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cs="Times New Roman"/>
          <w:sz w:val="24"/>
          <w:szCs w:val="24"/>
        </w:rPr>
      </w:pPr>
    </w:p>
    <w:p w14:paraId="6CFE377C" w14:textId="3C098088"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F40221">
        <w:rPr>
          <w:rFonts w:cs="Times New Roman"/>
          <w:sz w:val="24"/>
          <w:szCs w:val="24"/>
        </w:rPr>
        <w:t xml:space="preserve">April </w:t>
      </w:r>
      <w:r w:rsidR="006B4F25">
        <w:rPr>
          <w:rFonts w:cs="Times New Roman"/>
          <w:sz w:val="24"/>
          <w:szCs w:val="24"/>
        </w:rPr>
        <w:t>10</w:t>
      </w:r>
      <w:r w:rsidRPr="00F97286">
        <w:rPr>
          <w:rFonts w:cs="Times New Roman"/>
          <w:sz w:val="24"/>
          <w:szCs w:val="24"/>
        </w:rPr>
        <w:t>, 202</w:t>
      </w:r>
      <w:r w:rsidR="00F40221">
        <w:rPr>
          <w:rFonts w:cs="Times New Roman"/>
          <w:sz w:val="24"/>
          <w:szCs w:val="24"/>
        </w:rPr>
        <w:t>4</w:t>
      </w:r>
    </w:p>
    <w:p w14:paraId="3FB9D491" w14:textId="77777777" w:rsidR="007664E3" w:rsidRDefault="007664E3" w:rsidP="00F97286">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3E7662FC">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010D6FE8" w14:textId="77777777" w:rsidR="00835FE2" w:rsidRDefault="00835FE2" w:rsidP="00835FE2">
      <w:pPr>
        <w:jc w:val="center"/>
        <w:rPr>
          <w:b/>
          <w:bCs/>
        </w:rPr>
      </w:pPr>
    </w:p>
    <w:p w14:paraId="7636C94B" w14:textId="77777777" w:rsidR="00FA1452" w:rsidRDefault="00FA1452" w:rsidP="00FA1452">
      <w:pPr>
        <w:jc w:val="center"/>
        <w:rPr>
          <w:b/>
          <w:bCs/>
        </w:rPr>
      </w:pPr>
      <w:commentRangeStart w:id="0"/>
      <w:commentRangeStart w:id="1"/>
      <w:r>
        <w:rPr>
          <w:b/>
          <w:bCs/>
        </w:rPr>
        <w:t>Snake River Instream PIT-tag Detection Systems Prioritization Workgroup</w:t>
      </w:r>
    </w:p>
    <w:p w14:paraId="2ED52C32" w14:textId="77777777" w:rsidR="00FA1452" w:rsidRDefault="00FA1452" w:rsidP="00FA1452">
      <w:r>
        <w:rPr>
          <w:b/>
          <w:bCs/>
        </w:rPr>
        <w:t xml:space="preserve">Primary Contributors: </w:t>
      </w:r>
      <w:r>
        <w:t xml:space="preserve">Michael W. Ackerman (NPT), Joseph Bumgarner (WDFW), Timothy Copeland (IDFG), Ethan Crawford (WDFW), Joseph W. </w:t>
      </w:r>
      <w:proofErr w:type="spellStart"/>
      <w:r>
        <w:t>Feldhaus</w:t>
      </w:r>
      <w:proofErr w:type="spellEnd"/>
      <w:r>
        <w:t xml:space="preserve"> (ODFW), Ryan Kinzer (NPT)</w:t>
      </w:r>
      <w:commentRangeEnd w:id="0"/>
      <w:r>
        <w:rPr>
          <w:rStyle w:val="CommentReference"/>
        </w:rPr>
        <w:commentReference w:id="0"/>
      </w:r>
      <w:commentRangeEnd w:id="1"/>
      <w:r>
        <w:rPr>
          <w:rStyle w:val="CommentReference"/>
        </w:rPr>
        <w:commentReference w:id="1"/>
      </w:r>
      <w:r>
        <w:t>, Jason Vogel (NPT)</w:t>
      </w:r>
    </w:p>
    <w:p w14:paraId="3E84324B" w14:textId="77777777" w:rsidR="00C3017F" w:rsidRDefault="00C3017F" w:rsidP="00C3017F">
      <w:pPr>
        <w:jc w:val="center"/>
        <w:rPr>
          <w:color w:val="A6A6A6" w:themeColor="background1" w:themeShade="A6"/>
        </w:rPr>
      </w:pPr>
      <w:r w:rsidRPr="00C3017F">
        <w:rPr>
          <w:color w:val="A6A6A6" w:themeColor="background1" w:themeShade="A6"/>
        </w:rPr>
        <w:lastRenderedPageBreak/>
        <w:t>(</w:t>
      </w:r>
      <w:proofErr w:type="gramStart"/>
      <w:r w:rsidRPr="00C3017F">
        <w:rPr>
          <w:color w:val="A6A6A6" w:themeColor="background1" w:themeShade="A6"/>
        </w:rPr>
        <w:t>this</w:t>
      </w:r>
      <w:proofErr w:type="gramEnd"/>
      <w:r w:rsidRPr="00C3017F">
        <w:rPr>
          <w:color w:val="A6A6A6" w:themeColor="background1" w:themeShade="A6"/>
        </w:rPr>
        <w:t xml:space="preserve">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217B1373" w14:textId="3F647253" w:rsidR="0099503F"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3657647" w:history="1">
            <w:r w:rsidR="0099503F" w:rsidRPr="00A22EA0">
              <w:rPr>
                <w:rStyle w:val="Hyperlink"/>
                <w:noProof/>
              </w:rPr>
              <w:t>BACKGROUND</w:t>
            </w:r>
            <w:r w:rsidR="0099503F">
              <w:rPr>
                <w:noProof/>
                <w:webHidden/>
              </w:rPr>
              <w:tab/>
            </w:r>
            <w:r w:rsidR="0099503F">
              <w:rPr>
                <w:noProof/>
                <w:webHidden/>
              </w:rPr>
              <w:fldChar w:fldCharType="begin"/>
            </w:r>
            <w:r w:rsidR="0099503F">
              <w:rPr>
                <w:noProof/>
                <w:webHidden/>
              </w:rPr>
              <w:instrText xml:space="preserve"> PAGEREF _Toc163657647 \h </w:instrText>
            </w:r>
            <w:r w:rsidR="0099503F">
              <w:rPr>
                <w:noProof/>
                <w:webHidden/>
              </w:rPr>
            </w:r>
            <w:r w:rsidR="0099503F">
              <w:rPr>
                <w:noProof/>
                <w:webHidden/>
              </w:rPr>
              <w:fldChar w:fldCharType="separate"/>
            </w:r>
            <w:r w:rsidR="0099503F">
              <w:rPr>
                <w:noProof/>
                <w:webHidden/>
              </w:rPr>
              <w:t>1</w:t>
            </w:r>
            <w:r w:rsidR="0099503F">
              <w:rPr>
                <w:noProof/>
                <w:webHidden/>
              </w:rPr>
              <w:fldChar w:fldCharType="end"/>
            </w:r>
          </w:hyperlink>
        </w:p>
        <w:p w14:paraId="09A5E1CC" w14:textId="75CFA9FF" w:rsidR="0099503F" w:rsidRDefault="0099503F">
          <w:pPr>
            <w:pStyle w:val="TOC2"/>
            <w:tabs>
              <w:tab w:val="right" w:leader="dot" w:pos="9350"/>
            </w:tabs>
            <w:rPr>
              <w:rFonts w:asciiTheme="minorHAnsi" w:eastAsiaTheme="minorEastAsia" w:hAnsiTheme="minorHAnsi"/>
              <w:noProof/>
            </w:rPr>
          </w:pPr>
          <w:hyperlink w:anchor="_Toc163657648" w:history="1">
            <w:r w:rsidRPr="00A22EA0">
              <w:rPr>
                <w:rStyle w:val="Hyperlink"/>
                <w:noProof/>
              </w:rPr>
              <w:t>Objectives</w:t>
            </w:r>
            <w:r>
              <w:rPr>
                <w:noProof/>
                <w:webHidden/>
              </w:rPr>
              <w:tab/>
            </w:r>
            <w:r>
              <w:rPr>
                <w:noProof/>
                <w:webHidden/>
              </w:rPr>
              <w:fldChar w:fldCharType="begin"/>
            </w:r>
            <w:r>
              <w:rPr>
                <w:noProof/>
                <w:webHidden/>
              </w:rPr>
              <w:instrText xml:space="preserve"> PAGEREF _Toc163657648 \h </w:instrText>
            </w:r>
            <w:r>
              <w:rPr>
                <w:noProof/>
                <w:webHidden/>
              </w:rPr>
            </w:r>
            <w:r>
              <w:rPr>
                <w:noProof/>
                <w:webHidden/>
              </w:rPr>
              <w:fldChar w:fldCharType="separate"/>
            </w:r>
            <w:r>
              <w:rPr>
                <w:noProof/>
                <w:webHidden/>
              </w:rPr>
              <w:t>1</w:t>
            </w:r>
            <w:r>
              <w:rPr>
                <w:noProof/>
                <w:webHidden/>
              </w:rPr>
              <w:fldChar w:fldCharType="end"/>
            </w:r>
          </w:hyperlink>
        </w:p>
        <w:p w14:paraId="3BD3F95F" w14:textId="79E34E05" w:rsidR="0099503F" w:rsidRDefault="0099503F">
          <w:pPr>
            <w:pStyle w:val="TOC1"/>
            <w:rPr>
              <w:rFonts w:asciiTheme="minorHAnsi" w:eastAsiaTheme="minorEastAsia" w:hAnsiTheme="minorHAnsi"/>
              <w:noProof/>
            </w:rPr>
          </w:pPr>
          <w:hyperlink w:anchor="_Toc163657649" w:history="1">
            <w:r w:rsidRPr="00A22EA0">
              <w:rPr>
                <w:rStyle w:val="Hyperlink"/>
                <w:noProof/>
              </w:rPr>
              <w:t>GENERAL APPROACH</w:t>
            </w:r>
            <w:r>
              <w:rPr>
                <w:noProof/>
                <w:webHidden/>
              </w:rPr>
              <w:tab/>
            </w:r>
            <w:r>
              <w:rPr>
                <w:noProof/>
                <w:webHidden/>
              </w:rPr>
              <w:fldChar w:fldCharType="begin"/>
            </w:r>
            <w:r>
              <w:rPr>
                <w:noProof/>
                <w:webHidden/>
              </w:rPr>
              <w:instrText xml:space="preserve"> PAGEREF _Toc163657649 \h </w:instrText>
            </w:r>
            <w:r>
              <w:rPr>
                <w:noProof/>
                <w:webHidden/>
              </w:rPr>
            </w:r>
            <w:r>
              <w:rPr>
                <w:noProof/>
                <w:webHidden/>
              </w:rPr>
              <w:fldChar w:fldCharType="separate"/>
            </w:r>
            <w:r>
              <w:rPr>
                <w:noProof/>
                <w:webHidden/>
              </w:rPr>
              <w:t>1</w:t>
            </w:r>
            <w:r>
              <w:rPr>
                <w:noProof/>
                <w:webHidden/>
              </w:rPr>
              <w:fldChar w:fldCharType="end"/>
            </w:r>
          </w:hyperlink>
        </w:p>
        <w:p w14:paraId="4E127612" w14:textId="09007EFB" w:rsidR="0099503F" w:rsidRDefault="0099503F">
          <w:pPr>
            <w:pStyle w:val="TOC2"/>
            <w:tabs>
              <w:tab w:val="right" w:leader="dot" w:pos="9350"/>
            </w:tabs>
            <w:rPr>
              <w:rFonts w:asciiTheme="minorHAnsi" w:eastAsiaTheme="minorEastAsia" w:hAnsiTheme="minorHAnsi"/>
              <w:noProof/>
            </w:rPr>
          </w:pPr>
          <w:hyperlink w:anchor="_Toc163657650" w:history="1">
            <w:r w:rsidRPr="00A22EA0">
              <w:rPr>
                <w:rStyle w:val="Hyperlink"/>
                <w:noProof/>
              </w:rPr>
              <w:t>Abundance</w:t>
            </w:r>
            <w:r>
              <w:rPr>
                <w:noProof/>
                <w:webHidden/>
              </w:rPr>
              <w:tab/>
            </w:r>
            <w:r>
              <w:rPr>
                <w:noProof/>
                <w:webHidden/>
              </w:rPr>
              <w:fldChar w:fldCharType="begin"/>
            </w:r>
            <w:r>
              <w:rPr>
                <w:noProof/>
                <w:webHidden/>
              </w:rPr>
              <w:instrText xml:space="preserve"> PAGEREF _Toc163657650 \h </w:instrText>
            </w:r>
            <w:r>
              <w:rPr>
                <w:noProof/>
                <w:webHidden/>
              </w:rPr>
            </w:r>
            <w:r>
              <w:rPr>
                <w:noProof/>
                <w:webHidden/>
              </w:rPr>
              <w:fldChar w:fldCharType="separate"/>
            </w:r>
            <w:r>
              <w:rPr>
                <w:noProof/>
                <w:webHidden/>
              </w:rPr>
              <w:t>2</w:t>
            </w:r>
            <w:r>
              <w:rPr>
                <w:noProof/>
                <w:webHidden/>
              </w:rPr>
              <w:fldChar w:fldCharType="end"/>
            </w:r>
          </w:hyperlink>
        </w:p>
        <w:p w14:paraId="35487219" w14:textId="55C7441A" w:rsidR="0099503F" w:rsidRDefault="0099503F">
          <w:pPr>
            <w:pStyle w:val="TOC2"/>
            <w:tabs>
              <w:tab w:val="right" w:leader="dot" w:pos="9350"/>
            </w:tabs>
            <w:rPr>
              <w:rFonts w:asciiTheme="minorHAnsi" w:eastAsiaTheme="minorEastAsia" w:hAnsiTheme="minorHAnsi"/>
              <w:noProof/>
            </w:rPr>
          </w:pPr>
          <w:hyperlink w:anchor="_Toc163657651" w:history="1">
            <w:r w:rsidRPr="00A22EA0">
              <w:rPr>
                <w:rStyle w:val="Hyperlink"/>
                <w:noProof/>
              </w:rPr>
              <w:t>Productivity</w:t>
            </w:r>
            <w:r>
              <w:rPr>
                <w:noProof/>
                <w:webHidden/>
              </w:rPr>
              <w:tab/>
            </w:r>
            <w:r>
              <w:rPr>
                <w:noProof/>
                <w:webHidden/>
              </w:rPr>
              <w:fldChar w:fldCharType="begin"/>
            </w:r>
            <w:r>
              <w:rPr>
                <w:noProof/>
                <w:webHidden/>
              </w:rPr>
              <w:instrText xml:space="preserve"> PAGEREF _Toc163657651 \h </w:instrText>
            </w:r>
            <w:r>
              <w:rPr>
                <w:noProof/>
                <w:webHidden/>
              </w:rPr>
            </w:r>
            <w:r>
              <w:rPr>
                <w:noProof/>
                <w:webHidden/>
              </w:rPr>
              <w:fldChar w:fldCharType="separate"/>
            </w:r>
            <w:r>
              <w:rPr>
                <w:noProof/>
                <w:webHidden/>
              </w:rPr>
              <w:t>2</w:t>
            </w:r>
            <w:r>
              <w:rPr>
                <w:noProof/>
                <w:webHidden/>
              </w:rPr>
              <w:fldChar w:fldCharType="end"/>
            </w:r>
          </w:hyperlink>
        </w:p>
        <w:p w14:paraId="374DEF97" w14:textId="3500D6CC" w:rsidR="0099503F" w:rsidRDefault="0099503F">
          <w:pPr>
            <w:pStyle w:val="TOC2"/>
            <w:tabs>
              <w:tab w:val="right" w:leader="dot" w:pos="9350"/>
            </w:tabs>
            <w:rPr>
              <w:rFonts w:asciiTheme="minorHAnsi" w:eastAsiaTheme="minorEastAsia" w:hAnsiTheme="minorHAnsi"/>
              <w:noProof/>
            </w:rPr>
          </w:pPr>
          <w:hyperlink w:anchor="_Toc163657652" w:history="1">
            <w:r w:rsidRPr="00A22EA0">
              <w:rPr>
                <w:rStyle w:val="Hyperlink"/>
                <w:noProof/>
              </w:rPr>
              <w:t>Spatial Structure</w:t>
            </w:r>
            <w:r>
              <w:rPr>
                <w:noProof/>
                <w:webHidden/>
              </w:rPr>
              <w:tab/>
            </w:r>
            <w:r>
              <w:rPr>
                <w:noProof/>
                <w:webHidden/>
              </w:rPr>
              <w:fldChar w:fldCharType="begin"/>
            </w:r>
            <w:r>
              <w:rPr>
                <w:noProof/>
                <w:webHidden/>
              </w:rPr>
              <w:instrText xml:space="preserve"> PAGEREF _Toc163657652 \h </w:instrText>
            </w:r>
            <w:r>
              <w:rPr>
                <w:noProof/>
                <w:webHidden/>
              </w:rPr>
            </w:r>
            <w:r>
              <w:rPr>
                <w:noProof/>
                <w:webHidden/>
              </w:rPr>
              <w:fldChar w:fldCharType="separate"/>
            </w:r>
            <w:r>
              <w:rPr>
                <w:noProof/>
                <w:webHidden/>
              </w:rPr>
              <w:t>2</w:t>
            </w:r>
            <w:r>
              <w:rPr>
                <w:noProof/>
                <w:webHidden/>
              </w:rPr>
              <w:fldChar w:fldCharType="end"/>
            </w:r>
          </w:hyperlink>
        </w:p>
        <w:p w14:paraId="43ED4AC6" w14:textId="71EAF1CF" w:rsidR="0099503F" w:rsidRDefault="0099503F">
          <w:pPr>
            <w:pStyle w:val="TOC2"/>
            <w:tabs>
              <w:tab w:val="right" w:leader="dot" w:pos="9350"/>
            </w:tabs>
            <w:rPr>
              <w:rFonts w:asciiTheme="minorHAnsi" w:eastAsiaTheme="minorEastAsia" w:hAnsiTheme="minorHAnsi"/>
              <w:noProof/>
            </w:rPr>
          </w:pPr>
          <w:hyperlink w:anchor="_Toc163657653" w:history="1">
            <w:r w:rsidRPr="00A22EA0">
              <w:rPr>
                <w:rStyle w:val="Hyperlink"/>
                <w:noProof/>
              </w:rPr>
              <w:t>Diversity</w:t>
            </w:r>
            <w:r>
              <w:rPr>
                <w:noProof/>
                <w:webHidden/>
              </w:rPr>
              <w:tab/>
            </w:r>
            <w:r>
              <w:rPr>
                <w:noProof/>
                <w:webHidden/>
              </w:rPr>
              <w:fldChar w:fldCharType="begin"/>
            </w:r>
            <w:r>
              <w:rPr>
                <w:noProof/>
                <w:webHidden/>
              </w:rPr>
              <w:instrText xml:space="preserve"> PAGEREF _Toc163657653 \h </w:instrText>
            </w:r>
            <w:r>
              <w:rPr>
                <w:noProof/>
                <w:webHidden/>
              </w:rPr>
            </w:r>
            <w:r>
              <w:rPr>
                <w:noProof/>
                <w:webHidden/>
              </w:rPr>
              <w:fldChar w:fldCharType="separate"/>
            </w:r>
            <w:r>
              <w:rPr>
                <w:noProof/>
                <w:webHidden/>
              </w:rPr>
              <w:t>2</w:t>
            </w:r>
            <w:r>
              <w:rPr>
                <w:noProof/>
                <w:webHidden/>
              </w:rPr>
              <w:fldChar w:fldCharType="end"/>
            </w:r>
          </w:hyperlink>
        </w:p>
        <w:p w14:paraId="015A5C62" w14:textId="56712B17" w:rsidR="0099503F" w:rsidRDefault="0099503F">
          <w:pPr>
            <w:pStyle w:val="TOC1"/>
            <w:rPr>
              <w:rFonts w:asciiTheme="minorHAnsi" w:eastAsiaTheme="minorEastAsia" w:hAnsiTheme="minorHAnsi"/>
              <w:noProof/>
            </w:rPr>
          </w:pPr>
          <w:hyperlink w:anchor="_Toc163657654" w:history="1">
            <w:r w:rsidRPr="00A22EA0">
              <w:rPr>
                <w:rStyle w:val="Hyperlink"/>
                <w:noProof/>
              </w:rPr>
              <w:t>PRIORITIZATION FRAMEWORK</w:t>
            </w:r>
            <w:r>
              <w:rPr>
                <w:noProof/>
                <w:webHidden/>
              </w:rPr>
              <w:tab/>
            </w:r>
            <w:r>
              <w:rPr>
                <w:noProof/>
                <w:webHidden/>
              </w:rPr>
              <w:fldChar w:fldCharType="begin"/>
            </w:r>
            <w:r>
              <w:rPr>
                <w:noProof/>
                <w:webHidden/>
              </w:rPr>
              <w:instrText xml:space="preserve"> PAGEREF _Toc163657654 \h </w:instrText>
            </w:r>
            <w:r>
              <w:rPr>
                <w:noProof/>
                <w:webHidden/>
              </w:rPr>
            </w:r>
            <w:r>
              <w:rPr>
                <w:noProof/>
                <w:webHidden/>
              </w:rPr>
              <w:fldChar w:fldCharType="separate"/>
            </w:r>
            <w:r>
              <w:rPr>
                <w:noProof/>
                <w:webHidden/>
              </w:rPr>
              <w:t>2</w:t>
            </w:r>
            <w:r>
              <w:rPr>
                <w:noProof/>
                <w:webHidden/>
              </w:rPr>
              <w:fldChar w:fldCharType="end"/>
            </w:r>
          </w:hyperlink>
        </w:p>
        <w:p w14:paraId="0296D5E6" w14:textId="035A772D" w:rsidR="0099503F" w:rsidRDefault="0099503F">
          <w:pPr>
            <w:pStyle w:val="TOC1"/>
            <w:rPr>
              <w:rFonts w:asciiTheme="minorHAnsi" w:eastAsiaTheme="minorEastAsia" w:hAnsiTheme="minorHAnsi"/>
              <w:noProof/>
            </w:rPr>
          </w:pPr>
          <w:hyperlink w:anchor="_Toc163657655" w:history="1">
            <w:r w:rsidRPr="00A22EA0">
              <w:rPr>
                <w:rStyle w:val="Hyperlink"/>
                <w:noProof/>
              </w:rPr>
              <w:t>Additional Considerations</w:t>
            </w:r>
            <w:r>
              <w:rPr>
                <w:noProof/>
                <w:webHidden/>
              </w:rPr>
              <w:tab/>
            </w:r>
            <w:r>
              <w:rPr>
                <w:noProof/>
                <w:webHidden/>
              </w:rPr>
              <w:fldChar w:fldCharType="begin"/>
            </w:r>
            <w:r>
              <w:rPr>
                <w:noProof/>
                <w:webHidden/>
              </w:rPr>
              <w:instrText xml:space="preserve"> PAGEREF _Toc163657655 \h </w:instrText>
            </w:r>
            <w:r>
              <w:rPr>
                <w:noProof/>
                <w:webHidden/>
              </w:rPr>
            </w:r>
            <w:r>
              <w:rPr>
                <w:noProof/>
                <w:webHidden/>
              </w:rPr>
              <w:fldChar w:fldCharType="separate"/>
            </w:r>
            <w:r>
              <w:rPr>
                <w:noProof/>
                <w:webHidden/>
              </w:rPr>
              <w:t>8</w:t>
            </w:r>
            <w:r>
              <w:rPr>
                <w:noProof/>
                <w:webHidden/>
              </w:rPr>
              <w:fldChar w:fldCharType="end"/>
            </w:r>
          </w:hyperlink>
        </w:p>
        <w:p w14:paraId="6F98982B" w14:textId="17D406A9" w:rsidR="0099503F" w:rsidRDefault="0099503F">
          <w:pPr>
            <w:pStyle w:val="TOC1"/>
            <w:rPr>
              <w:rFonts w:asciiTheme="minorHAnsi" w:eastAsiaTheme="minorEastAsia" w:hAnsiTheme="minorHAnsi"/>
              <w:noProof/>
            </w:rPr>
          </w:pPr>
          <w:hyperlink w:anchor="_Toc163657656" w:history="1">
            <w:r w:rsidRPr="00A22EA0">
              <w:rPr>
                <w:rStyle w:val="Hyperlink"/>
                <w:noProof/>
              </w:rPr>
              <w:t>RESULTS</w:t>
            </w:r>
            <w:r>
              <w:rPr>
                <w:noProof/>
                <w:webHidden/>
              </w:rPr>
              <w:tab/>
            </w:r>
            <w:r>
              <w:rPr>
                <w:noProof/>
                <w:webHidden/>
              </w:rPr>
              <w:fldChar w:fldCharType="begin"/>
            </w:r>
            <w:r>
              <w:rPr>
                <w:noProof/>
                <w:webHidden/>
              </w:rPr>
              <w:instrText xml:space="preserve"> PAGEREF _Toc163657656 \h </w:instrText>
            </w:r>
            <w:r>
              <w:rPr>
                <w:noProof/>
                <w:webHidden/>
              </w:rPr>
            </w:r>
            <w:r>
              <w:rPr>
                <w:noProof/>
                <w:webHidden/>
              </w:rPr>
              <w:fldChar w:fldCharType="separate"/>
            </w:r>
            <w:r>
              <w:rPr>
                <w:noProof/>
                <w:webHidden/>
              </w:rPr>
              <w:t>8</w:t>
            </w:r>
            <w:r>
              <w:rPr>
                <w:noProof/>
                <w:webHidden/>
              </w:rPr>
              <w:fldChar w:fldCharType="end"/>
            </w:r>
          </w:hyperlink>
        </w:p>
        <w:p w14:paraId="4C129720" w14:textId="522ED379" w:rsidR="0099503F" w:rsidRDefault="0099503F">
          <w:pPr>
            <w:pStyle w:val="TOC2"/>
            <w:tabs>
              <w:tab w:val="right" w:leader="dot" w:pos="9350"/>
            </w:tabs>
            <w:rPr>
              <w:rFonts w:asciiTheme="minorHAnsi" w:eastAsiaTheme="minorEastAsia" w:hAnsiTheme="minorHAnsi"/>
              <w:noProof/>
            </w:rPr>
          </w:pPr>
          <w:hyperlink w:anchor="_Toc163657657" w:history="1">
            <w:r w:rsidRPr="00A22EA0">
              <w:rPr>
                <w:rStyle w:val="Hyperlink"/>
                <w:noProof/>
              </w:rPr>
              <w:t>Synopsis</w:t>
            </w:r>
            <w:r>
              <w:rPr>
                <w:noProof/>
                <w:webHidden/>
              </w:rPr>
              <w:tab/>
            </w:r>
            <w:r>
              <w:rPr>
                <w:noProof/>
                <w:webHidden/>
              </w:rPr>
              <w:fldChar w:fldCharType="begin"/>
            </w:r>
            <w:r>
              <w:rPr>
                <w:noProof/>
                <w:webHidden/>
              </w:rPr>
              <w:instrText xml:space="preserve"> PAGEREF _Toc163657657 \h </w:instrText>
            </w:r>
            <w:r>
              <w:rPr>
                <w:noProof/>
                <w:webHidden/>
              </w:rPr>
            </w:r>
            <w:r>
              <w:rPr>
                <w:noProof/>
                <w:webHidden/>
              </w:rPr>
              <w:fldChar w:fldCharType="separate"/>
            </w:r>
            <w:r>
              <w:rPr>
                <w:noProof/>
                <w:webHidden/>
              </w:rPr>
              <w:t>8</w:t>
            </w:r>
            <w:r>
              <w:rPr>
                <w:noProof/>
                <w:webHidden/>
              </w:rPr>
              <w:fldChar w:fldCharType="end"/>
            </w:r>
          </w:hyperlink>
        </w:p>
        <w:p w14:paraId="003C8EB4" w14:textId="60CDF082" w:rsidR="0099503F" w:rsidRDefault="0099503F">
          <w:pPr>
            <w:pStyle w:val="TOC2"/>
            <w:tabs>
              <w:tab w:val="right" w:leader="dot" w:pos="9350"/>
            </w:tabs>
            <w:rPr>
              <w:rFonts w:asciiTheme="minorHAnsi" w:eastAsiaTheme="minorEastAsia" w:hAnsiTheme="minorHAnsi"/>
              <w:noProof/>
            </w:rPr>
          </w:pPr>
          <w:hyperlink w:anchor="_Toc163657658" w:history="1">
            <w:r w:rsidRPr="00A22EA0">
              <w:rPr>
                <w:rStyle w:val="Hyperlink"/>
                <w:noProof/>
              </w:rPr>
              <w:t>Snake River Basin Steelhead DPS</w:t>
            </w:r>
            <w:r>
              <w:rPr>
                <w:noProof/>
                <w:webHidden/>
              </w:rPr>
              <w:tab/>
            </w:r>
            <w:r>
              <w:rPr>
                <w:noProof/>
                <w:webHidden/>
              </w:rPr>
              <w:fldChar w:fldCharType="begin"/>
            </w:r>
            <w:r>
              <w:rPr>
                <w:noProof/>
                <w:webHidden/>
              </w:rPr>
              <w:instrText xml:space="preserve"> PAGEREF _Toc163657658 \h </w:instrText>
            </w:r>
            <w:r>
              <w:rPr>
                <w:noProof/>
                <w:webHidden/>
              </w:rPr>
            </w:r>
            <w:r>
              <w:rPr>
                <w:noProof/>
                <w:webHidden/>
              </w:rPr>
              <w:fldChar w:fldCharType="separate"/>
            </w:r>
            <w:r>
              <w:rPr>
                <w:noProof/>
                <w:webHidden/>
              </w:rPr>
              <w:t>12</w:t>
            </w:r>
            <w:r>
              <w:rPr>
                <w:noProof/>
                <w:webHidden/>
              </w:rPr>
              <w:fldChar w:fldCharType="end"/>
            </w:r>
          </w:hyperlink>
        </w:p>
        <w:p w14:paraId="2E3B4E55" w14:textId="2BE1B272" w:rsidR="0099503F" w:rsidRDefault="0099503F">
          <w:pPr>
            <w:pStyle w:val="TOC3"/>
            <w:tabs>
              <w:tab w:val="right" w:leader="dot" w:pos="9350"/>
            </w:tabs>
            <w:rPr>
              <w:rFonts w:asciiTheme="minorHAnsi" w:eastAsiaTheme="minorEastAsia" w:hAnsiTheme="minorHAnsi"/>
              <w:noProof/>
            </w:rPr>
          </w:pPr>
          <w:hyperlink w:anchor="_Toc163657659" w:history="1">
            <w:r w:rsidRPr="00A22EA0">
              <w:rPr>
                <w:rStyle w:val="Hyperlink"/>
                <w:noProof/>
              </w:rPr>
              <w:t>Salmon River MPG</w:t>
            </w:r>
            <w:r>
              <w:rPr>
                <w:noProof/>
                <w:webHidden/>
              </w:rPr>
              <w:tab/>
            </w:r>
            <w:r>
              <w:rPr>
                <w:noProof/>
                <w:webHidden/>
              </w:rPr>
              <w:fldChar w:fldCharType="begin"/>
            </w:r>
            <w:r>
              <w:rPr>
                <w:noProof/>
                <w:webHidden/>
              </w:rPr>
              <w:instrText xml:space="preserve"> PAGEREF _Toc163657659 \h </w:instrText>
            </w:r>
            <w:r>
              <w:rPr>
                <w:noProof/>
                <w:webHidden/>
              </w:rPr>
            </w:r>
            <w:r>
              <w:rPr>
                <w:noProof/>
                <w:webHidden/>
              </w:rPr>
              <w:fldChar w:fldCharType="separate"/>
            </w:r>
            <w:r>
              <w:rPr>
                <w:noProof/>
                <w:webHidden/>
              </w:rPr>
              <w:t>12</w:t>
            </w:r>
            <w:r>
              <w:rPr>
                <w:noProof/>
                <w:webHidden/>
              </w:rPr>
              <w:fldChar w:fldCharType="end"/>
            </w:r>
          </w:hyperlink>
        </w:p>
        <w:p w14:paraId="3438DC89" w14:textId="74C28FF4" w:rsidR="0099503F" w:rsidRDefault="0099503F">
          <w:pPr>
            <w:pStyle w:val="TOC3"/>
            <w:tabs>
              <w:tab w:val="right" w:leader="dot" w:pos="9350"/>
            </w:tabs>
            <w:rPr>
              <w:rFonts w:asciiTheme="minorHAnsi" w:eastAsiaTheme="minorEastAsia" w:hAnsiTheme="minorHAnsi"/>
              <w:noProof/>
            </w:rPr>
          </w:pPr>
          <w:hyperlink w:anchor="_Toc163657660" w:history="1">
            <w:r w:rsidRPr="00A22EA0">
              <w:rPr>
                <w:rStyle w:val="Hyperlink"/>
                <w:noProof/>
              </w:rPr>
              <w:t>Clearwater River MPG</w:t>
            </w:r>
            <w:r>
              <w:rPr>
                <w:noProof/>
                <w:webHidden/>
              </w:rPr>
              <w:tab/>
            </w:r>
            <w:r>
              <w:rPr>
                <w:noProof/>
                <w:webHidden/>
              </w:rPr>
              <w:fldChar w:fldCharType="begin"/>
            </w:r>
            <w:r>
              <w:rPr>
                <w:noProof/>
                <w:webHidden/>
              </w:rPr>
              <w:instrText xml:space="preserve"> PAGEREF _Toc163657660 \h </w:instrText>
            </w:r>
            <w:r>
              <w:rPr>
                <w:noProof/>
                <w:webHidden/>
              </w:rPr>
            </w:r>
            <w:r>
              <w:rPr>
                <w:noProof/>
                <w:webHidden/>
              </w:rPr>
              <w:fldChar w:fldCharType="separate"/>
            </w:r>
            <w:r>
              <w:rPr>
                <w:noProof/>
                <w:webHidden/>
              </w:rPr>
              <w:t>15</w:t>
            </w:r>
            <w:r>
              <w:rPr>
                <w:noProof/>
                <w:webHidden/>
              </w:rPr>
              <w:fldChar w:fldCharType="end"/>
            </w:r>
          </w:hyperlink>
        </w:p>
        <w:p w14:paraId="04714AD7" w14:textId="3FD9C683" w:rsidR="0099503F" w:rsidRDefault="0099503F">
          <w:pPr>
            <w:pStyle w:val="TOC3"/>
            <w:tabs>
              <w:tab w:val="right" w:leader="dot" w:pos="9350"/>
            </w:tabs>
            <w:rPr>
              <w:rFonts w:asciiTheme="minorHAnsi" w:eastAsiaTheme="minorEastAsia" w:hAnsiTheme="minorHAnsi"/>
              <w:noProof/>
            </w:rPr>
          </w:pPr>
          <w:hyperlink w:anchor="_Toc163657661" w:history="1">
            <w:r w:rsidRPr="00A22EA0">
              <w:rPr>
                <w:rStyle w:val="Hyperlink"/>
                <w:noProof/>
              </w:rPr>
              <w:t>Imnaha River MPG</w:t>
            </w:r>
            <w:r>
              <w:rPr>
                <w:noProof/>
                <w:webHidden/>
              </w:rPr>
              <w:tab/>
            </w:r>
            <w:r>
              <w:rPr>
                <w:noProof/>
                <w:webHidden/>
              </w:rPr>
              <w:fldChar w:fldCharType="begin"/>
            </w:r>
            <w:r>
              <w:rPr>
                <w:noProof/>
                <w:webHidden/>
              </w:rPr>
              <w:instrText xml:space="preserve"> PAGEREF _Toc163657661 \h </w:instrText>
            </w:r>
            <w:r>
              <w:rPr>
                <w:noProof/>
                <w:webHidden/>
              </w:rPr>
            </w:r>
            <w:r>
              <w:rPr>
                <w:noProof/>
                <w:webHidden/>
              </w:rPr>
              <w:fldChar w:fldCharType="separate"/>
            </w:r>
            <w:r>
              <w:rPr>
                <w:noProof/>
                <w:webHidden/>
              </w:rPr>
              <w:t>18</w:t>
            </w:r>
            <w:r>
              <w:rPr>
                <w:noProof/>
                <w:webHidden/>
              </w:rPr>
              <w:fldChar w:fldCharType="end"/>
            </w:r>
          </w:hyperlink>
        </w:p>
        <w:p w14:paraId="0950D022" w14:textId="606D9F27" w:rsidR="0099503F" w:rsidRDefault="0099503F">
          <w:pPr>
            <w:pStyle w:val="TOC3"/>
            <w:tabs>
              <w:tab w:val="right" w:leader="dot" w:pos="9350"/>
            </w:tabs>
            <w:rPr>
              <w:rFonts w:asciiTheme="minorHAnsi" w:eastAsiaTheme="minorEastAsia" w:hAnsiTheme="minorHAnsi"/>
              <w:noProof/>
            </w:rPr>
          </w:pPr>
          <w:hyperlink w:anchor="_Toc163657662" w:history="1">
            <w:r w:rsidRPr="00A22EA0">
              <w:rPr>
                <w:rStyle w:val="Hyperlink"/>
                <w:noProof/>
              </w:rPr>
              <w:t>Grande Ronde River MPG</w:t>
            </w:r>
            <w:r>
              <w:rPr>
                <w:noProof/>
                <w:webHidden/>
              </w:rPr>
              <w:tab/>
            </w:r>
            <w:r>
              <w:rPr>
                <w:noProof/>
                <w:webHidden/>
              </w:rPr>
              <w:fldChar w:fldCharType="begin"/>
            </w:r>
            <w:r>
              <w:rPr>
                <w:noProof/>
                <w:webHidden/>
              </w:rPr>
              <w:instrText xml:space="preserve"> PAGEREF _Toc163657662 \h </w:instrText>
            </w:r>
            <w:r>
              <w:rPr>
                <w:noProof/>
                <w:webHidden/>
              </w:rPr>
            </w:r>
            <w:r>
              <w:rPr>
                <w:noProof/>
                <w:webHidden/>
              </w:rPr>
              <w:fldChar w:fldCharType="separate"/>
            </w:r>
            <w:r>
              <w:rPr>
                <w:noProof/>
                <w:webHidden/>
              </w:rPr>
              <w:t>19</w:t>
            </w:r>
            <w:r>
              <w:rPr>
                <w:noProof/>
                <w:webHidden/>
              </w:rPr>
              <w:fldChar w:fldCharType="end"/>
            </w:r>
          </w:hyperlink>
        </w:p>
        <w:p w14:paraId="7C4D5A66" w14:textId="2861D2D2" w:rsidR="0099503F" w:rsidRDefault="0099503F">
          <w:pPr>
            <w:pStyle w:val="TOC3"/>
            <w:tabs>
              <w:tab w:val="right" w:leader="dot" w:pos="9350"/>
            </w:tabs>
            <w:rPr>
              <w:rFonts w:asciiTheme="minorHAnsi" w:eastAsiaTheme="minorEastAsia" w:hAnsiTheme="minorHAnsi"/>
              <w:noProof/>
            </w:rPr>
          </w:pPr>
          <w:hyperlink w:anchor="_Toc163657663" w:history="1">
            <w:r w:rsidRPr="00A22EA0">
              <w:rPr>
                <w:rStyle w:val="Hyperlink"/>
                <w:noProof/>
              </w:rPr>
              <w:t>Hells Canyon MPG</w:t>
            </w:r>
            <w:r>
              <w:rPr>
                <w:noProof/>
                <w:webHidden/>
              </w:rPr>
              <w:tab/>
            </w:r>
            <w:r>
              <w:rPr>
                <w:noProof/>
                <w:webHidden/>
              </w:rPr>
              <w:fldChar w:fldCharType="begin"/>
            </w:r>
            <w:r>
              <w:rPr>
                <w:noProof/>
                <w:webHidden/>
              </w:rPr>
              <w:instrText xml:space="preserve"> PAGEREF _Toc163657663 \h </w:instrText>
            </w:r>
            <w:r>
              <w:rPr>
                <w:noProof/>
                <w:webHidden/>
              </w:rPr>
            </w:r>
            <w:r>
              <w:rPr>
                <w:noProof/>
                <w:webHidden/>
              </w:rPr>
              <w:fldChar w:fldCharType="separate"/>
            </w:r>
            <w:r>
              <w:rPr>
                <w:noProof/>
                <w:webHidden/>
              </w:rPr>
              <w:t>20</w:t>
            </w:r>
            <w:r>
              <w:rPr>
                <w:noProof/>
                <w:webHidden/>
              </w:rPr>
              <w:fldChar w:fldCharType="end"/>
            </w:r>
          </w:hyperlink>
        </w:p>
        <w:p w14:paraId="3E920825" w14:textId="76816F80" w:rsidR="0099503F" w:rsidRDefault="0099503F">
          <w:pPr>
            <w:pStyle w:val="TOC3"/>
            <w:tabs>
              <w:tab w:val="right" w:leader="dot" w:pos="9350"/>
            </w:tabs>
            <w:rPr>
              <w:rFonts w:asciiTheme="minorHAnsi" w:eastAsiaTheme="minorEastAsia" w:hAnsiTheme="minorHAnsi"/>
              <w:noProof/>
            </w:rPr>
          </w:pPr>
          <w:hyperlink w:anchor="_Toc163657664" w:history="1">
            <w:r w:rsidRPr="00A22EA0">
              <w:rPr>
                <w:rStyle w:val="Hyperlink"/>
                <w:noProof/>
              </w:rPr>
              <w:t>Lower Snake MPG</w:t>
            </w:r>
            <w:r>
              <w:rPr>
                <w:noProof/>
                <w:webHidden/>
              </w:rPr>
              <w:tab/>
            </w:r>
            <w:r>
              <w:rPr>
                <w:noProof/>
                <w:webHidden/>
              </w:rPr>
              <w:fldChar w:fldCharType="begin"/>
            </w:r>
            <w:r>
              <w:rPr>
                <w:noProof/>
                <w:webHidden/>
              </w:rPr>
              <w:instrText xml:space="preserve"> PAGEREF _Toc163657664 \h </w:instrText>
            </w:r>
            <w:r>
              <w:rPr>
                <w:noProof/>
                <w:webHidden/>
              </w:rPr>
            </w:r>
            <w:r>
              <w:rPr>
                <w:noProof/>
                <w:webHidden/>
              </w:rPr>
              <w:fldChar w:fldCharType="separate"/>
            </w:r>
            <w:r>
              <w:rPr>
                <w:noProof/>
                <w:webHidden/>
              </w:rPr>
              <w:t>21</w:t>
            </w:r>
            <w:r>
              <w:rPr>
                <w:noProof/>
                <w:webHidden/>
              </w:rPr>
              <w:fldChar w:fldCharType="end"/>
            </w:r>
          </w:hyperlink>
        </w:p>
        <w:p w14:paraId="034F4E7C" w14:textId="2DC0987B" w:rsidR="0099503F" w:rsidRDefault="0099503F">
          <w:pPr>
            <w:pStyle w:val="TOC2"/>
            <w:tabs>
              <w:tab w:val="right" w:leader="dot" w:pos="9350"/>
            </w:tabs>
            <w:rPr>
              <w:rFonts w:asciiTheme="minorHAnsi" w:eastAsiaTheme="minorEastAsia" w:hAnsiTheme="minorHAnsi"/>
              <w:noProof/>
            </w:rPr>
          </w:pPr>
          <w:hyperlink w:anchor="_Toc163657665" w:history="1">
            <w:r w:rsidRPr="00A22EA0">
              <w:rPr>
                <w:rStyle w:val="Hyperlink"/>
                <w:noProof/>
              </w:rPr>
              <w:t>Snake River Spring/Summer-run Chinook Salmon ESU</w:t>
            </w:r>
            <w:r>
              <w:rPr>
                <w:noProof/>
                <w:webHidden/>
              </w:rPr>
              <w:tab/>
            </w:r>
            <w:r>
              <w:rPr>
                <w:noProof/>
                <w:webHidden/>
              </w:rPr>
              <w:fldChar w:fldCharType="begin"/>
            </w:r>
            <w:r>
              <w:rPr>
                <w:noProof/>
                <w:webHidden/>
              </w:rPr>
              <w:instrText xml:space="preserve"> PAGEREF _Toc163657665 \h </w:instrText>
            </w:r>
            <w:r>
              <w:rPr>
                <w:noProof/>
                <w:webHidden/>
              </w:rPr>
            </w:r>
            <w:r>
              <w:rPr>
                <w:noProof/>
                <w:webHidden/>
              </w:rPr>
              <w:fldChar w:fldCharType="separate"/>
            </w:r>
            <w:r>
              <w:rPr>
                <w:noProof/>
                <w:webHidden/>
              </w:rPr>
              <w:t>22</w:t>
            </w:r>
            <w:r>
              <w:rPr>
                <w:noProof/>
                <w:webHidden/>
              </w:rPr>
              <w:fldChar w:fldCharType="end"/>
            </w:r>
          </w:hyperlink>
        </w:p>
        <w:p w14:paraId="148292C3" w14:textId="1A0DF6CB" w:rsidR="0099503F" w:rsidRDefault="0099503F">
          <w:pPr>
            <w:pStyle w:val="TOC3"/>
            <w:tabs>
              <w:tab w:val="right" w:leader="dot" w:pos="9350"/>
            </w:tabs>
            <w:rPr>
              <w:rFonts w:asciiTheme="minorHAnsi" w:eastAsiaTheme="minorEastAsia" w:hAnsiTheme="minorHAnsi"/>
              <w:noProof/>
            </w:rPr>
          </w:pPr>
          <w:hyperlink w:anchor="_Toc163657666" w:history="1">
            <w:r w:rsidRPr="00A22EA0">
              <w:rPr>
                <w:rStyle w:val="Hyperlink"/>
                <w:noProof/>
              </w:rPr>
              <w:t>Upper Salmon River MPG</w:t>
            </w:r>
            <w:r>
              <w:rPr>
                <w:noProof/>
                <w:webHidden/>
              </w:rPr>
              <w:tab/>
            </w:r>
            <w:r>
              <w:rPr>
                <w:noProof/>
                <w:webHidden/>
              </w:rPr>
              <w:fldChar w:fldCharType="begin"/>
            </w:r>
            <w:r>
              <w:rPr>
                <w:noProof/>
                <w:webHidden/>
              </w:rPr>
              <w:instrText xml:space="preserve"> PAGEREF _Toc163657666 \h </w:instrText>
            </w:r>
            <w:r>
              <w:rPr>
                <w:noProof/>
                <w:webHidden/>
              </w:rPr>
            </w:r>
            <w:r>
              <w:rPr>
                <w:noProof/>
                <w:webHidden/>
              </w:rPr>
              <w:fldChar w:fldCharType="separate"/>
            </w:r>
            <w:r>
              <w:rPr>
                <w:noProof/>
                <w:webHidden/>
              </w:rPr>
              <w:t>22</w:t>
            </w:r>
            <w:r>
              <w:rPr>
                <w:noProof/>
                <w:webHidden/>
              </w:rPr>
              <w:fldChar w:fldCharType="end"/>
            </w:r>
          </w:hyperlink>
        </w:p>
        <w:p w14:paraId="704500A8" w14:textId="118ED42F" w:rsidR="0099503F" w:rsidRDefault="0099503F">
          <w:pPr>
            <w:pStyle w:val="TOC3"/>
            <w:tabs>
              <w:tab w:val="right" w:leader="dot" w:pos="9350"/>
            </w:tabs>
            <w:rPr>
              <w:rFonts w:asciiTheme="minorHAnsi" w:eastAsiaTheme="minorEastAsia" w:hAnsiTheme="minorHAnsi"/>
              <w:noProof/>
            </w:rPr>
          </w:pPr>
          <w:hyperlink w:anchor="_Toc163657667" w:history="1">
            <w:r w:rsidRPr="00A22EA0">
              <w:rPr>
                <w:rStyle w:val="Hyperlink"/>
                <w:noProof/>
              </w:rPr>
              <w:t>Middle Fork Salmon River MPG</w:t>
            </w:r>
            <w:r>
              <w:rPr>
                <w:noProof/>
                <w:webHidden/>
              </w:rPr>
              <w:tab/>
            </w:r>
            <w:r>
              <w:rPr>
                <w:noProof/>
                <w:webHidden/>
              </w:rPr>
              <w:fldChar w:fldCharType="begin"/>
            </w:r>
            <w:r>
              <w:rPr>
                <w:noProof/>
                <w:webHidden/>
              </w:rPr>
              <w:instrText xml:space="preserve"> PAGEREF _Toc163657667 \h </w:instrText>
            </w:r>
            <w:r>
              <w:rPr>
                <w:noProof/>
                <w:webHidden/>
              </w:rPr>
            </w:r>
            <w:r>
              <w:rPr>
                <w:noProof/>
                <w:webHidden/>
              </w:rPr>
              <w:fldChar w:fldCharType="separate"/>
            </w:r>
            <w:r>
              <w:rPr>
                <w:noProof/>
                <w:webHidden/>
              </w:rPr>
              <w:t>24</w:t>
            </w:r>
            <w:r>
              <w:rPr>
                <w:noProof/>
                <w:webHidden/>
              </w:rPr>
              <w:fldChar w:fldCharType="end"/>
            </w:r>
          </w:hyperlink>
        </w:p>
        <w:p w14:paraId="22371841" w14:textId="5B52E444" w:rsidR="0099503F" w:rsidRDefault="0099503F">
          <w:pPr>
            <w:pStyle w:val="TOC3"/>
            <w:tabs>
              <w:tab w:val="right" w:leader="dot" w:pos="9350"/>
            </w:tabs>
            <w:rPr>
              <w:rFonts w:asciiTheme="minorHAnsi" w:eastAsiaTheme="minorEastAsia" w:hAnsiTheme="minorHAnsi"/>
              <w:noProof/>
            </w:rPr>
          </w:pPr>
          <w:hyperlink w:anchor="_Toc163657668" w:history="1">
            <w:r w:rsidRPr="00A22EA0">
              <w:rPr>
                <w:rStyle w:val="Hyperlink"/>
                <w:noProof/>
              </w:rPr>
              <w:t>South Fork Salmon River MPG</w:t>
            </w:r>
            <w:r>
              <w:rPr>
                <w:noProof/>
                <w:webHidden/>
              </w:rPr>
              <w:tab/>
            </w:r>
            <w:r>
              <w:rPr>
                <w:noProof/>
                <w:webHidden/>
              </w:rPr>
              <w:fldChar w:fldCharType="begin"/>
            </w:r>
            <w:r>
              <w:rPr>
                <w:noProof/>
                <w:webHidden/>
              </w:rPr>
              <w:instrText xml:space="preserve"> PAGEREF _Toc163657668 \h </w:instrText>
            </w:r>
            <w:r>
              <w:rPr>
                <w:noProof/>
                <w:webHidden/>
              </w:rPr>
            </w:r>
            <w:r>
              <w:rPr>
                <w:noProof/>
                <w:webHidden/>
              </w:rPr>
              <w:fldChar w:fldCharType="separate"/>
            </w:r>
            <w:r>
              <w:rPr>
                <w:noProof/>
                <w:webHidden/>
              </w:rPr>
              <w:t>26</w:t>
            </w:r>
            <w:r>
              <w:rPr>
                <w:noProof/>
                <w:webHidden/>
              </w:rPr>
              <w:fldChar w:fldCharType="end"/>
            </w:r>
          </w:hyperlink>
        </w:p>
        <w:p w14:paraId="36AA4CC1" w14:textId="71D60667" w:rsidR="0099503F" w:rsidRDefault="0099503F">
          <w:pPr>
            <w:pStyle w:val="TOC3"/>
            <w:tabs>
              <w:tab w:val="right" w:leader="dot" w:pos="9350"/>
            </w:tabs>
            <w:rPr>
              <w:rFonts w:asciiTheme="minorHAnsi" w:eastAsiaTheme="minorEastAsia" w:hAnsiTheme="minorHAnsi"/>
              <w:noProof/>
            </w:rPr>
          </w:pPr>
          <w:hyperlink w:anchor="_Toc163657669" w:history="1">
            <w:r w:rsidRPr="00A22EA0">
              <w:rPr>
                <w:rStyle w:val="Hyperlink"/>
                <w:noProof/>
                <w:lang w:val="fr-FR"/>
              </w:rPr>
              <w:t>Grande Ronde / Imnaha River MPG</w:t>
            </w:r>
            <w:r>
              <w:rPr>
                <w:noProof/>
                <w:webHidden/>
              </w:rPr>
              <w:tab/>
            </w:r>
            <w:r>
              <w:rPr>
                <w:noProof/>
                <w:webHidden/>
              </w:rPr>
              <w:fldChar w:fldCharType="begin"/>
            </w:r>
            <w:r>
              <w:rPr>
                <w:noProof/>
                <w:webHidden/>
              </w:rPr>
              <w:instrText xml:space="preserve"> PAGEREF _Toc163657669 \h </w:instrText>
            </w:r>
            <w:r>
              <w:rPr>
                <w:noProof/>
                <w:webHidden/>
              </w:rPr>
            </w:r>
            <w:r>
              <w:rPr>
                <w:noProof/>
                <w:webHidden/>
              </w:rPr>
              <w:fldChar w:fldCharType="separate"/>
            </w:r>
            <w:r>
              <w:rPr>
                <w:noProof/>
                <w:webHidden/>
              </w:rPr>
              <w:t>27</w:t>
            </w:r>
            <w:r>
              <w:rPr>
                <w:noProof/>
                <w:webHidden/>
              </w:rPr>
              <w:fldChar w:fldCharType="end"/>
            </w:r>
          </w:hyperlink>
        </w:p>
        <w:p w14:paraId="3E4F6B78" w14:textId="7A03497B" w:rsidR="0099503F" w:rsidRDefault="0099503F">
          <w:pPr>
            <w:pStyle w:val="TOC3"/>
            <w:tabs>
              <w:tab w:val="right" w:leader="dot" w:pos="9350"/>
            </w:tabs>
            <w:rPr>
              <w:rFonts w:asciiTheme="minorHAnsi" w:eastAsiaTheme="minorEastAsia" w:hAnsiTheme="minorHAnsi"/>
              <w:noProof/>
            </w:rPr>
          </w:pPr>
          <w:hyperlink w:anchor="_Toc163657670" w:history="1">
            <w:r w:rsidRPr="00A22EA0">
              <w:rPr>
                <w:rStyle w:val="Hyperlink"/>
                <w:noProof/>
              </w:rPr>
              <w:t>Lower Snake River MPG</w:t>
            </w:r>
            <w:r>
              <w:rPr>
                <w:noProof/>
                <w:webHidden/>
              </w:rPr>
              <w:tab/>
            </w:r>
            <w:r>
              <w:rPr>
                <w:noProof/>
                <w:webHidden/>
              </w:rPr>
              <w:fldChar w:fldCharType="begin"/>
            </w:r>
            <w:r>
              <w:rPr>
                <w:noProof/>
                <w:webHidden/>
              </w:rPr>
              <w:instrText xml:space="preserve"> PAGEREF _Toc163657670 \h </w:instrText>
            </w:r>
            <w:r>
              <w:rPr>
                <w:noProof/>
                <w:webHidden/>
              </w:rPr>
            </w:r>
            <w:r>
              <w:rPr>
                <w:noProof/>
                <w:webHidden/>
              </w:rPr>
              <w:fldChar w:fldCharType="separate"/>
            </w:r>
            <w:r>
              <w:rPr>
                <w:noProof/>
                <w:webHidden/>
              </w:rPr>
              <w:t>29</w:t>
            </w:r>
            <w:r>
              <w:rPr>
                <w:noProof/>
                <w:webHidden/>
              </w:rPr>
              <w:fldChar w:fldCharType="end"/>
            </w:r>
          </w:hyperlink>
        </w:p>
        <w:p w14:paraId="07DAAEE4" w14:textId="4470CB8C" w:rsidR="0099503F" w:rsidRDefault="0099503F">
          <w:pPr>
            <w:pStyle w:val="TOC1"/>
            <w:rPr>
              <w:rFonts w:asciiTheme="minorHAnsi" w:eastAsiaTheme="minorEastAsia" w:hAnsiTheme="minorHAnsi"/>
              <w:noProof/>
            </w:rPr>
          </w:pPr>
          <w:hyperlink w:anchor="_Toc163657671" w:history="1">
            <w:r w:rsidRPr="00A22EA0">
              <w:rPr>
                <w:rStyle w:val="Hyperlink"/>
                <w:noProof/>
              </w:rPr>
              <w:t>DISCUSSION</w:t>
            </w:r>
            <w:r>
              <w:rPr>
                <w:noProof/>
                <w:webHidden/>
              </w:rPr>
              <w:tab/>
            </w:r>
            <w:r>
              <w:rPr>
                <w:noProof/>
                <w:webHidden/>
              </w:rPr>
              <w:fldChar w:fldCharType="begin"/>
            </w:r>
            <w:r>
              <w:rPr>
                <w:noProof/>
                <w:webHidden/>
              </w:rPr>
              <w:instrText xml:space="preserve"> PAGEREF _Toc163657671 \h </w:instrText>
            </w:r>
            <w:r>
              <w:rPr>
                <w:noProof/>
                <w:webHidden/>
              </w:rPr>
            </w:r>
            <w:r>
              <w:rPr>
                <w:noProof/>
                <w:webHidden/>
              </w:rPr>
              <w:fldChar w:fldCharType="separate"/>
            </w:r>
            <w:r>
              <w:rPr>
                <w:noProof/>
                <w:webHidden/>
              </w:rPr>
              <w:t>30</w:t>
            </w:r>
            <w:r>
              <w:rPr>
                <w:noProof/>
                <w:webHidden/>
              </w:rPr>
              <w:fldChar w:fldCharType="end"/>
            </w:r>
          </w:hyperlink>
        </w:p>
        <w:p w14:paraId="6B742190" w14:textId="766482B5" w:rsidR="0099503F" w:rsidRDefault="0099503F">
          <w:pPr>
            <w:pStyle w:val="TOC1"/>
            <w:rPr>
              <w:rFonts w:asciiTheme="minorHAnsi" w:eastAsiaTheme="minorEastAsia" w:hAnsiTheme="minorHAnsi"/>
              <w:noProof/>
            </w:rPr>
          </w:pPr>
          <w:hyperlink w:anchor="_Toc163657672" w:history="1">
            <w:r w:rsidRPr="00A22EA0">
              <w:rPr>
                <w:rStyle w:val="Hyperlink"/>
                <w:noProof/>
              </w:rPr>
              <w:t>LITERATURE CITED</w:t>
            </w:r>
            <w:r>
              <w:rPr>
                <w:noProof/>
                <w:webHidden/>
              </w:rPr>
              <w:tab/>
            </w:r>
            <w:r>
              <w:rPr>
                <w:noProof/>
                <w:webHidden/>
              </w:rPr>
              <w:fldChar w:fldCharType="begin"/>
            </w:r>
            <w:r>
              <w:rPr>
                <w:noProof/>
                <w:webHidden/>
              </w:rPr>
              <w:instrText xml:space="preserve"> PAGEREF _Toc163657672 \h </w:instrText>
            </w:r>
            <w:r>
              <w:rPr>
                <w:noProof/>
                <w:webHidden/>
              </w:rPr>
            </w:r>
            <w:r>
              <w:rPr>
                <w:noProof/>
                <w:webHidden/>
              </w:rPr>
              <w:fldChar w:fldCharType="separate"/>
            </w:r>
            <w:r>
              <w:rPr>
                <w:noProof/>
                <w:webHidden/>
              </w:rPr>
              <w:t>31</w:t>
            </w:r>
            <w:r>
              <w:rPr>
                <w:noProof/>
                <w:webHidden/>
              </w:rPr>
              <w:fldChar w:fldCharType="end"/>
            </w:r>
          </w:hyperlink>
        </w:p>
        <w:p w14:paraId="61388F1E" w14:textId="198DCE8C" w:rsidR="0099503F" w:rsidRDefault="0099503F">
          <w:pPr>
            <w:pStyle w:val="TOC1"/>
            <w:rPr>
              <w:rFonts w:asciiTheme="minorHAnsi" w:eastAsiaTheme="minorEastAsia" w:hAnsiTheme="minorHAnsi"/>
              <w:noProof/>
            </w:rPr>
          </w:pPr>
          <w:hyperlink w:anchor="_Toc163657673" w:history="1">
            <w:r w:rsidRPr="00A22EA0">
              <w:rPr>
                <w:rStyle w:val="Hyperlink"/>
                <w:noProof/>
              </w:rPr>
              <w:t>APPENDIX A. Recovery Scenarios for Snake River Populations</w:t>
            </w:r>
            <w:r>
              <w:rPr>
                <w:noProof/>
                <w:webHidden/>
              </w:rPr>
              <w:tab/>
            </w:r>
            <w:r>
              <w:rPr>
                <w:noProof/>
                <w:webHidden/>
              </w:rPr>
              <w:fldChar w:fldCharType="begin"/>
            </w:r>
            <w:r>
              <w:rPr>
                <w:noProof/>
                <w:webHidden/>
              </w:rPr>
              <w:instrText xml:space="preserve"> PAGEREF _Toc163657673 \h </w:instrText>
            </w:r>
            <w:r>
              <w:rPr>
                <w:noProof/>
                <w:webHidden/>
              </w:rPr>
            </w:r>
            <w:r>
              <w:rPr>
                <w:noProof/>
                <w:webHidden/>
              </w:rPr>
              <w:fldChar w:fldCharType="separate"/>
            </w:r>
            <w:r>
              <w:rPr>
                <w:noProof/>
                <w:webHidden/>
              </w:rPr>
              <w:t>32</w:t>
            </w:r>
            <w:r>
              <w:rPr>
                <w:noProof/>
                <w:webHidden/>
              </w:rPr>
              <w:fldChar w:fldCharType="end"/>
            </w:r>
          </w:hyperlink>
        </w:p>
        <w:p w14:paraId="51D74AD6" w14:textId="75673A8D" w:rsidR="0099503F" w:rsidRDefault="0099503F">
          <w:pPr>
            <w:pStyle w:val="TOC1"/>
            <w:rPr>
              <w:rFonts w:asciiTheme="minorHAnsi" w:eastAsiaTheme="minorEastAsia" w:hAnsiTheme="minorHAnsi"/>
              <w:noProof/>
            </w:rPr>
          </w:pPr>
          <w:hyperlink w:anchor="_Toc163657674" w:history="1">
            <w:r w:rsidRPr="00A22EA0">
              <w:rPr>
                <w:rStyle w:val="Hyperlink"/>
                <w:noProof/>
              </w:rPr>
              <w:t>APPENDIX B. Coefficients of Variation for IPTDS-Based Abundance Estimates</w:t>
            </w:r>
            <w:r>
              <w:rPr>
                <w:noProof/>
                <w:webHidden/>
              </w:rPr>
              <w:tab/>
            </w:r>
            <w:r>
              <w:rPr>
                <w:noProof/>
                <w:webHidden/>
              </w:rPr>
              <w:fldChar w:fldCharType="begin"/>
            </w:r>
            <w:r>
              <w:rPr>
                <w:noProof/>
                <w:webHidden/>
              </w:rPr>
              <w:instrText xml:space="preserve"> PAGEREF _Toc163657674 \h </w:instrText>
            </w:r>
            <w:r>
              <w:rPr>
                <w:noProof/>
                <w:webHidden/>
              </w:rPr>
            </w:r>
            <w:r>
              <w:rPr>
                <w:noProof/>
                <w:webHidden/>
              </w:rPr>
              <w:fldChar w:fldCharType="separate"/>
            </w:r>
            <w:r>
              <w:rPr>
                <w:noProof/>
                <w:webHidden/>
              </w:rPr>
              <w:t>38</w:t>
            </w:r>
            <w:r>
              <w:rPr>
                <w:noProof/>
                <w:webHidden/>
              </w:rPr>
              <w:fldChar w:fldCharType="end"/>
            </w:r>
          </w:hyperlink>
        </w:p>
        <w:p w14:paraId="42FCE074" w14:textId="4B5EE4E2" w:rsidR="00692306" w:rsidRDefault="00692306">
          <w:r>
            <w:rPr>
              <w:b/>
              <w:bCs/>
              <w:noProof/>
            </w:rPr>
            <w:fldChar w:fldCharType="end"/>
          </w:r>
        </w:p>
      </w:sdtContent>
    </w:sdt>
    <w:p w14:paraId="310321FC" w14:textId="3ADCB2E7" w:rsidR="007664E3" w:rsidRDefault="007664E3">
      <w:pPr>
        <w:rPr>
          <w:b/>
          <w:bCs/>
        </w:rPr>
      </w:pPr>
      <w:r w:rsidRPr="007664E3">
        <w:rPr>
          <w:b/>
          <w:bCs/>
        </w:rPr>
        <w:t>Suggested Citation:</w:t>
      </w:r>
    </w:p>
    <w:p w14:paraId="6C04C0FC" w14:textId="7A7B73D4" w:rsidR="00111303" w:rsidRDefault="00C3017F" w:rsidP="00C3017F">
      <w:pPr>
        <w:ind w:left="360" w:hanging="360"/>
        <w:sectPr w:rsidR="00111303" w:rsidSect="00111303">
          <w:footerReference w:type="default" r:id="rId17"/>
          <w:pgSz w:w="12240" w:h="15840"/>
          <w:pgMar w:top="1440" w:right="1440" w:bottom="1440" w:left="1440" w:header="720" w:footer="720" w:gutter="0"/>
          <w:pgNumType w:fmt="lowerRoman" w:start="1"/>
          <w:cols w:space="720"/>
          <w:docGrid w:linePitch="360"/>
        </w:sectPr>
      </w:pPr>
      <w:r>
        <w:t>Snake River Instream PIT-tag Detection Systems Prioritization Workgroup (SR IPTDS PW). 202</w:t>
      </w:r>
      <w:r w:rsidR="00F40221">
        <w:t>4</w:t>
      </w:r>
      <w:r>
        <w:t>. Prioritization of Snake River Instream PIT Tag Detection Systems for Operations and Maintenance. Report to the Bonneville Power Administration</w:t>
      </w:r>
      <w:r w:rsidR="009B43BF">
        <w:t>. BPA Project # 2010-057-00.</w:t>
      </w:r>
    </w:p>
    <w:p w14:paraId="3B3B25EB" w14:textId="66336F7A" w:rsidR="00F97286" w:rsidRDefault="00F97286" w:rsidP="003627F5">
      <w:pPr>
        <w:pStyle w:val="Heading1"/>
      </w:pPr>
      <w:bookmarkStart w:id="2" w:name="_Toc163657647"/>
      <w:r>
        <w:lastRenderedPageBreak/>
        <w:t>BACKGROUND</w:t>
      </w:r>
      <w:bookmarkEnd w:id="2"/>
    </w:p>
    <w:p w14:paraId="3BA48F81" w14:textId="34DBC5FB" w:rsidR="00F40221"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 status and trends monitoring and management utility. However, the number and location of IPTDS on the landscape has been somewhat dynamic and each may be operated for more than one and/or differing purposes. Related, it has not always been clear which IPTDS (i.e., which management, monitoring, or research objectives) should be prioritized and managed under the IPTDS O&amp;M project. Therefore, a small group of representatives from the fisheries management agencies was convened to address this issue within the Snake River basin.</w:t>
      </w:r>
    </w:p>
    <w:p w14:paraId="199E477E" w14:textId="5C7F6DEF" w:rsidR="00485899" w:rsidRPr="00485899" w:rsidRDefault="00485899" w:rsidP="003627F5">
      <w:pPr>
        <w:pStyle w:val="Heading2"/>
      </w:pPr>
      <w:bookmarkStart w:id="3" w:name="_Toc163657648"/>
      <w:r>
        <w:t>Objectives</w:t>
      </w:r>
      <w:bookmarkEnd w:id="3"/>
    </w:p>
    <w:p w14:paraId="302505B1" w14:textId="2CB57CC8" w:rsidR="00676EE1" w:rsidRDefault="00676EE1" w:rsidP="00CC1DC7">
      <w:pPr>
        <w:jc w:val="both"/>
      </w:pPr>
      <w:r>
        <w:t xml:space="preserve">Our goal is to provide clarity on research, monitoring, and evaluation (RM&amp;E) objectives and to provide recommendations on the continued funding of O&amp;M for IPTDS throughout the Snake River basin, to be continued under Bonneville Power Administration (BPA) project number 2018-002-00 (Project), currently managed by </w:t>
      </w:r>
      <w:proofErr w:type="spellStart"/>
      <w:r>
        <w:t>Biomark</w:t>
      </w:r>
      <w:proofErr w:type="spellEnd"/>
      <w:r>
        <w:t xml:space="preserve">, Inc. </w:t>
      </w:r>
      <w:r w:rsidR="001F0EB0">
        <w:t xml:space="preserve">Here, the primary goal for prioritization and selection of IPTDS is to obtain status and trends information for spring/summer run Chinook salmon and summer-run steelhead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ability to answer specific fish monitoring and research questions. However, we were tasked with developing a prioritization process to objectively rank the IPTDS sites required to obtain 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efficiently and reliably, and to recommend them for continued or improved O&amp;M through project 2018-002-00. Ultimately, our aim is to provide a transparent framework to identify the following recommendations and/or outcomes for IPTDS:</w:t>
      </w:r>
    </w:p>
    <w:p w14:paraId="3B287803" w14:textId="6C083023" w:rsidR="00C054E0" w:rsidRDefault="00C054E0" w:rsidP="00BF7E5F">
      <w:pPr>
        <w:pStyle w:val="ListParagraph"/>
        <w:numPr>
          <w:ilvl w:val="0"/>
          <w:numId w:val="13"/>
        </w:numPr>
        <w:jc w:val="both"/>
      </w:pPr>
      <w:r>
        <w:t>Continued funding of O&amp;M for IPTDS currently managed under the Project,</w:t>
      </w:r>
    </w:p>
    <w:p w14:paraId="5166FBC6" w14:textId="197217A4" w:rsidR="00C054E0" w:rsidRDefault="00C054E0" w:rsidP="00BF7E5F">
      <w:pPr>
        <w:pStyle w:val="ListParagraph"/>
        <w:numPr>
          <w:ilvl w:val="0"/>
          <w:numId w:val="13"/>
        </w:numPr>
        <w:jc w:val="both"/>
      </w:pPr>
      <w:r>
        <w:t>Transferring existing sites to the IPTDS O&amp;M Project whose operation support Project objectives,</w:t>
      </w:r>
    </w:p>
    <w:p w14:paraId="602B53D0" w14:textId="60D7EE8A" w:rsidR="00C054E0" w:rsidRDefault="00C054E0" w:rsidP="00BF7E5F">
      <w:pPr>
        <w:pStyle w:val="ListParagraph"/>
        <w:numPr>
          <w:ilvl w:val="0"/>
          <w:numId w:val="13"/>
        </w:numPr>
        <w:jc w:val="both"/>
      </w:pPr>
      <w:r>
        <w:t>Moving existing sites to better support ICTRT population monitoring,</w:t>
      </w:r>
    </w:p>
    <w:p w14:paraId="7ADA3AE3" w14:textId="7D4D0C2D" w:rsidR="00C054E0" w:rsidRDefault="00C054E0" w:rsidP="00BF7E5F">
      <w:pPr>
        <w:pStyle w:val="ListParagraph"/>
        <w:numPr>
          <w:ilvl w:val="0"/>
          <w:numId w:val="13"/>
        </w:numPr>
        <w:jc w:val="both"/>
      </w:pPr>
      <w:r>
        <w:t>Propose new IPTDS to address data gaps or to increase cost-savings,</w:t>
      </w:r>
    </w:p>
    <w:p w14:paraId="141944C9" w14:textId="6B9B1AAC" w:rsidR="00C054E0" w:rsidRDefault="00C054E0" w:rsidP="00BF7E5F">
      <w:pPr>
        <w:pStyle w:val="ListParagraph"/>
        <w:numPr>
          <w:ilvl w:val="0"/>
          <w:numId w:val="13"/>
        </w:numPr>
        <w:jc w:val="both"/>
      </w:pPr>
      <w:r>
        <w:t>Upgrades to existing sites to improve site reliability or detection probabilities,</w:t>
      </w:r>
    </w:p>
    <w:p w14:paraId="1C084761" w14:textId="79C0ABDA" w:rsidR="00C054E0" w:rsidRDefault="00C054E0" w:rsidP="00BF7E5F">
      <w:pPr>
        <w:pStyle w:val="ListParagraph"/>
        <w:numPr>
          <w:ilvl w:val="0"/>
          <w:numId w:val="13"/>
        </w:numPr>
        <w:jc w:val="both"/>
      </w:pPr>
      <w:r>
        <w:t>Decommissioning or removal of sites</w:t>
      </w:r>
      <w:r w:rsidR="00BF7E5F">
        <w:t>,</w:t>
      </w:r>
      <w:r>
        <w:t xml:space="preserve"> or</w:t>
      </w:r>
      <w:r w:rsidR="00BF7E5F">
        <w:t xml:space="preserve"> alternatively, allow sites currently managed under the Project to be transferred to other projects whose objectives they support.</w:t>
      </w:r>
    </w:p>
    <w:p w14:paraId="023F0B4D" w14:textId="7BCD8508" w:rsidR="00D85DD4" w:rsidRDefault="00D85DD4" w:rsidP="00CC1DC7">
      <w:pPr>
        <w:pStyle w:val="Heading1"/>
        <w:jc w:val="both"/>
      </w:pPr>
      <w:bookmarkStart w:id="4" w:name="_Toc163657649"/>
      <w:r>
        <w:t>GENERAL APPROACH</w:t>
      </w:r>
      <w:bookmarkEnd w:id="4"/>
    </w:p>
    <w:p w14:paraId="127D5F94" w14:textId="4DB83BE3" w:rsidR="008E6BA7" w:rsidRDefault="008E6BA7" w:rsidP="00CC1DC7">
      <w:pPr>
        <w:jc w:val="both"/>
        <w:rPr>
          <w:rFonts w:cs="Times New Roman"/>
        </w:rPr>
      </w:pPr>
      <w:r>
        <w:rPr>
          <w:rFonts w:cs="Times New Roman"/>
        </w:rPr>
        <w:t>Four general parameters form the key to evaluating a population’s viability status: abundance, productivity, spatial structure, and diversity (</w:t>
      </w:r>
      <w:proofErr w:type="spellStart"/>
      <w:r>
        <w:rPr>
          <w:rFonts w:cs="Times New Roman"/>
        </w:rPr>
        <w:t>McElhany</w:t>
      </w:r>
      <w:proofErr w:type="spellEnd"/>
      <w:r>
        <w:rPr>
          <w:rFonts w:cs="Times New Roman"/>
        </w:rPr>
        <w:t xml:space="preserve">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5" w:name="_Toc163657650"/>
      <w:r>
        <w:lastRenderedPageBreak/>
        <w:t>Abundance</w:t>
      </w:r>
      <w:bookmarkEnd w:id="5"/>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6" w:name="_Toc163657651"/>
      <w:r>
        <w:t>Productivity</w:t>
      </w:r>
      <w:bookmarkEnd w:id="6"/>
    </w:p>
    <w:p w14:paraId="03E39DE5" w14:textId="39E5EA82" w:rsidR="00110D73" w:rsidRDefault="00110D73" w:rsidP="00CC1DC7">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 xml:space="preserve">For VSP analysis the </w:t>
      </w:r>
      <w:proofErr w:type="spellStart"/>
      <w:proofErr w:type="gramStart"/>
      <w:r>
        <w:rPr>
          <w:rFonts w:cs="Times New Roman"/>
        </w:rPr>
        <w:t>adult:adult</w:t>
      </w:r>
      <w:proofErr w:type="spellEnd"/>
      <w:proofErr w:type="gramEnd"/>
      <w:r>
        <w:rPr>
          <w:rFonts w:cs="Times New Roman"/>
        </w:rPr>
        <w:t xml:space="preserve"> productivity estimate is a higher priority than the </w:t>
      </w:r>
      <w:proofErr w:type="spellStart"/>
      <w:r>
        <w:rPr>
          <w:rFonts w:cs="Times New Roman"/>
        </w:rPr>
        <w:t>adult:juvenile</w:t>
      </w:r>
      <w:proofErr w:type="spellEnd"/>
      <w:r>
        <w:rPr>
          <w:rFonts w:cs="Times New Roman"/>
        </w:rPr>
        <w:t xml:space="preserve"> (smolt) productivity estimate.</w:t>
      </w:r>
    </w:p>
    <w:p w14:paraId="005AC48D" w14:textId="1316283F" w:rsidR="00FC56E6" w:rsidRPr="00110D73" w:rsidRDefault="00FC56E6" w:rsidP="00CC1DC7">
      <w:pPr>
        <w:pStyle w:val="Heading2"/>
        <w:jc w:val="both"/>
      </w:pPr>
      <w:bookmarkStart w:id="7" w:name="_Toc163657652"/>
      <w:r>
        <w:t>Spatial Structure</w:t>
      </w:r>
      <w:bookmarkEnd w:id="7"/>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8" w:name="_Toc163657653"/>
      <w:r>
        <w:t>Diversity</w:t>
      </w:r>
      <w:bookmarkEnd w:id="8"/>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7A38C514"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9"/>
      <w:commentRangeStart w:id="10"/>
      <w:r w:rsidR="004C2978">
        <w:rPr>
          <w:rFonts w:cs="Times New Roman"/>
        </w:rPr>
        <w:t xml:space="preserve">spatial structure </w:t>
      </w:r>
      <w:commentRangeEnd w:id="9"/>
      <w:r w:rsidR="004C2978">
        <w:rPr>
          <w:rStyle w:val="CommentReference"/>
        </w:rPr>
        <w:commentReference w:id="9"/>
      </w:r>
      <w:commentRangeEnd w:id="10"/>
      <w:r w:rsidR="00756EFD">
        <w:rPr>
          <w:rStyle w:val="CommentReference"/>
        </w:rPr>
        <w:commentReference w:id="10"/>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commentRangeStart w:id="11"/>
      <w:commentRangeStart w:id="12"/>
      <w:r w:rsidR="004C2978">
        <w:rPr>
          <w:rFonts w:cs="Times New Roman"/>
        </w:rPr>
        <w:t>.</w:t>
      </w:r>
      <w:commentRangeEnd w:id="11"/>
      <w:r w:rsidR="004C2978">
        <w:rPr>
          <w:rStyle w:val="CommentReference"/>
        </w:rPr>
        <w:commentReference w:id="11"/>
      </w:r>
      <w:commentRangeEnd w:id="12"/>
      <w:r w:rsidR="00756EFD">
        <w:rPr>
          <w:rStyle w:val="CommentReference"/>
        </w:rPr>
        <w:commentReference w:id="12"/>
      </w:r>
    </w:p>
    <w:p w14:paraId="1D315B43" w14:textId="3855228D" w:rsidR="00DA44AE" w:rsidRPr="00110D73" w:rsidRDefault="00DA44AE" w:rsidP="00CC1DC7">
      <w:pPr>
        <w:jc w:val="both"/>
        <w:rPr>
          <w:rFonts w:cs="Times New Roman"/>
        </w:rPr>
      </w:pPr>
      <w:r w:rsidRPr="00DA44AE">
        <w:rPr>
          <w:rFonts w:cs="Times New Roman"/>
          <w:highlight w:val="cyan"/>
        </w:rPr>
        <w:t>Continue here…</w:t>
      </w:r>
    </w:p>
    <w:p w14:paraId="70F92BF5" w14:textId="71E4FD05" w:rsidR="00A72EAA" w:rsidRDefault="00A72EAA" w:rsidP="00C054E0">
      <w:pPr>
        <w:pStyle w:val="Heading1"/>
        <w:jc w:val="both"/>
      </w:pPr>
      <w:bookmarkStart w:id="13" w:name="_Toc163657654"/>
      <w:r w:rsidRPr="00F97286">
        <w:t xml:space="preserve">PRIORITIZATION </w:t>
      </w:r>
      <w:r w:rsidR="00393A12">
        <w:t>FRAMEWORK</w:t>
      </w:r>
      <w:bookmarkEnd w:id="13"/>
    </w:p>
    <w:p w14:paraId="692B3680" w14:textId="3777E04C" w:rsidR="006377EF" w:rsidRDefault="00CC1DC7" w:rsidP="00C054E0">
      <w:pPr>
        <w:pStyle w:val="ListParagraph"/>
        <w:numPr>
          <w:ilvl w:val="0"/>
          <w:numId w:val="2"/>
        </w:numPr>
        <w:jc w:val="both"/>
        <w:rPr>
          <w:rFonts w:cs="Times New Roman"/>
        </w:rPr>
      </w:pPr>
      <w:r>
        <w:rPr>
          <w:rFonts w:cs="Times New Roman"/>
        </w:rPr>
        <w:t>First, we evaluated existing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lastRenderedPageBreak/>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r w:rsidR="002A39E5">
        <w:rPr>
          <w:rStyle w:val="FootnoteReference"/>
          <w:rFonts w:cs="Times New Roman"/>
        </w:rPr>
        <w:footnoteReference w:id="3"/>
      </w:r>
      <w:r>
        <w:rPr>
          <w:rFonts w:cs="Times New Roman"/>
        </w:rPr>
        <w:t>.</w:t>
      </w:r>
    </w:p>
    <w:p w14:paraId="0CA95FE5" w14:textId="77777777" w:rsidR="006377EF" w:rsidRPr="006377EF" w:rsidRDefault="006377EF" w:rsidP="00C054E0">
      <w:pPr>
        <w:pStyle w:val="ListParagraph"/>
        <w:jc w:val="both"/>
        <w:rPr>
          <w:rFonts w:cs="Times New Roman"/>
        </w:rPr>
      </w:pPr>
    </w:p>
    <w:p w14:paraId="4D21AD54" w14:textId="4DC2F287"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C054E0">
      <w:pPr>
        <w:pStyle w:val="ListParagraph"/>
        <w:jc w:val="both"/>
        <w:rPr>
          <w:rFonts w:cs="Times New Roman"/>
        </w:rPr>
      </w:pPr>
    </w:p>
    <w:p w14:paraId="19530D57" w14:textId="54979CFE" w:rsidR="00742063" w:rsidRDefault="00742063" w:rsidP="00C054E0">
      <w:pPr>
        <w:pStyle w:val="ListParagraph"/>
        <w:numPr>
          <w:ilvl w:val="0"/>
          <w:numId w:val="2"/>
        </w:numPr>
        <w:jc w:val="both"/>
        <w:rPr>
          <w:rFonts w:cs="Times New Roman"/>
        </w:rPr>
      </w:pPr>
      <w:r>
        <w:rPr>
          <w:rFonts w:cs="Times New Roman"/>
        </w:rPr>
        <w:t>Next, depending on the current monitoring activities within each population (non,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E91B22" w:rsidRPr="00E91B22">
        <w:t xml:space="preserve">Figure </w:t>
      </w:r>
      <w:r w:rsidR="00E91B22" w:rsidRPr="00E91B22">
        <w:rPr>
          <w:noProof/>
        </w:rPr>
        <w:t>1</w:t>
      </w:r>
      <w:r w:rsidRPr="0045782A">
        <w:rPr>
          <w:rFonts w:cs="Times New Roman"/>
        </w:rPr>
        <w:fldChar w:fldCharType="end"/>
      </w:r>
      <w:commentRangeStart w:id="14"/>
      <w:commentRangeStart w:id="15"/>
      <w:r>
        <w:rPr>
          <w:rFonts w:cs="Times New Roman"/>
        </w:rPr>
        <w:t>).</w:t>
      </w:r>
      <w:commentRangeEnd w:id="14"/>
      <w:r>
        <w:rPr>
          <w:rStyle w:val="CommentReference"/>
        </w:rPr>
        <w:commentReference w:id="14"/>
      </w:r>
      <w:commentRangeEnd w:id="15"/>
      <w:r w:rsidR="005F3C57">
        <w:rPr>
          <w:rStyle w:val="CommentReference"/>
        </w:rPr>
        <w:commentReference w:id="15"/>
      </w:r>
      <w:r>
        <w:rPr>
          <w:rFonts w:cs="Times New Roman"/>
        </w:rPr>
        <w:t xml:space="preserve">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76A07030"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i.e., with no monitoring,</w:t>
      </w:r>
      <w:r w:rsidR="00597A13" w:rsidRPr="00597A13">
        <w:rPr>
          <w:rFonts w:cs="Times New Roman"/>
        </w:rPr>
        <w:t xml:space="preserve"> 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D9C5F49"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20DE6181"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lastRenderedPageBreak/>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193E4E0D" w14:textId="5A10AD89" w:rsidR="00032534" w:rsidRDefault="00032534" w:rsidP="00C054E0">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E91B22" w:rsidRPr="00E91B22">
        <w:rPr>
          <w:rFonts w:cs="Times New Roman"/>
        </w:rPr>
        <w:t xml:space="preserve">Figure </w:t>
      </w:r>
      <w:r w:rsidR="00E91B22" w:rsidRPr="00E91B22">
        <w:rPr>
          <w:rFonts w:cs="Times New Roman"/>
          <w:noProof/>
        </w:rPr>
        <w:t>1</w:t>
      </w:r>
      <w:r w:rsidR="005E4DDF" w:rsidRPr="00032534">
        <w:rPr>
          <w:rFonts w:cs="Times New Roman"/>
        </w:rPr>
        <w:fldChar w:fldCharType="end"/>
      </w:r>
      <w:r w:rsidR="00ED0BE9">
        <w:rPr>
          <w:rFonts w:cs="Times New Roman"/>
        </w:rPr>
        <w:t xml:space="preserve"> and </w:t>
      </w:r>
      <w:r w:rsidR="005E4DDF" w:rsidRPr="005E4DDF">
        <w:rPr>
          <w:rFonts w:cs="Times New Roman"/>
        </w:rPr>
        <w:fldChar w:fldCharType="begin"/>
      </w:r>
      <w:r w:rsidR="005E4DDF" w:rsidRPr="005E4DDF">
        <w:rPr>
          <w:rFonts w:cs="Times New Roman"/>
        </w:rPr>
        <w:instrText xml:space="preserve"> REF _Ref136929152 \h </w:instrText>
      </w:r>
      <w:r w:rsidR="005E4DDF">
        <w:rPr>
          <w:rFonts w:cs="Times New Roman"/>
        </w:rPr>
        <w:instrText xml:space="preserve"> \* MERGEFORMAT </w:instrText>
      </w:r>
      <w:r w:rsidR="005E4DDF" w:rsidRPr="005E4DDF">
        <w:rPr>
          <w:rFonts w:cs="Times New Roman"/>
        </w:rPr>
      </w:r>
      <w:r w:rsidR="005E4DDF" w:rsidRPr="005E4DDF">
        <w:rPr>
          <w:rFonts w:cs="Times New Roman"/>
        </w:rPr>
        <w:fldChar w:fldCharType="separate"/>
      </w:r>
      <w:r w:rsidR="00E91B22" w:rsidRPr="00E91B22">
        <w:rPr>
          <w:rFonts w:cs="Times New Roman"/>
        </w:rPr>
        <w:t xml:space="preserve">Table </w:t>
      </w:r>
      <w:r w:rsidR="00E91B22" w:rsidRPr="00E91B22">
        <w:rPr>
          <w:rFonts w:cs="Times New Roman"/>
          <w:noProof/>
        </w:rPr>
        <w:t>1</w:t>
      </w:r>
      <w:r w:rsidR="005E4DDF" w:rsidRPr="005E4DDF">
        <w:rPr>
          <w:rFonts w:cs="Times New Roman"/>
        </w:rPr>
        <w:fldChar w:fldCharType="end"/>
      </w:r>
      <w:r w:rsidR="00DF6443">
        <w:rPr>
          <w:rFonts w:cs="Times New Roman"/>
        </w:rPr>
        <w:t>.</w:t>
      </w: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commentRangeStart w:id="16"/>
      <w:commentRangeStart w:id="17"/>
      <w:r w:rsidRPr="00BB08B4">
        <w:rPr>
          <w:rFonts w:cs="Times New Roman"/>
          <w:noProof/>
        </w:rPr>
        <w:lastRenderedPageBreak/>
        <w:drawing>
          <wp:inline distT="0" distB="0" distL="0" distR="0" wp14:anchorId="064C0EFA" wp14:editId="446DF7AA">
            <wp:extent cx="7258050" cy="5690072"/>
            <wp:effectExtent l="0" t="0" r="0" b="635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07768" cy="5729049"/>
                    </a:xfrm>
                    <a:prstGeom prst="rect">
                      <a:avLst/>
                    </a:prstGeom>
                  </pic:spPr>
                </pic:pic>
              </a:graphicData>
            </a:graphic>
          </wp:inline>
        </w:drawing>
      </w:r>
      <w:commentRangeEnd w:id="16"/>
      <w:r w:rsidR="00FA1452">
        <w:rPr>
          <w:rStyle w:val="CommentReference"/>
        </w:rPr>
        <w:commentReference w:id="16"/>
      </w:r>
      <w:commentRangeEnd w:id="17"/>
      <w:r w:rsidR="00C41C67">
        <w:rPr>
          <w:rStyle w:val="CommentReference"/>
        </w:rPr>
        <w:commentReference w:id="17"/>
      </w:r>
    </w:p>
    <w:p w14:paraId="176F3844" w14:textId="777CD2AC"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18"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E91B22">
        <w:rPr>
          <w:b/>
          <w:bCs/>
          <w:noProof/>
        </w:rPr>
        <w:t>1</w:t>
      </w:r>
      <w:r w:rsidRPr="00465B97">
        <w:rPr>
          <w:b/>
          <w:bCs/>
        </w:rPr>
        <w:fldChar w:fldCharType="end"/>
      </w:r>
      <w:bookmarkEnd w:id="18"/>
      <w:r>
        <w:t xml:space="preserve">. </w:t>
      </w:r>
      <w:r w:rsidR="0001722A">
        <w:t xml:space="preserve">Flowchart used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candidate for </w:t>
      </w:r>
      <w:r w:rsidR="0042581F">
        <w:t xml:space="preserve">decommissioning or </w:t>
      </w:r>
      <w:r w:rsidR="00032534">
        <w:t xml:space="preserve">removal from project 2018-002-00;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70258098" w14:textId="3F861F27" w:rsidR="005E4DDF" w:rsidRDefault="005E4DDF" w:rsidP="00B25FFC">
      <w:pPr>
        <w:pStyle w:val="Caption"/>
        <w:jc w:val="both"/>
        <w:rPr>
          <w:rFonts w:cs="Times New Roman"/>
        </w:rPr>
      </w:pPr>
      <w:bookmarkStart w:id="19" w:name="_Ref136929152"/>
      <w:r w:rsidRPr="00E82E29">
        <w:rPr>
          <w:b/>
          <w:bCs/>
        </w:rPr>
        <w:lastRenderedPageBreak/>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2D15E4">
        <w:rPr>
          <w:b/>
          <w:bCs/>
          <w:noProof/>
        </w:rPr>
        <w:t>1</w:t>
      </w:r>
      <w:r w:rsidRPr="00E82E29">
        <w:rPr>
          <w:b/>
          <w:bCs/>
        </w:rPr>
        <w:fldChar w:fldCharType="end"/>
      </w:r>
      <w:bookmarkEnd w:id="19"/>
      <w:r>
        <w:t xml:space="preserve">. Potential population-level outcomes resulting from the initial step of the prioritization framework. </w:t>
      </w:r>
      <w:r>
        <w:rPr>
          <w:color w:val="FF0000"/>
        </w:rPr>
        <w:t>Red</w:t>
      </w:r>
      <w:r>
        <w:t xml:space="preserve"> = candidate for </w:t>
      </w:r>
      <w:r w:rsidR="0042581F">
        <w:t xml:space="preserve">decommissioning or </w:t>
      </w:r>
      <w:r>
        <w:t xml:space="preserve">removal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E4DDF" w:rsidRPr="00B10F24" w14:paraId="345392A3" w14:textId="77777777" w:rsidTr="00AB0ED4">
        <w:tc>
          <w:tcPr>
            <w:tcW w:w="2965" w:type="dxa"/>
            <w:vAlign w:val="center"/>
          </w:tcPr>
          <w:p w14:paraId="69C34B77" w14:textId="77777777" w:rsidR="005E4DDF" w:rsidRPr="00B10F24" w:rsidRDefault="005E4DDF" w:rsidP="001D00FC">
            <w:pPr>
              <w:jc w:val="center"/>
              <w:rPr>
                <w:rFonts w:cs="Times New Roman"/>
                <w:b/>
                <w:bCs/>
                <w:sz w:val="20"/>
                <w:szCs w:val="20"/>
              </w:rPr>
            </w:pPr>
            <w:r w:rsidRPr="00B10F24">
              <w:rPr>
                <w:rFonts w:cs="Times New Roman"/>
                <w:b/>
                <w:bCs/>
                <w:sz w:val="20"/>
                <w:szCs w:val="20"/>
              </w:rPr>
              <w:t>Outcome</w:t>
            </w:r>
          </w:p>
        </w:tc>
        <w:tc>
          <w:tcPr>
            <w:tcW w:w="6385" w:type="dxa"/>
            <w:vAlign w:val="center"/>
          </w:tcPr>
          <w:p w14:paraId="04330500" w14:textId="77777777" w:rsidR="005E4DDF" w:rsidRPr="00B10F24" w:rsidRDefault="005E4DDF" w:rsidP="001D00FC">
            <w:pPr>
              <w:jc w:val="center"/>
              <w:rPr>
                <w:rFonts w:cs="Times New Roman"/>
                <w:b/>
                <w:bCs/>
                <w:sz w:val="20"/>
                <w:szCs w:val="20"/>
              </w:rPr>
            </w:pPr>
            <w:r w:rsidRPr="00B10F24">
              <w:rPr>
                <w:rFonts w:cs="Times New Roman"/>
                <w:b/>
                <w:bCs/>
                <w:sz w:val="20"/>
                <w:szCs w:val="20"/>
              </w:rPr>
              <w:t>Description</w:t>
            </w:r>
          </w:p>
        </w:tc>
      </w:tr>
      <w:tr w:rsidR="005E4DDF" w:rsidRPr="00B10F24" w14:paraId="7333584E" w14:textId="77777777" w:rsidTr="0089096A">
        <w:trPr>
          <w:trHeight w:val="1369"/>
        </w:trPr>
        <w:tc>
          <w:tcPr>
            <w:tcW w:w="2965" w:type="dxa"/>
            <w:shd w:val="clear" w:color="auto" w:fill="FF5050"/>
            <w:vAlign w:val="center"/>
          </w:tcPr>
          <w:p w14:paraId="052D558E" w14:textId="1A567E9D" w:rsidR="005E4DDF" w:rsidRPr="00B10F24" w:rsidRDefault="00FA1EC1" w:rsidP="001D00FC">
            <w:pPr>
              <w:jc w:val="center"/>
              <w:rPr>
                <w:rFonts w:cs="Times New Roman"/>
                <w:b/>
                <w:bCs/>
                <w:sz w:val="20"/>
                <w:szCs w:val="20"/>
              </w:rPr>
            </w:pPr>
            <w:r w:rsidRPr="00B10F24">
              <w:rPr>
                <w:rFonts w:cs="Times New Roman"/>
                <w:b/>
                <w:bCs/>
                <w:sz w:val="20"/>
                <w:szCs w:val="20"/>
              </w:rPr>
              <w:t>Consider removing IPTDS (if any) from O&amp;M project; keep other monitoring method</w:t>
            </w:r>
          </w:p>
        </w:tc>
        <w:tc>
          <w:tcPr>
            <w:tcW w:w="6385" w:type="dxa"/>
            <w:shd w:val="clear" w:color="auto" w:fill="FF5050"/>
            <w:vAlign w:val="center"/>
          </w:tcPr>
          <w:p w14:paraId="3737D000" w14:textId="02BBC059" w:rsidR="005E4DDF" w:rsidRPr="00B10F24" w:rsidRDefault="005E4DDF" w:rsidP="001D00FC">
            <w:pPr>
              <w:jc w:val="center"/>
              <w:rPr>
                <w:rFonts w:cs="Times New Roman"/>
                <w:sz w:val="20"/>
                <w:szCs w:val="20"/>
              </w:rPr>
            </w:pPr>
            <w:r w:rsidRPr="00B10F24">
              <w:rPr>
                <w:rFonts w:cs="Times New Roman"/>
                <w:sz w:val="20"/>
                <w:szCs w:val="20"/>
              </w:rPr>
              <w:t>Outcome is for populations</w:t>
            </w:r>
            <w:r w:rsidR="00ED0BE9" w:rsidRPr="00B10F24">
              <w:rPr>
                <w:rFonts w:cs="Times New Roman"/>
                <w:sz w:val="20"/>
                <w:szCs w:val="20"/>
              </w:rPr>
              <w:t xml:space="preserve"> th</w:t>
            </w:r>
            <w:r w:rsidR="00FA1EC1" w:rsidRPr="00B10F24">
              <w:rPr>
                <w:rFonts w:cs="Times New Roman"/>
                <w:sz w:val="20"/>
                <w:szCs w:val="20"/>
              </w:rPr>
              <w:t>at</w:t>
            </w:r>
            <w:r w:rsidR="00ED0BE9" w:rsidRPr="00B10F24">
              <w:rPr>
                <w:rFonts w:cs="Times New Roman"/>
                <w:sz w:val="20"/>
                <w:szCs w:val="20"/>
              </w:rPr>
              <w:t xml:space="preserve"> either a) occur within a</w:t>
            </w:r>
            <w:r w:rsidR="00FA1EC1" w:rsidRPr="00B10F24">
              <w:rPr>
                <w:rFonts w:cs="Times New Roman"/>
                <w:sz w:val="20"/>
                <w:szCs w:val="20"/>
              </w:rPr>
              <w:t>n</w:t>
            </w:r>
            <w:r w:rsidR="00ED0BE9" w:rsidRPr="00B10F24">
              <w:rPr>
                <w:rFonts w:cs="Times New Roman"/>
                <w:sz w:val="20"/>
                <w:szCs w:val="20"/>
              </w:rPr>
              <w:t xml:space="preserve"> MPG in which another population is monitored using a high-precision method AND is monitored using another low-precision method, or b) is monitored using two redundant, high-precision methods including IPTDS and redundancy is not necessary.</w:t>
            </w:r>
          </w:p>
        </w:tc>
      </w:tr>
      <w:tr w:rsidR="005E4DDF" w:rsidRPr="00B10F24" w14:paraId="0D51F55B" w14:textId="77777777" w:rsidTr="00AB0ED4">
        <w:tc>
          <w:tcPr>
            <w:tcW w:w="2965" w:type="dxa"/>
            <w:shd w:val="clear" w:color="auto" w:fill="FFD966" w:themeFill="accent4" w:themeFillTint="99"/>
            <w:vAlign w:val="center"/>
          </w:tcPr>
          <w:p w14:paraId="13CF8D0B" w14:textId="530E9FDE" w:rsidR="005E4DDF" w:rsidRPr="00B10F24" w:rsidRDefault="005E4DDF" w:rsidP="001D00FC">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1C629745" w14:textId="129EC627" w:rsidR="005E4DDF" w:rsidRPr="00B10F24" w:rsidRDefault="005E4DDF" w:rsidP="001D00FC">
            <w:pPr>
              <w:jc w:val="center"/>
              <w:rPr>
                <w:rFonts w:cs="Times New Roman"/>
                <w:sz w:val="20"/>
                <w:szCs w:val="20"/>
              </w:rPr>
            </w:pPr>
            <w:r w:rsidRPr="00B10F24">
              <w:rPr>
                <w:rFonts w:cs="Times New Roman"/>
                <w:sz w:val="20"/>
                <w:szCs w:val="20"/>
              </w:rPr>
              <w:t>Outcome is for populations with currently no monitoring (i.e., data gaps) or for a population within a</w:t>
            </w:r>
            <w:r w:rsidR="00AB0ED4" w:rsidRPr="00B10F24">
              <w:rPr>
                <w:rFonts w:cs="Times New Roman"/>
                <w:sz w:val="20"/>
                <w:szCs w:val="20"/>
              </w:rPr>
              <w:t>n</w:t>
            </w:r>
            <w:r w:rsidRPr="00B10F24">
              <w:rPr>
                <w:rFonts w:cs="Times New Roman"/>
                <w:sz w:val="20"/>
                <w:szCs w:val="20"/>
              </w:rPr>
              <w:t xml:space="preserve"> MPG that includes no population</w:t>
            </w:r>
            <w:r w:rsidR="00421032" w:rsidRPr="00B10F24">
              <w:rPr>
                <w:rFonts w:cs="Times New Roman"/>
                <w:sz w:val="20"/>
                <w:szCs w:val="20"/>
              </w:rPr>
              <w:t>s</w:t>
            </w:r>
            <w:r w:rsidRPr="00B10F24">
              <w:rPr>
                <w:rFonts w:cs="Times New Roman"/>
                <w:sz w:val="20"/>
                <w:szCs w:val="20"/>
              </w:rPr>
              <w:t xml:space="preserve"> with high-precision monitoring.</w:t>
            </w:r>
            <w:r w:rsidR="00421032" w:rsidRPr="00B10F24">
              <w:rPr>
                <w:rStyle w:val="FootnoteReference"/>
                <w:rFonts w:cs="Times New Roman"/>
                <w:sz w:val="20"/>
                <w:szCs w:val="20"/>
              </w:rPr>
              <w:footnoteReference w:id="4"/>
            </w:r>
          </w:p>
        </w:tc>
      </w:tr>
      <w:tr w:rsidR="005E4DDF" w:rsidRPr="00B10F24" w14:paraId="01926A1A" w14:textId="77777777" w:rsidTr="00AB0ED4">
        <w:tc>
          <w:tcPr>
            <w:tcW w:w="2965" w:type="dxa"/>
            <w:shd w:val="clear" w:color="auto" w:fill="FFD966" w:themeFill="accent4" w:themeFillTint="99"/>
            <w:vAlign w:val="center"/>
          </w:tcPr>
          <w:p w14:paraId="1C3E5BE2" w14:textId="0464893D" w:rsidR="005E4DDF" w:rsidRPr="00B10F24" w:rsidRDefault="00FA1EC1" w:rsidP="001D00FC">
            <w:pPr>
              <w:jc w:val="center"/>
              <w:rPr>
                <w:rFonts w:cs="Times New Roman"/>
                <w:b/>
                <w:bCs/>
                <w:sz w:val="20"/>
                <w:szCs w:val="20"/>
              </w:rPr>
            </w:pPr>
            <w:r w:rsidRPr="00B10F24">
              <w:rPr>
                <w:rFonts w:cs="Times New Roman"/>
                <w:b/>
                <w:bCs/>
                <w:sz w:val="20"/>
                <w:szCs w:val="20"/>
              </w:rPr>
              <w:t>Keep IPTDS or c</w:t>
            </w:r>
            <w:r w:rsidR="005E4DDF" w:rsidRPr="00B10F24">
              <w:rPr>
                <w:rFonts w:cs="Times New Roman"/>
                <w:b/>
                <w:bCs/>
                <w:sz w:val="20"/>
                <w:szCs w:val="20"/>
              </w:rPr>
              <w:t>onsider a</w:t>
            </w:r>
            <w:r w:rsidRPr="00B10F24">
              <w:rPr>
                <w:rFonts w:cs="Times New Roman"/>
                <w:b/>
                <w:bCs/>
                <w:sz w:val="20"/>
                <w:szCs w:val="20"/>
              </w:rPr>
              <w:t>n</w:t>
            </w:r>
            <w:r w:rsidR="005E4DDF" w:rsidRPr="00B10F24">
              <w:rPr>
                <w:rFonts w:cs="Times New Roman"/>
                <w:b/>
                <w:bCs/>
                <w:sz w:val="20"/>
                <w:szCs w:val="20"/>
              </w:rPr>
              <w:t xml:space="preserve"> alternative low-precision</w:t>
            </w:r>
            <w:r w:rsidRPr="00B10F24">
              <w:rPr>
                <w:rFonts w:cs="Times New Roman"/>
                <w:b/>
                <w:bCs/>
                <w:sz w:val="20"/>
                <w:szCs w:val="20"/>
              </w:rPr>
              <w:t xml:space="preserve"> </w:t>
            </w:r>
            <w:r w:rsidR="005E4DDF" w:rsidRPr="00B10F24">
              <w:rPr>
                <w:rFonts w:cs="Times New Roman"/>
                <w:b/>
                <w:bCs/>
                <w:sz w:val="20"/>
                <w:szCs w:val="20"/>
              </w:rPr>
              <w:t>method</w:t>
            </w:r>
          </w:p>
        </w:tc>
        <w:tc>
          <w:tcPr>
            <w:tcW w:w="6385" w:type="dxa"/>
            <w:shd w:val="clear" w:color="auto" w:fill="FFD966" w:themeFill="accent4" w:themeFillTint="99"/>
            <w:vAlign w:val="center"/>
          </w:tcPr>
          <w:p w14:paraId="1F57ACF1" w14:textId="7407267C" w:rsidR="005E4DDF" w:rsidRPr="00B10F24" w:rsidRDefault="00AB0ED4" w:rsidP="00AB0ED4">
            <w:pPr>
              <w:jc w:val="center"/>
              <w:rPr>
                <w:rFonts w:cs="Times New Roman"/>
                <w:sz w:val="20"/>
                <w:szCs w:val="20"/>
              </w:rPr>
            </w:pPr>
            <w:r w:rsidRPr="00B10F24">
              <w:rPr>
                <w:rFonts w:cs="Times New Roman"/>
                <w:sz w:val="20"/>
                <w:szCs w:val="20"/>
              </w:rPr>
              <w:t xml:space="preserve">Outcome is for populations that currently experience high-precision IPTDS </w:t>
            </w:r>
            <w:r w:rsidR="00637C2F" w:rsidRPr="00B10F24">
              <w:rPr>
                <w:rFonts w:cs="Times New Roman"/>
                <w:sz w:val="20"/>
                <w:szCs w:val="20"/>
              </w:rPr>
              <w:t>monitoring</w:t>
            </w:r>
            <w:r w:rsidR="00637C2F">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E4DDF" w:rsidRPr="00B10F24" w14:paraId="7AA4CEDF" w14:textId="77777777" w:rsidTr="00AB0ED4">
        <w:tc>
          <w:tcPr>
            <w:tcW w:w="2965" w:type="dxa"/>
            <w:shd w:val="clear" w:color="auto" w:fill="A8D08D" w:themeFill="accent6" w:themeFillTint="99"/>
            <w:vAlign w:val="center"/>
          </w:tcPr>
          <w:p w14:paraId="68FD2509" w14:textId="09FFC357" w:rsidR="005E4DDF" w:rsidRPr="00B10F24" w:rsidRDefault="00FA1EC1" w:rsidP="001D00FC">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5282AFF3" w14:textId="4C7FEC1B" w:rsidR="005E4DDF" w:rsidRPr="00B10F24" w:rsidRDefault="00FA1EC1" w:rsidP="001D00FC">
            <w:pPr>
              <w:jc w:val="center"/>
              <w:rPr>
                <w:rFonts w:cs="Times New Roman"/>
                <w:sz w:val="20"/>
                <w:szCs w:val="20"/>
              </w:rPr>
            </w:pPr>
            <w:r w:rsidRPr="00B10F24">
              <w:rPr>
                <w:rFonts w:cs="Times New Roman"/>
                <w:sz w:val="20"/>
                <w:szCs w:val="20"/>
              </w:rPr>
              <w:t xml:space="preserve">The population should continue to be monitored using IPTDS </w:t>
            </w:r>
            <w:r w:rsidR="00421032" w:rsidRPr="00B10F24">
              <w:rPr>
                <w:rFonts w:cs="Times New Roman"/>
                <w:sz w:val="20"/>
                <w:szCs w:val="20"/>
              </w:rPr>
              <w:t xml:space="preserve">funded </w:t>
            </w:r>
            <w:r w:rsidRPr="00B10F24">
              <w:rPr>
                <w:rFonts w:cs="Times New Roman"/>
                <w:sz w:val="20"/>
                <w:szCs w:val="20"/>
              </w:rPr>
              <w:t>under</w:t>
            </w:r>
            <w:r w:rsidR="00421032" w:rsidRPr="00B10F24">
              <w:rPr>
                <w:rFonts w:cs="Times New Roman"/>
                <w:sz w:val="20"/>
                <w:szCs w:val="20"/>
              </w:rPr>
              <w:t xml:space="preserve"> the Integrated IPTDS</w:t>
            </w:r>
            <w:r w:rsidRPr="00B10F24">
              <w:rPr>
                <w:rFonts w:cs="Times New Roman"/>
                <w:sz w:val="20"/>
                <w:szCs w:val="20"/>
              </w:rPr>
              <w:t xml:space="preserve"> O&amp;M project. </w:t>
            </w:r>
            <w:r w:rsidR="00421032" w:rsidRPr="00B10F24">
              <w:rPr>
                <w:rFonts w:cs="Times New Roman"/>
                <w:sz w:val="20"/>
                <w:szCs w:val="20"/>
              </w:rPr>
              <w:t>Three</w:t>
            </w:r>
            <w:r w:rsidR="00AB53A5" w:rsidRPr="00B10F24">
              <w:rPr>
                <w:rFonts w:cs="Times New Roman"/>
                <w:sz w:val="20"/>
                <w:szCs w:val="20"/>
              </w:rPr>
              <w:t xml:space="preserve"> paths in </w:t>
            </w:r>
            <w:r w:rsidR="00AB53A5" w:rsidRPr="00B10F24">
              <w:rPr>
                <w:rFonts w:cs="Times New Roman"/>
                <w:sz w:val="20"/>
                <w:szCs w:val="20"/>
              </w:rPr>
              <w:fldChar w:fldCharType="begin"/>
            </w:r>
            <w:r w:rsidR="00AB53A5" w:rsidRPr="00B10F24">
              <w:rPr>
                <w:rFonts w:cs="Times New Roman"/>
                <w:sz w:val="20"/>
                <w:szCs w:val="20"/>
              </w:rPr>
              <w:instrText xml:space="preserve"> REF _Ref136412831 \h  \* MERGEFORMAT </w:instrText>
            </w:r>
            <w:r w:rsidR="00AB53A5" w:rsidRPr="00B10F24">
              <w:rPr>
                <w:rFonts w:cs="Times New Roman"/>
                <w:sz w:val="20"/>
                <w:szCs w:val="20"/>
              </w:rPr>
            </w:r>
            <w:r w:rsidR="00AB53A5" w:rsidRPr="00B10F24">
              <w:rPr>
                <w:rFonts w:cs="Times New Roman"/>
                <w:sz w:val="20"/>
                <w:szCs w:val="20"/>
              </w:rPr>
              <w:fldChar w:fldCharType="separate"/>
            </w:r>
            <w:r w:rsidR="00E91B22" w:rsidRPr="00E91B22">
              <w:rPr>
                <w:rFonts w:cs="Times New Roman"/>
                <w:sz w:val="20"/>
                <w:szCs w:val="20"/>
              </w:rPr>
              <w:t xml:space="preserve">Figure </w:t>
            </w:r>
            <w:r w:rsidR="00E91B22" w:rsidRPr="00E91B22">
              <w:rPr>
                <w:rFonts w:cs="Times New Roman"/>
                <w:noProof/>
                <w:sz w:val="20"/>
                <w:szCs w:val="20"/>
              </w:rPr>
              <w:t>1</w:t>
            </w:r>
            <w:r w:rsidR="00AB53A5" w:rsidRPr="00B10F24">
              <w:rPr>
                <w:rFonts w:cs="Times New Roman"/>
                <w:sz w:val="20"/>
                <w:szCs w:val="20"/>
              </w:rPr>
              <w:fldChar w:fldCharType="end"/>
            </w:r>
            <w:r w:rsidR="00AB53A5"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388AA2" w14:textId="77777777" w:rsidR="005E4DDF" w:rsidRDefault="005E4DDF" w:rsidP="005E4DDF">
      <w:pPr>
        <w:jc w:val="both"/>
        <w:rPr>
          <w:rFonts w:cs="Times New Roman"/>
        </w:rPr>
      </w:pPr>
    </w:p>
    <w:p w14:paraId="6969C4F7" w14:textId="6BAF4704" w:rsidR="0045782A" w:rsidRPr="00637C2F" w:rsidRDefault="0045782A" w:rsidP="00637C2F">
      <w:pPr>
        <w:pStyle w:val="ListParagraph"/>
        <w:numPr>
          <w:ilvl w:val="0"/>
          <w:numId w:val="8"/>
        </w:numPr>
        <w:jc w:val="both"/>
        <w:rPr>
          <w:rFonts w:cs="Times New Roman"/>
        </w:rPr>
      </w:pPr>
      <w:r>
        <w:rPr>
          <w:rFonts w:cs="Times New Roman"/>
        </w:rPr>
        <w:t xml:space="preserve">Finally, for each </w:t>
      </w:r>
      <w:r w:rsidR="00637C2F">
        <w:rPr>
          <w:rFonts w:cs="Times New Roman"/>
        </w:rPr>
        <w:t xml:space="preserve">extant population, we further considered which IPTDS site(s) within the population are necessary for status and trends monitoring (low- or high-precision) and recommended for inclusion in project 2018-002-00 (Figure 2). Definitions and descriptions in </w:t>
      </w:r>
      <w:r w:rsidR="00637C2F" w:rsidRPr="00AB53A5">
        <w:rPr>
          <w:rFonts w:cs="Times New Roman"/>
        </w:rPr>
        <w:fldChar w:fldCharType="begin"/>
      </w:r>
      <w:r w:rsidR="00637C2F" w:rsidRPr="00AB53A5">
        <w:rPr>
          <w:rFonts w:cs="Times New Roman"/>
        </w:rPr>
        <w:instrText xml:space="preserve"> REF _Ref136931135 \h  \* MERGEFORMAT </w:instrText>
      </w:r>
      <w:r w:rsidR="00637C2F" w:rsidRPr="00AB53A5">
        <w:rPr>
          <w:rFonts w:cs="Times New Roman"/>
        </w:rPr>
      </w:r>
      <w:r w:rsidR="00637C2F" w:rsidRPr="00AB53A5">
        <w:rPr>
          <w:rFonts w:cs="Times New Roman"/>
        </w:rPr>
        <w:fldChar w:fldCharType="separate"/>
      </w:r>
      <w:r w:rsidR="00E91B22" w:rsidRPr="00E91B22">
        <w:t xml:space="preserve">Table </w:t>
      </w:r>
      <w:r w:rsidR="00E91B22" w:rsidRPr="00E91B22">
        <w:rPr>
          <w:noProof/>
        </w:rPr>
        <w:t>2</w:t>
      </w:r>
      <w:r w:rsidR="00637C2F" w:rsidRPr="00AB53A5">
        <w:rPr>
          <w:rFonts w:cs="Times New Roman"/>
        </w:rPr>
        <w:fldChar w:fldCharType="end"/>
      </w:r>
      <w:r w:rsidR="00637C2F">
        <w:rPr>
          <w:rFonts w:cs="Times New Roman"/>
        </w:rPr>
        <w:t xml:space="preserve"> are provided to aid in interpretation of </w:t>
      </w:r>
      <w:r w:rsidR="00637C2F" w:rsidRPr="00BC3D87">
        <w:rPr>
          <w:rFonts w:cs="Times New Roman"/>
        </w:rPr>
        <w:fldChar w:fldCharType="begin"/>
      </w:r>
      <w:r w:rsidR="00637C2F" w:rsidRPr="00BC3D87">
        <w:rPr>
          <w:rFonts w:cs="Times New Roman"/>
        </w:rPr>
        <w:instrText xml:space="preserve"> REF _Ref136413521 \h  \* MERGEFORMAT </w:instrText>
      </w:r>
      <w:r w:rsidR="00637C2F" w:rsidRPr="00BC3D87">
        <w:rPr>
          <w:rFonts w:cs="Times New Roman"/>
        </w:rPr>
      </w:r>
      <w:r w:rsidR="00637C2F" w:rsidRPr="00BC3D87">
        <w:rPr>
          <w:rFonts w:cs="Times New Roman"/>
        </w:rPr>
        <w:fldChar w:fldCharType="separate"/>
      </w:r>
      <w:r w:rsidR="00E91B22" w:rsidRPr="00E91B22">
        <w:t xml:space="preserve">Figure </w:t>
      </w:r>
      <w:r w:rsidR="00E91B22" w:rsidRPr="00E91B22">
        <w:rPr>
          <w:noProof/>
        </w:rPr>
        <w:t>2</w:t>
      </w:r>
      <w:r w:rsidR="00637C2F" w:rsidRPr="00BC3D87">
        <w:rPr>
          <w:rFonts w:cs="Times New Roman"/>
        </w:rPr>
        <w:fldChar w:fldCharType="end"/>
      </w:r>
      <w:r w:rsidR="00637C2F">
        <w:rPr>
          <w:rFonts w:cs="Times New Roman"/>
        </w:rPr>
        <w:t>.</w:t>
      </w:r>
    </w:p>
    <w:p w14:paraId="2AF1C16A" w14:textId="73364BC0" w:rsidR="0001722A" w:rsidRPr="0001722A" w:rsidRDefault="0001722A" w:rsidP="0001722A">
      <w:pPr>
        <w:pStyle w:val="Caption"/>
        <w:rPr>
          <w:rFonts w:cs="Times New Roman"/>
        </w:rPr>
      </w:pPr>
      <w:bookmarkStart w:id="20" w:name="_Ref136931135"/>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2D15E4">
        <w:rPr>
          <w:b/>
          <w:bCs/>
          <w:noProof/>
        </w:rPr>
        <w:t>2</w:t>
      </w:r>
      <w:r w:rsidRPr="0001722A">
        <w:rPr>
          <w:b/>
          <w:bCs/>
        </w:rPr>
        <w:fldChar w:fldCharType="end"/>
      </w:r>
      <w:bookmarkEnd w:id="20"/>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E91B22" w:rsidRPr="00E91B22">
        <w:t xml:space="preserve">Figure </w:t>
      </w:r>
      <w:r w:rsidR="00E91B22" w:rsidRPr="00E91B22">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6C08682E"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w:t>
            </w:r>
            <w:commentRangeStart w:id="21"/>
            <w:commentRangeStart w:id="22"/>
            <w:r w:rsidR="00FA1452" w:rsidRPr="00B10F24">
              <w:rPr>
                <w:rFonts w:cs="Times New Roman"/>
                <w:sz w:val="20"/>
                <w:szCs w:val="20"/>
              </w:rPr>
              <w:t xml:space="preserve">continuously (or near continuously) </w:t>
            </w:r>
            <w:commentRangeEnd w:id="21"/>
            <w:r w:rsidR="00FA1452">
              <w:rPr>
                <w:rStyle w:val="CommentReference"/>
              </w:rPr>
              <w:commentReference w:id="21"/>
            </w:r>
            <w:commentRangeEnd w:id="22"/>
            <w:r w:rsidR="00186027">
              <w:rPr>
                <w:rStyle w:val="CommentReference"/>
              </w:rPr>
              <w:commentReference w:id="22"/>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74D0EF2A" w:rsidR="00465B97" w:rsidRPr="00465B97" w:rsidRDefault="00465B97" w:rsidP="00A14C61">
      <w:pPr>
        <w:pStyle w:val="Caption"/>
        <w:jc w:val="both"/>
      </w:pPr>
      <w:bookmarkStart w:id="23"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E91B22">
        <w:rPr>
          <w:b/>
          <w:bCs/>
          <w:noProof/>
        </w:rPr>
        <w:t>2</w:t>
      </w:r>
      <w:r w:rsidRPr="00465B97">
        <w:rPr>
          <w:b/>
          <w:bCs/>
        </w:rPr>
        <w:fldChar w:fldCharType="end"/>
      </w:r>
      <w:bookmarkEnd w:id="23"/>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C41C67">
      <w:pPr>
        <w:pStyle w:val="Heading1"/>
      </w:pPr>
      <w:bookmarkStart w:id="24" w:name="_Toc163657655"/>
      <w:r>
        <w:lastRenderedPageBreak/>
        <w:t>Additional Considerations</w:t>
      </w:r>
      <w:bookmarkEnd w:id="24"/>
    </w:p>
    <w:p w14:paraId="51AD60C6" w14:textId="7E6F3E52" w:rsidR="00C41C67" w:rsidRDefault="00C41C67" w:rsidP="000805A6">
      <w:pPr>
        <w:jc w:val="both"/>
      </w:pPr>
      <w:r>
        <w:rPr>
          <w:rFonts w:cs="Times New Roman"/>
        </w:rPr>
        <w:t xml:space="preserve">In addition to the prioritization framework outlined which uses ASMS guidance (CBCAMW 2010), we also considered the role or importance of each population according to the viable MPG recovery scenarios provided by NOAA (2017; </w:t>
      </w:r>
      <w:r>
        <w:rPr>
          <w:rFonts w:cs="Times New Roman"/>
        </w:rPr>
        <w:fldChar w:fldCharType="begin"/>
      </w:r>
      <w:r>
        <w:rPr>
          <w:rFonts w:cs="Times New Roman"/>
        </w:rPr>
        <w:instrText xml:space="preserve"> REF _Ref163140252 \h </w:instrText>
      </w:r>
      <w:r>
        <w:rPr>
          <w:rFonts w:cs="Times New Roman"/>
        </w:rPr>
      </w:r>
      <w:r>
        <w:rPr>
          <w:rFonts w:cs="Times New Roman"/>
        </w:rPr>
        <w:fldChar w:fldCharType="separate"/>
      </w:r>
      <w:r w:rsidR="00E91B22">
        <w:t>APPENDIX A. Recovery Scenarios for Snake River Populations</w:t>
      </w:r>
      <w:r>
        <w:rPr>
          <w:rFonts w:cs="Times New Roman"/>
        </w:rPr>
        <w:fldChar w:fldCharType="end"/>
      </w:r>
      <w:r>
        <w:rPr>
          <w:rFonts w:cs="Times New Roman"/>
        </w:rPr>
        <w:t>). As an example, populations targeted for viability or high viability might be considered as a priority for high-precision monitoring over populations that are only targeted to be maintained.</w:t>
      </w:r>
      <w:r w:rsidR="00C9164F">
        <w:rPr>
          <w:rFonts w:cs="Times New Roman"/>
        </w:rPr>
        <w:t xml:space="preserve"> We also summarized for each steelhead and </w:t>
      </w:r>
      <w:proofErr w:type="spellStart"/>
      <w:r w:rsidR="00C9164F">
        <w:rPr>
          <w:rFonts w:cs="Times New Roman"/>
        </w:rPr>
        <w:t>sp</w:t>
      </w:r>
      <w:proofErr w:type="spellEnd"/>
      <w:r w:rsidR="00C9164F">
        <w:rPr>
          <w:rFonts w:cs="Times New Roman"/>
        </w:rPr>
        <w:t>/sum Chinook salmon population the spawn years in which IPTDS-based abundance estimates were considered “valid” and the coefficients of variation around those estimates (</w:t>
      </w:r>
      <w:r w:rsidR="00C9164F">
        <w:rPr>
          <w:rFonts w:cs="Times New Roman"/>
        </w:rPr>
        <w:fldChar w:fldCharType="begin"/>
      </w:r>
      <w:r w:rsidR="00C9164F">
        <w:rPr>
          <w:rFonts w:cs="Times New Roman"/>
        </w:rPr>
        <w:instrText xml:space="preserve"> REF _Ref163195368 \h </w:instrText>
      </w:r>
      <w:r w:rsidR="00C9164F">
        <w:rPr>
          <w:rFonts w:cs="Times New Roman"/>
        </w:rPr>
      </w:r>
      <w:r w:rsidR="00C9164F">
        <w:rPr>
          <w:rFonts w:cs="Times New Roman"/>
        </w:rPr>
        <w:fldChar w:fldCharType="separate"/>
      </w:r>
      <w:r w:rsidR="00E91B22">
        <w:t>APPENDIX B. Coefficients of Variation for IPTDS-Based Abundance Estimates</w:t>
      </w:r>
      <w:r w:rsidR="00C9164F">
        <w:rPr>
          <w:rFonts w:cs="Times New Roman"/>
        </w:rPr>
        <w:fldChar w:fldCharType="end"/>
      </w:r>
      <w:r w:rsidR="00C9164F">
        <w:rPr>
          <w:rFonts w:cs="Times New Roman"/>
        </w:rPr>
        <w:t>), which collectively provides information on both populations where IPTDS are in operation and the reliability (</w:t>
      </w:r>
      <w:r w:rsidR="00C9164F" w:rsidRPr="00C9164F">
        <w:rPr>
          <w:rFonts w:cs="Times New Roman"/>
        </w:rPr>
        <w:fldChar w:fldCharType="begin"/>
      </w:r>
      <w:r w:rsidR="00C9164F" w:rsidRPr="00C9164F">
        <w:rPr>
          <w:rFonts w:cs="Times New Roman"/>
        </w:rPr>
        <w:instrText xml:space="preserve"> REF _Ref136931135 \h  \* MERGEFORMAT </w:instrText>
      </w:r>
      <w:r w:rsidR="00C9164F" w:rsidRPr="00C9164F">
        <w:rPr>
          <w:rFonts w:cs="Times New Roman"/>
        </w:rPr>
      </w:r>
      <w:r w:rsidR="00C9164F" w:rsidRPr="00C9164F">
        <w:rPr>
          <w:rFonts w:cs="Times New Roman"/>
        </w:rPr>
        <w:fldChar w:fldCharType="separate"/>
      </w:r>
      <w:r w:rsidR="00E91B22" w:rsidRPr="00E91B22">
        <w:t xml:space="preserve">Table </w:t>
      </w:r>
      <w:r w:rsidR="00E91B22" w:rsidRPr="00E91B22">
        <w:rPr>
          <w:noProof/>
        </w:rPr>
        <w:t>2</w:t>
      </w:r>
      <w:r w:rsidR="00C9164F" w:rsidRPr="00C9164F">
        <w:rPr>
          <w:rFonts w:cs="Times New Roman"/>
        </w:rPr>
        <w:fldChar w:fldCharType="end"/>
      </w:r>
      <w:r w:rsidR="00C9164F">
        <w:rPr>
          <w:rFonts w:cs="Times New Roman"/>
        </w:rPr>
        <w:t>) of those IPTDS.</w:t>
      </w:r>
    </w:p>
    <w:p w14:paraId="4BF964E3" w14:textId="14231A69" w:rsidR="000805A6" w:rsidRDefault="000805A6" w:rsidP="000805A6">
      <w:pPr>
        <w:jc w:val="both"/>
      </w:pPr>
      <w:commentRangeStart w:id="25"/>
      <w:r>
        <w:t>The goal of our site prioritization framework is to make recommendations as transparent and clear as possible. However, for some MPGs, populations, and</w:t>
      </w:r>
      <w:r w:rsidR="00860F66">
        <w:t>/or</w:t>
      </w:r>
      <w:r>
        <w:t xml:space="preserve"> IPTDS sites, “gray areas” exist, and professional judgement must occasionally be made which considers</w:t>
      </w:r>
      <w:r w:rsidR="00C9164F">
        <w:t xml:space="preserve"> population priorities,</w:t>
      </w:r>
      <w:r>
        <w:t xml:space="preserve"> logistics, costs, site reliability</w:t>
      </w:r>
      <w:r w:rsidR="00397ED9">
        <w:t>, past decisions,</w:t>
      </w:r>
      <w:r>
        <w:t xml:space="preserve"> etc. Further, some recommendations for Snake River steelhead inevitably must consider </w:t>
      </w:r>
      <w:r w:rsidR="00397ED9">
        <w:t>sp</w:t>
      </w:r>
      <w:r w:rsidR="004C2978">
        <w:t>ring</w:t>
      </w:r>
      <w:r w:rsidR="00397ED9">
        <w:t>/su</w:t>
      </w:r>
      <w:r w:rsidR="004C2978">
        <w:t>mmer</w:t>
      </w:r>
      <w:r>
        <w:t xml:space="preserve"> Chinook salmon, or vice-versa, and so </w:t>
      </w:r>
      <w:r w:rsidR="004C2978">
        <w:t>both species were considered during the process</w:t>
      </w:r>
      <w:r>
        <w:t>.</w:t>
      </w:r>
      <w:r w:rsidR="00C9164F">
        <w:t xml:space="preserve"> However, we do recognize that greater logistical constraints historically occur for monitoring returning steelhead adults, and so in instances, some additional weight is </w:t>
      </w:r>
      <w:r w:rsidR="00792B7D">
        <w:t>given towards steelhead population monitoring.</w:t>
      </w:r>
      <w:r w:rsidR="00C9164F">
        <w:t xml:space="preserve"> </w:t>
      </w:r>
      <w:r>
        <w:t xml:space="preserve">Considerations and recommendations for Snake River steelhead and </w:t>
      </w:r>
      <w:r w:rsidR="00397ED9">
        <w:t>sp</w:t>
      </w:r>
      <w:r w:rsidR="004C2978">
        <w:t>ring</w:t>
      </w:r>
      <w:r w:rsidR="00397ED9">
        <w:t>/su</w:t>
      </w:r>
      <w:r w:rsidR="004C2978">
        <w:t>mmer</w:t>
      </w:r>
      <w:r>
        <w:t xml:space="preserve"> Chinook salmon, by MPG and population, follow.</w:t>
      </w:r>
      <w:commentRangeEnd w:id="25"/>
      <w:r w:rsidR="00811EC9">
        <w:rPr>
          <w:rStyle w:val="CommentReference"/>
        </w:rPr>
        <w:commentReference w:id="25"/>
      </w:r>
      <w:r>
        <w:t xml:space="preserve"> </w:t>
      </w:r>
    </w:p>
    <w:p w14:paraId="57A16124" w14:textId="464C0355" w:rsidR="0001722A" w:rsidRPr="003627F5" w:rsidRDefault="0001722A" w:rsidP="003627F5">
      <w:pPr>
        <w:pStyle w:val="Heading1"/>
      </w:pPr>
      <w:bookmarkStart w:id="26" w:name="_Toc163657656"/>
      <w:r w:rsidRPr="003627F5">
        <w:t>RESULTS</w:t>
      </w:r>
      <w:bookmarkEnd w:id="26"/>
    </w:p>
    <w:p w14:paraId="3DA8CF8A" w14:textId="3F677585" w:rsidR="00C63F85" w:rsidRDefault="00C63F85" w:rsidP="003627F5">
      <w:pPr>
        <w:pStyle w:val="Heading2"/>
      </w:pPr>
      <w:bookmarkStart w:id="27" w:name="_Toc163657657"/>
      <w:r>
        <w:t>Synopsis</w:t>
      </w:r>
      <w:bookmarkEnd w:id="27"/>
    </w:p>
    <w:p w14:paraId="76AF49A2" w14:textId="01283B0D" w:rsidR="00C63F85" w:rsidRPr="00BE5432" w:rsidRDefault="00916C1C" w:rsidP="00B25FFC">
      <w:pPr>
        <w:jc w:val="both"/>
        <w:rPr>
          <w:rFonts w:cs="Times New Roman"/>
        </w:rPr>
      </w:pPr>
      <w:r w:rsidRPr="00BE5432">
        <w:rPr>
          <w:rFonts w:cs="Times New Roman"/>
        </w:rPr>
        <w:t>After considering each IPTDS site, population, and MPG for both steelhead and</w:t>
      </w:r>
      <w:r w:rsidR="00860F66">
        <w:rPr>
          <w:rFonts w:cs="Times New Roman"/>
        </w:rPr>
        <w:t xml:space="preserve"> sp</w:t>
      </w:r>
      <w:r w:rsidR="004C2978">
        <w:rPr>
          <w:rFonts w:cs="Times New Roman"/>
        </w:rPr>
        <w:t>ring</w:t>
      </w:r>
      <w:r w:rsidR="00860F66">
        <w:rPr>
          <w:rFonts w:cs="Times New Roman"/>
        </w:rPr>
        <w:t>/su</w:t>
      </w:r>
      <w:r w:rsidR="004C2978">
        <w:rPr>
          <w:rFonts w:cs="Times New Roman"/>
        </w:rPr>
        <w:t>mmer</w:t>
      </w:r>
      <w:r w:rsidRPr="00BE5432">
        <w:rPr>
          <w:rFonts w:cs="Times New Roman"/>
        </w:rPr>
        <w:t xml:space="preserve"> Chinook salmon, sites were each lumped into one of four categories: </w:t>
      </w:r>
      <w:commentRangeStart w:id="28"/>
      <w:r w:rsidRPr="00BE5432">
        <w:rPr>
          <w:rFonts w:cs="Times New Roman"/>
        </w:rPr>
        <w:t xml:space="preserve">1) site recommended for continued funding, 2) existing sites recommended for funding under the IPTDS O&amp;M project, 3) proposed new sites, and 4) candidate sites for </w:t>
      </w:r>
      <w:commentRangeStart w:id="29"/>
      <w:r w:rsidR="0042581F">
        <w:rPr>
          <w:rFonts w:cs="Times New Roman"/>
        </w:rPr>
        <w:t xml:space="preserve">decommissioning or </w:t>
      </w:r>
      <w:r w:rsidRPr="00BE5432">
        <w:rPr>
          <w:rFonts w:cs="Times New Roman"/>
        </w:rPr>
        <w:t>removal</w:t>
      </w:r>
      <w:commentRangeEnd w:id="29"/>
      <w:r w:rsidR="0042581F">
        <w:rPr>
          <w:rStyle w:val="CommentReference"/>
        </w:rPr>
        <w:commentReference w:id="29"/>
      </w:r>
      <w:r w:rsidRPr="00BE5432">
        <w:rPr>
          <w:rFonts w:cs="Times New Roman"/>
        </w:rPr>
        <w:t>, at least from funding under the IPTDS O&amp;M project</w:t>
      </w:r>
      <w:commentRangeEnd w:id="28"/>
      <w:r w:rsidR="008E1CA3">
        <w:rPr>
          <w:rStyle w:val="CommentReference"/>
        </w:rPr>
        <w:commentReference w:id="28"/>
      </w:r>
      <w:r w:rsidRPr="00BE5432">
        <w:rPr>
          <w:rFonts w:cs="Times New Roman"/>
        </w:rPr>
        <w:t xml:space="preserve"> (</w:t>
      </w:r>
      <w:r w:rsidR="005D65B4" w:rsidRPr="005D65B4">
        <w:rPr>
          <w:rFonts w:cs="Times New Roman"/>
        </w:rPr>
        <w:fldChar w:fldCharType="begin"/>
      </w:r>
      <w:r w:rsidR="005D65B4" w:rsidRPr="005D65B4">
        <w:rPr>
          <w:rFonts w:cs="Times New Roman"/>
        </w:rPr>
        <w:instrText xml:space="preserve"> REF _Ref142566021 \h  \* MERGEFORMAT </w:instrText>
      </w:r>
      <w:r w:rsidR="005D65B4" w:rsidRPr="005D65B4">
        <w:rPr>
          <w:rFonts w:cs="Times New Roman"/>
        </w:rPr>
      </w:r>
      <w:r w:rsidR="005D65B4" w:rsidRPr="005D65B4">
        <w:rPr>
          <w:rFonts w:cs="Times New Roman"/>
        </w:rPr>
        <w:fldChar w:fldCharType="separate"/>
      </w:r>
      <w:r w:rsidR="00E91B22" w:rsidRPr="00E91B22">
        <w:t xml:space="preserve">Table </w:t>
      </w:r>
      <w:r w:rsidR="00E91B22" w:rsidRPr="00E91B22">
        <w:rPr>
          <w:noProof/>
        </w:rPr>
        <w:t>3</w:t>
      </w:r>
      <w:r w:rsidR="005D65B4" w:rsidRPr="005D65B4">
        <w:rPr>
          <w:rFonts w:cs="Times New Roman"/>
        </w:rPr>
        <w:fldChar w:fldCharType="end"/>
      </w:r>
      <w:r w:rsidRPr="00BE5432">
        <w:rPr>
          <w:rFonts w:cs="Times New Roman"/>
        </w:rPr>
        <w:t xml:space="preserve">). </w:t>
      </w:r>
      <w:r w:rsidR="003520D5">
        <w:rPr>
          <w:rFonts w:cs="Times New Roman"/>
        </w:rPr>
        <w:t xml:space="preserve">A summary of recommendations is provided in </w:t>
      </w:r>
      <w:r w:rsidR="003520D5" w:rsidRPr="003520D5">
        <w:rPr>
          <w:rFonts w:cs="Times New Roman"/>
        </w:rPr>
        <w:fldChar w:fldCharType="begin"/>
      </w:r>
      <w:r w:rsidR="003520D5" w:rsidRPr="003520D5">
        <w:rPr>
          <w:rFonts w:cs="Times New Roman"/>
        </w:rPr>
        <w:instrText xml:space="preserve"> REF _Ref142566021 \h  \* MERGEFORMAT </w:instrText>
      </w:r>
      <w:r w:rsidR="003520D5" w:rsidRPr="003520D5">
        <w:rPr>
          <w:rFonts w:cs="Times New Roman"/>
        </w:rPr>
      </w:r>
      <w:r w:rsidR="003520D5" w:rsidRPr="003520D5">
        <w:rPr>
          <w:rFonts w:cs="Times New Roman"/>
        </w:rPr>
        <w:fldChar w:fldCharType="separate"/>
      </w:r>
      <w:r w:rsidR="00E91B22" w:rsidRPr="00E91B22">
        <w:t xml:space="preserve">Table </w:t>
      </w:r>
      <w:r w:rsidR="00E91B22" w:rsidRPr="00E91B22">
        <w:rPr>
          <w:noProof/>
        </w:rPr>
        <w:t>3</w:t>
      </w:r>
      <w:r w:rsidR="003520D5" w:rsidRPr="003520D5">
        <w:rPr>
          <w:rFonts w:cs="Times New Roman"/>
        </w:rPr>
        <w:fldChar w:fldCharType="end"/>
      </w:r>
      <w:r w:rsidR="003520D5" w:rsidRPr="003520D5">
        <w:rPr>
          <w:rFonts w:cs="Times New Roman"/>
        </w:rPr>
        <w:t xml:space="preserve"> </w:t>
      </w:r>
      <w:r w:rsidR="003520D5">
        <w:rPr>
          <w:rFonts w:cs="Times New Roman"/>
        </w:rPr>
        <w:t xml:space="preserve">with footnotes; more detailed descriptions of considerations and recommendations are provided the in the Results that follow. </w:t>
      </w:r>
    </w:p>
    <w:p w14:paraId="525D6482" w14:textId="77777777" w:rsidR="000805A6" w:rsidRDefault="000805A6">
      <w:pPr>
        <w:rPr>
          <w:b/>
          <w:bCs/>
          <w:i/>
          <w:iCs/>
          <w:sz w:val="20"/>
          <w:szCs w:val="18"/>
        </w:rPr>
      </w:pPr>
      <w:bookmarkStart w:id="30" w:name="_Ref141944808"/>
      <w:r>
        <w:rPr>
          <w:b/>
          <w:bCs/>
        </w:rPr>
        <w:br w:type="page"/>
      </w:r>
    </w:p>
    <w:p w14:paraId="549DB31F" w14:textId="77777777" w:rsidR="003031D2" w:rsidRDefault="003031D2" w:rsidP="002D15E4">
      <w:pPr>
        <w:pStyle w:val="Caption"/>
        <w:rPr>
          <w:b/>
          <w:bCs/>
        </w:rPr>
        <w:sectPr w:rsidR="003031D2" w:rsidSect="00C63F85">
          <w:footnotePr>
            <w:pos w:val="beneathText"/>
          </w:footnotePr>
          <w:pgSz w:w="12240" w:h="15840" w:code="1"/>
          <w:pgMar w:top="1440" w:right="1440" w:bottom="1440" w:left="1440" w:header="720" w:footer="720" w:gutter="0"/>
          <w:cols w:space="720"/>
          <w:docGrid w:linePitch="360"/>
        </w:sectPr>
      </w:pPr>
      <w:bookmarkStart w:id="31" w:name="_Ref142566021"/>
    </w:p>
    <w:p w14:paraId="196DF596" w14:textId="77777777" w:rsidR="002D15E4" w:rsidRDefault="002D15E4" w:rsidP="002D15E4">
      <w:pPr>
        <w:pStyle w:val="Caption"/>
      </w:pPr>
      <w:r w:rsidRPr="002D15E4">
        <w:rPr>
          <w:b/>
          <w:bCs/>
        </w:rPr>
        <w:lastRenderedPageBreak/>
        <w:t xml:space="preserve">Table </w:t>
      </w:r>
      <w:r w:rsidRPr="002D15E4">
        <w:rPr>
          <w:b/>
          <w:bCs/>
        </w:rPr>
        <w:fldChar w:fldCharType="begin"/>
      </w:r>
      <w:r w:rsidRPr="002D15E4">
        <w:rPr>
          <w:b/>
          <w:bCs/>
        </w:rPr>
        <w:instrText xml:space="preserve"> SEQ Table \* ARABIC </w:instrText>
      </w:r>
      <w:r w:rsidRPr="002D15E4">
        <w:rPr>
          <w:b/>
          <w:bCs/>
        </w:rPr>
        <w:fldChar w:fldCharType="separate"/>
      </w:r>
      <w:r w:rsidRPr="002D15E4">
        <w:rPr>
          <w:b/>
          <w:bCs/>
          <w:noProof/>
        </w:rPr>
        <w:t>3</w:t>
      </w:r>
      <w:r w:rsidRPr="002D15E4">
        <w:rPr>
          <w:b/>
          <w:bCs/>
        </w:rPr>
        <w:fldChar w:fldCharType="end"/>
      </w:r>
      <w:r w:rsidRPr="002D15E4">
        <w:rPr>
          <w:b/>
          <w:bCs/>
        </w:rPr>
        <w:t>.</w:t>
      </w:r>
      <w:r>
        <w:t xml:space="preserve"> </w:t>
      </w:r>
      <w:commentRangeStart w:id="32"/>
      <w:r>
        <w:t>Summary of recommendations for IPTDS in the Snake River basin.</w:t>
      </w:r>
      <w:commentRangeEnd w:id="32"/>
      <w:r w:rsidR="004F3B0A">
        <w:rPr>
          <w:rStyle w:val="CommentReference"/>
          <w:i w:val="0"/>
          <w:iCs w:val="0"/>
        </w:rPr>
        <w:commentReference w:id="32"/>
      </w:r>
    </w:p>
    <w:tbl>
      <w:tblPr>
        <w:tblStyle w:val="GridTable4"/>
        <w:tblW w:w="12955" w:type="dxa"/>
        <w:tblLayout w:type="fixed"/>
        <w:tblLook w:val="04A0" w:firstRow="1" w:lastRow="0" w:firstColumn="1" w:lastColumn="0" w:noHBand="0" w:noVBand="1"/>
      </w:tblPr>
      <w:tblGrid>
        <w:gridCol w:w="850"/>
        <w:gridCol w:w="727"/>
        <w:gridCol w:w="1039"/>
        <w:gridCol w:w="1069"/>
        <w:gridCol w:w="2898"/>
        <w:gridCol w:w="6372"/>
      </w:tblGrid>
      <w:tr w:rsidR="00A835E8" w:rsidRPr="003031D2" w14:paraId="65403138" w14:textId="62B317D8" w:rsidTr="000A18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039"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2"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gridSpan w:val="6"/>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vMerge w:val="restart"/>
            <w:shd w:val="clear" w:color="auto" w:fill="auto"/>
            <w:vAlign w:val="center"/>
          </w:tcPr>
          <w:p w14:paraId="3E039237" w14:textId="1962A77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 Clayton could be considered.</w:t>
            </w:r>
          </w:p>
        </w:tc>
      </w:tr>
      <w:tr w:rsidR="00A835E8" w:rsidRPr="003031D2" w14:paraId="590CEBA1" w14:textId="2A0D11B6"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039"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2"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039"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3CEBE5E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2" w:type="dxa"/>
            <w:vMerge w:val="restart"/>
            <w:shd w:val="clear" w:color="auto" w:fill="auto"/>
            <w:vAlign w:val="center"/>
          </w:tcPr>
          <w:p w14:paraId="5DD9991B" w14:textId="510C33A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SREFS-s and SRPAH-s populations. If an IPTDS at the lower boundary of SRUMA-s is not feasible, a site in the lower East Fork Salmon River should be added. USI, at its current location, is not necessary for population status and trends monitoring, and could be decommissioned or moved to support proposed recommendations.</w:t>
            </w:r>
          </w:p>
        </w:tc>
      </w:tr>
      <w:tr w:rsidR="000A18C8" w:rsidRPr="003031D2" w14:paraId="73BA1789" w14:textId="7FD388CE"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69A3264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3659B45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Decommission, remove, or transfer to another project</w:t>
            </w:r>
          </w:p>
        </w:tc>
        <w:tc>
          <w:tcPr>
            <w:tcW w:w="6372"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42256F6A" w14:textId="1D1C84CD"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2F2A3CBC" w14:textId="7E3AD0E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shd w:val="clear" w:color="auto" w:fill="auto"/>
            <w:vAlign w:val="center"/>
          </w:tcPr>
          <w:p w14:paraId="6A1F67F7" w14:textId="5C26AEE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FFC4A41" w14:textId="51E4511C"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1E23CFF3" w14:textId="1A5CBB0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HC</w:t>
            </w:r>
          </w:p>
        </w:tc>
        <w:tc>
          <w:tcPr>
            <w:tcW w:w="727" w:type="dxa"/>
            <w:vAlign w:val="center"/>
          </w:tcPr>
          <w:p w14:paraId="5EED66C8" w14:textId="5E03A7E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548CE7C3" w14:textId="4D4D1C1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3CA40D44" w14:textId="223B69A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7C9DB2FB" w14:textId="0423E60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Decommission, remove, or transfer to another project</w:t>
            </w:r>
          </w:p>
        </w:tc>
        <w:tc>
          <w:tcPr>
            <w:tcW w:w="6372" w:type="dxa"/>
            <w:shd w:val="clear" w:color="auto" w:fill="auto"/>
            <w:vAlign w:val="center"/>
          </w:tcPr>
          <w:p w14:paraId="3F088BF8" w14:textId="53076260"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72867F49" w14:textId="45EE790B"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729DD84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HYC</w:t>
            </w:r>
          </w:p>
        </w:tc>
        <w:tc>
          <w:tcPr>
            <w:tcW w:w="727" w:type="dxa"/>
            <w:vAlign w:val="center"/>
          </w:tcPr>
          <w:p w14:paraId="4D829E91" w14:textId="5C5140E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270A060E" w14:textId="3434975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shd w:val="clear" w:color="auto" w:fill="auto"/>
            <w:vAlign w:val="center"/>
          </w:tcPr>
          <w:p w14:paraId="68A66D91" w14:textId="3A6B017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A4C3952" w14:textId="53C633F5"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W</w:t>
            </w:r>
          </w:p>
        </w:tc>
        <w:tc>
          <w:tcPr>
            <w:tcW w:w="727" w:type="dxa"/>
            <w:vAlign w:val="center"/>
          </w:tcPr>
          <w:p w14:paraId="2F7E7C65" w14:textId="499A57E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2276EE75" w14:textId="412C3F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shd w:val="clear" w:color="auto" w:fill="auto"/>
            <w:vAlign w:val="center"/>
          </w:tcPr>
          <w:p w14:paraId="75C42780" w14:textId="3622E6BA"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F90B626" w14:textId="012C501E"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44E42DB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Decommission, remove, or transfer to another project</w:t>
            </w:r>
          </w:p>
        </w:tc>
        <w:tc>
          <w:tcPr>
            <w:tcW w:w="6372"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00BB7E9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Decommission, remove, or transfer to another project</w:t>
            </w:r>
          </w:p>
        </w:tc>
        <w:tc>
          <w:tcPr>
            <w:tcW w:w="6372"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33F4DD12"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Decommission, remove, or transfer to another project</w:t>
            </w:r>
          </w:p>
        </w:tc>
        <w:tc>
          <w:tcPr>
            <w:tcW w:w="6372"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039"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2"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0A18C8">
        <w:tc>
          <w:tcPr>
            <w:cnfStyle w:val="001000000000" w:firstRow="0" w:lastRow="0" w:firstColumn="1" w:lastColumn="0" w:oddVBand="0" w:evenVBand="0" w:oddHBand="0" w:evenHBand="0" w:firstRowFirstColumn="0" w:firstRowLastColumn="0" w:lastRowFirstColumn="0" w:lastRowLastColumn="0"/>
            <w:tcW w:w="12955" w:type="dxa"/>
            <w:gridSpan w:val="6"/>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039"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2" w:type="dxa"/>
            <w:shd w:val="clear" w:color="auto" w:fill="auto"/>
            <w:vAlign w:val="center"/>
          </w:tcPr>
          <w:p w14:paraId="00BF3732" w14:textId="4145C70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the only major spawning area within both populations. Secondary options include upper Chamberlain Creek (near the airstrip), or in one of the five </w:t>
            </w:r>
            <w:r w:rsidRPr="000A18C8">
              <w:rPr>
                <w:rFonts w:cs="Times New Roman"/>
                <w:i w:val="0"/>
                <w:iCs w:val="0"/>
                <w:color w:val="000000"/>
                <w:szCs w:val="20"/>
              </w:rPr>
              <w:lastRenderedPageBreak/>
              <w:t xml:space="preserve">steelhead minor spawning areas (Sabe, </w:t>
            </w:r>
            <w:proofErr w:type="spellStart"/>
            <w:r w:rsidRPr="000A18C8">
              <w:rPr>
                <w:rFonts w:cs="Times New Roman"/>
                <w:i w:val="0"/>
                <w:iCs w:val="0"/>
                <w:color w:val="000000"/>
                <w:szCs w:val="20"/>
              </w:rPr>
              <w:t>Bargamin</w:t>
            </w:r>
            <w:proofErr w:type="spellEnd"/>
            <w:r w:rsidRPr="000A18C8">
              <w:rPr>
                <w:rFonts w:cs="Times New Roman"/>
                <w:i w:val="0"/>
                <w:iCs w:val="0"/>
                <w:color w:val="000000"/>
                <w:szCs w:val="20"/>
              </w:rPr>
              <w:t>, Warren, Crooked, or Sheep creeks).</w:t>
            </w:r>
          </w:p>
        </w:tc>
      </w:tr>
      <w:tr w:rsidR="00A835E8" w:rsidRPr="003031D2" w14:paraId="0F65CA1D" w14:textId="42B5223A"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MAR</w:t>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0A18C8">
        <w:tc>
          <w:tcPr>
            <w:cnfStyle w:val="001000000000" w:firstRow="0" w:lastRow="0" w:firstColumn="1" w:lastColumn="0" w:oddVBand="0" w:evenVBand="0" w:oddHBand="0" w:evenHBand="0" w:firstRowFirstColumn="0" w:firstRowLastColumn="0" w:lastRowFirstColumn="0" w:lastRowLastColumn="0"/>
            <w:tcW w:w="12955" w:type="dxa"/>
            <w:gridSpan w:val="6"/>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FG</w:t>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4D69652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vMerge w:val="restart"/>
            <w:shd w:val="clear" w:color="auto" w:fill="auto"/>
            <w:vAlign w:val="center"/>
          </w:tcPr>
          <w:p w14:paraId="506C53DC" w14:textId="537CE5F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FMAI-s and SFSEC-s are the only two populations within the MPG with a high B-run component, and thus, high-precision monitoring is desired. Additionally, SFG is being considered as an experimental location to monitor reach-specific juvenile survival and aids coverage and precision of abundance estimates for these populations.</w:t>
            </w:r>
          </w:p>
        </w:tc>
      </w:tr>
      <w:tr w:rsidR="000A18C8" w:rsidRPr="003031D2" w14:paraId="694A306F" w14:textId="66DA063F"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KRS</w:t>
            </w:r>
          </w:p>
        </w:tc>
        <w:tc>
          <w:tcPr>
            <w:tcW w:w="727" w:type="dxa"/>
            <w:vAlign w:val="center"/>
          </w:tcPr>
          <w:p w14:paraId="4B182933" w14:textId="164EC29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78F16397" w14:textId="668B48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vMerge/>
            <w:shd w:val="clear" w:color="auto" w:fill="auto"/>
            <w:vAlign w:val="center"/>
          </w:tcPr>
          <w:p w14:paraId="552E8B3B"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2D5B10E4" w14:textId="75A0494C"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5B8B0417" w14:textId="2A3FB22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vMerge/>
            <w:shd w:val="clear" w:color="auto" w:fill="auto"/>
            <w:vAlign w:val="center"/>
          </w:tcPr>
          <w:p w14:paraId="2128D3E9"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5FE9A1F7" w14:textId="36564951"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088021CD" w14:textId="5C31D5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vMerge/>
            <w:shd w:val="clear" w:color="auto" w:fill="auto"/>
            <w:vAlign w:val="center"/>
          </w:tcPr>
          <w:p w14:paraId="274780B1"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6E586202" w14:textId="7D20DF16"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039" w:type="dxa"/>
            <w:vAlign w:val="center"/>
          </w:tcPr>
          <w:p w14:paraId="253A2DBA" w14:textId="1D8C44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2" w:type="dxa"/>
            <w:shd w:val="clear" w:color="auto" w:fill="auto"/>
            <w:vAlign w:val="center"/>
          </w:tcPr>
          <w:p w14:paraId="711B588F" w14:textId="19E83698"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considered within the SRLSR-s and SRLSR populations. Ideally, the site would </w:t>
            </w:r>
            <w:proofErr w:type="gramStart"/>
            <w:r w:rsidRPr="000A18C8">
              <w:rPr>
                <w:rFonts w:cs="Times New Roman"/>
                <w:i w:val="0"/>
                <w:iCs w:val="0"/>
                <w:color w:val="000000"/>
                <w:szCs w:val="20"/>
              </w:rPr>
              <w:t>be located in</w:t>
            </w:r>
            <w:proofErr w:type="gramEnd"/>
            <w:r w:rsidRPr="000A18C8">
              <w:rPr>
                <w:rFonts w:cs="Times New Roman"/>
                <w:i w:val="0"/>
                <w:iCs w:val="0"/>
                <w:color w:val="000000"/>
                <w:szCs w:val="20"/>
              </w:rPr>
              <w:t xml:space="preserve"> the lower Little Salmon River. Secondary options include Slate Creek or </w:t>
            </w:r>
            <w:proofErr w:type="spellStart"/>
            <w:r w:rsidRPr="000A18C8">
              <w:rPr>
                <w:rFonts w:cs="Times New Roman"/>
                <w:i w:val="0"/>
                <w:iCs w:val="0"/>
                <w:color w:val="000000"/>
                <w:szCs w:val="20"/>
              </w:rPr>
              <w:t>Whitebird</w:t>
            </w:r>
            <w:proofErr w:type="spellEnd"/>
            <w:r w:rsidRPr="000A18C8">
              <w:rPr>
                <w:rFonts w:cs="Times New Roman"/>
                <w:i w:val="0"/>
                <w:iCs w:val="0"/>
                <w:color w:val="000000"/>
                <w:szCs w:val="20"/>
              </w:rPr>
              <w:t xml:space="preserve"> Creek.</w:t>
            </w:r>
          </w:p>
        </w:tc>
      </w:tr>
      <w:tr w:rsidR="00A835E8" w:rsidRPr="003031D2" w14:paraId="01813552" w14:textId="77777777" w:rsidTr="000A18C8">
        <w:tc>
          <w:tcPr>
            <w:cnfStyle w:val="001000000000" w:firstRow="0" w:lastRow="0" w:firstColumn="1" w:lastColumn="0" w:oddVBand="0" w:evenVBand="0" w:oddHBand="0" w:evenHBand="0" w:firstRowFirstColumn="0" w:firstRowLastColumn="0" w:lastRowFirstColumn="0" w:lastRowLastColumn="0"/>
            <w:tcW w:w="12955" w:type="dxa"/>
            <w:gridSpan w:val="6"/>
            <w:shd w:val="clear" w:color="auto" w:fill="262626" w:themeFill="text1" w:themeFillTint="D9"/>
            <w:vAlign w:val="center"/>
          </w:tcPr>
          <w:p w14:paraId="71A92870" w14:textId="0DF1A6D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0A18C8" w:rsidRPr="003031D2" w14:paraId="195BED76" w14:textId="412152AC"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039" w:type="dxa"/>
            <w:vAlign w:val="center"/>
          </w:tcPr>
          <w:p w14:paraId="13C25FE2" w14:textId="7D41BEE5"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2" w:type="dxa"/>
            <w:vMerge w:val="restart"/>
            <w:shd w:val="clear" w:color="auto" w:fill="auto"/>
            <w:vAlign w:val="center"/>
          </w:tcPr>
          <w:p w14:paraId="366D598A" w14:textId="4FB1D88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p>
        </w:tc>
      </w:tr>
      <w:tr w:rsidR="000A18C8" w:rsidRPr="003031D2" w14:paraId="083F4AD9" w14:textId="1C10E0CC"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2</w:t>
            </w:r>
          </w:p>
        </w:tc>
        <w:tc>
          <w:tcPr>
            <w:tcW w:w="727" w:type="dxa"/>
            <w:vAlign w:val="center"/>
          </w:tcPr>
          <w:p w14:paraId="47961F51" w14:textId="21A4789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039" w:type="dxa"/>
            <w:vAlign w:val="center"/>
          </w:tcPr>
          <w:p w14:paraId="653C4030" w14:textId="3DB212D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2" w:type="dxa"/>
            <w:vMerge/>
            <w:shd w:val="clear" w:color="auto" w:fill="auto"/>
            <w:vAlign w:val="center"/>
          </w:tcPr>
          <w:p w14:paraId="4E8CA788"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11DF2260" w14:textId="0503F9CE"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L</w:t>
            </w:r>
          </w:p>
        </w:tc>
        <w:tc>
          <w:tcPr>
            <w:tcW w:w="727" w:type="dxa"/>
            <w:vAlign w:val="center"/>
          </w:tcPr>
          <w:p w14:paraId="7AA6C20F" w14:textId="5BBB1404"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6A6FA964" w14:textId="32FBC4C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shd w:val="clear" w:color="auto" w:fill="auto"/>
            <w:vAlign w:val="center"/>
          </w:tcPr>
          <w:p w14:paraId="04930ECF" w14:textId="74CD856B"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651DE7C" w14:textId="18ABCCCE"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5662FE2B" w14:textId="64C3CCA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shd w:val="clear" w:color="auto" w:fill="auto"/>
            <w:vAlign w:val="center"/>
          </w:tcPr>
          <w:p w14:paraId="11DCB7C1" w14:textId="0B843ECE"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408F53E" w14:textId="77777777"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gridSpan w:val="6"/>
            <w:shd w:val="clear" w:color="auto" w:fill="262626" w:themeFill="text1" w:themeFillTint="D9"/>
            <w:vAlign w:val="center"/>
          </w:tcPr>
          <w:p w14:paraId="3F525162" w14:textId="264BF4C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0A18C8" w:rsidRPr="003031D2" w14:paraId="42996252" w14:textId="5B823470"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2E8D5C42" w14:textId="5B39CD0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vMerge w:val="restart"/>
            <w:shd w:val="clear" w:color="auto" w:fill="auto"/>
            <w:vAlign w:val="center"/>
          </w:tcPr>
          <w:p w14:paraId="2D2297E9" w14:textId="2096913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Recommended to move SC2 to the lower boundary of the CRSFC-s population, where Hwy 13 crosses the South Fork Clearwater River. SC2, in the new location, could be a two-pass configuration (with sufficient distance between arrays), or preferably, one additional site upstream of SC2 (SC3, SC4, or CRA) should be operated upstream of SC2 to allow an estimate of detection probability. In spawn years 2022 and 2023, CRA only detected one steelhead in each year, and so SC3 or SC4 would be preferred for funding under the project.</w:t>
            </w:r>
          </w:p>
        </w:tc>
      </w:tr>
      <w:tr w:rsidR="000A18C8" w:rsidRPr="003031D2" w14:paraId="792F4168" w14:textId="232A9CB7"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29ADA9C5" w14:textId="5C5F46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vMerge/>
            <w:shd w:val="clear" w:color="auto" w:fill="auto"/>
            <w:vAlign w:val="center"/>
          </w:tcPr>
          <w:p w14:paraId="34CACE8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14551ED0" w14:textId="63610347"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039" w:type="dxa"/>
            <w:vAlign w:val="center"/>
          </w:tcPr>
          <w:p w14:paraId="4FB81A0F" w14:textId="71BF4CC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2" w:type="dxa"/>
            <w:vMerge/>
            <w:shd w:val="clear" w:color="auto" w:fill="auto"/>
            <w:vAlign w:val="center"/>
          </w:tcPr>
          <w:p w14:paraId="1BC7A186"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46DF60" w14:textId="548C4647"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039" w:type="dxa"/>
            <w:vAlign w:val="center"/>
          </w:tcPr>
          <w:p w14:paraId="117731D4" w14:textId="3089383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2" w:type="dxa"/>
            <w:vMerge/>
            <w:shd w:val="clear" w:color="auto" w:fill="auto"/>
            <w:vAlign w:val="center"/>
          </w:tcPr>
          <w:p w14:paraId="2470FF44"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1C2EF0B" w14:textId="1DFD95A4"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06A8E492" w14:textId="45FB1FF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7D6A67A"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Decommission, remove, or transfer to another project</w:t>
            </w:r>
          </w:p>
        </w:tc>
        <w:tc>
          <w:tcPr>
            <w:tcW w:w="6372" w:type="dxa"/>
            <w:vMerge/>
            <w:shd w:val="clear" w:color="auto" w:fill="auto"/>
            <w:vAlign w:val="center"/>
          </w:tcPr>
          <w:p w14:paraId="2462886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7F0E6A75" w14:textId="77777777"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gridSpan w:val="6"/>
            <w:shd w:val="clear" w:color="auto" w:fill="262626" w:themeFill="text1" w:themeFillTint="D9"/>
            <w:vAlign w:val="center"/>
          </w:tcPr>
          <w:p w14:paraId="516732A3" w14:textId="304ED65C"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A835E8" w:rsidRPr="003031D2" w14:paraId="503088F5" w14:textId="73187AE3"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2EB26CB9" w14:textId="2AB4ABD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shd w:val="clear" w:color="auto" w:fill="auto"/>
            <w:vAlign w:val="center"/>
          </w:tcPr>
          <w:p w14:paraId="0D2F46A3" w14:textId="4B4DB5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8718175" w14:textId="69B58B8B"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7F591673" w14:textId="418AB28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shd w:val="clear" w:color="auto" w:fill="auto"/>
            <w:vAlign w:val="center"/>
          </w:tcPr>
          <w:p w14:paraId="74B73367" w14:textId="2854B087"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lternate locations for LC2 could be considered to reduce O&amp;M time and costs. LC2 could either be moved down with LC1 (assuming arrays could be </w:t>
            </w:r>
            <w:r w:rsidRPr="000A18C8">
              <w:rPr>
                <w:rFonts w:cs="Times New Roman"/>
                <w:i w:val="0"/>
                <w:iCs w:val="0"/>
                <w:color w:val="000000"/>
                <w:szCs w:val="20"/>
              </w:rPr>
              <w:lastRenderedPageBreak/>
              <w:t>spaced sufficiently to ensure independent detections) or it could be moved upstream (but still below core spawning areas).</w:t>
            </w:r>
          </w:p>
        </w:tc>
      </w:tr>
      <w:tr w:rsidR="000A18C8" w:rsidRPr="003031D2" w14:paraId="242E8AAD" w14:textId="333BE371"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LAP</w:t>
            </w:r>
          </w:p>
        </w:tc>
        <w:tc>
          <w:tcPr>
            <w:tcW w:w="727" w:type="dxa"/>
            <w:vAlign w:val="center"/>
          </w:tcPr>
          <w:p w14:paraId="0E06FE9E" w14:textId="1A9185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039" w:type="dxa"/>
            <w:vAlign w:val="center"/>
          </w:tcPr>
          <w:p w14:paraId="3D629F62" w14:textId="5BB8A4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2" w:type="dxa"/>
            <w:vMerge w:val="restart"/>
            <w:shd w:val="clear" w:color="auto" w:fill="auto"/>
            <w:vAlign w:val="center"/>
          </w:tcPr>
          <w:p w14:paraId="1B91249E" w14:textId="31CFED2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 LAP, or LAW. Alternatively, a new IPTDS in Big Canyon Creek could be considered.</w:t>
            </w:r>
          </w:p>
        </w:tc>
      </w:tr>
      <w:tr w:rsidR="000A18C8" w:rsidRPr="003031D2" w14:paraId="6FC28451" w14:textId="2A368E94"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039" w:type="dxa"/>
            <w:vAlign w:val="center"/>
          </w:tcPr>
          <w:p w14:paraId="6578F384" w14:textId="25DA9CA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2" w:type="dxa"/>
            <w:vMerge/>
            <w:shd w:val="clear" w:color="auto" w:fill="auto"/>
            <w:vAlign w:val="center"/>
          </w:tcPr>
          <w:p w14:paraId="0A087AB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447CDE00" w14:textId="02579140"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060DC895" w14:textId="226A78CE"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W</w:t>
            </w:r>
          </w:p>
        </w:tc>
        <w:tc>
          <w:tcPr>
            <w:tcW w:w="727" w:type="dxa"/>
            <w:vAlign w:val="center"/>
          </w:tcPr>
          <w:p w14:paraId="59D4BB38" w14:textId="233F12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039" w:type="dxa"/>
            <w:vAlign w:val="center"/>
          </w:tcPr>
          <w:p w14:paraId="511F2AEF" w14:textId="45AE26A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33BEF9A0" w14:textId="450ED41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LAW</w:t>
            </w:r>
          </w:p>
        </w:tc>
        <w:tc>
          <w:tcPr>
            <w:tcW w:w="2898" w:type="dxa"/>
            <w:vAlign w:val="center"/>
          </w:tcPr>
          <w:p w14:paraId="407B510E" w14:textId="5AF8468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2" w:type="dxa"/>
            <w:vMerge/>
            <w:shd w:val="clear" w:color="auto" w:fill="auto"/>
            <w:vAlign w:val="center"/>
          </w:tcPr>
          <w:p w14:paraId="746BF985"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7B29DC0" w14:textId="77777777"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gridSpan w:val="6"/>
            <w:shd w:val="clear" w:color="auto" w:fill="262626" w:themeFill="text1" w:themeFillTint="D9"/>
            <w:vAlign w:val="center"/>
          </w:tcPr>
          <w:p w14:paraId="4E8ECF46" w14:textId="69288A07"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0A18C8" w:rsidRPr="003031D2" w14:paraId="02979695" w14:textId="6D506923"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5C7B0B2B" w14:textId="4D2B71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vMerge w:val="restart"/>
            <w:shd w:val="clear" w:color="auto" w:fill="auto"/>
            <w:vAlign w:val="center"/>
          </w:tcPr>
          <w:p w14:paraId="40DE645E" w14:textId="4A35E44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can be used to estimate abundance for the IRBSH Chinook salmon population. COC is not needed for status and trends monitoring as it only provides coverage for a steelhead minor spawning area.</w:t>
            </w:r>
          </w:p>
        </w:tc>
      </w:tr>
      <w:tr w:rsidR="000A18C8" w:rsidRPr="003031D2" w14:paraId="44001437" w14:textId="2EBD3F58"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48A3EDFD" w14:textId="789FB52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vMerge/>
            <w:shd w:val="clear" w:color="auto" w:fill="auto"/>
            <w:vAlign w:val="center"/>
          </w:tcPr>
          <w:p w14:paraId="2D33DA9A"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4E76CDE" w14:textId="3956124C"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2CC12B00" w14:textId="1F57D40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vMerge/>
            <w:shd w:val="clear" w:color="auto" w:fill="auto"/>
            <w:vAlign w:val="center"/>
          </w:tcPr>
          <w:p w14:paraId="3608CAF9"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06DEA4AA" w14:textId="0A5F7260"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0C702A7F" w14:textId="2F1FDF3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2CC2577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Decommission, remove, or transfer to another project</w:t>
            </w:r>
          </w:p>
        </w:tc>
        <w:tc>
          <w:tcPr>
            <w:tcW w:w="6372" w:type="dxa"/>
            <w:vMerge/>
            <w:shd w:val="clear" w:color="auto" w:fill="auto"/>
            <w:vAlign w:val="center"/>
          </w:tcPr>
          <w:p w14:paraId="0AB37E0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37487E6A" w14:textId="22F6B261"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4FAC064A" w14:textId="40ABD76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36A154D5"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Decommission, remove, or transfer to another project</w:t>
            </w:r>
          </w:p>
        </w:tc>
        <w:tc>
          <w:tcPr>
            <w:tcW w:w="6372" w:type="dxa"/>
            <w:vMerge/>
            <w:shd w:val="clear" w:color="auto" w:fill="auto"/>
            <w:vAlign w:val="center"/>
          </w:tcPr>
          <w:p w14:paraId="6D25F2E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93B09E3" w14:textId="77777777"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gridSpan w:val="6"/>
            <w:shd w:val="clear" w:color="auto" w:fill="262626" w:themeFill="text1" w:themeFillTint="D9"/>
            <w:vAlign w:val="center"/>
          </w:tcPr>
          <w:p w14:paraId="6DB1CE0F" w14:textId="6617543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A835E8" w:rsidRPr="003031D2" w14:paraId="714FB5E7" w14:textId="63E55712"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15C65898" w14:textId="077BBA3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shd w:val="clear" w:color="auto" w:fill="auto"/>
            <w:vAlign w:val="center"/>
          </w:tcPr>
          <w:p w14:paraId="704A39CF" w14:textId="1082CF8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0A18C8" w:rsidRPr="003031D2" w14:paraId="100185F4" w14:textId="6A98A618"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56750EF5" w14:textId="3A8E09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vMerge w:val="restart"/>
            <w:shd w:val="clear" w:color="auto" w:fill="auto"/>
            <w:vAlign w:val="center"/>
          </w:tcPr>
          <w:p w14:paraId="7D28D622" w14:textId="59A8C78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WR1 should continue to be funded under the project. A two-pass array at MR1 would allow an estimate of a detection probability at both WR1 and the lower array and MR1 and allow parsing of abundance among steelhead major spawning areas and </w:t>
            </w:r>
            <w:proofErr w:type="spellStart"/>
            <w:r w:rsidRPr="000A18C8">
              <w:rPr>
                <w:rFonts w:cs="Times New Roman"/>
                <w:i w:val="0"/>
                <w:iCs w:val="0"/>
                <w:color w:val="000000"/>
                <w:szCs w:val="20"/>
              </w:rPr>
              <w:t>sp</w:t>
            </w:r>
            <w:proofErr w:type="spellEnd"/>
            <w:r w:rsidRPr="000A18C8">
              <w:rPr>
                <w:rFonts w:cs="Times New Roman"/>
                <w:i w:val="0"/>
                <w:iCs w:val="0"/>
                <w:color w:val="000000"/>
                <w:szCs w:val="20"/>
              </w:rPr>
              <w:t>/sum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0A18C8" w:rsidRPr="003031D2" w14:paraId="55ADD159" w14:textId="22ABDA61"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039" w:type="dxa"/>
            <w:vAlign w:val="center"/>
          </w:tcPr>
          <w:p w14:paraId="69A36527" w14:textId="51E165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2" w:type="dxa"/>
            <w:vMerge/>
            <w:shd w:val="clear" w:color="auto" w:fill="auto"/>
            <w:vAlign w:val="center"/>
          </w:tcPr>
          <w:p w14:paraId="35E570D0"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E82611" w14:textId="3E25B088"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039" w:type="dxa"/>
            <w:vAlign w:val="center"/>
          </w:tcPr>
          <w:p w14:paraId="6B3D91F5" w14:textId="2A9BF72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2" w:type="dxa"/>
            <w:vMerge/>
            <w:shd w:val="clear" w:color="auto" w:fill="auto"/>
            <w:vAlign w:val="center"/>
          </w:tcPr>
          <w:p w14:paraId="46F22A7F"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835E8" w:rsidRPr="003031D2" w14:paraId="5EAF6D48" w14:textId="535522DA"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039" w:type="dxa"/>
            <w:vAlign w:val="center"/>
          </w:tcPr>
          <w:p w14:paraId="18467C20" w14:textId="4DAEF69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2" w:type="dxa"/>
            <w:shd w:val="clear" w:color="auto" w:fill="auto"/>
            <w:vAlign w:val="center"/>
          </w:tcPr>
          <w:p w14:paraId="0426E170" w14:textId="4F0403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A835E8" w:rsidRPr="003031D2" w14:paraId="172E4E2E" w14:textId="62A329CD"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039" w:type="dxa"/>
            <w:vAlign w:val="center"/>
          </w:tcPr>
          <w:p w14:paraId="05491C8C" w14:textId="52E53DB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2" w:type="dxa"/>
            <w:shd w:val="clear" w:color="auto" w:fill="auto"/>
            <w:vAlign w:val="center"/>
          </w:tcPr>
          <w:p w14:paraId="28878C71" w14:textId="6815241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545E33D" w14:textId="77777777" w:rsidTr="000A18C8">
        <w:tc>
          <w:tcPr>
            <w:cnfStyle w:val="001000000000" w:firstRow="0" w:lastRow="0" w:firstColumn="1" w:lastColumn="0" w:oddVBand="0" w:evenVBand="0" w:oddHBand="0" w:evenHBand="0" w:firstRowFirstColumn="0" w:firstRowLastColumn="0" w:lastRowFirstColumn="0" w:lastRowLastColumn="0"/>
            <w:tcW w:w="12955" w:type="dxa"/>
            <w:gridSpan w:val="6"/>
            <w:shd w:val="clear" w:color="auto" w:fill="262626" w:themeFill="text1" w:themeFillTint="D9"/>
            <w:vAlign w:val="center"/>
          </w:tcPr>
          <w:p w14:paraId="00220C7E" w14:textId="3B32A61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A835E8" w:rsidRPr="003031D2" w14:paraId="199E9E60" w14:textId="7323A543" w:rsidTr="000A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039" w:type="dxa"/>
            <w:vAlign w:val="center"/>
          </w:tcPr>
          <w:p w14:paraId="20B68A2C" w14:textId="1C2D4CC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2" w:type="dxa"/>
            <w:shd w:val="clear" w:color="auto" w:fill="auto"/>
            <w:vAlign w:val="center"/>
          </w:tcPr>
          <w:p w14:paraId="3987EFDB" w14:textId="653F3FF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tr w:rsidR="00A835E8" w:rsidRPr="003031D2" w14:paraId="0926FFB3" w14:textId="2F09696B" w:rsidTr="000A18C8">
        <w:tc>
          <w:tcPr>
            <w:cnfStyle w:val="001000000000" w:firstRow="0" w:lastRow="0" w:firstColumn="1" w:lastColumn="0" w:oddVBand="0" w:evenVBand="0" w:oddHBand="0" w:evenHBand="0" w:firstRowFirstColumn="0" w:firstRowLastColumn="0" w:lastRowFirstColumn="0" w:lastRowLastColumn="0"/>
            <w:tcW w:w="850" w:type="dxa"/>
            <w:vAlign w:val="center"/>
          </w:tcPr>
          <w:p w14:paraId="1E5C31B2" w14:textId="3143CCBA" w:rsidR="00A835E8" w:rsidRPr="003031D2" w:rsidRDefault="00A835E8" w:rsidP="00A835E8">
            <w:pPr>
              <w:pStyle w:val="Caption"/>
              <w:spacing w:after="0"/>
              <w:contextualSpacing/>
              <w:jc w:val="center"/>
              <w:rPr>
                <w:rFonts w:cs="Times New Roman"/>
                <w:b w:val="0"/>
                <w:bCs w:val="0"/>
                <w:i w:val="0"/>
                <w:iCs w:val="0"/>
                <w:szCs w:val="20"/>
              </w:rPr>
            </w:pPr>
            <w:proofErr w:type="spellStart"/>
            <w:r w:rsidRPr="003031D2">
              <w:rPr>
                <w:rFonts w:cs="Times New Roman"/>
                <w:b w:val="0"/>
                <w:bCs w:val="0"/>
                <w:i w:val="0"/>
                <w:iCs w:val="0"/>
                <w:szCs w:val="20"/>
              </w:rPr>
              <w:t>Alpowa</w:t>
            </w:r>
            <w:proofErr w:type="spellEnd"/>
            <w:r w:rsidRPr="003031D2">
              <w:rPr>
                <w:rFonts w:cs="Times New Roman"/>
                <w:b w:val="0"/>
                <w:bCs w:val="0"/>
                <w:i w:val="0"/>
                <w:iCs w:val="0"/>
                <w:szCs w:val="20"/>
              </w:rPr>
              <w:t xml:space="preserve"> Creek</w:t>
            </w:r>
          </w:p>
        </w:tc>
        <w:tc>
          <w:tcPr>
            <w:tcW w:w="727" w:type="dxa"/>
            <w:vAlign w:val="center"/>
          </w:tcPr>
          <w:p w14:paraId="51EB44AB" w14:textId="1AA3630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039" w:type="dxa"/>
            <w:vAlign w:val="center"/>
          </w:tcPr>
          <w:p w14:paraId="49B62724" w14:textId="091A04C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6C0873CE" w14:textId="4635A02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2898" w:type="dxa"/>
            <w:vAlign w:val="center"/>
          </w:tcPr>
          <w:p w14:paraId="1B4F9CF9" w14:textId="24B7FC9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2" w:type="dxa"/>
            <w:shd w:val="clear" w:color="auto" w:fill="auto"/>
            <w:vAlign w:val="center"/>
          </w:tcPr>
          <w:p w14:paraId="171E04F1" w14:textId="6C7DAD9E"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dd an IPTDS in lower </w:t>
            </w:r>
            <w:proofErr w:type="spellStart"/>
            <w:r w:rsidRPr="000A18C8">
              <w:rPr>
                <w:rFonts w:cs="Times New Roman"/>
                <w:i w:val="0"/>
                <w:iCs w:val="0"/>
                <w:color w:val="000000"/>
                <w:szCs w:val="20"/>
              </w:rPr>
              <w:t>Alpowa</w:t>
            </w:r>
            <w:proofErr w:type="spellEnd"/>
            <w:r w:rsidRPr="000A18C8">
              <w:rPr>
                <w:rFonts w:cs="Times New Roman"/>
                <w:i w:val="0"/>
                <w:iCs w:val="0"/>
                <w:color w:val="000000"/>
                <w:szCs w:val="20"/>
              </w:rPr>
              <w:t xml:space="preserve"> Creek to ensure high-</w:t>
            </w:r>
            <w:proofErr w:type="spellStart"/>
            <w:r w:rsidRPr="000A18C8">
              <w:rPr>
                <w:rFonts w:cs="Times New Roman"/>
                <w:i w:val="0"/>
                <w:iCs w:val="0"/>
                <w:color w:val="000000"/>
                <w:szCs w:val="20"/>
              </w:rPr>
              <w:t>precison</w:t>
            </w:r>
            <w:proofErr w:type="spellEnd"/>
            <w:r w:rsidRPr="000A18C8">
              <w:rPr>
                <w:rFonts w:cs="Times New Roman"/>
                <w:i w:val="0"/>
                <w:iCs w:val="0"/>
                <w:color w:val="000000"/>
                <w:szCs w:val="20"/>
              </w:rPr>
              <w:t xml:space="preserve"> monitoring of one steelhead population within the MPG.</w:t>
            </w:r>
          </w:p>
        </w:tc>
      </w:tr>
    </w:tbl>
    <w:p w14:paraId="21B8E042" w14:textId="7F144FE5" w:rsidR="00B25FFC" w:rsidRDefault="00887F08" w:rsidP="003627F5">
      <w:pPr>
        <w:pStyle w:val="Heading2"/>
      </w:pPr>
      <w:bookmarkStart w:id="33" w:name="_Toc163657658"/>
      <w:bookmarkEnd w:id="30"/>
      <w:bookmarkEnd w:id="31"/>
      <w:r>
        <w:lastRenderedPageBreak/>
        <w:t xml:space="preserve">Snake River Basin </w:t>
      </w:r>
      <w:r w:rsidR="00B25FFC">
        <w:t>Steelhead</w:t>
      </w:r>
      <w:r>
        <w:t xml:space="preserve"> DPS</w:t>
      </w:r>
      <w:bookmarkEnd w:id="33"/>
    </w:p>
    <w:p w14:paraId="4ED8BFB3" w14:textId="77777777" w:rsidR="008F154B" w:rsidRDefault="00B256E7" w:rsidP="008F154B">
      <w:pPr>
        <w:pStyle w:val="Heading3"/>
      </w:pPr>
      <w:bookmarkStart w:id="34" w:name="_Toc163657659"/>
      <w:r w:rsidRPr="00887F08">
        <w:t>Salmon River MPG</w:t>
      </w:r>
      <w:bookmarkEnd w:id="34"/>
    </w:p>
    <w:p w14:paraId="2BBD2F41" w14:textId="2DC42449" w:rsidR="00E91B22" w:rsidRDefault="00E91B22" w:rsidP="008F154B">
      <w:pPr>
        <w:jc w:val="both"/>
      </w:pPr>
      <w:r w:rsidRPr="00E91B22">
        <w:t>Fun</w:t>
      </w:r>
      <w:r>
        <w:t xml:space="preserve">ding for O&amp;M is currently provided for 17 IPTDS sites within the Salmon River MPG. We recommend the continued funding of O&amp;M for 11 of those sites currently funded under the project (VC2, LLR, LRW, HYC, NFS, MAR, TAY, SFG, KRS, </w:t>
      </w:r>
      <w:r w:rsidRPr="00E91B22">
        <w:t>ESS</w:t>
      </w:r>
      <w:r>
        <w:t xml:space="preserve">, ZEN), adding two sites (YFK and PCA) to ensure precise and long-term monitoring of the SRUMA-s and SRPAN-s populations, respectively, and considering adding three proposed sites to cover existing population monitoring gaps for a total of 16 sites funded under the IPTDS O&amp;M project. Proposed sites include one in the lower East Fork Salmon, one in Chamberlain Creek, and one in the SRLSR-s population (lower Little Salmon River, Slate Creek, or </w:t>
      </w:r>
      <w:proofErr w:type="spellStart"/>
      <w:r>
        <w:t>Whitebird</w:t>
      </w:r>
      <w:proofErr w:type="spellEnd"/>
      <w:r>
        <w:t xml:space="preserve"> Creek).</w:t>
      </w:r>
    </w:p>
    <w:p w14:paraId="50B2D9A5" w14:textId="169EA9C7" w:rsidR="00877D12" w:rsidRDefault="00877D12" w:rsidP="008F154B">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w:t>
      </w:r>
      <w:r w:rsidR="005A131B">
        <w:t xml:space="preserve"> The remaining four sites (BHC, LLS, BTL, and CAC) could be considered for decommissioning</w:t>
      </w:r>
      <w:r w:rsidR="005A131B" w:rsidRPr="005A131B">
        <w:t>, removal</w:t>
      </w:r>
      <w:r w:rsidR="005A131B">
        <w:t>, or transfer to other projects</w:t>
      </w:r>
      <w:commentRangeStart w:id="35"/>
      <w:commentRangeStart w:id="36"/>
      <w:r w:rsidR="005A131B" w:rsidRPr="0042581F">
        <w:rPr>
          <w:highlight w:val="cyan"/>
        </w:rPr>
        <w:t>.</w:t>
      </w:r>
      <w:commentRangeEnd w:id="35"/>
      <w:r w:rsidR="005A131B" w:rsidRPr="0042581F">
        <w:rPr>
          <w:rStyle w:val="CommentReference"/>
          <w:highlight w:val="cyan"/>
        </w:rPr>
        <w:commentReference w:id="35"/>
      </w:r>
      <w:commentRangeEnd w:id="36"/>
      <w:r w:rsidR="005A131B">
        <w:rPr>
          <w:rStyle w:val="CommentReference"/>
        </w:rPr>
        <w:commentReference w:id="36"/>
      </w:r>
    </w:p>
    <w:p w14:paraId="5C2F14F4" w14:textId="18B3176F" w:rsidR="00877D12" w:rsidRDefault="00877D12" w:rsidP="008F154B">
      <w:pPr>
        <w:jc w:val="both"/>
      </w:pPr>
      <w:r>
        <w:t xml:space="preserve">The SFMAI-s population is currently monitored with high precision using SFG, KRS, and ESS combined. Although high-precision monitoring in the population is not required according to ASMS </w:t>
      </w:r>
      <w:r w:rsidR="005A131B">
        <w:t xml:space="preserve">guidelines </w:t>
      </w:r>
      <w:r w:rsidR="005A131B">
        <w:rPr>
          <w:rFonts w:cs="Times New Roman"/>
        </w:rPr>
        <w:t xml:space="preserve">(CBCAMW 2010) because other </w:t>
      </w:r>
      <w:r>
        <w:t>populations within the MPG are monitored with high precision</w:t>
      </w:r>
      <w:r w:rsidR="005A131B">
        <w:t>, it is desired because the population is one of two populations within the MPG with a high B-run component and is targeted for viability or high viability</w:t>
      </w:r>
      <w:r>
        <w:t xml:space="preserve">. </w:t>
      </w:r>
      <w:r w:rsidR="005A131B">
        <w:t>In addition, the SFG site is currently being considered for experimental juvenile survival monitoring. Funding under the IPTDS O&amp;M project should be continued for each of SFG, KRS, and ESS.</w:t>
      </w:r>
    </w:p>
    <w:p w14:paraId="2470BBDD" w14:textId="5FC72ED5" w:rsidR="005A131B" w:rsidRDefault="005A131B" w:rsidP="008F154B">
      <w:pPr>
        <w:jc w:val="both"/>
      </w:pPr>
      <w:r>
        <w:t>The SRPAH-s population is currently</w:t>
      </w:r>
      <w:r w:rsidR="000B6D17">
        <w:t xml:space="preserve"> monitored</w:t>
      </w:r>
      <w:r w:rsidR="00F86316">
        <w:t xml:space="preserve"> using a combination of the </w:t>
      </w:r>
      <w:proofErr w:type="spellStart"/>
      <w:r w:rsidR="00F86316">
        <w:t>Pahsimeroi</w:t>
      </w:r>
      <w:proofErr w:type="spellEnd"/>
      <w:r w:rsidR="00F86316">
        <w:t xml:space="preserve"> Hatchery weir and USE and USI (both O&amp;M funded). The USE site provides more complete population coverage than USI and the weir; however, an estimate of abundance at USE is reliant on observations at USI and sites upstream (including </w:t>
      </w:r>
      <w:proofErr w:type="spellStart"/>
      <w:r w:rsidR="00F86316">
        <w:t>Pahsimeroi</w:t>
      </w:r>
      <w:proofErr w:type="spellEnd"/>
      <w:r w:rsidR="00F86316">
        <w:t xml:space="preserve"> Hatchery weir) to estimate a detection probability. Further, sites don’t exist in appropriate locations upstream to effectively “parse” abundance estimates to the SRUMA-s and SREFS-s populations from abundance at USE to estimate abundance for the SRPAH-s population. Because other populations within the MPG are monitored with high-precision, </w:t>
      </w:r>
      <w:commentRangeStart w:id="37"/>
      <w:r w:rsidR="00F86316" w:rsidRPr="0042581F">
        <w:rPr>
          <w:highlight w:val="cyan"/>
        </w:rPr>
        <w:t>USI could be considered for</w:t>
      </w:r>
      <w:r w:rsidR="00F86316">
        <w:rPr>
          <w:highlight w:val="cyan"/>
        </w:rPr>
        <w:t xml:space="preserve"> decommissioning or</w:t>
      </w:r>
      <w:r w:rsidR="00F86316" w:rsidRPr="0042581F">
        <w:rPr>
          <w:highlight w:val="cyan"/>
        </w:rPr>
        <w:t xml:space="preserve"> removal</w:t>
      </w:r>
      <w:commentRangeEnd w:id="37"/>
      <w:r w:rsidR="00F86316" w:rsidRPr="0042581F">
        <w:rPr>
          <w:rStyle w:val="CommentReference"/>
          <w:highlight w:val="cyan"/>
        </w:rPr>
        <w:commentReference w:id="37"/>
      </w:r>
      <w:r w:rsidR="00F86316">
        <w:t>; however, SREFS-s is currently a data gap and should be considered (see below).</w:t>
      </w:r>
    </w:p>
    <w:p w14:paraId="761F9459" w14:textId="5C10B519" w:rsidR="00631F22" w:rsidRDefault="00631F22" w:rsidP="008F154B">
      <w:pPr>
        <w:jc w:val="both"/>
      </w:pPr>
      <w:r>
        <w:t>We recommend considering funding YFK and PCA under the IPTDS O&amp;M project. YFK aids in parsing abundance among the SRUMA-s, SREFS-s, and SRPAH-s populations and PCA would ensure long-term monitoring of the SRPAN-s population. Finally, we recommend new (proposed) sites in the SREFS-s, SRCHA-s, and SRLSR-s populations to address existing data gaps and ensure at least low-precision monitoring for all populations in the MPG.</w:t>
      </w:r>
    </w:p>
    <w:p w14:paraId="142CBA61" w14:textId="77777777" w:rsidR="00631F22" w:rsidRDefault="00631F22">
      <w:pPr>
        <w:rPr>
          <w:b/>
          <w:bCs/>
          <w:i/>
          <w:iCs/>
          <w:sz w:val="20"/>
          <w:szCs w:val="18"/>
        </w:rPr>
      </w:pPr>
      <w:bookmarkStart w:id="38" w:name="_Ref141280661"/>
      <w:r>
        <w:rPr>
          <w:b/>
          <w:bCs/>
        </w:rPr>
        <w:br w:type="page"/>
      </w:r>
    </w:p>
    <w:p w14:paraId="5AD56AEA" w14:textId="020A425F" w:rsidR="005133C8" w:rsidRPr="007C4CE1" w:rsidRDefault="00D8060E" w:rsidP="00D8060E">
      <w:pPr>
        <w:pStyle w:val="Caption"/>
        <w:rPr>
          <w:rFonts w:cs="Times New Roman"/>
          <w:sz w:val="24"/>
          <w:szCs w:val="24"/>
        </w:rPr>
      </w:pPr>
      <w:r w:rsidRPr="00887F08">
        <w:rPr>
          <w:b/>
          <w:bCs/>
        </w:rPr>
        <w:lastRenderedPageBreak/>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2D15E4">
        <w:rPr>
          <w:b/>
          <w:bCs/>
          <w:noProof/>
        </w:rPr>
        <w:t>5</w:t>
      </w:r>
      <w:r w:rsidRPr="00887F08">
        <w:rPr>
          <w:b/>
          <w:bCs/>
        </w:rPr>
        <w:fldChar w:fldCharType="end"/>
      </w:r>
      <w:bookmarkEnd w:id="38"/>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56275D" w:rsidRPr="00D65084" w14:paraId="01CAA5AD" w14:textId="77777777" w:rsidTr="002579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76B79F2" w14:textId="77777777" w:rsidR="0056275D" w:rsidRPr="00887F08" w:rsidRDefault="0056275D" w:rsidP="00361CC7">
            <w:pPr>
              <w:jc w:val="center"/>
              <w:rPr>
                <w:rFonts w:cs="Times New Roman"/>
                <w:color w:val="auto"/>
                <w:sz w:val="20"/>
                <w:szCs w:val="20"/>
              </w:rPr>
            </w:pPr>
            <w:bookmarkStart w:id="39" w:name="_Hlk141696765"/>
            <w:r w:rsidRPr="00887F08">
              <w:rPr>
                <w:rFonts w:cs="Times New Roman"/>
                <w:color w:val="auto"/>
                <w:sz w:val="20"/>
                <w:szCs w:val="20"/>
              </w:rPr>
              <w:t>Pop ID</w:t>
            </w:r>
          </w:p>
        </w:tc>
        <w:tc>
          <w:tcPr>
            <w:tcW w:w="1250" w:type="dxa"/>
            <w:vAlign w:val="center"/>
          </w:tcPr>
          <w:p w14:paraId="713232BF"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2DD1B0B7"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0752289"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08BADB9B"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3878A20"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6275D" w:rsidRPr="00D65084" w14:paraId="022B4F2D"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6428C3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520A77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769BE47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559914BB"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6CBD1FE0" w14:textId="33BF0330" w:rsidR="0056275D" w:rsidRPr="00D65084" w:rsidRDefault="002579BC" w:rsidP="00F126E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w:t>
            </w:r>
            <w:r w:rsidR="00F126E6">
              <w:rPr>
                <w:rFonts w:cs="Times New Roman"/>
                <w:sz w:val="20"/>
                <w:szCs w:val="20"/>
              </w:rPr>
              <w:t>B</w:t>
            </w:r>
            <w:r>
              <w:rPr>
                <w:rFonts w:cs="Times New Roman"/>
                <w:sz w:val="20"/>
                <w:szCs w:val="20"/>
              </w:rPr>
              <w:t xml:space="preserve">ecause no other major spawning areas are monitored using O&amp;M funded IPTDS, VC2 should continue to be </w:t>
            </w:r>
            <w:r w:rsidR="00F126E6">
              <w:rPr>
                <w:rFonts w:cs="Times New Roman"/>
                <w:sz w:val="20"/>
                <w:szCs w:val="20"/>
              </w:rPr>
              <w:t>funded</w:t>
            </w:r>
            <w:r>
              <w:rPr>
                <w:rFonts w:cs="Times New Roman"/>
                <w:sz w:val="20"/>
                <w:szCs w:val="20"/>
              </w:rPr>
              <w:t>.</w:t>
            </w:r>
            <w:r w:rsidR="00F126E6">
              <w:rPr>
                <w:rFonts w:cs="Times New Roman"/>
                <w:sz w:val="20"/>
                <w:szCs w:val="20"/>
              </w:rPr>
              <w:t xml:space="preserve"> Before operation of YFK, the minimum CV of IPTDS-based abundance estimates was </w:t>
            </w:r>
            <w:r w:rsidR="00D2063C">
              <w:rPr>
                <w:rFonts w:cs="Times New Roman"/>
                <w:sz w:val="20"/>
                <w:szCs w:val="20"/>
              </w:rPr>
              <w:t>44.4%; since operation of YFK, CVs have been &lt;15.0% in 6 of 11 years.</w:t>
            </w:r>
          </w:p>
        </w:tc>
        <w:tc>
          <w:tcPr>
            <w:tcW w:w="1953" w:type="dxa"/>
            <w:vAlign w:val="center"/>
          </w:tcPr>
          <w:p w14:paraId="2E7CBB54" w14:textId="632A5E2F"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w:t>
            </w:r>
            <w:r w:rsidR="00D014BD">
              <w:rPr>
                <w:rFonts w:cs="Times New Roman"/>
                <w:sz w:val="20"/>
                <w:szCs w:val="20"/>
              </w:rPr>
              <w:t>. Consider funding YFK under IPTDS O&amp;M project or adding a site at lower end of population (e.g., near Clayton) to aid in parsing SRUMA-s, SREFS-s, and SRPAH-s estimates.</w:t>
            </w:r>
          </w:p>
        </w:tc>
      </w:tr>
      <w:tr w:rsidR="0056275D" w:rsidRPr="004C7636" w14:paraId="4B60C3F7"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28913A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6FC441F1"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57229B9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65B785A8" w14:textId="1EB56372"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4C8F78C3" w14:textId="3E1A0A48" w:rsidR="0056275D" w:rsidRPr="004C7636" w:rsidRDefault="00D2063C" w:rsidP="00D206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monitoring currently occurs within the population i.e., the SREFS-s population is considered a data gap, and current IPTDS-based estimates for the population are unreliable and partially reliant on USI and SALEFT. An IPTDS should be considered to monitor a (large) portion of at least one major spawning area; possible locations include the lower East Fork Salmon River (East Fork major spawning area), Morgan Creek (Challis major spawning area), or the mainstem Salmon River near the downstream boundary of the SREFS-s population.</w:t>
            </w:r>
          </w:p>
        </w:tc>
        <w:tc>
          <w:tcPr>
            <w:tcW w:w="1953" w:type="dxa"/>
            <w:vAlign w:val="center"/>
          </w:tcPr>
          <w:p w14:paraId="3718BEE9" w14:textId="27BC4840"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dd IPTDS in East Fork </w:t>
            </w:r>
            <w:r w:rsidR="00D2063C">
              <w:rPr>
                <w:rFonts w:cs="Times New Roman"/>
                <w:sz w:val="20"/>
                <w:szCs w:val="20"/>
              </w:rPr>
              <w:t xml:space="preserve">Salmon River or in mainstem Salmon River near downstream boundary of population (e.g., </w:t>
            </w:r>
            <w:r w:rsidR="003C5C01">
              <w:rPr>
                <w:rFonts w:cs="Times New Roman"/>
                <w:sz w:val="20"/>
                <w:szCs w:val="20"/>
              </w:rPr>
              <w:t xml:space="preserve">below Morgan Creek or near </w:t>
            </w:r>
            <w:r w:rsidR="00D2063C">
              <w:rPr>
                <w:rFonts w:cs="Times New Roman"/>
                <w:sz w:val="20"/>
                <w:szCs w:val="20"/>
              </w:rPr>
              <w:t>Challis)</w:t>
            </w:r>
            <w:r w:rsidR="00D014BD">
              <w:rPr>
                <w:rFonts w:cs="Times New Roman"/>
                <w:sz w:val="20"/>
                <w:szCs w:val="20"/>
              </w:rPr>
              <w:t>.</w:t>
            </w:r>
            <w:r w:rsidR="00A52A8B">
              <w:rPr>
                <w:rFonts w:cs="Times New Roman"/>
                <w:sz w:val="20"/>
                <w:szCs w:val="20"/>
              </w:rPr>
              <w:t xml:space="preserve"> </w:t>
            </w:r>
          </w:p>
        </w:tc>
      </w:tr>
      <w:tr w:rsidR="0056275D" w:rsidRPr="00D65084" w14:paraId="05C7B5C2"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A4AB3F8"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7EE717B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83" w:type="dxa"/>
            <w:vAlign w:val="center"/>
          </w:tcPr>
          <w:p w14:paraId="0286CE6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8A850E8"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C349CD1" w14:textId="31852E4F" w:rsidR="0056275D" w:rsidRPr="00D65084" w:rsidRDefault="00423805" w:rsidP="003C5C0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commentRangeStart w:id="40"/>
            <w:commentRangeStart w:id="41"/>
            <w:proofErr w:type="spellStart"/>
            <w:r w:rsidR="00347B16">
              <w:rPr>
                <w:rFonts w:cs="Times New Roman"/>
                <w:sz w:val="20"/>
                <w:szCs w:val="20"/>
              </w:rPr>
              <w:t>Pahsimeroi</w:t>
            </w:r>
            <w:proofErr w:type="spellEnd"/>
            <w:r w:rsidR="00347B16">
              <w:rPr>
                <w:rFonts w:cs="Times New Roman"/>
                <w:sz w:val="20"/>
                <w:szCs w:val="20"/>
              </w:rPr>
              <w:t xml:space="preserve"> Hatchery weir</w:t>
            </w:r>
            <w:commentRangeEnd w:id="40"/>
            <w:r w:rsidR="00347B16">
              <w:rPr>
                <w:rStyle w:val="CommentReference"/>
              </w:rPr>
              <w:commentReference w:id="40"/>
            </w:r>
            <w:commentRangeEnd w:id="41"/>
            <w:r w:rsidR="00347B16">
              <w:rPr>
                <w:rStyle w:val="CommentReference"/>
              </w:rPr>
              <w:commentReference w:id="41"/>
            </w:r>
            <w:r w:rsidR="00347B16">
              <w:rPr>
                <w:rFonts w:cs="Times New Roman"/>
                <w:sz w:val="20"/>
                <w:szCs w:val="20"/>
              </w:rPr>
              <w:t>. IPTDS-based estimates to SRPAH-s are partially reliant on USE and USI, which are O&amp;M-funded. USE provides more complete population coverage than the weir; however, the weir covers all 3 major spawning areas (part of one) and most of the high IP habitat in the population. Further, sites don’t currently exist upstream to appropriately parse abundance estimates to the SRUMA-s and SREFS-s populations from abundance at USE to estimate abundance for the SRPAH-s population. Since other populations within the MPG are monitored with high precision, USE and USI could be considered for decommissioning, so long as</w:t>
            </w:r>
            <w:r w:rsidR="003C5C01">
              <w:rPr>
                <w:rFonts w:cs="Times New Roman"/>
                <w:sz w:val="20"/>
                <w:szCs w:val="20"/>
              </w:rPr>
              <w:t xml:space="preserve"> additional sites were maintained or added upstream to appropriately estimate abundance to the SRUMA-s and SREFS-s populations.</w:t>
            </w:r>
          </w:p>
        </w:tc>
        <w:tc>
          <w:tcPr>
            <w:tcW w:w="1953" w:type="dxa"/>
            <w:vAlign w:val="center"/>
          </w:tcPr>
          <w:p w14:paraId="4970C1CD" w14:textId="6508B859" w:rsidR="0056275D" w:rsidRPr="00D65084" w:rsidRDefault="003C5C01"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commentRangeStart w:id="42"/>
            <w:r>
              <w:rPr>
                <w:rFonts w:cs="Times New Roman"/>
                <w:sz w:val="20"/>
                <w:szCs w:val="20"/>
              </w:rPr>
              <w:t>Consider decommissioning USE and USI. If so, consider adding a site in the mainstem Salmon River near the lower boundary of SREFS-s population and/or in the East Fork Salmon.</w:t>
            </w:r>
            <w:commentRangeEnd w:id="42"/>
            <w:r w:rsidR="00F507C1">
              <w:rPr>
                <w:rStyle w:val="CommentReference"/>
              </w:rPr>
              <w:commentReference w:id="42"/>
            </w:r>
          </w:p>
        </w:tc>
      </w:tr>
      <w:tr w:rsidR="0056275D" w:rsidRPr="00D65084" w14:paraId="21AF565B"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994969C"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EM-s</w:t>
            </w:r>
          </w:p>
        </w:tc>
        <w:tc>
          <w:tcPr>
            <w:tcW w:w="1250" w:type="dxa"/>
            <w:vAlign w:val="center"/>
          </w:tcPr>
          <w:p w14:paraId="3462D549"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E9D199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BEBF8B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6B27C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w:t>
            </w:r>
            <w:r>
              <w:rPr>
                <w:rFonts w:cs="Times New Roman"/>
                <w:sz w:val="20"/>
                <w:szCs w:val="20"/>
              </w:rPr>
              <w:lastRenderedPageBreak/>
              <w:t>that the Lemhi River is an Intensively Monitored Watershed with various RM&amp;E activities within the population. However, for status and trends monitoring, LLR, LRW, and HYC are of highest priority for population and major spawning area monitoring. Other O&amp;M funded sites (e.g., BHC, LLS, BTL, CAC) don’t need to be funded by the IPTDS O&amp;M project.</w:t>
            </w:r>
          </w:p>
        </w:tc>
        <w:tc>
          <w:tcPr>
            <w:tcW w:w="1953" w:type="dxa"/>
            <w:vAlign w:val="center"/>
          </w:tcPr>
          <w:p w14:paraId="284CB458" w14:textId="250CE1C3"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tinue funding LLR, LRW, HYC</w:t>
            </w:r>
            <w:r w:rsidR="00D014BD">
              <w:rPr>
                <w:rFonts w:cs="Times New Roman"/>
                <w:sz w:val="20"/>
                <w:szCs w:val="20"/>
              </w:rPr>
              <w:t xml:space="preserve">. </w:t>
            </w:r>
            <w:r w:rsidR="00D014BD">
              <w:rPr>
                <w:rFonts w:cs="Times New Roman"/>
                <w:sz w:val="20"/>
                <w:szCs w:val="20"/>
              </w:rPr>
              <w:lastRenderedPageBreak/>
              <w:t>Remove BHC, LLS, BTL, and CAC from the project.</w:t>
            </w:r>
            <w:commentRangeStart w:id="43"/>
            <w:commentRangeStart w:id="44"/>
            <w:commentRangeEnd w:id="43"/>
            <w:r>
              <w:rPr>
                <w:rStyle w:val="CommentReference"/>
              </w:rPr>
              <w:commentReference w:id="43"/>
            </w:r>
            <w:commentRangeEnd w:id="44"/>
            <w:r w:rsidR="003C5C01">
              <w:rPr>
                <w:rStyle w:val="CommentReference"/>
              </w:rPr>
              <w:commentReference w:id="44"/>
            </w:r>
          </w:p>
        </w:tc>
      </w:tr>
      <w:tr w:rsidR="0056275D" w:rsidRPr="00D65084" w14:paraId="0BD8F3A9"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E90B85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lastRenderedPageBreak/>
              <w:t>SRNFS-s</w:t>
            </w:r>
          </w:p>
        </w:tc>
        <w:tc>
          <w:tcPr>
            <w:tcW w:w="1250" w:type="dxa"/>
            <w:vAlign w:val="center"/>
          </w:tcPr>
          <w:p w14:paraId="70FD1F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39B3092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473EB46"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E15B3CD" w14:textId="2892B3B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w:t>
            </w:r>
            <w:r w:rsidR="00D014BD">
              <w:rPr>
                <w:rFonts w:cs="Times New Roman"/>
                <w:sz w:val="20"/>
                <w:szCs w:val="20"/>
              </w:rPr>
              <w:t xml:space="preserve"> Funding was previously added to the project to operate NFS.</w:t>
            </w:r>
          </w:p>
        </w:tc>
        <w:tc>
          <w:tcPr>
            <w:tcW w:w="1953" w:type="dxa"/>
            <w:vAlign w:val="center"/>
          </w:tcPr>
          <w:p w14:paraId="719F6B01" w14:textId="7D2C82FB" w:rsidR="0056275D" w:rsidRPr="00D65084" w:rsidRDefault="002604DC"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r w:rsidR="00D014BD">
              <w:rPr>
                <w:rFonts w:cs="Times New Roman"/>
                <w:sz w:val="20"/>
                <w:szCs w:val="20"/>
              </w:rPr>
              <w:t>.</w:t>
            </w:r>
          </w:p>
        </w:tc>
      </w:tr>
      <w:tr w:rsidR="0056275D" w:rsidRPr="00D65084" w14:paraId="3952FF11"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1D085C42"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64C81CD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6C07BEF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0361FE4"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772219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307FFE7E" w14:textId="2FA9DF2E"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r w:rsidR="00D014BD">
              <w:rPr>
                <w:rFonts w:cs="Times New Roman"/>
                <w:sz w:val="20"/>
                <w:szCs w:val="20"/>
              </w:rPr>
              <w:t>.</w:t>
            </w:r>
          </w:p>
        </w:tc>
      </w:tr>
      <w:tr w:rsidR="0056275D" w:rsidRPr="00D65084" w14:paraId="26A9CAE7"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00FFA1B"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3FFAA9D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0E5344C7"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B823054"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C84DC89" w14:textId="3C8E611F"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w:t>
            </w:r>
            <w:r w:rsidR="007324A8">
              <w:rPr>
                <w:rFonts w:cs="Times New Roman"/>
                <w:sz w:val="20"/>
                <w:szCs w:val="20"/>
              </w:rPr>
              <w:t xml:space="preserve"> and either low- or high-precision monitoring</w:t>
            </w:r>
            <w:r w:rsidR="001A0F06">
              <w:rPr>
                <w:rFonts w:cs="Times New Roman"/>
                <w:sz w:val="20"/>
                <w:szCs w:val="20"/>
              </w:rPr>
              <w:t xml:space="preserve"> is necessary</w:t>
            </w:r>
            <w:r>
              <w:rPr>
                <w:rFonts w:cs="Times New Roman"/>
                <w:sz w:val="20"/>
                <w:szCs w:val="20"/>
              </w:rPr>
              <w:t>. An IPTDS near the mouth of Chamberlain Creek, the lone major spawning area, or at least below much of the available spawning habitat, could be considered, if feasible</w:t>
            </w:r>
            <w:r w:rsidR="001A0F06">
              <w:rPr>
                <w:rFonts w:cs="Times New Roman"/>
                <w:sz w:val="20"/>
                <w:szCs w:val="20"/>
              </w:rPr>
              <w:t>, and would provide high-precision monitoring</w:t>
            </w:r>
            <w:r>
              <w:rPr>
                <w:rFonts w:cs="Times New Roman"/>
                <w:sz w:val="20"/>
                <w:szCs w:val="20"/>
              </w:rPr>
              <w:t>. Alternatively, low-precision methods</w:t>
            </w:r>
            <w:r w:rsidR="00952C7A">
              <w:rPr>
                <w:rFonts w:cs="Times New Roman"/>
                <w:sz w:val="20"/>
                <w:szCs w:val="20"/>
              </w:rPr>
              <w:t xml:space="preserve">, including IPTDS in </w:t>
            </w:r>
            <w:proofErr w:type="spellStart"/>
            <w:r w:rsidR="00952C7A">
              <w:rPr>
                <w:rFonts w:cs="Times New Roman"/>
                <w:sz w:val="20"/>
                <w:szCs w:val="20"/>
              </w:rPr>
              <w:t>Bargamin</w:t>
            </w:r>
            <w:proofErr w:type="spellEnd"/>
            <w:r w:rsidR="00952C7A">
              <w:rPr>
                <w:rFonts w:cs="Times New Roman"/>
                <w:sz w:val="20"/>
                <w:szCs w:val="20"/>
              </w:rPr>
              <w:t xml:space="preserve"> Creek (a minor spawning area) or</w:t>
            </w:r>
            <w:r>
              <w:rPr>
                <w:rFonts w:cs="Times New Roman"/>
                <w:sz w:val="20"/>
                <w:szCs w:val="20"/>
              </w:rPr>
              <w:t xml:space="preserve"> (e.g., genetic-based effective population size monitoring) in various tributaries, including</w:t>
            </w:r>
            <w:r w:rsidR="00952C7A">
              <w:rPr>
                <w:rFonts w:cs="Times New Roman"/>
                <w:sz w:val="20"/>
                <w:szCs w:val="20"/>
              </w:rPr>
              <w:t xml:space="preserve"> </w:t>
            </w:r>
            <w:proofErr w:type="spellStart"/>
            <w:r w:rsidR="00952C7A">
              <w:rPr>
                <w:rFonts w:cs="Times New Roman"/>
                <w:sz w:val="20"/>
                <w:szCs w:val="20"/>
              </w:rPr>
              <w:t>Bargamin</w:t>
            </w:r>
            <w:proofErr w:type="spellEnd"/>
            <w:r w:rsidR="00952C7A">
              <w:rPr>
                <w:rFonts w:cs="Times New Roman"/>
                <w:sz w:val="20"/>
                <w:szCs w:val="20"/>
              </w:rPr>
              <w:t xml:space="preserve"> and/or</w:t>
            </w:r>
            <w:r>
              <w:rPr>
                <w:rFonts w:cs="Times New Roman"/>
                <w:sz w:val="20"/>
                <w:szCs w:val="20"/>
              </w:rPr>
              <w:t xml:space="preserve"> Chamberlain </w:t>
            </w:r>
            <w:r w:rsidR="00952C7A">
              <w:rPr>
                <w:rFonts w:cs="Times New Roman"/>
                <w:sz w:val="20"/>
                <w:szCs w:val="20"/>
              </w:rPr>
              <w:t>c</w:t>
            </w:r>
            <w:r>
              <w:rPr>
                <w:rFonts w:cs="Times New Roman"/>
                <w:sz w:val="20"/>
                <w:szCs w:val="20"/>
              </w:rPr>
              <w:t>reek</w:t>
            </w:r>
            <w:r w:rsidR="00952C7A">
              <w:rPr>
                <w:rFonts w:cs="Times New Roman"/>
                <w:sz w:val="20"/>
                <w:szCs w:val="20"/>
              </w:rPr>
              <w:t>s</w:t>
            </w:r>
            <w:r>
              <w:rPr>
                <w:rFonts w:cs="Times New Roman"/>
                <w:sz w:val="20"/>
                <w:szCs w:val="20"/>
              </w:rPr>
              <w:t>, throughout the population could also be considered.</w:t>
            </w:r>
          </w:p>
        </w:tc>
        <w:tc>
          <w:tcPr>
            <w:tcW w:w="1953" w:type="dxa"/>
            <w:vAlign w:val="center"/>
          </w:tcPr>
          <w:p w14:paraId="500D3B53" w14:textId="25259586"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w:t>
            </w:r>
            <w:r w:rsidR="00C57138">
              <w:rPr>
                <w:rFonts w:cs="Times New Roman"/>
                <w:sz w:val="20"/>
                <w:szCs w:val="20"/>
              </w:rPr>
              <w:t>.</w:t>
            </w:r>
            <w:r w:rsidR="00952C7A">
              <w:rPr>
                <w:rFonts w:cs="Times New Roman"/>
                <w:sz w:val="20"/>
                <w:szCs w:val="20"/>
              </w:rPr>
              <w:t xml:space="preserve"> Alternately, an IPTDS in </w:t>
            </w:r>
            <w:proofErr w:type="spellStart"/>
            <w:r w:rsidR="00952C7A">
              <w:rPr>
                <w:rFonts w:cs="Times New Roman"/>
                <w:sz w:val="20"/>
                <w:szCs w:val="20"/>
              </w:rPr>
              <w:t>Bargamin</w:t>
            </w:r>
            <w:proofErr w:type="spellEnd"/>
            <w:r w:rsidR="00952C7A">
              <w:rPr>
                <w:rFonts w:cs="Times New Roman"/>
                <w:sz w:val="20"/>
                <w:szCs w:val="20"/>
              </w:rPr>
              <w:t xml:space="preserve"> Creek or other low-precision methods could be considered.</w:t>
            </w:r>
          </w:p>
        </w:tc>
      </w:tr>
      <w:tr w:rsidR="0056275D" w:rsidRPr="00D65084" w14:paraId="29E17D11"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AD9BB0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6DE92E2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259D29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93B995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7616AA" w14:textId="0F2D32F9"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w:t>
            </w:r>
            <w:r w:rsidR="00C57138">
              <w:rPr>
                <w:rFonts w:cs="Times New Roman"/>
                <w:sz w:val="20"/>
                <w:szCs w:val="20"/>
              </w:rPr>
              <w:t xml:space="preserve"> Funding was previously added to the project to operate MAR.</w:t>
            </w:r>
          </w:p>
        </w:tc>
        <w:tc>
          <w:tcPr>
            <w:tcW w:w="1953" w:type="dxa"/>
            <w:vAlign w:val="center"/>
          </w:tcPr>
          <w:p w14:paraId="335047DB" w14:textId="27463B26"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r w:rsidR="00C57138">
              <w:rPr>
                <w:rFonts w:cs="Times New Roman"/>
                <w:sz w:val="20"/>
                <w:szCs w:val="20"/>
              </w:rPr>
              <w:t>.</w:t>
            </w:r>
          </w:p>
        </w:tc>
      </w:tr>
      <w:tr w:rsidR="0056275D" w:rsidRPr="00D65084" w14:paraId="7E6B7BED"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A87CD37"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6D8A13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4FAE1DA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65B3E1C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0EABC1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083F45F5"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56275D" w:rsidRPr="00D65084" w14:paraId="1D5E0847"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7C7E2E93" w14:textId="77777777" w:rsidR="0056275D" w:rsidRPr="00887F08" w:rsidRDefault="0056275D" w:rsidP="00361CC7">
            <w:pPr>
              <w:jc w:val="center"/>
              <w:rPr>
                <w:rFonts w:cs="Times New Roman"/>
                <w:b w:val="0"/>
                <w:bCs w:val="0"/>
                <w:sz w:val="20"/>
                <w:szCs w:val="20"/>
              </w:rPr>
            </w:pPr>
            <w:bookmarkStart w:id="45" w:name="_Hlk163468750"/>
            <w:r w:rsidRPr="00887F08">
              <w:rPr>
                <w:rFonts w:cs="Times New Roman"/>
                <w:b w:val="0"/>
                <w:bCs w:val="0"/>
                <w:sz w:val="20"/>
                <w:szCs w:val="20"/>
              </w:rPr>
              <w:lastRenderedPageBreak/>
              <w:t>SFMAI-s</w:t>
            </w:r>
          </w:p>
        </w:tc>
        <w:tc>
          <w:tcPr>
            <w:tcW w:w="1250" w:type="dxa"/>
            <w:vAlign w:val="center"/>
          </w:tcPr>
          <w:p w14:paraId="0FCDCACC"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64E99E4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6A8733"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1ED19535" w14:textId="073F33E3" w:rsidR="0056275D" w:rsidRPr="00D65084" w:rsidRDefault="00A75C5C" w:rsidP="00A75C5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o minor spawning areas and KRS aids </w:t>
            </w:r>
            <w:proofErr w:type="gramStart"/>
            <w:r>
              <w:rPr>
                <w:rFonts w:cs="Times New Roman"/>
                <w:sz w:val="20"/>
                <w:szCs w:val="20"/>
              </w:rPr>
              <w:t>life-cycle</w:t>
            </w:r>
            <w:proofErr w:type="gramEnd"/>
            <w:r>
              <w:rPr>
                <w:rFonts w:cs="Times New Roman"/>
                <w:sz w:val="20"/>
                <w:szCs w:val="20"/>
              </w:rPr>
              <w:t xml:space="preserve"> monitoring for steelhead and </w:t>
            </w:r>
            <w:proofErr w:type="spellStart"/>
            <w:r>
              <w:rPr>
                <w:rFonts w:cs="Times New Roman"/>
                <w:sz w:val="20"/>
                <w:szCs w:val="20"/>
              </w:rPr>
              <w:t>sp</w:t>
            </w:r>
            <w:proofErr w:type="spellEnd"/>
            <w:r>
              <w:rPr>
                <w:rFonts w:cs="Times New Roman"/>
                <w:sz w:val="20"/>
                <w:szCs w:val="20"/>
              </w:rPr>
              <w:t>/sum Chinook salmon. Additionally, SFG aids coverage and precision of the SFMAI-s and SFSEC-s estimates and is being considered as an experimental site to monitor juvenile survival.</w:t>
            </w:r>
          </w:p>
        </w:tc>
        <w:tc>
          <w:tcPr>
            <w:tcW w:w="1953" w:type="dxa"/>
            <w:vAlign w:val="center"/>
          </w:tcPr>
          <w:p w14:paraId="6955D876" w14:textId="79F8547F" w:rsidR="0056275D" w:rsidRPr="00D65084" w:rsidRDefault="009F3D89"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46" w:name="_Hlk163476297"/>
            <w:r>
              <w:rPr>
                <w:rFonts w:cs="Times New Roman"/>
                <w:sz w:val="20"/>
                <w:szCs w:val="20"/>
              </w:rPr>
              <w:t>Continue funding SFG, KRS, and ESS.</w:t>
            </w:r>
            <w:bookmarkEnd w:id="46"/>
          </w:p>
        </w:tc>
      </w:tr>
      <w:bookmarkEnd w:id="45"/>
      <w:tr w:rsidR="0056275D" w:rsidRPr="00D65084" w14:paraId="3990305C"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3B70445D"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5CFB82F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7DB4B9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F0ADB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1645EE20" w14:textId="23E3BB5D" w:rsidR="0056275D" w:rsidRPr="00D65084" w:rsidRDefault="00A75C5C"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 Additionally, SFG aids coverage and precision of the SFMAI-s and SFSEC-s estimates and is being considered as an experimental site to monitor juvenile survival.</w:t>
            </w:r>
          </w:p>
        </w:tc>
        <w:tc>
          <w:tcPr>
            <w:tcW w:w="1953" w:type="dxa"/>
            <w:vAlign w:val="center"/>
          </w:tcPr>
          <w:p w14:paraId="13CCF999" w14:textId="46CE92A2"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r w:rsidR="009F3D89">
              <w:rPr>
                <w:rFonts w:cs="Times New Roman"/>
                <w:sz w:val="20"/>
                <w:szCs w:val="20"/>
              </w:rPr>
              <w:t>.</w:t>
            </w:r>
          </w:p>
        </w:tc>
      </w:tr>
      <w:tr w:rsidR="0056275D" w:rsidRPr="00D65084" w14:paraId="3F1B896D"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6B9C01B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5AFB214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6F385910"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FBDA47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095B2135" w14:textId="345AC12C"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LSR-s population is currently a data gap</w:t>
            </w:r>
            <w:r w:rsidR="000D645F">
              <w:rPr>
                <w:rFonts w:cs="Times New Roman"/>
                <w:sz w:val="20"/>
                <w:szCs w:val="20"/>
              </w:rPr>
              <w:t xml:space="preserve"> and either</w:t>
            </w:r>
            <w:r w:rsidR="00246CBC">
              <w:rPr>
                <w:rFonts w:cs="Times New Roman"/>
                <w:sz w:val="20"/>
                <w:szCs w:val="20"/>
              </w:rPr>
              <w:t xml:space="preserve"> high- or low-precision monitoring is necessary</w:t>
            </w:r>
            <w:r>
              <w:rPr>
                <w:rFonts w:cs="Times New Roman"/>
                <w:sz w:val="20"/>
                <w:szCs w:val="20"/>
              </w:rPr>
              <w:t>.</w:t>
            </w:r>
            <w:r w:rsidR="004F71E4">
              <w:rPr>
                <w:rFonts w:cs="Times New Roman"/>
                <w:sz w:val="20"/>
                <w:szCs w:val="20"/>
              </w:rPr>
              <w:t xml:space="preserve"> High-precision monitoring could be accomplished at the mouth of the Little Salmon River (only major spawning area)</w:t>
            </w:r>
            <w:r w:rsidR="00493A3E">
              <w:rPr>
                <w:rFonts w:cs="Times New Roman"/>
                <w:sz w:val="20"/>
                <w:szCs w:val="20"/>
              </w:rPr>
              <w:t>;</w:t>
            </w:r>
            <w:r>
              <w:rPr>
                <w:rFonts w:cs="Times New Roman"/>
                <w:sz w:val="20"/>
                <w:szCs w:val="20"/>
              </w:rPr>
              <w:t xml:space="preserve"> Low-precision monitoring could be accomplished with an IPTDS near the mouth of a minor (e.g., Rock, </w:t>
            </w:r>
            <w:proofErr w:type="spellStart"/>
            <w:r>
              <w:rPr>
                <w:rFonts w:cs="Times New Roman"/>
                <w:sz w:val="20"/>
                <w:szCs w:val="20"/>
              </w:rPr>
              <w:t>Whitebird</w:t>
            </w:r>
            <w:proofErr w:type="spellEnd"/>
            <w:r>
              <w:rPr>
                <w:rFonts w:cs="Times New Roman"/>
                <w:sz w:val="20"/>
                <w:szCs w:val="20"/>
              </w:rPr>
              <w:t xml:space="preserve">,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53" w:type="dxa"/>
            <w:vAlign w:val="center"/>
          </w:tcPr>
          <w:p w14:paraId="081595AC" w14:textId="21374859"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w:t>
            </w:r>
            <w:r w:rsidR="00C80360">
              <w:rPr>
                <w:rFonts w:cs="Times New Roman"/>
                <w:sz w:val="20"/>
                <w:szCs w:val="20"/>
              </w:rPr>
              <w:t xml:space="preserve"> near the mouth of the Little Salmon River, if feasible</w:t>
            </w:r>
            <w:r w:rsidR="00606230">
              <w:rPr>
                <w:rFonts w:cs="Times New Roman"/>
                <w:sz w:val="20"/>
                <w:szCs w:val="20"/>
              </w:rPr>
              <w:t>; a</w:t>
            </w:r>
            <w:r w:rsidR="00C80360">
              <w:rPr>
                <w:rFonts w:cs="Times New Roman"/>
                <w:sz w:val="20"/>
                <w:szCs w:val="20"/>
              </w:rPr>
              <w:t>lternatively, consider a</w:t>
            </w:r>
            <w:r w:rsidR="00606230">
              <w:rPr>
                <w:rFonts w:cs="Times New Roman"/>
                <w:sz w:val="20"/>
                <w:szCs w:val="20"/>
              </w:rPr>
              <w:t xml:space="preserve"> site</w:t>
            </w:r>
            <w:r w:rsidR="00C80360">
              <w:rPr>
                <w:rFonts w:cs="Times New Roman"/>
                <w:sz w:val="20"/>
                <w:szCs w:val="20"/>
              </w:rPr>
              <w:t xml:space="preserve"> below a minor spawning area</w:t>
            </w:r>
            <w:r w:rsidR="009F16A7">
              <w:rPr>
                <w:rFonts w:cs="Times New Roman"/>
                <w:sz w:val="20"/>
                <w:szCs w:val="20"/>
              </w:rPr>
              <w:t xml:space="preserve"> (e.g., </w:t>
            </w:r>
            <w:proofErr w:type="spellStart"/>
            <w:r w:rsidR="009F16A7">
              <w:rPr>
                <w:rFonts w:cs="Times New Roman"/>
                <w:sz w:val="20"/>
                <w:szCs w:val="20"/>
              </w:rPr>
              <w:t>Whitebird</w:t>
            </w:r>
            <w:proofErr w:type="spellEnd"/>
            <w:r w:rsidR="009F16A7">
              <w:rPr>
                <w:rFonts w:cs="Times New Roman"/>
                <w:sz w:val="20"/>
                <w:szCs w:val="20"/>
              </w:rPr>
              <w:t xml:space="preserve"> or Slate creeks).</w:t>
            </w:r>
          </w:p>
        </w:tc>
      </w:tr>
      <w:bookmarkEnd w:id="39"/>
    </w:tbl>
    <w:p w14:paraId="3F56809D" w14:textId="77777777" w:rsidR="007217C2" w:rsidRDefault="007217C2" w:rsidP="003627F5">
      <w:pPr>
        <w:pStyle w:val="Heading3"/>
      </w:pPr>
    </w:p>
    <w:p w14:paraId="03C0A40C" w14:textId="2EF9C710" w:rsidR="00887F08" w:rsidRPr="00887F08" w:rsidRDefault="00887F08" w:rsidP="003627F5">
      <w:pPr>
        <w:pStyle w:val="Heading3"/>
      </w:pPr>
      <w:bookmarkStart w:id="47" w:name="_Toc163657660"/>
      <w:r>
        <w:t>Clearwater</w:t>
      </w:r>
      <w:r w:rsidRPr="00887F08">
        <w:t xml:space="preserve"> River MPG</w:t>
      </w:r>
      <w:bookmarkEnd w:id="47"/>
    </w:p>
    <w:p w14:paraId="03E20EF1" w14:textId="354947CE" w:rsidR="000D3841" w:rsidRDefault="000D3841" w:rsidP="001754C4">
      <w:pPr>
        <w:jc w:val="both"/>
      </w:pPr>
      <w:bookmarkStart w:id="48" w:name="_Hlk141428815"/>
      <w:r w:rsidRPr="000D3841">
        <w:t>Funding</w:t>
      </w:r>
      <w:r>
        <w:t xml:space="preserve"> for O&amp;M is currently provided for seven IPTDS sites (CRA, SC1, SC2, LC1, LC2, LRL, LRU) within the Clearwater River MPG. We recommend the continued funding of O&amp;M for five sites as currently configured (SC1, LC1, LC2, LRL, LRU) and adding two existing sites (SW1 and SW2) to ensure long-term monitoring of the CRSEL-s population. In addition, at least two other sites within the CRSFC-s and CRLMA-s populations should be considered for funding; however, those don’t necessarily need to be SC2 or CRA, at least as currently configured.</w:t>
      </w:r>
    </w:p>
    <w:p w14:paraId="5CCE5DBD" w14:textId="2855017E" w:rsidR="000D3841" w:rsidRDefault="000D3841" w:rsidP="001754C4">
      <w:pPr>
        <w:jc w:val="both"/>
      </w:pPr>
      <w:r>
        <w:lastRenderedPageBreak/>
        <w:t xml:space="preserve">To improve population status and trends monitoring for steelhead in the MPG, alternate site configurations could be </w:t>
      </w:r>
      <w:r w:rsidR="00E53655">
        <w:t>considered within the CRSFC-s and CRLMA-s populations. For example, either the SC1 or SC2 (likely SC2) site could be moved to near the bottom boundary of the CRSFC-s population; alternately, an IPDTS near the bottom of a major spawning area within the CRLMA-s population could be considered. Existing sites within the CRLMA-s population to consider include JUL (Potlatch River), LAP (</w:t>
      </w:r>
      <w:proofErr w:type="spellStart"/>
      <w:r w:rsidR="00E53655">
        <w:t>Lapwai</w:t>
      </w:r>
      <w:proofErr w:type="spellEnd"/>
      <w:r w:rsidR="00E53655">
        <w:t xml:space="preserve"> Creek), or LAW (Lawyer Creek); LAP would be a good candidate due to reliable operation and to continue the existing time-series of abundance estimates. Regardless, one site within the CRSFC-s population should be funded under the IPTDS O&amp;M project to facilitate estimates of detection probabilities at downriver sites, but that site doesn’t necessarily need to be CRA. Low-precision monitoring for these two populations could likely be accomplished with better coverage and improved cost-savings by using 1) different site/array configurations, 2) funding alternate sites, or 3) a combination of both.</w:t>
      </w:r>
    </w:p>
    <w:p w14:paraId="51958E02" w14:textId="56BAD358" w:rsidR="00E53655" w:rsidRPr="000D3841" w:rsidRDefault="00E53655" w:rsidP="001754C4">
      <w:pPr>
        <w:jc w:val="both"/>
      </w:pPr>
      <w:r>
        <w:t>Two arrays should continue to be funded within the CRLOL-s population. However,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48"/>
    <w:p w14:paraId="1E7A4096" w14:textId="7A25634F" w:rsidR="00887F08" w:rsidRPr="007C4CE1" w:rsidRDefault="00887F08" w:rsidP="00887F08">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2D15E4">
        <w:rPr>
          <w:b/>
          <w:bCs/>
          <w:noProof/>
        </w:rPr>
        <w:t>6</w:t>
      </w:r>
      <w:r w:rsidRPr="00887F08">
        <w:rPr>
          <w:b/>
          <w:bCs/>
        </w:rPr>
        <w:fldChar w:fldCharType="end"/>
      </w:r>
      <w:r w:rsidRPr="00887F08">
        <w:rPr>
          <w:b/>
          <w:bCs/>
        </w:rPr>
        <w:t>.</w:t>
      </w:r>
      <w:r>
        <w:t xml:space="preserve"> Populations within the </w:t>
      </w:r>
      <w:r w:rsidR="009952AE">
        <w:t>Clearwater</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A20FE6" w:rsidRPr="00D65084" w14:paraId="077006A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30C8D96" w14:textId="77777777" w:rsidR="00887F08" w:rsidRPr="00887F08" w:rsidRDefault="00887F08" w:rsidP="0007002C">
            <w:pPr>
              <w:jc w:val="center"/>
              <w:rPr>
                <w:rFonts w:cs="Times New Roman"/>
                <w:color w:val="auto"/>
                <w:sz w:val="20"/>
                <w:szCs w:val="20"/>
              </w:rPr>
            </w:pPr>
            <w:bookmarkStart w:id="49" w:name="_Hlk141427717"/>
            <w:r w:rsidRPr="00887F08">
              <w:rPr>
                <w:rFonts w:cs="Times New Roman"/>
                <w:color w:val="auto"/>
                <w:sz w:val="20"/>
                <w:szCs w:val="20"/>
              </w:rPr>
              <w:t>Pop ID</w:t>
            </w:r>
          </w:p>
        </w:tc>
        <w:tc>
          <w:tcPr>
            <w:tcW w:w="1250" w:type="dxa"/>
            <w:vAlign w:val="center"/>
          </w:tcPr>
          <w:p w14:paraId="23A09E31"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E18A7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E89570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55DBE3E2"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FC22E1D"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A20FE6" w:rsidRPr="00D65084" w14:paraId="0BEA10FB"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FBBC85F" w14:textId="5F49CCD4" w:rsidR="00887F08" w:rsidRPr="00887F08" w:rsidRDefault="009952AE" w:rsidP="0007002C">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1202DBF3" w14:textId="7E1FD27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12BCC170" w14:textId="097D352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E559617" w14:textId="0E213EC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46BD73B" w14:textId="02AA8EC3" w:rsidR="00887F08" w:rsidRPr="00D65084" w:rsidRDefault="00B91AD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SEL-s is only monitored using IPTDS and other low-precision methods are less or not feasible. </w:t>
            </w:r>
            <w:r w:rsidR="00B30CA7">
              <w:rPr>
                <w:rFonts w:cs="Times New Roman"/>
                <w:sz w:val="20"/>
                <w:szCs w:val="20"/>
              </w:rPr>
              <w:t>Detections at SW2 facilitate estimat</w:t>
            </w:r>
            <w:r>
              <w:rPr>
                <w:rFonts w:cs="Times New Roman"/>
                <w:sz w:val="20"/>
                <w:szCs w:val="20"/>
              </w:rPr>
              <w:t>ing the</w:t>
            </w:r>
            <w:r w:rsidR="00B30CA7">
              <w:rPr>
                <w:rFonts w:cs="Times New Roman"/>
                <w:sz w:val="20"/>
                <w:szCs w:val="20"/>
              </w:rPr>
              <w:t xml:space="preserve"> detection probabilit</w:t>
            </w:r>
            <w:r>
              <w:rPr>
                <w:rFonts w:cs="Times New Roman"/>
                <w:sz w:val="20"/>
                <w:szCs w:val="20"/>
              </w:rPr>
              <w:t>y</w:t>
            </w:r>
            <w:r w:rsidR="00B30CA7">
              <w:rPr>
                <w:rFonts w:cs="Times New Roman"/>
                <w:sz w:val="20"/>
                <w:szCs w:val="20"/>
              </w:rPr>
              <w:t xml:space="preserve"> (and abundance) at SW1.</w:t>
            </w:r>
            <w:r w:rsidR="00061712">
              <w:rPr>
                <w:rFonts w:cs="Times New Roman"/>
                <w:sz w:val="20"/>
                <w:szCs w:val="20"/>
              </w:rPr>
              <w:t xml:space="preserve"> The population contains a high (&gt;40%) B-run component (NOAA 2017).</w:t>
            </w:r>
          </w:p>
        </w:tc>
        <w:tc>
          <w:tcPr>
            <w:tcW w:w="1980" w:type="dxa"/>
            <w:vAlign w:val="center"/>
          </w:tcPr>
          <w:p w14:paraId="182CDB69" w14:textId="13FC98F4" w:rsidR="00887F08" w:rsidRPr="00D65084" w:rsidRDefault="00B30CA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w:t>
            </w:r>
            <w:r w:rsidR="0097418F">
              <w:rPr>
                <w:rFonts w:cs="Times New Roman"/>
                <w:sz w:val="20"/>
                <w:szCs w:val="20"/>
              </w:rPr>
              <w:t xml:space="preserve"> funding SW1 and SW2</w:t>
            </w:r>
            <w:r>
              <w:rPr>
                <w:rFonts w:cs="Times New Roman"/>
                <w:sz w:val="20"/>
                <w:szCs w:val="20"/>
              </w:rPr>
              <w:t xml:space="preserve"> under IPTDS O&amp;M</w:t>
            </w:r>
            <w:r w:rsidR="00B91AD6">
              <w:rPr>
                <w:rFonts w:cs="Times New Roman"/>
                <w:sz w:val="20"/>
                <w:szCs w:val="20"/>
              </w:rPr>
              <w:t xml:space="preserve"> project</w:t>
            </w:r>
            <w:r w:rsidR="00AD62B5">
              <w:rPr>
                <w:rFonts w:cs="Times New Roman"/>
                <w:sz w:val="20"/>
                <w:szCs w:val="20"/>
              </w:rPr>
              <w:t>.</w:t>
            </w:r>
          </w:p>
        </w:tc>
      </w:tr>
      <w:tr w:rsidR="00887F08" w:rsidRPr="004C7636" w14:paraId="26359FC3"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2D9A2BC0" w14:textId="1F4A3B48" w:rsidR="00887F08" w:rsidRPr="00887F08" w:rsidRDefault="009952AE" w:rsidP="0007002C">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0E8D31EE" w14:textId="410E43B0"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59C12E62" w14:textId="5E60849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1D44E9" w14:textId="6E068319"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4E97A47" w14:textId="4411DEFD" w:rsidR="00887F08" w:rsidRPr="004C7636" w:rsidRDefault="00B91AD6" w:rsidP="00B91A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w:t>
            </w:r>
            <w:r w:rsidR="00061712">
              <w:rPr>
                <w:rFonts w:cs="Times New Roman"/>
                <w:sz w:val="20"/>
                <w:szCs w:val="20"/>
              </w:rPr>
              <w:t xml:space="preserve"> The population contains a high (&gt;40%) B-run component and is targeted for viability or high viability (NOAA 2017).</w:t>
            </w:r>
          </w:p>
        </w:tc>
        <w:tc>
          <w:tcPr>
            <w:tcW w:w="1980" w:type="dxa"/>
            <w:vAlign w:val="center"/>
          </w:tcPr>
          <w:p w14:paraId="3C04FB9E" w14:textId="5C848A6D" w:rsidR="00887F08" w:rsidRPr="004C7636" w:rsidRDefault="00B30CA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r w:rsidR="00AD62B5">
              <w:rPr>
                <w:rFonts w:cs="Times New Roman"/>
                <w:sz w:val="20"/>
                <w:szCs w:val="20"/>
              </w:rPr>
              <w:t>.</w:t>
            </w:r>
          </w:p>
        </w:tc>
      </w:tr>
      <w:tr w:rsidR="00A20FE6" w:rsidRPr="00D65084" w14:paraId="06A3760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3EBAA1" w14:textId="66306F01" w:rsidR="00887F08" w:rsidRPr="00887F08" w:rsidRDefault="009952AE" w:rsidP="0007002C">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6B8A9491" w14:textId="7AD0819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3E727609" w14:textId="7404831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71EBF" w14:textId="7521B40C"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FD3594F" w14:textId="70A05A22" w:rsidR="00887F08" w:rsidRPr="00D65084" w:rsidRDefault="00AD62B5" w:rsidP="0006171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w:t>
            </w:r>
            <w:r>
              <w:rPr>
                <w:rFonts w:cs="Times New Roman"/>
                <w:sz w:val="20"/>
                <w:szCs w:val="20"/>
              </w:rPr>
              <w:lastRenderedPageBreak/>
              <w:t>Chinook salmon) population, a site could be considered near the crossing of Hwy 13 and below any major spawning areas (Newsome [includes Crooked River], American, Upper South Fork). If a site was moved to this new location, SC1 or SC2 could potentially be removed</w:t>
            </w:r>
            <w:r w:rsidR="00061712">
              <w:rPr>
                <w:rFonts w:cs="Times New Roman"/>
                <w:sz w:val="20"/>
                <w:szCs w:val="20"/>
              </w:rPr>
              <w:t>; the new site would either need to be a two-pass configuration or sites upstream (e.g., SC3, SC4, CRA) would need to be maintained to ensure that detection probabilities could be estimated. The population contains a high (&gt;40%) B-run component (NOAA 2017).</w:t>
            </w:r>
          </w:p>
        </w:tc>
        <w:tc>
          <w:tcPr>
            <w:tcW w:w="1980" w:type="dxa"/>
            <w:vAlign w:val="center"/>
          </w:tcPr>
          <w:p w14:paraId="0A15EFF6" w14:textId="0B7562CB" w:rsidR="00887F08" w:rsidRPr="00D65084" w:rsidRDefault="00D83F29"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No action needed</w:t>
            </w:r>
            <w:r w:rsidR="00C73751">
              <w:rPr>
                <w:rFonts w:cs="Times New Roman"/>
                <w:sz w:val="20"/>
                <w:szCs w:val="20"/>
              </w:rPr>
              <w:t xml:space="preserve"> to maintain low-precision monitoring. Alternate site configurations, including for SC1 and SC2, could be considered to improve cost-savings </w:t>
            </w:r>
            <w:r w:rsidR="00C73751">
              <w:rPr>
                <w:rFonts w:cs="Times New Roman"/>
                <w:sz w:val="20"/>
                <w:szCs w:val="20"/>
              </w:rPr>
              <w:lastRenderedPageBreak/>
              <w:t>for the CRSFC-s and CRLMA-s populations.</w:t>
            </w:r>
          </w:p>
        </w:tc>
      </w:tr>
      <w:tr w:rsidR="00887F08" w:rsidRPr="00D65084" w14:paraId="15082A71"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7F4A7B7" w14:textId="1C1A527A" w:rsidR="00887F08" w:rsidRPr="00887F08" w:rsidRDefault="009952AE" w:rsidP="0007002C">
            <w:pPr>
              <w:jc w:val="center"/>
              <w:rPr>
                <w:rFonts w:cs="Times New Roman"/>
                <w:b w:val="0"/>
                <w:bCs w:val="0"/>
                <w:sz w:val="20"/>
                <w:szCs w:val="20"/>
              </w:rPr>
            </w:pPr>
            <w:r>
              <w:rPr>
                <w:rFonts w:cs="Times New Roman"/>
                <w:b w:val="0"/>
                <w:bCs w:val="0"/>
                <w:sz w:val="20"/>
                <w:szCs w:val="20"/>
              </w:rPr>
              <w:lastRenderedPageBreak/>
              <w:t>CRLOL-s</w:t>
            </w:r>
          </w:p>
        </w:tc>
        <w:tc>
          <w:tcPr>
            <w:tcW w:w="1250" w:type="dxa"/>
            <w:vAlign w:val="center"/>
          </w:tcPr>
          <w:p w14:paraId="0FD2ECE7" w14:textId="0FE7301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29D71018" w14:textId="0F66939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9128B5" w14:textId="5E8040B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DD3863C" w14:textId="4D776B22" w:rsidR="00887F08" w:rsidRPr="00D65084" w:rsidRDefault="00512E18" w:rsidP="00512E1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w:t>
            </w:r>
            <w:r w:rsidR="00061712">
              <w:rPr>
                <w:rFonts w:cs="Times New Roman"/>
                <w:sz w:val="20"/>
                <w:szCs w:val="20"/>
              </w:rPr>
              <w:t xml:space="preserve"> The population contains a high (&gt;40%) B-run component and is targeted for viability or high viability (NOAA 2017).</w:t>
            </w:r>
          </w:p>
        </w:tc>
        <w:tc>
          <w:tcPr>
            <w:tcW w:w="1980" w:type="dxa"/>
            <w:vAlign w:val="center"/>
          </w:tcPr>
          <w:p w14:paraId="66D1ADDF" w14:textId="6EBEB993" w:rsidR="00887F08" w:rsidRPr="00D65084" w:rsidRDefault="00D83F29"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w:t>
            </w:r>
            <w:r w:rsidR="00512E18">
              <w:rPr>
                <w:rFonts w:cs="Times New Roman"/>
                <w:sz w:val="20"/>
                <w:szCs w:val="20"/>
              </w:rPr>
              <w:t>; consider changes to array configurations to reduce long-term costs</w:t>
            </w:r>
          </w:p>
        </w:tc>
      </w:tr>
      <w:tr w:rsidR="00A20FE6" w:rsidRPr="00D65084" w14:paraId="34BB4FB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50F023" w14:textId="5D4654AF" w:rsidR="00887F08" w:rsidRPr="00887F08" w:rsidRDefault="009952AE" w:rsidP="0007002C">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D196CAB" w14:textId="57AF67F9"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136AC300" w14:textId="788B4CA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01C7998A" w14:textId="324CC54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15A01FF" w14:textId="4638570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50B7CB0" w14:textId="7A70AB5E"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887F08" w:rsidRPr="00D65084" w14:paraId="397A2681"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0EF03C5" w14:textId="49FF5316" w:rsidR="00887F08" w:rsidRPr="00887F08" w:rsidRDefault="009952AE" w:rsidP="0082676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3C704494" w14:textId="57F32246"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3A03BB75" w14:textId="7A29D7E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C3B3B3D" w14:textId="6BCA5EF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75C74CB" w14:textId="5665646D"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w:t>
            </w:r>
            <w:r w:rsidR="00061712">
              <w:rPr>
                <w:rFonts w:cs="Times New Roman"/>
                <w:sz w:val="20"/>
                <w:szCs w:val="20"/>
              </w:rPr>
              <w:t>s or</w:t>
            </w:r>
            <w:r>
              <w:rPr>
                <w:rFonts w:cs="Times New Roman"/>
                <w:sz w:val="20"/>
                <w:szCs w:val="20"/>
              </w:rPr>
              <w:t xml:space="preserve">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0F95D39" w14:textId="063A1B1A" w:rsidR="00887F08" w:rsidRPr="00D65084" w:rsidRDefault="00A20FE6"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sider altering site configurations within the population </w:t>
            </w:r>
            <w:r w:rsidR="00826762">
              <w:rPr>
                <w:rFonts w:cs="Times New Roman"/>
                <w:sz w:val="20"/>
                <w:szCs w:val="20"/>
              </w:rPr>
              <w:t>including for SC1 and SC2, to improve cost-savings</w:t>
            </w:r>
            <w:r w:rsidR="00FF4565">
              <w:rPr>
                <w:rFonts w:cs="Times New Roman"/>
                <w:sz w:val="20"/>
                <w:szCs w:val="20"/>
              </w:rPr>
              <w:t xml:space="preserve"> and monitoring precision</w:t>
            </w:r>
            <w:r w:rsidR="00826762">
              <w:rPr>
                <w:rFonts w:cs="Times New Roman"/>
                <w:sz w:val="20"/>
                <w:szCs w:val="20"/>
              </w:rPr>
              <w:t xml:space="preserve"> for </w:t>
            </w:r>
            <w:r w:rsidR="00FF4565">
              <w:rPr>
                <w:rFonts w:cs="Times New Roman"/>
                <w:sz w:val="20"/>
                <w:szCs w:val="20"/>
              </w:rPr>
              <w:t xml:space="preserve">both </w:t>
            </w:r>
            <w:r w:rsidR="00826762">
              <w:rPr>
                <w:rFonts w:cs="Times New Roman"/>
                <w:sz w:val="20"/>
                <w:szCs w:val="20"/>
              </w:rPr>
              <w:t>CRSFC-s and CRLMA-s populations</w:t>
            </w:r>
            <w:r w:rsidR="00061712">
              <w:rPr>
                <w:rFonts w:cs="Times New Roman"/>
                <w:sz w:val="20"/>
                <w:szCs w:val="20"/>
              </w:rPr>
              <w:t>. Consider funding LAP or LAW under the IPTDS O&amp;M project, recognizing historical difficulties in operating JUL.</w:t>
            </w:r>
          </w:p>
        </w:tc>
      </w:tr>
      <w:bookmarkEnd w:id="49"/>
    </w:tbl>
    <w:p w14:paraId="0D7010A2" w14:textId="77777777" w:rsidR="00887F08" w:rsidRDefault="00887F08" w:rsidP="00B256E7">
      <w:pPr>
        <w:jc w:val="both"/>
        <w:rPr>
          <w:rFonts w:cs="Times New Roman"/>
          <w:b/>
          <w:bCs/>
          <w:sz w:val="24"/>
          <w:szCs w:val="24"/>
        </w:rPr>
      </w:pPr>
    </w:p>
    <w:p w14:paraId="36329685" w14:textId="3874AC3E" w:rsidR="009952AE" w:rsidRPr="00887F08" w:rsidRDefault="009952AE" w:rsidP="003627F5">
      <w:pPr>
        <w:pStyle w:val="Heading3"/>
      </w:pPr>
      <w:bookmarkStart w:id="50" w:name="_Hlk141435949"/>
      <w:bookmarkStart w:id="51" w:name="_Toc163657661"/>
      <w:r>
        <w:lastRenderedPageBreak/>
        <w:t>Imnaha</w:t>
      </w:r>
      <w:r w:rsidRPr="00887F08">
        <w:t xml:space="preserve"> River MPG</w:t>
      </w:r>
      <w:bookmarkEnd w:id="51"/>
    </w:p>
    <w:p w14:paraId="69F73DAD" w14:textId="6BBE9669" w:rsidR="00DA20EC" w:rsidRPr="00DA20EC" w:rsidRDefault="00DA20EC" w:rsidP="00FC0CE8">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at least three sites currently funded by the IPTDS O&amp;M project: IR1, IR2, and IR3. Detections at IR2 and IR3 would ensure adequate detections to reliably estimate detection probability and abundance at IR1 and provide high-precision status and trends monitoring. High-precision monitoring is required for the IRMAI-s population since it is the only population in the MPG.</w:t>
      </w:r>
    </w:p>
    <w:p w14:paraId="2526D270" w14:textId="74685540"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2D15E4">
        <w:rPr>
          <w:b/>
          <w:bCs/>
          <w:noProof/>
        </w:rPr>
        <w:t>7</w:t>
      </w:r>
      <w:r w:rsidRPr="00887F08">
        <w:rPr>
          <w:b/>
          <w:bCs/>
        </w:rPr>
        <w:fldChar w:fldCharType="end"/>
      </w:r>
      <w:r w:rsidRPr="00887F08">
        <w:rPr>
          <w:b/>
          <w:bCs/>
        </w:rPr>
        <w:t>.</w:t>
      </w:r>
      <w:r>
        <w:t xml:space="preserve"> Populations within the </w:t>
      </w:r>
      <w:r w:rsidR="0007002C">
        <w:t>Imnaha</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1D81BD1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D63CE54"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8EF5CD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1C93BEE"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0D108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03FB04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65A9E8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59B2914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3F55AD" w14:textId="36FDBE26" w:rsidR="009952AE" w:rsidRPr="00887F08" w:rsidRDefault="009952AE" w:rsidP="0007002C">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9C6842C" w14:textId="438DC428"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0FC959EA" w14:textId="093A99FD"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8B15E3" w14:textId="71805271"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4D381EE" w14:textId="1240A510" w:rsidR="009952AE" w:rsidRPr="00D65084" w:rsidRDefault="0042581F" w:rsidP="005F0F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52"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w:t>
            </w:r>
            <w:r w:rsidR="00A947F1">
              <w:rPr>
                <w:rFonts w:cs="Times New Roman"/>
                <w:sz w:val="20"/>
                <w:szCs w:val="20"/>
              </w:rPr>
              <w:t xml:space="preserve">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w:t>
            </w:r>
            <w:r w:rsidR="005F0F4E">
              <w:rPr>
                <w:rFonts w:cs="Times New Roman"/>
                <w:sz w:val="20"/>
                <w:szCs w:val="20"/>
              </w:rPr>
              <w:t xml:space="preserve">needed to estimate abundance at IR1 for status and trends monitoring. COC would provide complete coverage for the population, but is not necessary, as Cow Creek is a minor spawning area. </w:t>
            </w:r>
            <w:r w:rsidR="00A947F1">
              <w:rPr>
                <w:rFonts w:cs="Times New Roman"/>
                <w:sz w:val="20"/>
                <w:szCs w:val="20"/>
              </w:rPr>
              <w:t xml:space="preserve"> </w:t>
            </w:r>
            <w:r>
              <w:rPr>
                <w:rFonts w:cs="Times New Roman"/>
                <w:sz w:val="20"/>
                <w:szCs w:val="20"/>
              </w:rPr>
              <w:t xml:space="preserve"> </w:t>
            </w:r>
            <w:bookmarkEnd w:id="52"/>
          </w:p>
        </w:tc>
        <w:tc>
          <w:tcPr>
            <w:tcW w:w="1980" w:type="dxa"/>
            <w:vAlign w:val="center"/>
          </w:tcPr>
          <w:p w14:paraId="412C407B" w14:textId="7666A8C5" w:rsidR="009952AE" w:rsidRPr="00D65084" w:rsidRDefault="00393B4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53" w:name="_Hlk163476774"/>
            <w:r>
              <w:rPr>
                <w:rFonts w:cs="Times New Roman"/>
                <w:sz w:val="20"/>
                <w:szCs w:val="20"/>
              </w:rPr>
              <w:t xml:space="preserve">Continue funding IR1 plus </w:t>
            </w:r>
            <w:r w:rsidR="005F0F4E">
              <w:rPr>
                <w:rFonts w:cs="Times New Roman"/>
                <w:sz w:val="20"/>
                <w:szCs w:val="20"/>
              </w:rPr>
              <w:t>two</w:t>
            </w:r>
            <w:r>
              <w:rPr>
                <w:rFonts w:cs="Times New Roman"/>
                <w:sz w:val="20"/>
                <w:szCs w:val="20"/>
              </w:rPr>
              <w:t xml:space="preserve"> additional site</w:t>
            </w:r>
            <w:r w:rsidR="00967943">
              <w:rPr>
                <w:rFonts w:cs="Times New Roman"/>
                <w:sz w:val="20"/>
                <w:szCs w:val="20"/>
              </w:rPr>
              <w:t>s</w:t>
            </w:r>
            <w:r>
              <w:rPr>
                <w:rFonts w:cs="Times New Roman"/>
                <w:sz w:val="20"/>
                <w:szCs w:val="20"/>
              </w:rPr>
              <w:t xml:space="preserve"> upstream</w:t>
            </w:r>
            <w:r w:rsidR="005F0F4E">
              <w:rPr>
                <w:rFonts w:cs="Times New Roman"/>
                <w:sz w:val="20"/>
                <w:szCs w:val="20"/>
              </w:rPr>
              <w:t>.</w:t>
            </w:r>
            <w:bookmarkEnd w:id="53"/>
          </w:p>
        </w:tc>
      </w:tr>
    </w:tbl>
    <w:p w14:paraId="46B2033A" w14:textId="77777777" w:rsidR="009952AE" w:rsidRDefault="009952AE" w:rsidP="00B256E7">
      <w:pPr>
        <w:jc w:val="both"/>
        <w:rPr>
          <w:rFonts w:cs="Times New Roman"/>
          <w:b/>
          <w:bCs/>
          <w:sz w:val="24"/>
          <w:szCs w:val="24"/>
        </w:rPr>
      </w:pPr>
    </w:p>
    <w:p w14:paraId="548FF436" w14:textId="77777777" w:rsidR="00EC65B9" w:rsidRDefault="00EC65B9">
      <w:pPr>
        <w:rPr>
          <w:rFonts w:eastAsiaTheme="majorEastAsia" w:cstheme="majorBidi"/>
          <w:sz w:val="24"/>
          <w:szCs w:val="24"/>
          <w:u w:val="single"/>
        </w:rPr>
      </w:pPr>
      <w:r>
        <w:br w:type="page"/>
      </w:r>
    </w:p>
    <w:p w14:paraId="5A31BDE6" w14:textId="10BD987F" w:rsidR="009952AE" w:rsidRPr="00317BB3" w:rsidRDefault="009952AE" w:rsidP="003627F5">
      <w:pPr>
        <w:pStyle w:val="Heading3"/>
      </w:pPr>
      <w:bookmarkStart w:id="54" w:name="_Toc163657662"/>
      <w:r w:rsidRPr="00317BB3">
        <w:lastRenderedPageBreak/>
        <w:t>Grande Ronde River MPG</w:t>
      </w:r>
      <w:bookmarkEnd w:id="54"/>
    </w:p>
    <w:p w14:paraId="5E7F5E26" w14:textId="343AFD78" w:rsidR="003256A7" w:rsidRDefault="003256A7" w:rsidP="009952AE">
      <w:pPr>
        <w:jc w:val="both"/>
        <w:rPr>
          <w:rFonts w:cs="Times New Roman"/>
        </w:rPr>
      </w:pPr>
      <w:r w:rsidRPr="003256A7">
        <w:rPr>
          <w:rFonts w:cs="Times New Roman"/>
        </w:rPr>
        <w:t xml:space="preserve">Funding </w:t>
      </w:r>
      <w:r>
        <w:rPr>
          <w:rFonts w:cs="Times New Roman"/>
        </w:rPr>
        <w:t>of O&amp;M is currently provided for three sites within the Grande Ronde MPG. We recommend the continued funding for each of these (UGR, WR1, and JOC); in addition, WEN should be considered for funding under the project.</w:t>
      </w:r>
    </w:p>
    <w:p w14:paraId="3AE0DF87" w14:textId="77777777" w:rsidR="003256A7" w:rsidRPr="00F651EE" w:rsidRDefault="003256A7" w:rsidP="003256A7">
      <w:pPr>
        <w:jc w:val="both"/>
        <w:rPr>
          <w:rFonts w:cs="Times New Roman"/>
        </w:rPr>
      </w:pPr>
      <w:r w:rsidRPr="003256A7">
        <w:rPr>
          <w:rFonts w:cs="Times New Roman"/>
        </w:rPr>
        <w:t>Alternative site or array configurations for the GRWAL-s population could be considered to reduce time and costs and improve population status and trends monitoring, if desired.</w:t>
      </w:r>
    </w:p>
    <w:p w14:paraId="111EE161" w14:textId="39387DBB"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2D15E4">
        <w:rPr>
          <w:b/>
          <w:bCs/>
          <w:noProof/>
        </w:rPr>
        <w:t>8</w:t>
      </w:r>
      <w:r w:rsidRPr="00887F08">
        <w:rPr>
          <w:b/>
          <w:bCs/>
        </w:rPr>
        <w:fldChar w:fldCharType="end"/>
      </w:r>
      <w:r w:rsidRPr="00887F08">
        <w:rPr>
          <w:b/>
          <w:bCs/>
        </w:rPr>
        <w:t>.</w:t>
      </w:r>
      <w:r>
        <w:t xml:space="preserve"> Populations within the </w:t>
      </w:r>
      <w:r w:rsidR="0007002C">
        <w:t>Grande Ronde</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23E13020" w14:textId="77777777" w:rsidTr="0030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B903E7" w14:textId="77777777" w:rsidR="009952AE" w:rsidRPr="00887F08" w:rsidRDefault="009952AE" w:rsidP="00302709">
            <w:pPr>
              <w:jc w:val="center"/>
              <w:rPr>
                <w:rFonts w:cs="Times New Roman"/>
                <w:color w:val="auto"/>
                <w:sz w:val="20"/>
                <w:szCs w:val="20"/>
              </w:rPr>
            </w:pPr>
            <w:bookmarkStart w:id="55" w:name="_Hlk141436004"/>
            <w:r w:rsidRPr="00887F08">
              <w:rPr>
                <w:rFonts w:cs="Times New Roman"/>
                <w:color w:val="auto"/>
                <w:sz w:val="20"/>
                <w:szCs w:val="20"/>
              </w:rPr>
              <w:t>Pop ID</w:t>
            </w:r>
          </w:p>
        </w:tc>
        <w:tc>
          <w:tcPr>
            <w:tcW w:w="1250" w:type="dxa"/>
            <w:vAlign w:val="center"/>
          </w:tcPr>
          <w:p w14:paraId="1CD7A19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75DF9B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40AFC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BA33848"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FB312B3"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302709" w14:paraId="531BCE6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0FFFFF6" w14:textId="5D0FE5C4"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480B4D05" w14:textId="6D8A2EB4"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74968BAF" w14:textId="71B09F15"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E79B4BB" w14:textId="7608449F" w:rsidR="009952AE" w:rsidRPr="002007E7" w:rsidRDefault="00B25C7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E174306" w14:textId="5C20A29F" w:rsidR="009952AE" w:rsidRPr="00302709" w:rsidRDefault="00B25C79" w:rsidP="00B25C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56"/>
            <w:commentRangeStart w:id="57"/>
            <w:r w:rsidR="00D03C17">
              <w:rPr>
                <w:rFonts w:cs="Times New Roman"/>
                <w:sz w:val="20"/>
                <w:szCs w:val="20"/>
              </w:rPr>
              <w:t>Lookingglass major spawning area</w:t>
            </w:r>
            <w:commentRangeEnd w:id="56"/>
            <w:r w:rsidR="00D03C17">
              <w:rPr>
                <w:rStyle w:val="CommentReference"/>
              </w:rPr>
              <w:commentReference w:id="56"/>
            </w:r>
            <w:commentRangeEnd w:id="57"/>
            <w:r w:rsidR="00B76B5B">
              <w:rPr>
                <w:rStyle w:val="CommentReference"/>
              </w:rPr>
              <w:commentReference w:id="57"/>
            </w:r>
            <w:r w:rsidR="00D03C17">
              <w:rPr>
                <w:rFonts w:cs="Times New Roman"/>
                <w:sz w:val="20"/>
                <w:szCs w:val="20"/>
              </w:rPr>
              <w:t>.</w:t>
            </w:r>
          </w:p>
        </w:tc>
        <w:tc>
          <w:tcPr>
            <w:tcW w:w="1980" w:type="dxa"/>
            <w:vAlign w:val="center"/>
          </w:tcPr>
          <w:p w14:paraId="4D7315E5" w14:textId="77789877" w:rsidR="009952AE" w:rsidRPr="00302709"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r w:rsidR="004B754B">
              <w:rPr>
                <w:rFonts w:cs="Times New Roman"/>
                <w:sz w:val="20"/>
                <w:szCs w:val="20"/>
              </w:rPr>
              <w:t>.</w:t>
            </w:r>
          </w:p>
        </w:tc>
      </w:tr>
      <w:tr w:rsidR="0007002C" w:rsidRPr="0007002C" w14:paraId="73C4D6F8"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6CCB1C70" w14:textId="20D8FF8F"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470EE3A8" w14:textId="5F27EF8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21407E52" w14:textId="02C7FE1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3AE4E8" w14:textId="683984E1"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86C7F4E" w14:textId="586EF6D9" w:rsidR="009952AE" w:rsidRPr="0007002C" w:rsidRDefault="00B76B5B" w:rsidP="0053593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R1, funded under the IPTDS O&amp;M project, is a single-pass array used to estimate abundance for the GRWAL-s population, but relies on two upstream sites not funded under the project (MR1 and WR2). </w:t>
            </w:r>
            <w:r w:rsidR="0053593D">
              <w:rPr>
                <w:rFonts w:cs="Times New Roman"/>
                <w:sz w:val="20"/>
                <w:szCs w:val="20"/>
              </w:rPr>
              <w:t>Continued funding of WR1 and adding MR1 and WR2 would ensure continued high-precision monitoring. Alternatively, funding either MR1 (Minam) or WR2 (Wallowa, Upper Wallowa, Lostine) would provide low-precision monitoring of one or three major spawning areas, respectively.</w:t>
            </w:r>
          </w:p>
        </w:tc>
        <w:tc>
          <w:tcPr>
            <w:tcW w:w="1980" w:type="dxa"/>
            <w:vAlign w:val="center"/>
          </w:tcPr>
          <w:p w14:paraId="255CCA2D" w14:textId="3400C5BD" w:rsidR="009952AE" w:rsidRPr="0007002C" w:rsidRDefault="00302709"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58"/>
            <w:commentRangeStart w:id="59"/>
            <w:r w:rsidR="00D03C17">
              <w:rPr>
                <w:rFonts w:cs="Times New Roman"/>
                <w:sz w:val="20"/>
                <w:szCs w:val="20"/>
              </w:rPr>
              <w:t>WR1</w:t>
            </w:r>
            <w:commentRangeEnd w:id="58"/>
            <w:r w:rsidR="00D03C17">
              <w:rPr>
                <w:rStyle w:val="CommentReference"/>
              </w:rPr>
              <w:commentReference w:id="58"/>
            </w:r>
            <w:commentRangeEnd w:id="59"/>
            <w:r w:rsidR="00B76B5B">
              <w:rPr>
                <w:rStyle w:val="CommentReference"/>
              </w:rPr>
              <w:commentReference w:id="59"/>
            </w:r>
            <w:r w:rsidR="008A3F5D">
              <w:rPr>
                <w:rFonts w:cs="Times New Roman"/>
                <w:sz w:val="20"/>
                <w:szCs w:val="20"/>
              </w:rPr>
              <w:t xml:space="preserve"> and begin funding MR1 and WR2</w:t>
            </w:r>
            <w:r w:rsidR="00D454F6">
              <w:rPr>
                <w:rFonts w:cs="Times New Roman"/>
                <w:sz w:val="20"/>
                <w:szCs w:val="20"/>
              </w:rPr>
              <w:t xml:space="preserve"> if high-precision mon</w:t>
            </w:r>
            <w:r w:rsidR="00617CB9">
              <w:rPr>
                <w:rFonts w:cs="Times New Roman"/>
                <w:sz w:val="20"/>
                <w:szCs w:val="20"/>
              </w:rPr>
              <w:t>itoring is desired; alternatively, consider funding WR2 i</w:t>
            </w:r>
            <w:r w:rsidR="002B3221">
              <w:rPr>
                <w:rFonts w:cs="Times New Roman"/>
                <w:sz w:val="20"/>
                <w:szCs w:val="20"/>
              </w:rPr>
              <w:t>f</w:t>
            </w:r>
            <w:r w:rsidR="00617CB9">
              <w:rPr>
                <w:rFonts w:cs="Times New Roman"/>
                <w:sz w:val="20"/>
                <w:szCs w:val="20"/>
              </w:rPr>
              <w:t xml:space="preserve"> low-precision monitoring is adequate</w:t>
            </w:r>
            <w:r w:rsidR="004B754B">
              <w:rPr>
                <w:rFonts w:cs="Times New Roman"/>
                <w:sz w:val="20"/>
                <w:szCs w:val="20"/>
              </w:rPr>
              <w:t>.</w:t>
            </w:r>
          </w:p>
        </w:tc>
      </w:tr>
      <w:bookmarkEnd w:id="50"/>
      <w:tr w:rsidR="0007002C" w:rsidRPr="0007002C" w14:paraId="1B86097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177D1E4" w14:textId="70B3A8C8"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4CBC03F3" w14:textId="1FD17C9A"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63F05F3C" w14:textId="65F3EC85"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27876" w14:textId="374FD9F1"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353FD6B" w14:textId="1CEA4527" w:rsidR="009952AE" w:rsidRPr="0007002C" w:rsidRDefault="00655AFA" w:rsidP="00655A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GRJOS-s is only monitored using IPTDS and other low-precision methods are less or not feasible. Moreover, </w:t>
            </w:r>
            <w:r w:rsidR="00302709">
              <w:rPr>
                <w:rFonts w:cs="Times New Roman"/>
                <w:sz w:val="20"/>
                <w:szCs w:val="20"/>
              </w:rPr>
              <w:t xml:space="preserve">JOC is a two-pass </w:t>
            </w:r>
            <w:r>
              <w:rPr>
                <w:rFonts w:cs="Times New Roman"/>
                <w:sz w:val="20"/>
                <w:szCs w:val="20"/>
              </w:rPr>
              <w:t>array site</w:t>
            </w:r>
            <w:r w:rsidR="00302709">
              <w:rPr>
                <w:rFonts w:cs="Times New Roman"/>
                <w:sz w:val="20"/>
                <w:szCs w:val="20"/>
              </w:rPr>
              <w:t xml:space="preserve"> and is in an ideal location for population status and trends monitoring and so should be maintained to ensure high-precision monitoring of a population within the Grande Ronde River MPG.</w:t>
            </w:r>
          </w:p>
        </w:tc>
        <w:tc>
          <w:tcPr>
            <w:tcW w:w="1980" w:type="dxa"/>
            <w:vAlign w:val="center"/>
          </w:tcPr>
          <w:p w14:paraId="482DAE57" w14:textId="687E00D8" w:rsidR="009952AE" w:rsidRPr="0007002C"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r w:rsidR="00803798">
              <w:rPr>
                <w:rFonts w:cs="Times New Roman"/>
                <w:sz w:val="20"/>
                <w:szCs w:val="20"/>
              </w:rPr>
              <w:t>JOC</w:t>
            </w:r>
            <w:r w:rsidR="004B754B">
              <w:rPr>
                <w:rFonts w:cs="Times New Roman"/>
                <w:sz w:val="20"/>
                <w:szCs w:val="20"/>
              </w:rPr>
              <w:t>.</w:t>
            </w:r>
          </w:p>
        </w:tc>
      </w:tr>
      <w:tr w:rsidR="0007002C" w:rsidRPr="002007E7" w14:paraId="06249161"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0026CEA4" w14:textId="775F7A0C"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6BD20EF7" w14:textId="01648C57"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74950C12" w14:textId="1A64EA00"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FCFDCF" w14:textId="5212079B"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48A1BDFF" w14:textId="321AC4B4" w:rsidR="009952AE" w:rsidRPr="00405CE8" w:rsidRDefault="000045D9" w:rsidP="000045D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002CAA3" w14:textId="43566E44" w:rsidR="009952AE" w:rsidRPr="002007E7" w:rsidRDefault="00405CE8"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t>
            </w:r>
            <w:commentRangeStart w:id="60"/>
            <w:commentRangeStart w:id="61"/>
            <w:r w:rsidR="00D03C17">
              <w:rPr>
                <w:rFonts w:cs="Times New Roman"/>
                <w:sz w:val="20"/>
                <w:szCs w:val="20"/>
                <w:lang w:val="fr-FR"/>
              </w:rPr>
              <w:t>WEN</w:t>
            </w:r>
            <w:commentRangeEnd w:id="60"/>
            <w:r w:rsidR="00D03C17">
              <w:rPr>
                <w:rStyle w:val="CommentReference"/>
              </w:rPr>
              <w:commentReference w:id="60"/>
            </w:r>
            <w:commentRangeEnd w:id="61"/>
            <w:r w:rsidR="00A17725">
              <w:rPr>
                <w:rStyle w:val="CommentReference"/>
              </w:rPr>
              <w:commentReference w:id="61"/>
            </w:r>
            <w:r w:rsidR="004B754B">
              <w:rPr>
                <w:rFonts w:cs="Times New Roman"/>
                <w:sz w:val="20"/>
                <w:szCs w:val="20"/>
                <w:lang w:val="fr-FR"/>
              </w:rPr>
              <w:t>.</w:t>
            </w:r>
          </w:p>
        </w:tc>
      </w:tr>
    </w:tbl>
    <w:p w14:paraId="3D7B7CB6" w14:textId="364B37F7" w:rsidR="009952AE" w:rsidRPr="00887F08" w:rsidRDefault="009952AE" w:rsidP="003627F5">
      <w:pPr>
        <w:pStyle w:val="Heading3"/>
      </w:pPr>
      <w:bookmarkStart w:id="62" w:name="_Toc163657663"/>
      <w:bookmarkEnd w:id="55"/>
      <w:r>
        <w:lastRenderedPageBreak/>
        <w:t>Hells Canyon</w:t>
      </w:r>
      <w:r w:rsidRPr="00887F08">
        <w:t xml:space="preserve"> MPG</w:t>
      </w:r>
      <w:bookmarkEnd w:id="62"/>
    </w:p>
    <w:p w14:paraId="456C2177" w14:textId="777405FE" w:rsidR="009952AE" w:rsidRPr="00F651EE" w:rsidRDefault="002007E7" w:rsidP="009952AE">
      <w:pPr>
        <w:jc w:val="both"/>
        <w:rPr>
          <w:rFonts w:cs="Times New Roman"/>
        </w:rPr>
      </w:pPr>
      <w:r w:rsidRPr="00F651EE">
        <w:rPr>
          <w:rFonts w:cs="Times New Roman"/>
        </w:rPr>
        <w:t>The lone population in the MPG (SNHCT-s) is</w:t>
      </w:r>
      <w:r w:rsidR="00E03127">
        <w:rPr>
          <w:rFonts w:cs="Times New Roman"/>
        </w:rPr>
        <w:t xml:space="preserve"> listed as</w:t>
      </w:r>
      <w:r w:rsidRPr="00F651EE">
        <w:rPr>
          <w:rFonts w:cs="Times New Roman"/>
        </w:rPr>
        <w:t xml:space="preserve"> extirpated, and so no considerations for the MPG were made.</w:t>
      </w:r>
    </w:p>
    <w:p w14:paraId="604CB9C8" w14:textId="3054D9D9"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2D15E4">
        <w:rPr>
          <w:b/>
          <w:bCs/>
          <w:noProof/>
        </w:rPr>
        <w:t>9</w:t>
      </w:r>
      <w:r w:rsidRPr="00887F08">
        <w:rPr>
          <w:b/>
          <w:bCs/>
        </w:rPr>
        <w:fldChar w:fldCharType="end"/>
      </w:r>
      <w:r w:rsidRPr="00887F08">
        <w:rPr>
          <w:b/>
          <w:bCs/>
        </w:rPr>
        <w:t>.</w:t>
      </w:r>
      <w:r>
        <w:t xml:space="preserve"> Populations within the </w:t>
      </w:r>
      <w:r w:rsidR="0007002C">
        <w:t>Hells Canyon</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07002C" w:rsidRPr="00D65084" w14:paraId="7C8875CF"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80088B"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CD4A30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47DFD0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061FBE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A0A4D8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84DD246"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6BB2717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A1C70C0" w14:textId="7CFA2184" w:rsidR="009952AE" w:rsidRPr="00887F08" w:rsidRDefault="009952AE" w:rsidP="0007002C">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501E349D" w14:textId="750E114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31D55416" w14:textId="006A2426"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60079CCB" w14:textId="02F9877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F16F88E" w14:textId="39CDD863"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F4A2D23" w14:textId="28F3273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889C664" w14:textId="77777777" w:rsidR="00952C7A" w:rsidRDefault="00952C7A" w:rsidP="00952C7A">
      <w:pPr>
        <w:spacing w:after="0"/>
      </w:pPr>
    </w:p>
    <w:p w14:paraId="7CF4E957" w14:textId="77777777" w:rsidR="00952C7A" w:rsidRDefault="00952C7A">
      <w:pPr>
        <w:rPr>
          <w:rFonts w:eastAsiaTheme="majorEastAsia" w:cstheme="majorBidi"/>
          <w:sz w:val="24"/>
          <w:szCs w:val="24"/>
          <w:u w:val="single"/>
        </w:rPr>
      </w:pPr>
      <w:r>
        <w:br w:type="page"/>
      </w:r>
    </w:p>
    <w:p w14:paraId="601CCCEB" w14:textId="463F1427" w:rsidR="009952AE" w:rsidRPr="00887F08" w:rsidRDefault="00952C7A" w:rsidP="003627F5">
      <w:pPr>
        <w:pStyle w:val="Heading3"/>
      </w:pPr>
      <w:bookmarkStart w:id="63" w:name="_Toc163657664"/>
      <w:r>
        <w:lastRenderedPageBreak/>
        <w:t>L</w:t>
      </w:r>
      <w:r w:rsidR="009952AE">
        <w:t>ower Snake</w:t>
      </w:r>
      <w:r w:rsidR="009952AE" w:rsidRPr="00887F08">
        <w:t xml:space="preserve"> MPG</w:t>
      </w:r>
      <w:bookmarkEnd w:id="63"/>
    </w:p>
    <w:p w14:paraId="11315E0A" w14:textId="2E3E5534" w:rsidR="003B2775" w:rsidRPr="003B2775" w:rsidRDefault="003B2775" w:rsidP="009952AE">
      <w:pPr>
        <w:jc w:val="both"/>
        <w:rPr>
          <w:rFonts w:cs="Times New Roman"/>
        </w:rPr>
      </w:pPr>
      <w:r w:rsidRPr="003B2775">
        <w:rPr>
          <w:rFonts w:cs="Times New Roman"/>
        </w:rPr>
        <w:t xml:space="preserve">Currently, </w:t>
      </w:r>
      <w:r>
        <w:rPr>
          <w:rFonts w:cs="Times New Roman"/>
        </w:rPr>
        <w:t>neither of the two steelhead populations within the Lower Snake MPG are monitored with high precision, including using IPTDS. Current IPTDS-based monitoring in the SNTUC-s populations using systematic tagging at LGR</w:t>
      </w:r>
      <w:r w:rsidR="0007028A">
        <w:rPr>
          <w:rFonts w:cs="Times New Roman"/>
        </w:rPr>
        <w:t xml:space="preserve"> is not feasible because abundance estimates are reliant on “fallbacks” from the dam, which are not representative of the run-at-large into the population. Current abundance estimates for the SNASO-s population do not account for abundance in the </w:t>
      </w:r>
      <w:proofErr w:type="spellStart"/>
      <w:r w:rsidR="0007028A">
        <w:rPr>
          <w:rFonts w:cs="Times New Roman"/>
        </w:rPr>
        <w:t>Alpowa</w:t>
      </w:r>
      <w:proofErr w:type="spellEnd"/>
      <w:r w:rsidR="0007028A">
        <w:rPr>
          <w:rFonts w:cs="Times New Roman"/>
        </w:rPr>
        <w:t xml:space="preserve"> Creek major spawning area, </w:t>
      </w:r>
      <w:r w:rsidR="00E52B43">
        <w:rPr>
          <w:rFonts w:cs="Times New Roman"/>
        </w:rPr>
        <w:t xml:space="preserve">and so are considered low-precision. Because SNASO-s occurs upstream of Lower Granite Dam, high precision adult escapement monitoring based on tagging at LGR is feasible. We recommend funding an IPTDS in lower </w:t>
      </w:r>
      <w:proofErr w:type="spellStart"/>
      <w:r w:rsidR="00E52B43">
        <w:rPr>
          <w:rFonts w:cs="Times New Roman"/>
        </w:rPr>
        <w:t>Asotic</w:t>
      </w:r>
      <w:proofErr w:type="spellEnd"/>
      <w:r w:rsidR="00E52B43">
        <w:rPr>
          <w:rFonts w:cs="Times New Roman"/>
        </w:rPr>
        <w:t xml:space="preserve"> Creek (e.g., ACM) and consider adding a site in </w:t>
      </w:r>
      <w:proofErr w:type="spellStart"/>
      <w:r w:rsidR="00E52B43">
        <w:rPr>
          <w:rFonts w:cs="Times New Roman"/>
        </w:rPr>
        <w:t>Alpowa</w:t>
      </w:r>
      <w:proofErr w:type="spellEnd"/>
      <w:r w:rsidR="00E52B43">
        <w:rPr>
          <w:rFonts w:cs="Times New Roman"/>
        </w:rPr>
        <w:t xml:space="preserve"> Creek to ensure long-term, high-precision monitoring. No action is needed in SNTUC-s if existing monitoring in the population continues.</w:t>
      </w:r>
    </w:p>
    <w:p w14:paraId="0E402026" w14:textId="6C9043F3"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2D15E4">
        <w:rPr>
          <w:b/>
          <w:bCs/>
          <w:noProof/>
        </w:rPr>
        <w:t>10</w:t>
      </w:r>
      <w:r w:rsidRPr="00887F08">
        <w:rPr>
          <w:b/>
          <w:bCs/>
        </w:rPr>
        <w:fldChar w:fldCharType="end"/>
      </w:r>
      <w:r w:rsidRPr="00887F08">
        <w:rPr>
          <w:b/>
          <w:bCs/>
        </w:rPr>
        <w:t>.</w:t>
      </w:r>
      <w:r>
        <w:t xml:space="preserve"> Populations within the </w:t>
      </w:r>
      <w:r w:rsidR="0007002C">
        <w:t>Lower Snake</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068DBE04"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D1E1D68"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75B033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9960B34"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C38774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D457B4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3D97E08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47A630C9"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6BF558E" w14:textId="6A746608" w:rsidR="009952AE" w:rsidRPr="00887F08" w:rsidRDefault="009952AE" w:rsidP="0007002C">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7541E19A" w14:textId="4749E4C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7B78D9E9" w14:textId="5E39AE5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4CC158" w14:textId="220C5DCF" w:rsidR="009952AE" w:rsidRPr="00D65084" w:rsidRDefault="0094688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29A236FE" w14:textId="236F34AF" w:rsidR="009952AE" w:rsidRPr="00D65084" w:rsidRDefault="00E23277" w:rsidP="00E232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w:t>
            </w:r>
          </w:p>
        </w:tc>
        <w:tc>
          <w:tcPr>
            <w:tcW w:w="1980" w:type="dxa"/>
            <w:vAlign w:val="center"/>
          </w:tcPr>
          <w:p w14:paraId="4F2488F0" w14:textId="593887B2" w:rsidR="009952AE" w:rsidRPr="00D65084" w:rsidRDefault="00436D9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funding ACM; consider adding site in </w:t>
            </w:r>
            <w:proofErr w:type="spellStart"/>
            <w:r>
              <w:rPr>
                <w:rFonts w:cs="Times New Roman"/>
                <w:sz w:val="20"/>
                <w:szCs w:val="20"/>
              </w:rPr>
              <w:t>Alpowa</w:t>
            </w:r>
            <w:proofErr w:type="spellEnd"/>
            <w:r w:rsidR="00E23277">
              <w:rPr>
                <w:rFonts w:cs="Times New Roman"/>
                <w:sz w:val="20"/>
                <w:szCs w:val="20"/>
              </w:rPr>
              <w:t xml:space="preserve"> Creek</w:t>
            </w:r>
            <w:r w:rsidR="00F870BD">
              <w:rPr>
                <w:rFonts w:cs="Times New Roman"/>
                <w:sz w:val="20"/>
                <w:szCs w:val="20"/>
              </w:rPr>
              <w:t>.</w:t>
            </w:r>
          </w:p>
        </w:tc>
      </w:tr>
      <w:tr w:rsidR="009952AE" w:rsidRPr="004C7636" w14:paraId="6B650E9B"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DAA6171" w14:textId="5D730400" w:rsidR="009952AE" w:rsidRPr="00887F08" w:rsidRDefault="009952AE" w:rsidP="0007002C">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1C68FE66" w14:textId="4A9CF302"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02F45A70" w14:textId="0D6C5B7A"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33E23D2" w14:textId="43FF8941" w:rsidR="009952AE" w:rsidRPr="00D65084" w:rsidRDefault="00946888"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31F124C8" w14:textId="1E7B42D7" w:rsidR="009952AE" w:rsidRPr="004C7636" w:rsidRDefault="00E2327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w:t>
            </w:r>
            <w:r w:rsidR="00835179">
              <w:rPr>
                <w:rFonts w:cs="Times New Roman"/>
                <w:sz w:val="20"/>
                <w:szCs w:val="20"/>
              </w:rPr>
              <w:t>.</w:t>
            </w:r>
            <w:r>
              <w:rPr>
                <w:rFonts w:cs="Times New Roman"/>
                <w:sz w:val="20"/>
                <w:szCs w:val="20"/>
              </w:rPr>
              <w:t xml:space="preserve"> High-precision monitoring within the SNASO-s is more feasible because it occurs upstream of Lower Granite Dam. No action is needed, </w:t>
            </w:r>
            <w:r w:rsidR="00835179">
              <w:rPr>
                <w:rFonts w:cs="Times New Roman"/>
                <w:sz w:val="20"/>
                <w:szCs w:val="20"/>
              </w:rPr>
              <w:t>if</w:t>
            </w:r>
            <w:r>
              <w:rPr>
                <w:rFonts w:cs="Times New Roman"/>
                <w:sz w:val="20"/>
                <w:szCs w:val="20"/>
              </w:rPr>
              <w:t xml:space="preserve"> alternative low-precision monitoring continues.</w:t>
            </w:r>
          </w:p>
        </w:tc>
        <w:tc>
          <w:tcPr>
            <w:tcW w:w="1980" w:type="dxa"/>
            <w:vAlign w:val="center"/>
          </w:tcPr>
          <w:p w14:paraId="0B1CD005" w14:textId="68BAA2BC" w:rsidR="009952AE" w:rsidRPr="004C7636" w:rsidRDefault="00436D9F"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E23277">
              <w:rPr>
                <w:rFonts w:cs="Times New Roman"/>
                <w:sz w:val="20"/>
                <w:szCs w:val="20"/>
              </w:rPr>
              <w:t>, if</w:t>
            </w:r>
            <w:r>
              <w:rPr>
                <w:rFonts w:cs="Times New Roman"/>
                <w:sz w:val="20"/>
                <w:szCs w:val="20"/>
              </w:rPr>
              <w:t xml:space="preserve"> alternative low-precision m</w:t>
            </w:r>
            <w:r w:rsidR="00E23277">
              <w:rPr>
                <w:rFonts w:cs="Times New Roman"/>
                <w:sz w:val="20"/>
                <w:szCs w:val="20"/>
              </w:rPr>
              <w:t>onitoring</w:t>
            </w:r>
            <w:r>
              <w:rPr>
                <w:rFonts w:cs="Times New Roman"/>
                <w:sz w:val="20"/>
                <w:szCs w:val="20"/>
              </w:rPr>
              <w:t xml:space="preserve"> continue</w:t>
            </w:r>
            <w:r w:rsidR="00E23277">
              <w:rPr>
                <w:rFonts w:cs="Times New Roman"/>
                <w:sz w:val="20"/>
                <w:szCs w:val="20"/>
              </w:rPr>
              <w:t>s</w:t>
            </w:r>
            <w:r w:rsidR="00F870BD">
              <w:rPr>
                <w:rFonts w:cs="Times New Roman"/>
                <w:sz w:val="20"/>
                <w:szCs w:val="20"/>
              </w:rPr>
              <w:t>.</w:t>
            </w:r>
          </w:p>
        </w:tc>
      </w:tr>
    </w:tbl>
    <w:p w14:paraId="1B8066DA" w14:textId="77777777" w:rsidR="00887F08" w:rsidRDefault="00887F08" w:rsidP="00887F08">
      <w:pPr>
        <w:jc w:val="both"/>
        <w:rPr>
          <w:rFonts w:cs="Times New Roman"/>
          <w:b/>
          <w:bCs/>
          <w:i/>
          <w:iCs/>
          <w:sz w:val="24"/>
          <w:szCs w:val="24"/>
        </w:rPr>
      </w:pPr>
    </w:p>
    <w:p w14:paraId="0B955DAF" w14:textId="77777777" w:rsidR="00C101CC" w:rsidRDefault="00C101CC">
      <w:pPr>
        <w:rPr>
          <w:rFonts w:cs="Times New Roman"/>
          <w:b/>
          <w:bCs/>
          <w:i/>
          <w:iCs/>
          <w:sz w:val="24"/>
          <w:szCs w:val="24"/>
        </w:rPr>
      </w:pPr>
      <w:r>
        <w:rPr>
          <w:rFonts w:cs="Times New Roman"/>
          <w:b/>
          <w:bCs/>
          <w:i/>
          <w:iCs/>
          <w:sz w:val="24"/>
          <w:szCs w:val="24"/>
        </w:rPr>
        <w:br w:type="page"/>
      </w:r>
    </w:p>
    <w:p w14:paraId="61B54AFE" w14:textId="5C47D7D4" w:rsidR="00887F08" w:rsidRDefault="00887F08" w:rsidP="003627F5">
      <w:pPr>
        <w:pStyle w:val="Heading2"/>
      </w:pPr>
      <w:bookmarkStart w:id="64" w:name="_Toc163657665"/>
      <w:r>
        <w:lastRenderedPageBreak/>
        <w:t>Snake River Spring/Summer-run Chinook Salmon ESU</w:t>
      </w:r>
      <w:bookmarkEnd w:id="64"/>
    </w:p>
    <w:p w14:paraId="7A7E6E2E" w14:textId="3761F710" w:rsidR="0007002C" w:rsidRPr="00887F08" w:rsidRDefault="0007002C" w:rsidP="003627F5">
      <w:pPr>
        <w:pStyle w:val="Heading3"/>
      </w:pPr>
      <w:bookmarkStart w:id="65" w:name="_Toc163657666"/>
      <w:r>
        <w:t>Upper Salmon River MPG</w:t>
      </w:r>
      <w:bookmarkEnd w:id="65"/>
    </w:p>
    <w:p w14:paraId="32A430DD" w14:textId="777F7E7E" w:rsidR="00952C7A" w:rsidRDefault="00952C7A" w:rsidP="0007002C">
      <w:pPr>
        <w:jc w:val="both"/>
        <w:rPr>
          <w:rFonts w:cs="Times New Roman"/>
        </w:rPr>
      </w:pPr>
      <w:r w:rsidRPr="00952C7A">
        <w:rPr>
          <w:rFonts w:cs="Times New Roman"/>
        </w:rPr>
        <w:t xml:space="preserve">Funding </w:t>
      </w:r>
      <w:r>
        <w:rPr>
          <w:rFonts w:cs="Times New Roman"/>
        </w:rPr>
        <w:t>for O&amp;M is currently provided for 11 IPTDS sites within the Upper Salmon River MPG (VC2, USI, USE, LLR, LRW, HYC, BHC, LLS, BTL, CAC, NFS). We recommend the continued funding for six of these sites: VC2, USE, LLR, LRW, HYC, and NFS. Five sites could be removed, decommissioned, or funded by other project as their data are not integral for population status and trends monitoring: USI, BHC, LLS, BTL, and CAC). One proposed site is recommended under the IPTDS O&amp;M project to provide monitoring for the SREFS-s steelhead population, which would also provide improved monitoring for the SREFS Chinook salmon population and Upper Salmon MPG. A site in the lower East Fork Salmon River would better allow for parsing of IPTDS-based abundance estimates throughout the Upper Salmon River subbasin. YFK and PCA are recommended to be considered for funding under the project to improve steelhead monitoring; these sites would additionally improve monitoring for the SRYFS and SRPAN Chinook salmon populations, respectively.</w:t>
      </w:r>
    </w:p>
    <w:p w14:paraId="7CC768A6" w14:textId="3B8AA53C"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2D15E4">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522335" w:rsidRPr="00D65084" w14:paraId="2FA4E29A" w14:textId="77777777" w:rsidTr="007C6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06A870" w14:textId="77777777" w:rsidR="00522335" w:rsidRPr="00887F08" w:rsidRDefault="00522335" w:rsidP="0007002C">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F78752D"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073E420D" w14:textId="43883880"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B342ACC" w14:textId="19A26D0D"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5A99B9"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2DC7F7DE"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B7CD92F"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33BED28"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6395F19B" w14:textId="1D277D5E" w:rsidR="00522335" w:rsidRPr="00887F08" w:rsidRDefault="00522335" w:rsidP="0007002C">
            <w:pPr>
              <w:jc w:val="center"/>
              <w:rPr>
                <w:rFonts w:cs="Times New Roman"/>
                <w:b w:val="0"/>
                <w:bCs w:val="0"/>
                <w:sz w:val="20"/>
                <w:szCs w:val="20"/>
              </w:rPr>
            </w:pPr>
            <w:r>
              <w:rPr>
                <w:rFonts w:cs="Times New Roman"/>
                <w:b w:val="0"/>
                <w:bCs w:val="0"/>
                <w:sz w:val="20"/>
                <w:szCs w:val="20"/>
              </w:rPr>
              <w:t>SRUMA</w:t>
            </w:r>
          </w:p>
        </w:tc>
        <w:tc>
          <w:tcPr>
            <w:tcW w:w="1243" w:type="dxa"/>
            <w:vAlign w:val="center"/>
          </w:tcPr>
          <w:p w14:paraId="0A62A1FA" w14:textId="0D6C1B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7EDD8AC2" w14:textId="53B6176F"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4EC9F0F" w14:textId="205C78C1"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49EAE83" w14:textId="479F81F2"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56998392" w14:textId="66C0FB74" w:rsidR="00522335" w:rsidRPr="00D65084" w:rsidRDefault="001C2A21" w:rsidP="001C2A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UMA population is monitored using the Sawtooth Hatchery weir and </w:t>
            </w:r>
            <w:proofErr w:type="spellStart"/>
            <w:r>
              <w:rPr>
                <w:rFonts w:cs="Times New Roman"/>
                <w:sz w:val="20"/>
                <w:szCs w:val="20"/>
              </w:rPr>
              <w:t>redd</w:t>
            </w:r>
            <w:proofErr w:type="spellEnd"/>
            <w:r>
              <w:rPr>
                <w:rFonts w:cs="Times New Roman"/>
                <w:sz w:val="20"/>
                <w:szCs w:val="20"/>
              </w:rPr>
              <w:t xml:space="preserve"> counts</w:t>
            </w:r>
            <w:r w:rsidR="002F7455">
              <w:rPr>
                <w:rStyle w:val="FootnoteReference"/>
                <w:rFonts w:cs="Times New Roman"/>
                <w:sz w:val="20"/>
                <w:szCs w:val="20"/>
              </w:rPr>
              <w:footnoteReference w:id="5"/>
            </w:r>
            <w:r>
              <w:rPr>
                <w:rFonts w:cs="Times New Roman"/>
                <w:sz w:val="20"/>
                <w:szCs w:val="20"/>
              </w:rPr>
              <w:t xml:space="preserve"> (boat, ground, UAS</w:t>
            </w:r>
            <w:proofErr w:type="gramStart"/>
            <w:r>
              <w:rPr>
                <w:rFonts w:cs="Times New Roman"/>
                <w:sz w:val="20"/>
                <w:szCs w:val="20"/>
              </w:rPr>
              <w:t>);</w:t>
            </w:r>
            <w:proofErr w:type="gramEnd"/>
            <w:r>
              <w:rPr>
                <w:rFonts w:cs="Times New Roman"/>
                <w:sz w:val="20"/>
                <w:szCs w:val="20"/>
              </w:rPr>
              <w:t xml:space="preserve"> no additional monitoring necessary.</w:t>
            </w:r>
            <w:r w:rsidR="00897DBA">
              <w:rPr>
                <w:rFonts w:cs="Times New Roman"/>
                <w:sz w:val="20"/>
                <w:szCs w:val="20"/>
              </w:rPr>
              <w:t xml:space="preserve"> Current IPTD-based abundance estimates in SRUMA use detections at RFL and STL.</w:t>
            </w:r>
          </w:p>
        </w:tc>
        <w:tc>
          <w:tcPr>
            <w:tcW w:w="1966" w:type="dxa"/>
            <w:vAlign w:val="center"/>
          </w:tcPr>
          <w:p w14:paraId="5A5969C7" w14:textId="6BE1B9C6" w:rsidR="00522335" w:rsidRPr="00D65084" w:rsidRDefault="0070725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4C7636" w14:paraId="2F487470"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1D05E6A8" w14:textId="0671CFDD" w:rsidR="00522335" w:rsidRPr="00887F08" w:rsidRDefault="00522335" w:rsidP="0007002C">
            <w:pPr>
              <w:jc w:val="center"/>
              <w:rPr>
                <w:rFonts w:cs="Times New Roman"/>
                <w:b w:val="0"/>
                <w:bCs w:val="0"/>
                <w:sz w:val="20"/>
                <w:szCs w:val="20"/>
              </w:rPr>
            </w:pPr>
            <w:r>
              <w:rPr>
                <w:rFonts w:cs="Times New Roman"/>
                <w:b w:val="0"/>
                <w:bCs w:val="0"/>
                <w:sz w:val="20"/>
                <w:szCs w:val="20"/>
              </w:rPr>
              <w:t>SRVAL</w:t>
            </w:r>
          </w:p>
        </w:tc>
        <w:tc>
          <w:tcPr>
            <w:tcW w:w="1243" w:type="dxa"/>
            <w:vAlign w:val="center"/>
          </w:tcPr>
          <w:p w14:paraId="066E8DAE" w14:textId="290D3D07"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956444D" w14:textId="6C770B11"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5A3E0D19" w14:textId="107D54AC"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895D76" w14:textId="2CD5537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5D3487D" w14:textId="5763FA41" w:rsidR="00522335" w:rsidRPr="004C7636" w:rsidRDefault="002F7455" w:rsidP="002F74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5590CE55" w14:textId="4DA0D91D" w:rsidR="00522335" w:rsidRPr="004C7636" w:rsidRDefault="00D9722B"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r w:rsidR="00BF0950">
              <w:rPr>
                <w:rFonts w:cs="Times New Roman"/>
                <w:sz w:val="20"/>
                <w:szCs w:val="20"/>
              </w:rPr>
              <w:t>.</w:t>
            </w:r>
          </w:p>
        </w:tc>
      </w:tr>
      <w:tr w:rsidR="00522335" w:rsidRPr="00D65084" w14:paraId="03D1BCDB"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A7B333" w14:textId="79992DFD" w:rsidR="00522335" w:rsidRPr="00887F08" w:rsidRDefault="00522335" w:rsidP="0007002C">
            <w:pPr>
              <w:jc w:val="center"/>
              <w:rPr>
                <w:rFonts w:cs="Times New Roman"/>
                <w:b w:val="0"/>
                <w:bCs w:val="0"/>
                <w:sz w:val="20"/>
                <w:szCs w:val="20"/>
              </w:rPr>
            </w:pPr>
            <w:r>
              <w:rPr>
                <w:rFonts w:cs="Times New Roman"/>
                <w:b w:val="0"/>
                <w:bCs w:val="0"/>
                <w:sz w:val="20"/>
                <w:szCs w:val="20"/>
              </w:rPr>
              <w:t>SRLMA</w:t>
            </w:r>
          </w:p>
        </w:tc>
        <w:tc>
          <w:tcPr>
            <w:tcW w:w="1243" w:type="dxa"/>
            <w:vAlign w:val="center"/>
          </w:tcPr>
          <w:p w14:paraId="01925C16" w14:textId="31ABDA8E"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466E431" w14:textId="5376B202"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6E36014" w14:textId="70B26A83"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E9BFED" w14:textId="6C3DF4A4"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1174B22E" w14:textId="1296F6AD" w:rsidR="00522335" w:rsidRPr="00D65084" w:rsidRDefault="00897DBA" w:rsidP="00DD59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w:t>
            </w:r>
            <w:r w:rsidR="00E52BAB">
              <w:rPr>
                <w:rFonts w:cs="Times New Roman"/>
                <w:sz w:val="20"/>
                <w:szCs w:val="20"/>
              </w:rPr>
              <w:t>USE and USI, which are O&amp;M funded, currently provide monitoring for the population.</w:t>
            </w:r>
            <w:r w:rsidR="00DD5900">
              <w:rPr>
                <w:rFonts w:cs="Times New Roman"/>
                <w:sz w:val="20"/>
                <w:szCs w:val="20"/>
              </w:rPr>
              <w:t xml:space="preserve"> Estimates of abundance at USE are partially reliant on observations at USI and upstream to estimate a detection probability at USE.</w:t>
            </w:r>
            <w:r>
              <w:rPr>
                <w:rFonts w:cs="Times New Roman"/>
                <w:sz w:val="20"/>
                <w:szCs w:val="20"/>
              </w:rPr>
              <w:t xml:space="preserve"> </w:t>
            </w:r>
            <w:r w:rsidR="00DD5900">
              <w:rPr>
                <w:rFonts w:cs="Times New Roman"/>
                <w:sz w:val="20"/>
                <w:szCs w:val="20"/>
              </w:rPr>
              <w:t xml:space="preserve">Further, some sites don’t exist </w:t>
            </w:r>
            <w:r w:rsidR="00DD5900">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w:t>
            </w:r>
          </w:p>
        </w:tc>
        <w:tc>
          <w:tcPr>
            <w:tcW w:w="1966" w:type="dxa"/>
            <w:vAlign w:val="center"/>
          </w:tcPr>
          <w:p w14:paraId="44E44256" w14:textId="2EB614DD" w:rsidR="00522335" w:rsidRPr="00D65084" w:rsidRDefault="00402770"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sider removing USI from </w:t>
            </w:r>
            <w:r w:rsidR="00D67D07">
              <w:rPr>
                <w:rFonts w:cs="Times New Roman"/>
                <w:sz w:val="20"/>
                <w:szCs w:val="20"/>
              </w:rPr>
              <w:t xml:space="preserve">IPTDS </w:t>
            </w:r>
            <w:r>
              <w:rPr>
                <w:rFonts w:cs="Times New Roman"/>
                <w:sz w:val="20"/>
                <w:szCs w:val="20"/>
              </w:rPr>
              <w:t xml:space="preserve">O&amp;M </w:t>
            </w:r>
            <w:r w:rsidR="00D67D07">
              <w:rPr>
                <w:rFonts w:cs="Times New Roman"/>
                <w:sz w:val="20"/>
                <w:szCs w:val="20"/>
              </w:rPr>
              <w:t>project</w:t>
            </w:r>
            <w:r w:rsidR="00BF0950">
              <w:rPr>
                <w:rFonts w:cs="Times New Roman"/>
                <w:sz w:val="20"/>
                <w:szCs w:val="20"/>
              </w:rPr>
              <w:t>.</w:t>
            </w:r>
          </w:p>
        </w:tc>
      </w:tr>
      <w:tr w:rsidR="00522335" w:rsidRPr="00D65084" w14:paraId="3C30D6A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340A7A77" w14:textId="38126D53" w:rsidR="00522335" w:rsidRPr="00887F08" w:rsidRDefault="00522335" w:rsidP="0007002C">
            <w:pPr>
              <w:jc w:val="center"/>
              <w:rPr>
                <w:rFonts w:cs="Times New Roman"/>
                <w:b w:val="0"/>
                <w:bCs w:val="0"/>
                <w:sz w:val="20"/>
                <w:szCs w:val="20"/>
              </w:rPr>
            </w:pPr>
            <w:r>
              <w:rPr>
                <w:rFonts w:cs="Times New Roman"/>
                <w:b w:val="0"/>
                <w:bCs w:val="0"/>
                <w:sz w:val="20"/>
                <w:szCs w:val="20"/>
              </w:rPr>
              <w:t>SRYFS</w:t>
            </w:r>
          </w:p>
        </w:tc>
        <w:tc>
          <w:tcPr>
            <w:tcW w:w="1243" w:type="dxa"/>
            <w:vAlign w:val="center"/>
          </w:tcPr>
          <w:p w14:paraId="1108F6A8" w14:textId="005E05E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140FC218" w14:textId="67A152B5"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1FEB5331" w14:textId="63286F1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1E32F35" w14:textId="268FC24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396C4C5" w14:textId="1A46D1C0" w:rsidR="00522335" w:rsidRPr="00D65084" w:rsidRDefault="00CC0BE5" w:rsidP="00CC0B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YFS population is currently monitored using a weir, the YF</w:t>
            </w:r>
            <w:r w:rsidR="00F126E6">
              <w:rPr>
                <w:rFonts w:cs="Times New Roman"/>
                <w:sz w:val="20"/>
                <w:szCs w:val="20"/>
              </w:rPr>
              <w:t>K</w:t>
            </w:r>
            <w:r>
              <w:rPr>
                <w:rFonts w:cs="Times New Roman"/>
                <w:sz w:val="20"/>
                <w:szCs w:val="20"/>
              </w:rPr>
              <w:t xml:space="preserve">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6A077C1A" w14:textId="5E89961C" w:rsidR="00522335" w:rsidRPr="00D65084" w:rsidRDefault="00A459AD"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r w:rsidR="00785B9E">
              <w:rPr>
                <w:rFonts w:cs="Times New Roman"/>
                <w:sz w:val="20"/>
                <w:szCs w:val="20"/>
              </w:rPr>
              <w:t xml:space="preserve"> Consider funding YFK under IPTDS O&amp;M project.</w:t>
            </w:r>
          </w:p>
        </w:tc>
      </w:tr>
      <w:tr w:rsidR="00522335" w:rsidRPr="00D65084" w14:paraId="51730B7D"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F5DE17" w14:textId="205BA0B8" w:rsidR="00522335" w:rsidRPr="00887F08" w:rsidRDefault="00522335" w:rsidP="0007002C">
            <w:pPr>
              <w:jc w:val="center"/>
              <w:rPr>
                <w:rFonts w:cs="Times New Roman"/>
                <w:b w:val="0"/>
                <w:bCs w:val="0"/>
                <w:sz w:val="20"/>
                <w:szCs w:val="20"/>
              </w:rPr>
            </w:pPr>
            <w:r>
              <w:rPr>
                <w:rFonts w:cs="Times New Roman"/>
                <w:b w:val="0"/>
                <w:bCs w:val="0"/>
                <w:sz w:val="20"/>
                <w:szCs w:val="20"/>
              </w:rPr>
              <w:t>SREFS</w:t>
            </w:r>
          </w:p>
        </w:tc>
        <w:tc>
          <w:tcPr>
            <w:tcW w:w="1243" w:type="dxa"/>
            <w:vAlign w:val="center"/>
          </w:tcPr>
          <w:p w14:paraId="1355E7A2" w14:textId="734AD3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7E344310" w14:textId="0CF6386D"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1A3EC12" w14:textId="58C5FE16"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8A44D8C" w14:textId="0EF6A24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023FD9FE" w14:textId="65CEA989" w:rsidR="004D5B49" w:rsidRPr="00D65084" w:rsidRDefault="00CC0BE5" w:rsidP="0044317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w:t>
            </w:r>
            <w:r w:rsidR="00443173">
              <w:rPr>
                <w:rFonts w:cs="Times New Roman"/>
                <w:sz w:val="20"/>
                <w:szCs w:val="20"/>
              </w:rPr>
              <w:t xml:space="preserve"> using </w:t>
            </w:r>
            <w:proofErr w:type="spellStart"/>
            <w:r w:rsidR="00443173">
              <w:rPr>
                <w:rFonts w:cs="Times New Roman"/>
                <w:sz w:val="20"/>
                <w:szCs w:val="20"/>
              </w:rPr>
              <w:t>redd</w:t>
            </w:r>
            <w:proofErr w:type="spellEnd"/>
            <w:r w:rsidR="00443173">
              <w:rPr>
                <w:rFonts w:cs="Times New Roman"/>
                <w:sz w:val="20"/>
                <w:szCs w:val="20"/>
              </w:rPr>
              <w:t xml:space="preserve"> counts (ground, UAS). An IPTDS is recommended for the lower East Fork Salmon River to address monitoring for the SREFS-s steelhead populations, which would improve overall monitoring for the SREFS population and Upper Salmon River Chinook salmon MPG. </w:t>
            </w:r>
          </w:p>
        </w:tc>
        <w:tc>
          <w:tcPr>
            <w:tcW w:w="1966" w:type="dxa"/>
            <w:vAlign w:val="center"/>
          </w:tcPr>
          <w:p w14:paraId="669A887D" w14:textId="5054AB91" w:rsidR="00522335" w:rsidRPr="00D65084" w:rsidRDefault="00443173"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however, a new site proposed for steelhead would improve monitoring for the Chinook salmon population and MPG</w:t>
            </w:r>
            <w:r w:rsidR="00BF0950">
              <w:rPr>
                <w:rFonts w:cs="Times New Roman"/>
                <w:sz w:val="20"/>
                <w:szCs w:val="20"/>
              </w:rPr>
              <w:t>.</w:t>
            </w:r>
          </w:p>
        </w:tc>
      </w:tr>
      <w:tr w:rsidR="00522335" w:rsidRPr="00D65084" w14:paraId="699F7EC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492C8444" w14:textId="46227FE9" w:rsidR="00522335" w:rsidRPr="00887F08" w:rsidRDefault="00522335" w:rsidP="0007002C">
            <w:pPr>
              <w:jc w:val="center"/>
              <w:rPr>
                <w:rFonts w:cs="Times New Roman"/>
                <w:b w:val="0"/>
                <w:bCs w:val="0"/>
                <w:sz w:val="20"/>
                <w:szCs w:val="20"/>
              </w:rPr>
            </w:pPr>
            <w:r>
              <w:rPr>
                <w:rFonts w:cs="Times New Roman"/>
                <w:b w:val="0"/>
                <w:bCs w:val="0"/>
                <w:sz w:val="20"/>
                <w:szCs w:val="20"/>
              </w:rPr>
              <w:t>SRPAH</w:t>
            </w:r>
          </w:p>
        </w:tc>
        <w:tc>
          <w:tcPr>
            <w:tcW w:w="1243" w:type="dxa"/>
            <w:vAlign w:val="center"/>
          </w:tcPr>
          <w:p w14:paraId="4BDAEE6F" w14:textId="2BDC1730"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60DC048C" w14:textId="2FE2D69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28F9E7FA" w14:textId="6F9DC8C8"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6451885" w14:textId="15A0934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CA70B8" w14:textId="03689665" w:rsidR="00522335" w:rsidRPr="00D65084" w:rsidRDefault="009F136B" w:rsidP="009F136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38532AD8" w14:textId="5B46C4F9" w:rsidR="00522335" w:rsidRPr="00D65084" w:rsidRDefault="007C6F4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7C6F45" w:rsidRPr="00D65084" w14:paraId="5CDAC749"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46C858" w14:textId="7244FB12" w:rsidR="007C6F45" w:rsidRPr="00887F08" w:rsidRDefault="007C6F45" w:rsidP="007C6F45">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680A6F1" w14:textId="19BD8747"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773D42ED" w14:textId="066CC906"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09156A0" w14:textId="5255E8D5"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B50142" w14:textId="20822C5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4FDFF3D" w14:textId="7723B0F0" w:rsidR="007C6F45" w:rsidRPr="00D65084" w:rsidRDefault="00F67E37" w:rsidP="00F67E3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Other O&amp;M funded sites (e.g., BHC, LLS, BTL, CAC) don’t need to be funded by the IPTDS O&amp;M project.  </w:t>
            </w:r>
          </w:p>
        </w:tc>
        <w:tc>
          <w:tcPr>
            <w:tcW w:w="1966" w:type="dxa"/>
            <w:vAlign w:val="center"/>
          </w:tcPr>
          <w:p w14:paraId="4F35C531" w14:textId="44FF627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LLR, LRW, HYC; </w:t>
            </w:r>
            <w:r w:rsidR="00F67E37">
              <w:rPr>
                <w:rFonts w:cs="Times New Roman"/>
                <w:sz w:val="20"/>
                <w:szCs w:val="20"/>
              </w:rPr>
              <w:t xml:space="preserve">consider </w:t>
            </w:r>
            <w:r>
              <w:rPr>
                <w:rFonts w:cs="Times New Roman"/>
                <w:sz w:val="20"/>
                <w:szCs w:val="20"/>
              </w:rPr>
              <w:t>remov</w:t>
            </w:r>
            <w:r w:rsidR="00F67E37">
              <w:rPr>
                <w:rFonts w:cs="Times New Roman"/>
                <w:sz w:val="20"/>
                <w:szCs w:val="20"/>
              </w:rPr>
              <w:t>ing</w:t>
            </w:r>
            <w:r>
              <w:rPr>
                <w:rFonts w:cs="Times New Roman"/>
                <w:sz w:val="20"/>
                <w:szCs w:val="20"/>
              </w:rPr>
              <w:t xml:space="preserve"> BHC, LLS, BTL, CAC from the</w:t>
            </w:r>
            <w:r w:rsidR="00F67E37">
              <w:rPr>
                <w:rFonts w:cs="Times New Roman"/>
                <w:sz w:val="20"/>
                <w:szCs w:val="20"/>
              </w:rPr>
              <w:t xml:space="preserve"> IPTDS O&amp;M</w:t>
            </w:r>
            <w:r>
              <w:rPr>
                <w:rFonts w:cs="Times New Roman"/>
                <w:sz w:val="20"/>
                <w:szCs w:val="20"/>
              </w:rPr>
              <w:t xml:space="preserve"> project</w:t>
            </w:r>
            <w:r w:rsidR="00BF0950">
              <w:rPr>
                <w:rFonts w:cs="Times New Roman"/>
                <w:sz w:val="20"/>
                <w:szCs w:val="20"/>
              </w:rPr>
              <w:t>.</w:t>
            </w:r>
          </w:p>
        </w:tc>
      </w:tr>
      <w:tr w:rsidR="007C6F45" w:rsidRPr="00D65084" w14:paraId="2C050BFC"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501C173B" w14:textId="428095DA" w:rsidR="007C6F45" w:rsidRPr="00887F08" w:rsidRDefault="007C6F45" w:rsidP="007C6F45">
            <w:pPr>
              <w:jc w:val="center"/>
              <w:rPr>
                <w:rFonts w:cs="Times New Roman"/>
                <w:b w:val="0"/>
                <w:bCs w:val="0"/>
                <w:sz w:val="20"/>
                <w:szCs w:val="20"/>
              </w:rPr>
            </w:pPr>
            <w:r>
              <w:rPr>
                <w:rFonts w:cs="Times New Roman"/>
                <w:b w:val="0"/>
                <w:bCs w:val="0"/>
                <w:sz w:val="20"/>
                <w:szCs w:val="20"/>
              </w:rPr>
              <w:lastRenderedPageBreak/>
              <w:t>SRNFS</w:t>
            </w:r>
          </w:p>
        </w:tc>
        <w:tc>
          <w:tcPr>
            <w:tcW w:w="1243" w:type="dxa"/>
            <w:vAlign w:val="center"/>
          </w:tcPr>
          <w:p w14:paraId="60B418DC" w14:textId="48D662E6"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42129089" w14:textId="77AE6ACF"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782A955F" w14:textId="6C4D1139"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4B15B78" w14:textId="326E2C05"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0ECB1B" w14:textId="02155D12" w:rsidR="007C6F45" w:rsidRPr="00D65084" w:rsidRDefault="00F67E37" w:rsidP="00C3182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sidR="00C31823">
              <w:rPr>
                <w:rFonts w:cs="Times New Roman"/>
                <w:sz w:val="20"/>
                <w:szCs w:val="20"/>
              </w:rPr>
              <w:t xml:space="preserve"> The SRNFS is currently monitored using </w:t>
            </w:r>
            <w:proofErr w:type="spellStart"/>
            <w:r w:rsidR="00C31823">
              <w:rPr>
                <w:rFonts w:cs="Times New Roman"/>
                <w:sz w:val="20"/>
                <w:szCs w:val="20"/>
              </w:rPr>
              <w:t>redd</w:t>
            </w:r>
            <w:proofErr w:type="spellEnd"/>
            <w:r w:rsidR="00C31823">
              <w:rPr>
                <w:rFonts w:cs="Times New Roman"/>
                <w:sz w:val="20"/>
                <w:szCs w:val="20"/>
              </w:rPr>
              <w:t xml:space="preserve"> counts (ground). The NFS site is recommended for continued monitoring of the SRNFS-s steelhead population and provides improved monitoring for the SRNFS Chinook salmon population.</w:t>
            </w:r>
            <w:r>
              <w:rPr>
                <w:rFonts w:cs="Times New Roman"/>
                <w:sz w:val="20"/>
                <w:szCs w:val="20"/>
              </w:rPr>
              <w:t xml:space="preserve"> </w:t>
            </w:r>
          </w:p>
        </w:tc>
        <w:tc>
          <w:tcPr>
            <w:tcW w:w="1966" w:type="dxa"/>
            <w:vAlign w:val="center"/>
          </w:tcPr>
          <w:p w14:paraId="1992B3B6" w14:textId="1472540B" w:rsidR="007C6F45" w:rsidRPr="00D65084" w:rsidRDefault="00C0376A"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r w:rsidR="00BF0950">
              <w:rPr>
                <w:rFonts w:cs="Times New Roman"/>
                <w:sz w:val="20"/>
                <w:szCs w:val="20"/>
              </w:rPr>
              <w:t>.</w:t>
            </w:r>
          </w:p>
        </w:tc>
      </w:tr>
      <w:tr w:rsidR="007C6F45" w:rsidRPr="00D65084" w14:paraId="36D6CE30"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8A9853B" w14:textId="447715BE" w:rsidR="007C6F45" w:rsidRPr="00887F08" w:rsidRDefault="007C6F45" w:rsidP="007C6F45">
            <w:pPr>
              <w:jc w:val="center"/>
              <w:rPr>
                <w:rFonts w:cs="Times New Roman"/>
                <w:b w:val="0"/>
                <w:bCs w:val="0"/>
                <w:sz w:val="20"/>
                <w:szCs w:val="20"/>
              </w:rPr>
            </w:pPr>
            <w:r>
              <w:rPr>
                <w:rFonts w:cs="Times New Roman"/>
                <w:b w:val="0"/>
                <w:bCs w:val="0"/>
                <w:sz w:val="20"/>
                <w:szCs w:val="20"/>
              </w:rPr>
              <w:t>SRPAN</w:t>
            </w:r>
          </w:p>
        </w:tc>
        <w:tc>
          <w:tcPr>
            <w:tcW w:w="1243" w:type="dxa"/>
            <w:vAlign w:val="center"/>
          </w:tcPr>
          <w:p w14:paraId="7A691B98" w14:textId="756F62D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6FE0DB97" w14:textId="25695DF9"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2D549D64" w14:textId="31EE7FE3"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2226D2E2" w14:textId="25ACF29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674DB81" w14:textId="76E4785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C15AE92" w14:textId="35EA168C"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5C29A33F" w14:textId="77777777" w:rsidR="0001722A" w:rsidRPr="0001722A" w:rsidRDefault="0001722A" w:rsidP="0001722A">
      <w:pPr>
        <w:rPr>
          <w:rFonts w:cs="Times New Roman"/>
        </w:rPr>
      </w:pPr>
    </w:p>
    <w:p w14:paraId="20C63870" w14:textId="198B556B" w:rsidR="0007002C" w:rsidRPr="00887F08" w:rsidRDefault="0007002C" w:rsidP="003627F5">
      <w:pPr>
        <w:pStyle w:val="Heading3"/>
      </w:pPr>
      <w:bookmarkStart w:id="66" w:name="_Toc163657667"/>
      <w:r>
        <w:t>Middle Fork Salmon River MPG</w:t>
      </w:r>
      <w:bookmarkEnd w:id="66"/>
    </w:p>
    <w:p w14:paraId="0FCEE0A7" w14:textId="50A495D9" w:rsidR="00F51CA4" w:rsidRDefault="00F51CA4" w:rsidP="0007002C">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349D6DB8" w14:textId="002AE1A0"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2D15E4">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7CE9F40C"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401A4F" w14:textId="77777777" w:rsidR="00522335" w:rsidRPr="00887F08" w:rsidRDefault="00522335" w:rsidP="00B4573C">
            <w:pPr>
              <w:jc w:val="center"/>
              <w:rPr>
                <w:rFonts w:cs="Times New Roman"/>
                <w:color w:val="auto"/>
                <w:sz w:val="20"/>
                <w:szCs w:val="20"/>
              </w:rPr>
            </w:pPr>
            <w:bookmarkStart w:id="67" w:name="_Hlk163541142"/>
            <w:r w:rsidRPr="00887F08">
              <w:rPr>
                <w:rFonts w:cs="Times New Roman"/>
                <w:color w:val="auto"/>
                <w:sz w:val="20"/>
                <w:szCs w:val="20"/>
              </w:rPr>
              <w:t>Pop ID</w:t>
            </w:r>
          </w:p>
        </w:tc>
        <w:tc>
          <w:tcPr>
            <w:tcW w:w="1250" w:type="dxa"/>
            <w:vAlign w:val="center"/>
          </w:tcPr>
          <w:p w14:paraId="513E380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F8D4B0" w14:textId="77777777"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70443D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9ABA27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8857A4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3B048E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CCA36E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64475A8" w14:textId="7B79F34F" w:rsidR="00522335" w:rsidRPr="00887F08" w:rsidRDefault="00522335" w:rsidP="00B4573C">
            <w:pPr>
              <w:jc w:val="center"/>
              <w:rPr>
                <w:rFonts w:cs="Times New Roman"/>
                <w:b w:val="0"/>
                <w:bCs w:val="0"/>
                <w:sz w:val="20"/>
                <w:szCs w:val="20"/>
              </w:rPr>
            </w:pPr>
            <w:r>
              <w:rPr>
                <w:rFonts w:cs="Times New Roman"/>
                <w:b w:val="0"/>
                <w:bCs w:val="0"/>
                <w:sz w:val="20"/>
                <w:szCs w:val="20"/>
              </w:rPr>
              <w:t>MFBEA</w:t>
            </w:r>
          </w:p>
        </w:tc>
        <w:tc>
          <w:tcPr>
            <w:tcW w:w="1250" w:type="dxa"/>
            <w:vAlign w:val="center"/>
          </w:tcPr>
          <w:p w14:paraId="7B628D43" w14:textId="4E2B113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0ED23E60" w14:textId="6BA1CCE6"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2AFA63E" w14:textId="243028C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9694D" w14:textId="76ECF75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D995B1C" w14:textId="1E3A622B" w:rsidR="00522335" w:rsidRPr="00D65084" w:rsidRDefault="000B34FA" w:rsidP="000B34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proofErr w:type="spellStart"/>
            <w:r>
              <w:rPr>
                <w:rFonts w:cs="Times New Roman"/>
                <w:sz w:val="20"/>
                <w:szCs w:val="20"/>
              </w:rPr>
              <w:t>redd</w:t>
            </w:r>
            <w:proofErr w:type="spellEnd"/>
            <w:r>
              <w:rPr>
                <w:rFonts w:cs="Times New Roman"/>
                <w:sz w:val="20"/>
                <w:szCs w:val="20"/>
              </w:rPr>
              <w:t xml:space="preserve"> counts (ground). No action needed. If the Bear Valley weir were to be removed, an IPTDS funded under the O&amp;M project </w:t>
            </w:r>
            <w:r w:rsidR="003C7452">
              <w:rPr>
                <w:rFonts w:cs="Times New Roman"/>
                <w:sz w:val="20"/>
                <w:szCs w:val="20"/>
              </w:rPr>
              <w:t>sh</w:t>
            </w:r>
            <w:r>
              <w:rPr>
                <w:rFonts w:cs="Times New Roman"/>
                <w:sz w:val="20"/>
                <w:szCs w:val="20"/>
              </w:rPr>
              <w:t>ould be considered.</w:t>
            </w:r>
          </w:p>
        </w:tc>
        <w:tc>
          <w:tcPr>
            <w:tcW w:w="1980" w:type="dxa"/>
            <w:vAlign w:val="center"/>
          </w:tcPr>
          <w:p w14:paraId="4F48F41F" w14:textId="010EDC6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4C7636" w14:paraId="33EC129B"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4A84BFA" w14:textId="21B26682" w:rsidR="00522335" w:rsidRPr="00887F08" w:rsidRDefault="00522335" w:rsidP="00B4573C">
            <w:pPr>
              <w:jc w:val="center"/>
              <w:rPr>
                <w:rFonts w:cs="Times New Roman"/>
                <w:b w:val="0"/>
                <w:bCs w:val="0"/>
                <w:sz w:val="20"/>
                <w:szCs w:val="20"/>
              </w:rPr>
            </w:pPr>
            <w:r>
              <w:rPr>
                <w:rFonts w:cs="Times New Roman"/>
                <w:b w:val="0"/>
                <w:bCs w:val="0"/>
                <w:sz w:val="20"/>
                <w:szCs w:val="20"/>
              </w:rPr>
              <w:t>MFMAR</w:t>
            </w:r>
          </w:p>
        </w:tc>
        <w:tc>
          <w:tcPr>
            <w:tcW w:w="1250" w:type="dxa"/>
            <w:vAlign w:val="center"/>
          </w:tcPr>
          <w:p w14:paraId="3777816C" w14:textId="11274322"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7EACF0A3" w14:textId="07ADE45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B988657" w14:textId="3726D94B"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5668B74" w14:textId="6AFE367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3A009E6F" w14:textId="447BE598" w:rsidR="00522335" w:rsidRPr="004C7636" w:rsidRDefault="000B34FA"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w:t>
            </w:r>
            <w:r w:rsidR="00E83445">
              <w:rPr>
                <w:rFonts w:cs="Times New Roman"/>
                <w:sz w:val="20"/>
                <w:szCs w:val="20"/>
              </w:rPr>
              <w:t>s</w:t>
            </w:r>
            <w:r>
              <w:rPr>
                <w:rFonts w:cs="Times New Roman"/>
                <w:sz w:val="20"/>
                <w:szCs w:val="20"/>
              </w:rPr>
              <w:t xml:space="preserve"> recommended for continued monitoring of the MFUMA-s steelhead population</w:t>
            </w:r>
            <w:r w:rsidR="00E83445">
              <w:rPr>
                <w:rFonts w:cs="Times New Roman"/>
                <w:sz w:val="20"/>
                <w:szCs w:val="20"/>
              </w:rPr>
              <w:t xml:space="preserve"> and provides improved monitoring for the MFMAR Chinook salmon population.</w:t>
            </w:r>
          </w:p>
        </w:tc>
        <w:tc>
          <w:tcPr>
            <w:tcW w:w="1980" w:type="dxa"/>
            <w:vAlign w:val="center"/>
          </w:tcPr>
          <w:p w14:paraId="44CAD221" w14:textId="322AFE71" w:rsidR="00522335" w:rsidRPr="004C7636"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r w:rsidR="00BF0950">
              <w:rPr>
                <w:rFonts w:cs="Times New Roman"/>
                <w:sz w:val="20"/>
                <w:szCs w:val="20"/>
              </w:rPr>
              <w:t>.</w:t>
            </w:r>
          </w:p>
        </w:tc>
      </w:tr>
      <w:tr w:rsidR="00522335" w:rsidRPr="00D65084" w14:paraId="65EB0BBA"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929D41" w14:textId="5476248B" w:rsidR="00522335" w:rsidRPr="00887F08" w:rsidRDefault="00522335" w:rsidP="00B4573C">
            <w:pPr>
              <w:jc w:val="center"/>
              <w:rPr>
                <w:rFonts w:cs="Times New Roman"/>
                <w:b w:val="0"/>
                <w:bCs w:val="0"/>
                <w:sz w:val="20"/>
                <w:szCs w:val="20"/>
              </w:rPr>
            </w:pPr>
            <w:r>
              <w:rPr>
                <w:rFonts w:cs="Times New Roman"/>
                <w:b w:val="0"/>
                <w:bCs w:val="0"/>
                <w:sz w:val="20"/>
                <w:szCs w:val="20"/>
              </w:rPr>
              <w:t>MFSUL</w:t>
            </w:r>
          </w:p>
        </w:tc>
        <w:tc>
          <w:tcPr>
            <w:tcW w:w="1250" w:type="dxa"/>
            <w:vAlign w:val="center"/>
          </w:tcPr>
          <w:p w14:paraId="4DA76B07" w14:textId="5089D00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2AC1D007" w14:textId="5959B18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85656E9" w14:textId="686AE08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511597" w14:textId="07B51DD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B61FBD" w14:textId="0AE11ED3" w:rsidR="00522335" w:rsidRPr="00D65084" w:rsidRDefault="00E83445" w:rsidP="00E8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2DEC865B" w14:textId="366FFB69"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D65084" w14:paraId="2023632E"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052DC108" w14:textId="416788EE" w:rsidR="00522335" w:rsidRPr="00887F08" w:rsidRDefault="00522335" w:rsidP="00B4573C">
            <w:pPr>
              <w:jc w:val="center"/>
              <w:rPr>
                <w:rFonts w:cs="Times New Roman"/>
                <w:b w:val="0"/>
                <w:bCs w:val="0"/>
                <w:sz w:val="20"/>
                <w:szCs w:val="20"/>
              </w:rPr>
            </w:pPr>
            <w:r>
              <w:rPr>
                <w:rFonts w:cs="Times New Roman"/>
                <w:b w:val="0"/>
                <w:bCs w:val="0"/>
                <w:sz w:val="20"/>
                <w:szCs w:val="20"/>
              </w:rPr>
              <w:lastRenderedPageBreak/>
              <w:t>MFUMA</w:t>
            </w:r>
          </w:p>
        </w:tc>
        <w:tc>
          <w:tcPr>
            <w:tcW w:w="1250" w:type="dxa"/>
            <w:vAlign w:val="center"/>
          </w:tcPr>
          <w:p w14:paraId="4752F6F2" w14:textId="397A0660"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54D86DBE" w14:textId="62ABE16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0DF6E4F9" w14:textId="67352D9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BADADB" w14:textId="105EB05C"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426AD874" w14:textId="2454C68C" w:rsidR="00522335" w:rsidRPr="00D65084" w:rsidRDefault="00E83445" w:rsidP="00BA7B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BA7BCF">
              <w:rPr>
                <w:rFonts w:cs="Times New Roman"/>
                <w:sz w:val="20"/>
                <w:szCs w:val="20"/>
              </w:rPr>
              <w:t xml:space="preserve">Through SY2023, MFUMA was monitored using helicopter-based index </w:t>
            </w:r>
            <w:proofErr w:type="spellStart"/>
            <w:r w:rsidR="00BA7BCF">
              <w:rPr>
                <w:rFonts w:cs="Times New Roman"/>
                <w:sz w:val="20"/>
                <w:szCs w:val="20"/>
              </w:rPr>
              <w:t>redd</w:t>
            </w:r>
            <w:proofErr w:type="spellEnd"/>
            <w:r w:rsidR="00BA7BCF">
              <w:rPr>
                <w:rFonts w:cs="Times New Roman"/>
                <w:sz w:val="20"/>
                <w:szCs w:val="20"/>
              </w:rPr>
              <w:t xml:space="preserve"> count surveys</w:t>
            </w:r>
            <w:r w:rsidR="002D01D9">
              <w:rPr>
                <w:rFonts w:cs="Times New Roman"/>
                <w:sz w:val="20"/>
                <w:szCs w:val="20"/>
              </w:rPr>
              <w:t xml:space="preserve">; starting in SY2024 it is anticipated that multiple-pass raft-based </w:t>
            </w:r>
            <w:proofErr w:type="spellStart"/>
            <w:r w:rsidR="002D01D9">
              <w:rPr>
                <w:rFonts w:cs="Times New Roman"/>
                <w:sz w:val="20"/>
                <w:szCs w:val="20"/>
              </w:rPr>
              <w:t>redd</w:t>
            </w:r>
            <w:proofErr w:type="spellEnd"/>
            <w:r w:rsidR="002D01D9">
              <w:rPr>
                <w:rFonts w:cs="Times New Roman"/>
                <w:sz w:val="20"/>
                <w:szCs w:val="20"/>
              </w:rPr>
              <w:t xml:space="preserve"> counts will continue aided by ground-based counts in a portion of Rapid River.</w:t>
            </w:r>
          </w:p>
        </w:tc>
        <w:tc>
          <w:tcPr>
            <w:tcW w:w="1980" w:type="dxa"/>
            <w:vAlign w:val="center"/>
          </w:tcPr>
          <w:p w14:paraId="17FEAC44" w14:textId="010CBFA1"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00BF0950" w:rsidRPr="002D01D9">
              <w:rPr>
                <w:rFonts w:cs="Times New Roman"/>
                <w:sz w:val="20"/>
                <w:szCs w:val="20"/>
              </w:rPr>
              <w:t>.</w:t>
            </w:r>
          </w:p>
        </w:tc>
      </w:tr>
      <w:tr w:rsidR="00522335" w:rsidRPr="00D65084" w14:paraId="4DF5D923"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8A09137" w14:textId="4C8C6279" w:rsidR="00522335" w:rsidRPr="00887F08" w:rsidRDefault="00522335" w:rsidP="00B4573C">
            <w:pPr>
              <w:jc w:val="center"/>
              <w:rPr>
                <w:rFonts w:cs="Times New Roman"/>
                <w:b w:val="0"/>
                <w:bCs w:val="0"/>
                <w:sz w:val="20"/>
                <w:szCs w:val="20"/>
              </w:rPr>
            </w:pPr>
            <w:r>
              <w:rPr>
                <w:rFonts w:cs="Times New Roman"/>
                <w:b w:val="0"/>
                <w:bCs w:val="0"/>
                <w:sz w:val="20"/>
                <w:szCs w:val="20"/>
              </w:rPr>
              <w:t>MFLMA</w:t>
            </w:r>
          </w:p>
        </w:tc>
        <w:tc>
          <w:tcPr>
            <w:tcW w:w="1250" w:type="dxa"/>
            <w:vAlign w:val="center"/>
          </w:tcPr>
          <w:p w14:paraId="12EF929F" w14:textId="72D69359"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0BD8949D" w14:textId="055F448A"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EC9FD04" w14:textId="7E2274F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C3BD8" w14:textId="5CC2E4E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90D2EA" w14:textId="37F72D17"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2D01D9">
              <w:rPr>
                <w:rFonts w:cs="Times New Roman"/>
                <w:sz w:val="20"/>
                <w:szCs w:val="20"/>
              </w:rPr>
              <w:t xml:space="preserve">Through SY2023, MFUMA was monitored using helicopter-based index </w:t>
            </w:r>
            <w:proofErr w:type="spellStart"/>
            <w:r w:rsidR="002D01D9">
              <w:rPr>
                <w:rFonts w:cs="Times New Roman"/>
                <w:sz w:val="20"/>
                <w:szCs w:val="20"/>
              </w:rPr>
              <w:t>redd</w:t>
            </w:r>
            <w:proofErr w:type="spellEnd"/>
            <w:r w:rsidR="002D01D9">
              <w:rPr>
                <w:rFonts w:cs="Times New Roman"/>
                <w:sz w:val="20"/>
                <w:szCs w:val="20"/>
              </w:rPr>
              <w:t xml:space="preserve"> count surveys; starting in SY2024 it is anticipated that multiple-pass raft-based </w:t>
            </w:r>
            <w:proofErr w:type="spellStart"/>
            <w:r w:rsidR="002D01D9">
              <w:rPr>
                <w:rFonts w:cs="Times New Roman"/>
                <w:sz w:val="20"/>
                <w:szCs w:val="20"/>
              </w:rPr>
              <w:t>redd</w:t>
            </w:r>
            <w:proofErr w:type="spellEnd"/>
            <w:r w:rsidR="002D01D9">
              <w:rPr>
                <w:rFonts w:cs="Times New Roman"/>
                <w:sz w:val="20"/>
                <w:szCs w:val="20"/>
              </w:rPr>
              <w:t xml:space="preserve"> counts will continue.</w:t>
            </w:r>
          </w:p>
        </w:tc>
        <w:tc>
          <w:tcPr>
            <w:tcW w:w="1980" w:type="dxa"/>
            <w:vAlign w:val="center"/>
          </w:tcPr>
          <w:p w14:paraId="16F8482E" w14:textId="6120426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D65084" w14:paraId="3214931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6B97F80B" w14:textId="11DCF0D1" w:rsidR="00522335" w:rsidRPr="00887F08" w:rsidRDefault="00522335" w:rsidP="00B4573C">
            <w:pPr>
              <w:jc w:val="center"/>
              <w:rPr>
                <w:rFonts w:cs="Times New Roman"/>
                <w:b w:val="0"/>
                <w:bCs w:val="0"/>
                <w:sz w:val="20"/>
                <w:szCs w:val="20"/>
              </w:rPr>
            </w:pPr>
            <w:r>
              <w:rPr>
                <w:rFonts w:cs="Times New Roman"/>
                <w:b w:val="0"/>
                <w:bCs w:val="0"/>
                <w:sz w:val="20"/>
                <w:szCs w:val="20"/>
              </w:rPr>
              <w:t>MFLOO</w:t>
            </w:r>
          </w:p>
        </w:tc>
        <w:tc>
          <w:tcPr>
            <w:tcW w:w="1250" w:type="dxa"/>
            <w:vAlign w:val="center"/>
          </w:tcPr>
          <w:p w14:paraId="4013A027" w14:textId="4E686FD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4BF3D035" w14:textId="32D508A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63876B80" w14:textId="0AEEC8CF"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33FD11" w14:textId="17E9FCFD"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2E8060C6" w14:textId="5B89251D" w:rsidR="00522335" w:rsidRPr="00D65084" w:rsidRDefault="00C652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w:t>
            </w:r>
            <w:r w:rsidR="002D01D9">
              <w:rPr>
                <w:rFonts w:cs="Times New Roman"/>
                <w:sz w:val="20"/>
                <w:szCs w:val="20"/>
              </w:rPr>
              <w:t xml:space="preserve">; starting in SY2024 it is anticipated that ground-based </w:t>
            </w:r>
            <w:proofErr w:type="spellStart"/>
            <w:r w:rsidR="002D01D9">
              <w:rPr>
                <w:rFonts w:cs="Times New Roman"/>
                <w:sz w:val="20"/>
                <w:szCs w:val="20"/>
              </w:rPr>
              <w:t>redd</w:t>
            </w:r>
            <w:proofErr w:type="spellEnd"/>
            <w:r w:rsidR="002D01D9">
              <w:rPr>
                <w:rFonts w:cs="Times New Roman"/>
                <w:sz w:val="20"/>
                <w:szCs w:val="20"/>
              </w:rPr>
              <w:t xml:space="preserve"> counts will continue for a small portion of the population.</w:t>
            </w:r>
          </w:p>
        </w:tc>
        <w:tc>
          <w:tcPr>
            <w:tcW w:w="1980" w:type="dxa"/>
            <w:vAlign w:val="center"/>
          </w:tcPr>
          <w:p w14:paraId="0E0D5F7A" w14:textId="2DA13F9E"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r w:rsidR="00BF0950" w:rsidRPr="002D01D9">
              <w:rPr>
                <w:rFonts w:cs="Times New Roman"/>
                <w:sz w:val="20"/>
                <w:szCs w:val="20"/>
              </w:rPr>
              <w:t>.</w:t>
            </w:r>
          </w:p>
        </w:tc>
      </w:tr>
      <w:tr w:rsidR="00522335" w:rsidRPr="00D65084" w14:paraId="4B2DE60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5C26BC" w14:textId="3FC6F810" w:rsidR="00522335" w:rsidRPr="00887F08" w:rsidRDefault="00522335" w:rsidP="00B4573C">
            <w:pPr>
              <w:jc w:val="center"/>
              <w:rPr>
                <w:rFonts w:cs="Times New Roman"/>
                <w:b w:val="0"/>
                <w:bCs w:val="0"/>
                <w:sz w:val="20"/>
                <w:szCs w:val="20"/>
              </w:rPr>
            </w:pPr>
            <w:r>
              <w:rPr>
                <w:rFonts w:cs="Times New Roman"/>
                <w:b w:val="0"/>
                <w:bCs w:val="0"/>
                <w:sz w:val="20"/>
                <w:szCs w:val="20"/>
              </w:rPr>
              <w:t>MFCAM</w:t>
            </w:r>
          </w:p>
        </w:tc>
        <w:tc>
          <w:tcPr>
            <w:tcW w:w="1250" w:type="dxa"/>
            <w:vAlign w:val="center"/>
          </w:tcPr>
          <w:p w14:paraId="1C46CF6B" w14:textId="0E3E166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638FFC88" w14:textId="31B989B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25D7E43F" w14:textId="059A57F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5BFB82" w14:textId="78446B4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71CC9406" w14:textId="2FCD212D" w:rsidR="00522335" w:rsidRPr="00D65084" w:rsidRDefault="00C652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2D01D9">
              <w:rPr>
                <w:rFonts w:cs="Times New Roman"/>
                <w:sz w:val="20"/>
                <w:szCs w:val="20"/>
              </w:rPr>
              <w:t xml:space="preserve">Through SY2023, MFLOO was monitored using helicopter-based index </w:t>
            </w:r>
            <w:proofErr w:type="spellStart"/>
            <w:r w:rsidR="002D01D9">
              <w:rPr>
                <w:rFonts w:cs="Times New Roman"/>
                <w:sz w:val="20"/>
                <w:szCs w:val="20"/>
              </w:rPr>
              <w:t>redd</w:t>
            </w:r>
            <w:proofErr w:type="spellEnd"/>
            <w:r w:rsidR="002D01D9">
              <w:rPr>
                <w:rFonts w:cs="Times New Roman"/>
                <w:sz w:val="20"/>
                <w:szCs w:val="20"/>
              </w:rPr>
              <w:t xml:space="preserve"> count surveys; starting in SY2024 it is anticipated that ground-based </w:t>
            </w:r>
            <w:proofErr w:type="spellStart"/>
            <w:r w:rsidR="002D01D9">
              <w:rPr>
                <w:rFonts w:cs="Times New Roman"/>
                <w:sz w:val="20"/>
                <w:szCs w:val="20"/>
              </w:rPr>
              <w:t>redd</w:t>
            </w:r>
            <w:proofErr w:type="spellEnd"/>
            <w:r w:rsidR="002D01D9">
              <w:rPr>
                <w:rFonts w:cs="Times New Roman"/>
                <w:sz w:val="20"/>
                <w:szCs w:val="20"/>
              </w:rPr>
              <w:t xml:space="preserve"> counts will continue for a small portion of the population.</w:t>
            </w:r>
          </w:p>
        </w:tc>
        <w:tc>
          <w:tcPr>
            <w:tcW w:w="1980" w:type="dxa"/>
            <w:vAlign w:val="center"/>
          </w:tcPr>
          <w:p w14:paraId="5057964D" w14:textId="1E12648C"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r w:rsidR="00BF0950" w:rsidRPr="002D01D9">
              <w:rPr>
                <w:rFonts w:cs="Times New Roman"/>
                <w:sz w:val="20"/>
                <w:szCs w:val="20"/>
              </w:rPr>
              <w:t>.</w:t>
            </w:r>
          </w:p>
        </w:tc>
      </w:tr>
      <w:tr w:rsidR="00522335" w:rsidRPr="00D65084" w14:paraId="720F8CE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ADDB2FE" w14:textId="6C1480F3" w:rsidR="00522335" w:rsidRPr="00887F08" w:rsidRDefault="00522335" w:rsidP="00B4573C">
            <w:pPr>
              <w:jc w:val="center"/>
              <w:rPr>
                <w:rFonts w:cs="Times New Roman"/>
                <w:b w:val="0"/>
                <w:bCs w:val="0"/>
                <w:sz w:val="20"/>
                <w:szCs w:val="20"/>
              </w:rPr>
            </w:pPr>
            <w:r>
              <w:rPr>
                <w:rFonts w:cs="Times New Roman"/>
                <w:b w:val="0"/>
                <w:bCs w:val="0"/>
                <w:sz w:val="20"/>
                <w:szCs w:val="20"/>
              </w:rPr>
              <w:t>MFBIG</w:t>
            </w:r>
          </w:p>
        </w:tc>
        <w:tc>
          <w:tcPr>
            <w:tcW w:w="1250" w:type="dxa"/>
            <w:vAlign w:val="center"/>
          </w:tcPr>
          <w:p w14:paraId="66289310" w14:textId="50A0B1CE"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3D9EB005" w14:textId="35E5214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BD3762D" w14:textId="0D2E2D86"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A696554" w14:textId="60F6BD8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8611E35" w14:textId="6D1AAF94" w:rsidR="00522335" w:rsidRPr="00D65084" w:rsidRDefault="00E83445"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w:t>
            </w:r>
            <w:r w:rsidR="00C101CC">
              <w:rPr>
                <w:rFonts w:cs="Times New Roman"/>
                <w:sz w:val="20"/>
                <w:szCs w:val="20"/>
              </w:rPr>
              <w:t>The TAY IPTDS provides monitoring for three major spawning areas (Lower Big, Monumental, Upper Big)</w:t>
            </w:r>
            <w:r>
              <w:rPr>
                <w:rFonts w:cs="Times New Roman"/>
                <w:sz w:val="20"/>
                <w:szCs w:val="20"/>
              </w:rPr>
              <w:t>.</w:t>
            </w:r>
          </w:p>
        </w:tc>
        <w:tc>
          <w:tcPr>
            <w:tcW w:w="1980" w:type="dxa"/>
            <w:vAlign w:val="center"/>
          </w:tcPr>
          <w:p w14:paraId="50D0B729" w14:textId="42A801A9" w:rsidR="00522335" w:rsidRPr="00D65084" w:rsidRDefault="00C101CC"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r w:rsidR="00BF0950">
              <w:rPr>
                <w:rFonts w:cs="Times New Roman"/>
                <w:sz w:val="20"/>
                <w:szCs w:val="20"/>
              </w:rPr>
              <w:t>.</w:t>
            </w:r>
          </w:p>
        </w:tc>
      </w:tr>
      <w:tr w:rsidR="00522335" w:rsidRPr="00D65084" w14:paraId="21E84037"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99DD1DC" w14:textId="4B258E10" w:rsidR="00522335" w:rsidRPr="00887F08" w:rsidRDefault="00522335" w:rsidP="00B4573C">
            <w:pPr>
              <w:jc w:val="center"/>
              <w:rPr>
                <w:rFonts w:cs="Times New Roman"/>
                <w:b w:val="0"/>
                <w:bCs w:val="0"/>
                <w:sz w:val="20"/>
                <w:szCs w:val="20"/>
              </w:rPr>
            </w:pPr>
            <w:r>
              <w:rPr>
                <w:rFonts w:cs="Times New Roman"/>
                <w:b w:val="0"/>
                <w:bCs w:val="0"/>
                <w:sz w:val="20"/>
                <w:szCs w:val="20"/>
              </w:rPr>
              <w:t>SRCHA</w:t>
            </w:r>
          </w:p>
        </w:tc>
        <w:tc>
          <w:tcPr>
            <w:tcW w:w="1250" w:type="dxa"/>
            <w:vAlign w:val="center"/>
          </w:tcPr>
          <w:p w14:paraId="1688D1A5" w14:textId="5057BAB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19DF6FED" w14:textId="238B10A7"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BD5876E" w14:textId="3F953264"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9B94082" w14:textId="42F670F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12EC81E3" w14:textId="71970213"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w:t>
            </w:r>
            <w:r w:rsidR="000E3DA6">
              <w:rPr>
                <w:rFonts w:cs="Times New Roman"/>
                <w:sz w:val="20"/>
                <w:szCs w:val="20"/>
              </w:rPr>
              <w:t>methods</w:t>
            </w:r>
            <w:r>
              <w:rPr>
                <w:rFonts w:cs="Times New Roman"/>
                <w:sz w:val="20"/>
                <w:szCs w:val="20"/>
              </w:rPr>
              <w:t xml:space="preserve"> needed.</w:t>
            </w:r>
          </w:p>
        </w:tc>
        <w:tc>
          <w:tcPr>
            <w:tcW w:w="1980" w:type="dxa"/>
            <w:vAlign w:val="center"/>
          </w:tcPr>
          <w:p w14:paraId="163F9FF5" w14:textId="42549014" w:rsidR="00522335" w:rsidRPr="00D65084" w:rsidRDefault="00C101CC"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bookmarkEnd w:id="67"/>
    </w:tbl>
    <w:p w14:paraId="0A10CADB" w14:textId="77777777" w:rsidR="0007002C" w:rsidRDefault="0007002C">
      <w:pPr>
        <w:rPr>
          <w:rFonts w:cs="Times New Roman"/>
          <w:b/>
          <w:bCs/>
        </w:rPr>
      </w:pPr>
    </w:p>
    <w:p w14:paraId="4142EE87" w14:textId="126FE09B" w:rsidR="0007002C" w:rsidRPr="00887F08" w:rsidRDefault="0007002C" w:rsidP="003627F5">
      <w:pPr>
        <w:pStyle w:val="Heading3"/>
      </w:pPr>
      <w:bookmarkStart w:id="68" w:name="_Toc163657668"/>
      <w:r>
        <w:lastRenderedPageBreak/>
        <w:t>South Fork Salmon River MPG</w:t>
      </w:r>
      <w:bookmarkEnd w:id="68"/>
    </w:p>
    <w:p w14:paraId="668038DF" w14:textId="1CE32063" w:rsidR="000C0435" w:rsidRPr="000C0435" w:rsidRDefault="000C0435" w:rsidP="0007002C">
      <w:pPr>
        <w:jc w:val="both"/>
        <w:rPr>
          <w:rFonts w:cs="Times New Roman"/>
        </w:rPr>
      </w:pPr>
      <w:r w:rsidRPr="000C0435">
        <w:rPr>
          <w:rFonts w:cs="Times New Roman"/>
        </w:rPr>
        <w:t xml:space="preserve">No action needed. We recommend the continued funding of O&amp;M for each of the </w:t>
      </w:r>
      <w:proofErr w:type="spellStart"/>
      <w:proofErr w:type="gramStart"/>
      <w:r w:rsidRPr="000C0435">
        <w:rPr>
          <w:rFonts w:cs="Times New Roman"/>
        </w:rPr>
        <w:t>fours</w:t>
      </w:r>
      <w:proofErr w:type="spellEnd"/>
      <w:proofErr w:type="gramEnd"/>
      <w:r w:rsidRPr="000C0435">
        <w:rPr>
          <w:rFonts w:cs="Times New Roman"/>
        </w:rPr>
        <w:t xml:space="preserve"> sites that are currently managed by the IPTDS O&amp;M project: SFG, KRS, ESS, and ZEN.</w:t>
      </w:r>
    </w:p>
    <w:p w14:paraId="1825F502" w14:textId="2432EFE6"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2D15E4">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26EA906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5F43906"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53C7A1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C2589B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7203F5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B2BBA7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779E0FD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5D3BC47"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073A85B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B20055" w14:textId="46CBA1D5" w:rsidR="00522335" w:rsidRPr="00887F08" w:rsidRDefault="00522335" w:rsidP="00B4573C">
            <w:pPr>
              <w:jc w:val="center"/>
              <w:rPr>
                <w:rFonts w:cs="Times New Roman"/>
                <w:b w:val="0"/>
                <w:bCs w:val="0"/>
                <w:sz w:val="20"/>
                <w:szCs w:val="20"/>
              </w:rPr>
            </w:pPr>
            <w:r>
              <w:rPr>
                <w:rFonts w:cs="Times New Roman"/>
                <w:b w:val="0"/>
                <w:bCs w:val="0"/>
                <w:sz w:val="20"/>
                <w:szCs w:val="20"/>
              </w:rPr>
              <w:t>SFSMA</w:t>
            </w:r>
          </w:p>
        </w:tc>
        <w:tc>
          <w:tcPr>
            <w:tcW w:w="1250" w:type="dxa"/>
            <w:vAlign w:val="center"/>
          </w:tcPr>
          <w:p w14:paraId="3AC3729A" w14:textId="1C502336"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771060D9" w14:textId="37BB2164"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4A605C0B" w14:textId="5E5CA975"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B7EB88" w14:textId="2A4FE088" w:rsidR="00522335" w:rsidRPr="00D65084" w:rsidRDefault="000D4C11"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3D3C2EE" w14:textId="30888439" w:rsidR="00522335" w:rsidRPr="00D65084" w:rsidRDefault="007672BC" w:rsidP="00265EE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w:t>
            </w:r>
            <w:r w:rsidR="00443B96">
              <w:rPr>
                <w:rFonts w:cs="Times New Roman"/>
                <w:sz w:val="20"/>
                <w:szCs w:val="20"/>
              </w:rPr>
              <w:t xml:space="preserve">, and so only low precision monitoring is required. SFSMA is currently </w:t>
            </w:r>
            <w:r w:rsidR="00265EE7">
              <w:rPr>
                <w:rFonts w:cs="Times New Roman"/>
                <w:sz w:val="20"/>
                <w:szCs w:val="20"/>
              </w:rPr>
              <w:t xml:space="preserve">monitored using SFG and KRS, (using ZEN and ESS to parse those populations), the South Fork Salmon River weir, and </w:t>
            </w:r>
            <w:proofErr w:type="spellStart"/>
            <w:r w:rsidR="00265EE7">
              <w:rPr>
                <w:rFonts w:cs="Times New Roman"/>
                <w:sz w:val="20"/>
                <w:szCs w:val="20"/>
              </w:rPr>
              <w:t>redd</w:t>
            </w:r>
            <w:proofErr w:type="spellEnd"/>
            <w:r w:rsidR="00265EE7">
              <w:rPr>
                <w:rFonts w:cs="Times New Roman"/>
                <w:sz w:val="20"/>
                <w:szCs w:val="20"/>
              </w:rPr>
              <w:t xml:space="preserve"> count surveys (ground). The population could be monitored with low precision without SFG or KRS, but it is recommended that either ESS or KRS continue to be funded to ensure monitoring of the SFMAI-s steelhead population. Further, precision and coverage of estimates are aided by the SFG site (which is also being considered as an experimental site to monitor juvenile survival and aids in in-season fisheries management). SFG or KRS could be considered for decommissioning for </w:t>
            </w:r>
            <w:proofErr w:type="spellStart"/>
            <w:r w:rsidR="00265EE7">
              <w:rPr>
                <w:rFonts w:cs="Times New Roman"/>
                <w:sz w:val="20"/>
                <w:szCs w:val="20"/>
              </w:rPr>
              <w:t>sp</w:t>
            </w:r>
            <w:proofErr w:type="spellEnd"/>
            <w:r w:rsidR="00265EE7">
              <w:rPr>
                <w:rFonts w:cs="Times New Roman"/>
                <w:sz w:val="20"/>
                <w:szCs w:val="20"/>
              </w:rPr>
              <w:t>/sum Chinook salmon but are recommended for monitoring the SFMAI-s steelhead population.</w:t>
            </w:r>
          </w:p>
        </w:tc>
        <w:tc>
          <w:tcPr>
            <w:tcW w:w="1980" w:type="dxa"/>
            <w:vAlign w:val="center"/>
          </w:tcPr>
          <w:p w14:paraId="2DEA0E7C" w14:textId="2E588806" w:rsidR="00522335" w:rsidRPr="00D65084" w:rsidRDefault="00265EE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SFG and KRS.</w:t>
            </w:r>
          </w:p>
        </w:tc>
      </w:tr>
      <w:tr w:rsidR="00522335" w:rsidRPr="004C7636" w14:paraId="35193D2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B2868B6" w14:textId="296695A6" w:rsidR="00522335" w:rsidRPr="00887F08" w:rsidRDefault="00522335" w:rsidP="00B4573C">
            <w:pPr>
              <w:jc w:val="center"/>
              <w:rPr>
                <w:rFonts w:cs="Times New Roman"/>
                <w:b w:val="0"/>
                <w:bCs w:val="0"/>
                <w:sz w:val="20"/>
                <w:szCs w:val="20"/>
              </w:rPr>
            </w:pPr>
            <w:r>
              <w:rPr>
                <w:rFonts w:cs="Times New Roman"/>
                <w:b w:val="0"/>
                <w:bCs w:val="0"/>
                <w:sz w:val="20"/>
                <w:szCs w:val="20"/>
              </w:rPr>
              <w:t>SFEFS</w:t>
            </w:r>
          </w:p>
        </w:tc>
        <w:tc>
          <w:tcPr>
            <w:tcW w:w="1250" w:type="dxa"/>
            <w:vAlign w:val="center"/>
          </w:tcPr>
          <w:p w14:paraId="084606E8" w14:textId="19FF8D7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01839E45" w14:textId="4242D32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315B6215" w14:textId="0153A970"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CE8F22" w14:textId="516942E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455BF9E" w14:textId="497A1938" w:rsidR="00522335" w:rsidRPr="004C7636" w:rsidRDefault="00696E51" w:rsidP="00A80FB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w:t>
            </w:r>
            <w:r w:rsidR="00A80FB5">
              <w:rPr>
                <w:rFonts w:cs="Times New Roman"/>
                <w:sz w:val="20"/>
                <w:szCs w:val="20"/>
              </w:rPr>
              <w:t>, but if so, either the SFSMA or SFSEC populations need to be monitored with high precision i.e., using KRS or ZEN.</w:t>
            </w:r>
            <w:r w:rsidR="00265EE7">
              <w:rPr>
                <w:rFonts w:cs="Times New Roman"/>
                <w:sz w:val="20"/>
                <w:szCs w:val="20"/>
              </w:rPr>
              <w:t xml:space="preserve"> Moreover, continued funding of ESS is recommended for monitoring the SFMAI-s steelhead population.</w:t>
            </w:r>
          </w:p>
        </w:tc>
        <w:tc>
          <w:tcPr>
            <w:tcW w:w="1980" w:type="dxa"/>
            <w:vAlign w:val="center"/>
          </w:tcPr>
          <w:p w14:paraId="08A4CB55" w14:textId="41EE69DF" w:rsidR="00522335" w:rsidRPr="004C7636" w:rsidRDefault="00265EE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522335" w:rsidRPr="00D65084" w14:paraId="21372D08"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9FAAAA8" w14:textId="3CBA26DF" w:rsidR="00522335" w:rsidRPr="00887F08" w:rsidRDefault="00522335" w:rsidP="00B4573C">
            <w:pPr>
              <w:jc w:val="center"/>
              <w:rPr>
                <w:rFonts w:cs="Times New Roman"/>
                <w:b w:val="0"/>
                <w:bCs w:val="0"/>
                <w:sz w:val="20"/>
                <w:szCs w:val="20"/>
              </w:rPr>
            </w:pPr>
            <w:r>
              <w:rPr>
                <w:rFonts w:cs="Times New Roman"/>
                <w:b w:val="0"/>
                <w:bCs w:val="0"/>
                <w:sz w:val="20"/>
                <w:szCs w:val="20"/>
              </w:rPr>
              <w:t>SFSEC</w:t>
            </w:r>
          </w:p>
        </w:tc>
        <w:tc>
          <w:tcPr>
            <w:tcW w:w="1250" w:type="dxa"/>
            <w:vAlign w:val="center"/>
          </w:tcPr>
          <w:p w14:paraId="70719E4F" w14:textId="78699F7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51D32E24" w14:textId="7958D97E"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2D9DF538" w14:textId="448A55C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FD52C87" w14:textId="2505D7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019FFF3" w14:textId="317F6BE4" w:rsidR="00522335" w:rsidRPr="00D65084" w:rsidRDefault="00A80FB5" w:rsidP="0060337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w:t>
            </w:r>
            <w:r w:rsidR="00603375">
              <w:rPr>
                <w:rFonts w:cs="Times New Roman"/>
                <w:sz w:val="20"/>
                <w:szCs w:val="20"/>
              </w:rPr>
              <w:t>ground). The SFSEC population could be monitored with low precision without ZEN; however, ZEN is needed for monitoring the SFSEC-s steelhead population.</w:t>
            </w:r>
          </w:p>
        </w:tc>
        <w:tc>
          <w:tcPr>
            <w:tcW w:w="1980" w:type="dxa"/>
            <w:vAlign w:val="center"/>
          </w:tcPr>
          <w:p w14:paraId="107CDD01" w14:textId="6E873E96" w:rsidR="00522335" w:rsidRPr="00D65084" w:rsidRDefault="0083676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w:t>
            </w:r>
            <w:r w:rsidR="00A80FB5">
              <w:rPr>
                <w:rFonts w:cs="Times New Roman"/>
                <w:sz w:val="20"/>
                <w:szCs w:val="20"/>
              </w:rPr>
              <w:t xml:space="preserve"> ZEN</w:t>
            </w:r>
            <w:r w:rsidR="00BF0950">
              <w:rPr>
                <w:rFonts w:cs="Times New Roman"/>
                <w:sz w:val="20"/>
                <w:szCs w:val="20"/>
              </w:rPr>
              <w:t>.</w:t>
            </w:r>
          </w:p>
        </w:tc>
      </w:tr>
      <w:tr w:rsidR="00522335" w:rsidRPr="00D65084" w14:paraId="6E362A24"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5CC75230" w14:textId="123A7563" w:rsidR="00522335" w:rsidRPr="000E3DA6" w:rsidRDefault="00522335" w:rsidP="00B4573C">
            <w:pPr>
              <w:jc w:val="center"/>
              <w:rPr>
                <w:rFonts w:cs="Times New Roman"/>
                <w:b w:val="0"/>
                <w:bCs w:val="0"/>
                <w:sz w:val="20"/>
                <w:szCs w:val="20"/>
              </w:rPr>
            </w:pPr>
            <w:r w:rsidRPr="000E3DA6">
              <w:rPr>
                <w:rFonts w:cs="Times New Roman"/>
                <w:b w:val="0"/>
                <w:bCs w:val="0"/>
                <w:sz w:val="20"/>
                <w:szCs w:val="20"/>
              </w:rPr>
              <w:lastRenderedPageBreak/>
              <w:t>SRLSR</w:t>
            </w:r>
          </w:p>
        </w:tc>
        <w:tc>
          <w:tcPr>
            <w:tcW w:w="1250" w:type="dxa"/>
            <w:vAlign w:val="center"/>
          </w:tcPr>
          <w:p w14:paraId="65A8E3D0" w14:textId="0287BB1F"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1B387D61" w14:textId="4FCFF954" w:rsidR="00522335" w:rsidRPr="000E3DA6"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612EAB68" w14:textId="770D57B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5672A553" w14:textId="6F0DFA7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073D3440" w14:textId="4750CB5C" w:rsidR="00522335" w:rsidRPr="000E3DA6" w:rsidRDefault="000E3DA6" w:rsidP="000E3DA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520A3F95" w14:textId="5578EC76" w:rsidR="00522335" w:rsidRPr="000E3DA6" w:rsidRDefault="00836762"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sidR="00BF0950">
              <w:rPr>
                <w:rFonts w:cs="Times New Roman"/>
                <w:sz w:val="20"/>
                <w:szCs w:val="20"/>
              </w:rPr>
              <w:t>.</w:t>
            </w:r>
          </w:p>
        </w:tc>
      </w:tr>
    </w:tbl>
    <w:p w14:paraId="6A21C8FF" w14:textId="77777777" w:rsidR="00265EE7" w:rsidRDefault="00265EE7" w:rsidP="00265EE7"/>
    <w:p w14:paraId="430FC594" w14:textId="23540A74" w:rsidR="0007002C" w:rsidRPr="00880AE0" w:rsidRDefault="0007002C" w:rsidP="003627F5">
      <w:pPr>
        <w:pStyle w:val="Heading3"/>
        <w:rPr>
          <w:lang w:val="fr-FR"/>
        </w:rPr>
      </w:pPr>
      <w:bookmarkStart w:id="69" w:name="_Toc163657669"/>
      <w:r w:rsidRPr="00880AE0">
        <w:rPr>
          <w:lang w:val="fr-FR"/>
        </w:rPr>
        <w:t xml:space="preserve">Grande Ronde / </w:t>
      </w:r>
      <w:proofErr w:type="spellStart"/>
      <w:r w:rsidRPr="00880AE0">
        <w:rPr>
          <w:lang w:val="fr-FR"/>
        </w:rPr>
        <w:t>Imnaha</w:t>
      </w:r>
      <w:proofErr w:type="spellEnd"/>
      <w:r w:rsidRPr="00880AE0">
        <w:rPr>
          <w:lang w:val="fr-FR"/>
        </w:rPr>
        <w:t xml:space="preserve"> River MPG</w:t>
      </w:r>
      <w:bookmarkEnd w:id="69"/>
    </w:p>
    <w:p w14:paraId="6B53F713" w14:textId="702A35E1" w:rsidR="00880AE0" w:rsidRDefault="00880AE0" w:rsidP="0007002C">
      <w:pPr>
        <w:jc w:val="both"/>
        <w:rPr>
          <w:rFonts w:cs="Times New Roman"/>
        </w:rPr>
      </w:pPr>
      <w:r w:rsidRPr="00880AE0">
        <w:rPr>
          <w:rFonts w:cs="Times New Roman"/>
        </w:rPr>
        <w:t xml:space="preserve">Recommendations </w:t>
      </w:r>
      <w:r>
        <w:rPr>
          <w:rFonts w:cs="Times New Roman"/>
        </w:rPr>
        <w:t>for the MPG are largely driven by recommendations for the Imnaha River and Grande Ronde River MPGs for the Snake River Basin steelhead DPS. Funding for O&amp;M is currently provided for eight IPTDS sites within the Grande Ronde / Imnaha River MPG (IR1, IR2, IR3, COC, BSC, JOC, WR1, UGR). We recommend the continued funding for three sites currently managed by the IPTDS O&amp;M project (IR1, UGR, WR1) plus two additional sites within the Imnaha River (likely IR2 and IR3) to ensure adequate detections to estimate high-precision abundance at IR1. MR1 and WEN should be considered for funding under the project to maintain appropriate monitoring for steelhead, which would additionally ensure high-precision monitoring for the GRMIN and GRWEN Chinook salmon populations.</w:t>
      </w:r>
    </w:p>
    <w:p w14:paraId="6FF9ACA5" w14:textId="555A570C"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2D15E4">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21"/>
        <w:gridCol w:w="1294"/>
        <w:gridCol w:w="1005"/>
        <w:gridCol w:w="1228"/>
        <w:gridCol w:w="1194"/>
        <w:gridCol w:w="5336"/>
        <w:gridCol w:w="2137"/>
      </w:tblGrid>
      <w:tr w:rsidR="00353D3B" w:rsidRPr="00D65084" w14:paraId="3AABCCC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EFBA050"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641F30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B14545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45F370E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7403B9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63A131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CFB95B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353D3B" w:rsidRPr="00D65084" w14:paraId="70439C29"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BDB975A" w14:textId="56C2A205" w:rsidR="00522335" w:rsidRPr="00887F08" w:rsidRDefault="00353D3B" w:rsidP="00B4573C">
            <w:pPr>
              <w:jc w:val="center"/>
              <w:rPr>
                <w:rFonts w:cs="Times New Roman"/>
                <w:b w:val="0"/>
                <w:bCs w:val="0"/>
                <w:sz w:val="20"/>
                <w:szCs w:val="20"/>
              </w:rPr>
            </w:pPr>
            <w:r>
              <w:rPr>
                <w:rFonts w:cs="Times New Roman"/>
                <w:b w:val="0"/>
                <w:bCs w:val="0"/>
                <w:sz w:val="20"/>
                <w:szCs w:val="20"/>
              </w:rPr>
              <w:t>IRBSH</w:t>
            </w:r>
          </w:p>
        </w:tc>
        <w:tc>
          <w:tcPr>
            <w:tcW w:w="1250" w:type="dxa"/>
            <w:vAlign w:val="center"/>
          </w:tcPr>
          <w:p w14:paraId="624A4636" w14:textId="5AFFCC28" w:rsidR="00522335" w:rsidRPr="00D65084" w:rsidRDefault="00D03C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567482D2" w14:textId="2745B4ED"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ECBA022" w14:textId="0ABFC2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4CB1D21" w14:textId="7B0264E3"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F296098" w14:textId="25E560D6"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16B6662" w14:textId="6BC0BBB2"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27F4EAD1"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CCAB393" w14:textId="61C96AC9" w:rsidR="00522335" w:rsidRPr="00887F08" w:rsidRDefault="00353D3B" w:rsidP="00B4573C">
            <w:pPr>
              <w:jc w:val="center"/>
              <w:rPr>
                <w:rFonts w:cs="Times New Roman"/>
                <w:b w:val="0"/>
                <w:bCs w:val="0"/>
                <w:sz w:val="20"/>
                <w:szCs w:val="20"/>
              </w:rPr>
            </w:pPr>
            <w:r>
              <w:rPr>
                <w:rFonts w:cs="Times New Roman"/>
                <w:b w:val="0"/>
                <w:bCs w:val="0"/>
                <w:sz w:val="20"/>
                <w:szCs w:val="20"/>
              </w:rPr>
              <w:t>IRMAI</w:t>
            </w:r>
          </w:p>
        </w:tc>
        <w:tc>
          <w:tcPr>
            <w:tcW w:w="1250" w:type="dxa"/>
            <w:vAlign w:val="center"/>
          </w:tcPr>
          <w:p w14:paraId="3757F0C9" w14:textId="37F0A76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43BD1587" w14:textId="4BE89BD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47EFB2F6" w14:textId="019134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1B155D1" w14:textId="1A5E5B1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B361396" w14:textId="143FAE6C" w:rsidR="00522335" w:rsidRPr="004C7636" w:rsidRDefault="00393B46" w:rsidP="00D958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sidR="00D958EA">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049A211C" w14:textId="691BAFDC" w:rsidR="00522335" w:rsidRPr="004C7636"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IR1 plus </w:t>
            </w:r>
            <w:r w:rsidR="00967943">
              <w:rPr>
                <w:rFonts w:cs="Times New Roman"/>
                <w:sz w:val="20"/>
                <w:szCs w:val="20"/>
              </w:rPr>
              <w:t>two additional sites upstream.</w:t>
            </w:r>
            <w:commentRangeStart w:id="70"/>
            <w:commentRangeStart w:id="71"/>
            <w:commentRangeEnd w:id="70"/>
            <w:r w:rsidR="00D03C17">
              <w:rPr>
                <w:rStyle w:val="CommentReference"/>
              </w:rPr>
              <w:commentReference w:id="70"/>
            </w:r>
            <w:commentRangeEnd w:id="71"/>
            <w:r w:rsidR="00967943">
              <w:rPr>
                <w:rStyle w:val="CommentReference"/>
              </w:rPr>
              <w:commentReference w:id="71"/>
            </w:r>
          </w:p>
        </w:tc>
      </w:tr>
      <w:tr w:rsidR="00353D3B" w:rsidRPr="00353D3B" w14:paraId="0AF25D02"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9E11DE0" w14:textId="4B9336C0" w:rsidR="00522335" w:rsidRPr="00887F08" w:rsidRDefault="00353D3B" w:rsidP="00B4573C">
            <w:pPr>
              <w:jc w:val="center"/>
              <w:rPr>
                <w:rFonts w:cs="Times New Roman"/>
                <w:b w:val="0"/>
                <w:bCs w:val="0"/>
                <w:sz w:val="20"/>
                <w:szCs w:val="20"/>
              </w:rPr>
            </w:pPr>
            <w:r>
              <w:rPr>
                <w:rFonts w:cs="Times New Roman"/>
                <w:b w:val="0"/>
                <w:bCs w:val="0"/>
                <w:sz w:val="20"/>
                <w:szCs w:val="20"/>
              </w:rPr>
              <w:t>GRUMA</w:t>
            </w:r>
          </w:p>
        </w:tc>
        <w:tc>
          <w:tcPr>
            <w:tcW w:w="1250" w:type="dxa"/>
            <w:vAlign w:val="center"/>
          </w:tcPr>
          <w:p w14:paraId="4C44254B" w14:textId="0C478272"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6D577F17" w14:textId="3923576D" w:rsidR="00522335" w:rsidRPr="00353D3B"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50B3952F" w14:textId="24CE725D"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6F016C" w14:textId="016CAEC9"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01963B71" w14:textId="475C7EC2" w:rsidR="00522335" w:rsidRPr="00B51174" w:rsidRDefault="00D958EA" w:rsidP="00D958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7B732228" w14:textId="77E6B405" w:rsidR="00522335" w:rsidRPr="00B51174" w:rsidRDefault="0019708A"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r w:rsidR="00BF0950">
              <w:rPr>
                <w:rFonts w:cs="Times New Roman"/>
                <w:sz w:val="20"/>
                <w:szCs w:val="20"/>
              </w:rPr>
              <w:t>.</w:t>
            </w:r>
          </w:p>
        </w:tc>
      </w:tr>
      <w:tr w:rsidR="00353D3B" w:rsidRPr="00D65084" w14:paraId="75D8030E" w14:textId="77777777" w:rsidTr="00A835E8">
        <w:tc>
          <w:tcPr>
            <w:cnfStyle w:val="001000000000" w:firstRow="0" w:lastRow="0" w:firstColumn="1" w:lastColumn="0" w:oddVBand="0" w:evenVBand="0" w:oddHBand="0" w:evenHBand="0" w:firstRowFirstColumn="0" w:firstRowLastColumn="0" w:lastRowFirstColumn="0" w:lastRowLastColumn="0"/>
            <w:tcW w:w="1159" w:type="dxa"/>
            <w:vAlign w:val="center"/>
          </w:tcPr>
          <w:p w14:paraId="480A0C70" w14:textId="7790CE27" w:rsidR="00522335" w:rsidRPr="00887F08" w:rsidRDefault="00353D3B" w:rsidP="00A835E8">
            <w:pPr>
              <w:rPr>
                <w:rFonts w:cs="Times New Roman"/>
                <w:b w:val="0"/>
                <w:bCs w:val="0"/>
                <w:sz w:val="20"/>
                <w:szCs w:val="20"/>
              </w:rPr>
            </w:pPr>
            <w:r>
              <w:rPr>
                <w:rFonts w:cs="Times New Roman"/>
                <w:b w:val="0"/>
                <w:bCs w:val="0"/>
                <w:sz w:val="20"/>
                <w:szCs w:val="20"/>
              </w:rPr>
              <w:t>GRCAT</w:t>
            </w:r>
          </w:p>
        </w:tc>
        <w:tc>
          <w:tcPr>
            <w:tcW w:w="1250" w:type="dxa"/>
            <w:vAlign w:val="center"/>
          </w:tcPr>
          <w:p w14:paraId="448BF696" w14:textId="2669DA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87FA06C" w14:textId="4828765A"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33A3775" w14:textId="7F5FAF8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B6E76BE" w14:textId="27357DC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7CE3ECC" w14:textId="2550449F" w:rsidR="00522335" w:rsidRPr="00D65084" w:rsidRDefault="00D958EA" w:rsidP="00A835E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w:t>
            </w:r>
            <w:r>
              <w:rPr>
                <w:rFonts w:cs="Times New Roman"/>
                <w:sz w:val="20"/>
                <w:szCs w:val="20"/>
              </w:rPr>
              <w:lastRenderedPageBreak/>
              <w:t xml:space="preserve">and </w:t>
            </w:r>
            <w:proofErr w:type="spellStart"/>
            <w:r>
              <w:rPr>
                <w:rFonts w:cs="Times New Roman"/>
                <w:sz w:val="20"/>
                <w:szCs w:val="20"/>
              </w:rPr>
              <w:t>redd</w:t>
            </w:r>
            <w:proofErr w:type="spellEnd"/>
            <w:r>
              <w:rPr>
                <w:rFonts w:cs="Times New Roman"/>
                <w:sz w:val="20"/>
                <w:szCs w:val="20"/>
              </w:rPr>
              <w:t xml:space="preserve"> counts; additionally, </w:t>
            </w:r>
            <w:commentRangeStart w:id="72"/>
            <w:commentRangeStart w:id="73"/>
            <w:r w:rsidR="00D03C17">
              <w:rPr>
                <w:rFonts w:cs="Times New Roman"/>
                <w:sz w:val="20"/>
                <w:szCs w:val="20"/>
              </w:rPr>
              <w:t>UGR</w:t>
            </w:r>
            <w:commentRangeEnd w:id="72"/>
            <w:r w:rsidR="00D03C17">
              <w:rPr>
                <w:rStyle w:val="CommentReference"/>
              </w:rPr>
              <w:commentReference w:id="72"/>
            </w:r>
            <w:commentRangeEnd w:id="73"/>
            <w:r w:rsidR="00967943">
              <w:rPr>
                <w:rStyle w:val="CommentReference"/>
              </w:rPr>
              <w:commentReference w:id="73"/>
            </w:r>
            <w:r>
              <w:rPr>
                <w:rFonts w:cs="Times New Roman"/>
                <w:sz w:val="20"/>
                <w:szCs w:val="20"/>
              </w:rPr>
              <w:t xml:space="preserve"> provides an abundance estimate for the combined GRUMA and GRCAT populations.</w:t>
            </w:r>
          </w:p>
        </w:tc>
        <w:tc>
          <w:tcPr>
            <w:tcW w:w="1980" w:type="dxa"/>
            <w:vAlign w:val="center"/>
          </w:tcPr>
          <w:p w14:paraId="6E4C07E6" w14:textId="68952238" w:rsidR="00522335" w:rsidRPr="00D65084" w:rsidRDefault="0019708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No action needed</w:t>
            </w:r>
            <w:r w:rsidR="00744878">
              <w:rPr>
                <w:rFonts w:cs="Times New Roman"/>
                <w:sz w:val="20"/>
                <w:szCs w:val="20"/>
              </w:rPr>
              <w:t>; continue funding UGR</w:t>
            </w:r>
            <w:r w:rsidR="00BF0950">
              <w:rPr>
                <w:rFonts w:cs="Times New Roman"/>
                <w:sz w:val="20"/>
                <w:szCs w:val="20"/>
              </w:rPr>
              <w:t>.</w:t>
            </w:r>
          </w:p>
        </w:tc>
      </w:tr>
      <w:tr w:rsidR="00353D3B" w:rsidRPr="00D65084" w14:paraId="30A877AF"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FA1DB4" w14:textId="48EF8F9A" w:rsidR="00522335" w:rsidRPr="00887F08" w:rsidRDefault="00353D3B" w:rsidP="00B4573C">
            <w:pPr>
              <w:jc w:val="center"/>
              <w:rPr>
                <w:rFonts w:cs="Times New Roman"/>
                <w:b w:val="0"/>
                <w:bCs w:val="0"/>
                <w:sz w:val="20"/>
                <w:szCs w:val="20"/>
              </w:rPr>
            </w:pPr>
            <w:r>
              <w:rPr>
                <w:rFonts w:cs="Times New Roman"/>
                <w:b w:val="0"/>
                <w:bCs w:val="0"/>
                <w:sz w:val="20"/>
                <w:szCs w:val="20"/>
              </w:rPr>
              <w:t>GRLOO</w:t>
            </w:r>
          </w:p>
        </w:tc>
        <w:tc>
          <w:tcPr>
            <w:tcW w:w="1250" w:type="dxa"/>
            <w:vAlign w:val="center"/>
          </w:tcPr>
          <w:p w14:paraId="685278B3" w14:textId="12F0EA43"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3EED6409" w14:textId="596DEB87"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34239486" w14:textId="702C1217"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40597B2" w14:textId="3F6EACA1"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75995849" w14:textId="13E175BB"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6DCD372" w14:textId="4B6E4739"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353D3B" w:rsidRPr="00D65084" w14:paraId="0E65BDA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A04420D" w14:textId="12F778B8" w:rsidR="00522335" w:rsidRPr="00887F08" w:rsidRDefault="00353D3B" w:rsidP="00B4573C">
            <w:pPr>
              <w:jc w:val="center"/>
              <w:rPr>
                <w:rFonts w:cs="Times New Roman"/>
                <w:b w:val="0"/>
                <w:bCs w:val="0"/>
                <w:sz w:val="20"/>
                <w:szCs w:val="20"/>
              </w:rPr>
            </w:pPr>
            <w:r>
              <w:rPr>
                <w:rFonts w:cs="Times New Roman"/>
                <w:b w:val="0"/>
                <w:bCs w:val="0"/>
                <w:sz w:val="20"/>
                <w:szCs w:val="20"/>
              </w:rPr>
              <w:t>GRMIN</w:t>
            </w:r>
          </w:p>
        </w:tc>
        <w:tc>
          <w:tcPr>
            <w:tcW w:w="1250" w:type="dxa"/>
            <w:vAlign w:val="center"/>
          </w:tcPr>
          <w:p w14:paraId="2066BF85" w14:textId="383E2008"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20CE2025" w14:textId="100BB218"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EB3E237" w14:textId="577FF25F"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A295A" w14:textId="7800BE74"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9114594" w14:textId="26550997" w:rsidR="00522335" w:rsidRPr="00D65084" w:rsidRDefault="001F58DF"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high-resolution monitoring </w:t>
            </w:r>
            <w:r w:rsidR="00744878">
              <w:rPr>
                <w:rFonts w:cs="Times New Roman"/>
                <w:sz w:val="20"/>
                <w:szCs w:val="20"/>
              </w:rPr>
              <w:t>for at least one population in the Chinook salmon MPG.</w:t>
            </w:r>
          </w:p>
        </w:tc>
        <w:tc>
          <w:tcPr>
            <w:tcW w:w="1980" w:type="dxa"/>
            <w:vAlign w:val="center"/>
          </w:tcPr>
          <w:p w14:paraId="46A6F730" w14:textId="3C4EA8AB"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MR1 under the IPTDS O&amp;M project</w:t>
            </w:r>
            <w:r w:rsidR="00BF0950">
              <w:rPr>
                <w:rFonts w:cs="Times New Roman"/>
                <w:sz w:val="20"/>
                <w:szCs w:val="20"/>
              </w:rPr>
              <w:t>.</w:t>
            </w:r>
          </w:p>
        </w:tc>
      </w:tr>
      <w:tr w:rsidR="00353D3B" w:rsidRPr="00D65084" w14:paraId="705F140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029D256" w14:textId="6D284B86" w:rsidR="00522335" w:rsidRPr="00887F08" w:rsidRDefault="00353D3B" w:rsidP="00B4573C">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771432" w14:textId="5EA011D2"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664E8BD1" w14:textId="2294F873"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E56BFF8" w14:textId="69BE4AFD"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10F6E47" w14:textId="7FAC231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80663E6" w14:textId="7082F442" w:rsidR="00522335" w:rsidRPr="00D65084" w:rsidRDefault="00744878" w:rsidP="007448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 is recommended for monitoring of the GRWAL-s steelhead population, and so those considerations/recommendations should be followed.</w:t>
            </w:r>
          </w:p>
        </w:tc>
        <w:tc>
          <w:tcPr>
            <w:tcW w:w="1980" w:type="dxa"/>
            <w:vAlign w:val="center"/>
          </w:tcPr>
          <w:p w14:paraId="48333AAF" w14:textId="30A9784C" w:rsidR="00522335" w:rsidRPr="00D65084" w:rsidRDefault="00744878"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w:t>
            </w:r>
            <w:r w:rsidR="00BF0950">
              <w:rPr>
                <w:rFonts w:cs="Times New Roman"/>
                <w:sz w:val="20"/>
                <w:szCs w:val="20"/>
              </w:rPr>
              <w:t>.</w:t>
            </w:r>
          </w:p>
        </w:tc>
      </w:tr>
      <w:tr w:rsidR="00353D3B" w:rsidRPr="00D65084" w14:paraId="1B45FB4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0A904330" w14:textId="39140042" w:rsidR="00522335" w:rsidRPr="00887F08" w:rsidRDefault="00353D3B" w:rsidP="00B4573C">
            <w:pPr>
              <w:jc w:val="center"/>
              <w:rPr>
                <w:rFonts w:cs="Times New Roman"/>
                <w:b w:val="0"/>
                <w:bCs w:val="0"/>
                <w:sz w:val="20"/>
                <w:szCs w:val="20"/>
              </w:rPr>
            </w:pPr>
            <w:r>
              <w:rPr>
                <w:rFonts w:cs="Times New Roman"/>
                <w:b w:val="0"/>
                <w:bCs w:val="0"/>
                <w:sz w:val="20"/>
                <w:szCs w:val="20"/>
              </w:rPr>
              <w:t>GRWEN</w:t>
            </w:r>
          </w:p>
        </w:tc>
        <w:tc>
          <w:tcPr>
            <w:tcW w:w="1250" w:type="dxa"/>
            <w:vAlign w:val="center"/>
          </w:tcPr>
          <w:p w14:paraId="5B6E389D" w14:textId="02CA93EC"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E7ED75F" w14:textId="586412C9"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3192669" w14:textId="7E7D41CB"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E36E41" w14:textId="7230AB0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E095A80" w14:textId="11E920AC" w:rsidR="00522335" w:rsidRPr="00D65084" w:rsidRDefault="00744878"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7E1C4C1" w14:textId="7078BCB8"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r w:rsidR="00BF0950">
              <w:rPr>
                <w:rFonts w:cs="Times New Roman"/>
                <w:sz w:val="20"/>
                <w:szCs w:val="20"/>
              </w:rPr>
              <w:t>.</w:t>
            </w:r>
          </w:p>
        </w:tc>
      </w:tr>
    </w:tbl>
    <w:p w14:paraId="7B3BCCD7" w14:textId="67AABEB5" w:rsidR="0007002C" w:rsidRDefault="0007002C">
      <w:pPr>
        <w:rPr>
          <w:rFonts w:cs="Times New Roman"/>
          <w:b/>
          <w:bCs/>
        </w:rPr>
      </w:pPr>
    </w:p>
    <w:p w14:paraId="099BA08D" w14:textId="77777777" w:rsidR="00EC65B9" w:rsidRDefault="00EC65B9">
      <w:pPr>
        <w:rPr>
          <w:rFonts w:eastAsiaTheme="majorEastAsia" w:cstheme="majorBidi"/>
          <w:sz w:val="24"/>
          <w:szCs w:val="24"/>
          <w:u w:val="single"/>
        </w:rPr>
      </w:pPr>
      <w:r>
        <w:br w:type="page"/>
      </w:r>
    </w:p>
    <w:p w14:paraId="402E5F8C" w14:textId="01EA03AC" w:rsidR="0007002C" w:rsidRPr="00887F08" w:rsidRDefault="0007002C" w:rsidP="003627F5">
      <w:pPr>
        <w:pStyle w:val="Heading3"/>
      </w:pPr>
      <w:bookmarkStart w:id="74" w:name="_Toc163657670"/>
      <w:r>
        <w:lastRenderedPageBreak/>
        <w:t>Lower Snake River MPG</w:t>
      </w:r>
      <w:bookmarkEnd w:id="74"/>
    </w:p>
    <w:p w14:paraId="19C708A0" w14:textId="1A640F0E" w:rsidR="004A6486" w:rsidRPr="004A6486" w:rsidRDefault="004A6486" w:rsidP="0007002C">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7DA8FD5E" w14:textId="1080B932"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2D15E4">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522335" w:rsidRPr="00D65084" w14:paraId="55938DD9"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6C694FC"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B4E637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94B6104"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BD5AFB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FC1FFF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08507A4"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A82C385"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7EB0D10D"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8B59C95" w14:textId="7BA5B4F7" w:rsidR="00522335" w:rsidRPr="00887F08" w:rsidRDefault="00353D3B" w:rsidP="00B4573C">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44BABA" w14:textId="5BE4225A"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09BC26B3" w14:textId="014DE5A2"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2254C30" w14:textId="478E7031"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BE898E4" w14:textId="40E3291E"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653E394B" w14:textId="6BD152F2"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F28E39D" w14:textId="5867EE1F"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505698D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050E9D0" w14:textId="7E74C5D9" w:rsidR="00522335" w:rsidRPr="00887F08" w:rsidRDefault="00353D3B" w:rsidP="00B4573C">
            <w:pPr>
              <w:jc w:val="center"/>
              <w:rPr>
                <w:rFonts w:cs="Times New Roman"/>
                <w:b w:val="0"/>
                <w:bCs w:val="0"/>
                <w:sz w:val="20"/>
                <w:szCs w:val="20"/>
              </w:rPr>
            </w:pPr>
            <w:r>
              <w:rPr>
                <w:rFonts w:cs="Times New Roman"/>
                <w:b w:val="0"/>
                <w:bCs w:val="0"/>
                <w:sz w:val="20"/>
                <w:szCs w:val="20"/>
              </w:rPr>
              <w:t>SNTUC</w:t>
            </w:r>
          </w:p>
        </w:tc>
        <w:tc>
          <w:tcPr>
            <w:tcW w:w="1250" w:type="dxa"/>
            <w:vAlign w:val="center"/>
          </w:tcPr>
          <w:p w14:paraId="1B26C7C7" w14:textId="39F5356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39CAD065" w14:textId="4FE119EF"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4A987E3" w14:textId="6B4A553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CED718" w14:textId="025EA2A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81EA670" w14:textId="1F764DE5" w:rsidR="00522335" w:rsidRPr="004C7636" w:rsidRDefault="003A4017" w:rsidP="003369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only other population in the MPG, SNASO, is considered functionally extirpated and so high-precision monitoring is desired.</w:t>
            </w:r>
            <w:r w:rsidR="00336946">
              <w:rPr>
                <w:rFonts w:cs="Times New Roman"/>
                <w:sz w:val="20"/>
                <w:szCs w:val="20"/>
              </w:rPr>
              <w:t xml:space="preserve"> IPTDS-based abundance monitoring of the SNTUC-s population is (at least partially) reliant on “fallbacks” PIT-tagged at Lower Granite Dam, and so only provides low-precision monitoring. Alternate high-precision methods should be considered if not already in place; however, i</w:t>
            </w:r>
            <w:r w:rsidR="004E499F">
              <w:rPr>
                <w:rFonts w:cs="Times New Roman"/>
                <w:sz w:val="20"/>
                <w:szCs w:val="20"/>
              </w:rPr>
              <w:t>f</w:t>
            </w:r>
            <w:r w:rsidR="00336946">
              <w:rPr>
                <w:rFonts w:cs="Times New Roman"/>
                <w:sz w:val="20"/>
                <w:szCs w:val="20"/>
              </w:rPr>
              <w:t xml:space="preserve"> IPTDS could be used to support high-precision monitoring, their funding could be considered under the IPTDS O&amp;M project.</w:t>
            </w:r>
            <w:r>
              <w:rPr>
                <w:rFonts w:cs="Times New Roman"/>
                <w:sz w:val="20"/>
                <w:szCs w:val="20"/>
              </w:rPr>
              <w:t xml:space="preserve"> </w:t>
            </w:r>
          </w:p>
        </w:tc>
        <w:tc>
          <w:tcPr>
            <w:tcW w:w="1980" w:type="dxa"/>
            <w:vAlign w:val="center"/>
          </w:tcPr>
          <w:p w14:paraId="3AE3CDAF" w14:textId="62ECD920" w:rsidR="00522335" w:rsidRPr="004C7636" w:rsidRDefault="003A401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336946">
              <w:rPr>
                <w:rFonts w:cs="Times New Roman"/>
                <w:sz w:val="20"/>
                <w:szCs w:val="20"/>
              </w:rPr>
              <w:t xml:space="preserve"> IPTDS in the SNTUC population if they could support high-resolution monitoring</w:t>
            </w:r>
            <w:r w:rsidR="00BF0950">
              <w:rPr>
                <w:rFonts w:cs="Times New Roman"/>
                <w:sz w:val="20"/>
                <w:szCs w:val="20"/>
              </w:rPr>
              <w:t>.</w:t>
            </w:r>
          </w:p>
        </w:tc>
      </w:tr>
    </w:tbl>
    <w:p w14:paraId="50BC1A26" w14:textId="77777777" w:rsidR="00F32410" w:rsidRDefault="00F32410">
      <w:pPr>
        <w:rPr>
          <w:rFonts w:cs="Times New Roman"/>
          <w:b/>
          <w:bCs/>
        </w:rPr>
      </w:pPr>
    </w:p>
    <w:p w14:paraId="7A78FAC8" w14:textId="77777777" w:rsidR="005824E8" w:rsidRDefault="005824E8">
      <w:pPr>
        <w:rPr>
          <w:rFonts w:cs="Times New Roman"/>
          <w:b/>
          <w:bCs/>
        </w:rPr>
      </w:pPr>
    </w:p>
    <w:p w14:paraId="0148571A" w14:textId="77777777" w:rsidR="003627F5" w:rsidRDefault="003627F5">
      <w:pPr>
        <w:rPr>
          <w:rFonts w:eastAsiaTheme="majorEastAsia" w:cstheme="majorBidi"/>
          <w:b/>
          <w:caps/>
          <w:sz w:val="24"/>
          <w:szCs w:val="32"/>
        </w:rPr>
      </w:pPr>
      <w:r>
        <w:br w:type="page"/>
      </w:r>
    </w:p>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62189B9F" w14:textId="27D714DE" w:rsidR="00F32410" w:rsidRDefault="00F32410" w:rsidP="00C054E0">
      <w:pPr>
        <w:pStyle w:val="Heading1"/>
        <w:jc w:val="both"/>
      </w:pPr>
      <w:bookmarkStart w:id="75" w:name="_Toc163657671"/>
      <w:commentRangeStart w:id="76"/>
      <w:r>
        <w:lastRenderedPageBreak/>
        <w:t>DISCUSSION</w:t>
      </w:r>
      <w:commentRangeEnd w:id="76"/>
      <w:r w:rsidR="00F3413A">
        <w:rPr>
          <w:rStyle w:val="CommentReference"/>
          <w:rFonts w:eastAsiaTheme="minorHAnsi" w:cstheme="minorBidi"/>
          <w:b w:val="0"/>
          <w:caps w:val="0"/>
        </w:rPr>
        <w:commentReference w:id="76"/>
      </w:r>
      <w:bookmarkEnd w:id="75"/>
    </w:p>
    <w:p w14:paraId="51D43F35" w14:textId="12A2520F" w:rsidR="00574D0D" w:rsidRDefault="00574D0D" w:rsidP="00C054E0">
      <w:pPr>
        <w:pStyle w:val="ListParagraph"/>
        <w:numPr>
          <w:ilvl w:val="0"/>
          <w:numId w:val="5"/>
        </w:numPr>
        <w:jc w:val="both"/>
        <w:rPr>
          <w:rFonts w:cs="Times New Roman"/>
        </w:rPr>
      </w:pPr>
      <w:r>
        <w:rPr>
          <w:rFonts w:cs="Times New Roman"/>
        </w:rPr>
        <w:t>The attempt is to be as transparent and develop a framework (i.e., decision-making process) which will help make decisions as unambiguous as possible. However, “gray areas” are inevitable and, at least occasionally, professional judgement must be used which considers e.g., logistics, costs, site reliability, site feasibility, etc.</w:t>
      </w:r>
    </w:p>
    <w:p w14:paraId="52305133" w14:textId="36F24ACF" w:rsidR="00560457" w:rsidRDefault="00560457" w:rsidP="00C054E0">
      <w:pPr>
        <w:pStyle w:val="ListParagraph"/>
        <w:numPr>
          <w:ilvl w:val="0"/>
          <w:numId w:val="5"/>
        </w:numPr>
        <w:jc w:val="both"/>
        <w:rPr>
          <w:rFonts w:cs="Times New Roman"/>
        </w:rPr>
      </w:pPr>
      <w:r>
        <w:rPr>
          <w:rFonts w:cs="Times New Roman"/>
        </w:rPr>
        <w:t>Feasibility of proposed sites is an initial next step. If feasibility is not possible in locations, either alternate locations or methods need to be determined.</w:t>
      </w:r>
    </w:p>
    <w:p w14:paraId="7832C371" w14:textId="0B07C8D5" w:rsidR="00574D0D" w:rsidRDefault="00574D0D" w:rsidP="00C054E0">
      <w:pPr>
        <w:pStyle w:val="ListParagraph"/>
        <w:numPr>
          <w:ilvl w:val="0"/>
          <w:numId w:val="5"/>
        </w:numPr>
        <w:jc w:val="both"/>
        <w:rPr>
          <w:rFonts w:cs="Times New Roman"/>
        </w:rPr>
      </w:pPr>
      <w:r>
        <w:rPr>
          <w:rFonts w:cs="Times New Roman"/>
        </w:rPr>
        <w:t xml:space="preserve">In some cases, an estimate of abundance at a site funded by the IPTDS O&amp;M project is reliant on detections at sites not funded by the project? </w:t>
      </w:r>
      <w:commentRangeStart w:id="77"/>
      <w:r w:rsidR="00D03C17">
        <w:rPr>
          <w:rFonts w:cs="Times New Roman"/>
        </w:rPr>
        <w:t>Is it worth funding those sites under the IPTDS O&amp;M project</w:t>
      </w:r>
      <w:commentRangeEnd w:id="77"/>
      <w:r w:rsidR="00D03C17">
        <w:rPr>
          <w:rStyle w:val="CommentReference"/>
        </w:rPr>
        <w:commentReference w:id="77"/>
      </w:r>
      <w:r>
        <w:rPr>
          <w:rFonts w:cs="Times New Roman"/>
        </w:rPr>
        <w:t>, at least in some cases?</w:t>
      </w:r>
    </w:p>
    <w:p w14:paraId="3C1AF21F" w14:textId="5905D37B" w:rsidR="00574D0D" w:rsidRDefault="00574D0D" w:rsidP="00C054E0">
      <w:pPr>
        <w:pStyle w:val="ListParagraph"/>
        <w:numPr>
          <w:ilvl w:val="0"/>
          <w:numId w:val="5"/>
        </w:numPr>
        <w:jc w:val="both"/>
        <w:rPr>
          <w:rFonts w:cs="Times New Roman"/>
        </w:rPr>
      </w:pPr>
      <w:r>
        <w:rPr>
          <w:rFonts w:cs="Times New Roman"/>
        </w:rPr>
        <w:t>What should be considered for the most remote populations and/or watersheds/locations with very “flashy” hydrographs where IPTDS might not be feasible or appropriate? Are there alternatives e.g., genetic-based effective population size monitoring which could be viable low-precision methods? If so, we should consider paired abundance/Ne monitoring locations to better understand relationships between the two metrics.</w:t>
      </w:r>
    </w:p>
    <w:p w14:paraId="31995355" w14:textId="2263E3BE" w:rsidR="000102FB" w:rsidRDefault="000102FB" w:rsidP="00C054E0">
      <w:pPr>
        <w:pStyle w:val="ListParagraph"/>
        <w:numPr>
          <w:ilvl w:val="0"/>
          <w:numId w:val="5"/>
        </w:numPr>
        <w:jc w:val="both"/>
        <w:rPr>
          <w:rFonts w:cs="Times New Roman"/>
        </w:rPr>
      </w:pPr>
      <w:r>
        <w:rPr>
          <w:rFonts w:cs="Times New Roman"/>
        </w:rPr>
        <w:t>Discussion of what is meant by decommissioning and/or removal.</w:t>
      </w:r>
    </w:p>
    <w:p w14:paraId="7B4D9B73" w14:textId="7CE62243" w:rsidR="009B6ED0" w:rsidRPr="000102FB" w:rsidRDefault="00574D0D" w:rsidP="00C054E0">
      <w:pPr>
        <w:pStyle w:val="ListParagraph"/>
        <w:numPr>
          <w:ilvl w:val="0"/>
          <w:numId w:val="5"/>
        </w:numPr>
        <w:jc w:val="both"/>
        <w:rPr>
          <w:rFonts w:cs="Times New Roman"/>
        </w:rPr>
      </w:pPr>
      <w:r>
        <w:rPr>
          <w:rFonts w:cs="Times New Roman"/>
        </w:rPr>
        <w:t>The IPTDS O&amp;M project funds IPTDS that are necessary for</w:t>
      </w:r>
      <w:commentRangeStart w:id="78"/>
      <w:r w:rsidR="00D03C17">
        <w:rPr>
          <w:rFonts w:cs="Times New Roman"/>
        </w:rPr>
        <w:t xml:space="preserve"> “near minimum” </w:t>
      </w:r>
      <w:commentRangeEnd w:id="78"/>
      <w:r w:rsidR="00D03C17">
        <w:rPr>
          <w:rStyle w:val="CommentReference"/>
        </w:rPr>
        <w:commentReference w:id="78"/>
      </w:r>
      <w:r>
        <w:rPr>
          <w:rFonts w:cs="Times New Roman"/>
        </w:rPr>
        <w:t>monitoring as suggested by the ASMS. However, we find those recommendations to be a low benchmark. Should we set the bar higher and/or should other IPTDS be funded under the project (e.g., those important for fishery management, hatchery evaluations, etc.)?</w:t>
      </w:r>
      <w:r w:rsidR="009B6ED0">
        <w:br w:type="page"/>
      </w:r>
    </w:p>
    <w:p w14:paraId="790B9491" w14:textId="334F110B" w:rsidR="00945952" w:rsidRDefault="00D74A0F" w:rsidP="003627F5">
      <w:pPr>
        <w:pStyle w:val="Heading1"/>
      </w:pPr>
      <w:bookmarkStart w:id="79" w:name="_Toc163657672"/>
      <w:r>
        <w:lastRenderedPageBreak/>
        <w:t>LITERATURE CITED</w:t>
      </w:r>
      <w:bookmarkEnd w:id="79"/>
    </w:p>
    <w:p w14:paraId="69CD9488" w14:textId="377DA7C6" w:rsidR="00521132" w:rsidRDefault="00521132" w:rsidP="00A14C61">
      <w:pPr>
        <w:ind w:left="360" w:hanging="360"/>
        <w:jc w:val="both"/>
        <w:rPr>
          <w:rFonts w:cs="Times New Roman"/>
        </w:rPr>
      </w:pPr>
      <w:r>
        <w:rPr>
          <w:rFonts w:cs="Times New Roman"/>
        </w:rPr>
        <w:t xml:space="preserve">Ackerman, M.W., B.K. Hand, R.K. </w:t>
      </w:r>
      <w:proofErr w:type="spellStart"/>
      <w:r>
        <w:rPr>
          <w:rFonts w:cs="Times New Roman"/>
        </w:rPr>
        <w:t>Waples</w:t>
      </w:r>
      <w:proofErr w:type="spellEnd"/>
      <w:r>
        <w:rPr>
          <w:rFonts w:cs="Times New Roman"/>
        </w:rPr>
        <w:t xml:space="preserve">, G. </w:t>
      </w:r>
      <w:proofErr w:type="spellStart"/>
      <w:r>
        <w:rPr>
          <w:rFonts w:cs="Times New Roman"/>
        </w:rPr>
        <w:t>Luikart</w:t>
      </w:r>
      <w:proofErr w:type="spellEnd"/>
      <w:r>
        <w:rPr>
          <w:rFonts w:cs="Times New Roman"/>
        </w:rPr>
        <w:t xml:space="preserve">, R.S. </w:t>
      </w:r>
      <w:proofErr w:type="spellStart"/>
      <w:r>
        <w:rPr>
          <w:rFonts w:cs="Times New Roman"/>
        </w:rPr>
        <w:t>Waples</w:t>
      </w:r>
      <w:proofErr w:type="spellEnd"/>
      <w:r>
        <w:rPr>
          <w:rFonts w:cs="Times New Roman"/>
        </w:rPr>
        <w:t xml:space="preserve">, C.A. Steele, B.A. Garner, J. McCane, and M.R. Campbell. 2017. Effective Number of Breeders from Sibship Reconstruction: Empirical Evaluations using Hatchery Steelhead. Evolutionary Applications. 10(2):146-160. </w:t>
      </w:r>
      <w:proofErr w:type="spellStart"/>
      <w:r>
        <w:rPr>
          <w:rFonts w:cs="Times New Roman"/>
        </w:rPr>
        <w:t>doi</w:t>
      </w:r>
      <w:proofErr w:type="spellEnd"/>
      <w:r>
        <w:rPr>
          <w:rFonts w:cs="Times New Roman"/>
        </w:rPr>
        <w:t>: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proofErr w:type="spellStart"/>
      <w:r>
        <w:rPr>
          <w:rFonts w:cs="Times New Roman"/>
        </w:rPr>
        <w:t>McElhany</w:t>
      </w:r>
      <w:proofErr w:type="spellEnd"/>
      <w:r>
        <w:rPr>
          <w:rFonts w:cs="Times New Roman"/>
        </w:rPr>
        <w:t xml:space="preserve">, P., M.H. Ruckelshaus, M.J. Ford, T.C. Wainwright, and E.P. </w:t>
      </w:r>
      <w:proofErr w:type="spellStart"/>
      <w:r>
        <w:rPr>
          <w:rFonts w:cs="Times New Roman"/>
        </w:rPr>
        <w:t>Bjorkstedt</w:t>
      </w:r>
      <w:proofErr w:type="spellEnd"/>
      <w:r>
        <w:rPr>
          <w:rFonts w:cs="Times New Roman"/>
        </w:rPr>
        <w:t xml:space="preserve">. 2000. Viable salmonid populations and the recovery of evolutionary significant units. U.S. Dept. </w:t>
      </w:r>
      <w:proofErr w:type="spellStart"/>
      <w:r>
        <w:rPr>
          <w:rFonts w:cs="Times New Roman"/>
        </w:rPr>
        <w:t>Commer</w:t>
      </w:r>
      <w:proofErr w:type="spellEnd"/>
      <w:r>
        <w:rPr>
          <w:rFonts w:cs="Times New Roman"/>
        </w:rPr>
        <w:t>.,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311E79E" w14:textId="123B2A6B" w:rsidR="002F7455" w:rsidRDefault="008F6A2A" w:rsidP="008F6A2A">
      <w:pPr>
        <w:pStyle w:val="Heading1"/>
        <w:jc w:val="center"/>
      </w:pPr>
      <w:bookmarkStart w:id="80" w:name="_Ref163140252"/>
      <w:bookmarkStart w:id="81" w:name="_Toc163657673"/>
      <w:r>
        <w:lastRenderedPageBreak/>
        <w:t>APPENDIX A. Recovery Scenarios for Snake River Populations</w:t>
      </w:r>
      <w:bookmarkEnd w:id="80"/>
      <w:bookmarkEnd w:id="81"/>
    </w:p>
    <w:p w14:paraId="04AAFCA6" w14:textId="77777777" w:rsidR="0053510D" w:rsidRDefault="0053510D" w:rsidP="0062321B">
      <w:pPr>
        <w:pStyle w:val="Caption"/>
      </w:pPr>
    </w:p>
    <w:p w14:paraId="05BD42AF" w14:textId="729F8A39" w:rsidR="008F6A2A" w:rsidRDefault="0062321B" w:rsidP="0062321B">
      <w:pPr>
        <w:pStyle w:val="Caption"/>
      </w:pPr>
      <w:r>
        <w:t xml:space="preserve">Table </w:t>
      </w:r>
      <w:fldSimple w:instr=" SEQ Table \* ARABIC ">
        <w:r w:rsidR="002D15E4">
          <w:rPr>
            <w:noProof/>
          </w:rPr>
          <w:t>16</w:t>
        </w:r>
      </w:fldSimple>
      <w:r>
        <w:t>. Recovery scenarios for Snake River Basin Steelhead MPGs. Adapted from NOAA (2017).</w:t>
      </w:r>
    </w:p>
    <w:tbl>
      <w:tblPr>
        <w:tblStyle w:val="GridTable4-Accent2"/>
        <w:tblW w:w="13045" w:type="dxa"/>
        <w:tblLook w:val="04A0" w:firstRow="1" w:lastRow="0" w:firstColumn="1" w:lastColumn="0" w:noHBand="0" w:noVBand="1"/>
      </w:tblPr>
      <w:tblGrid>
        <w:gridCol w:w="1603"/>
        <w:gridCol w:w="1618"/>
        <w:gridCol w:w="1342"/>
        <w:gridCol w:w="983"/>
        <w:gridCol w:w="1553"/>
        <w:gridCol w:w="5946"/>
      </w:tblGrid>
      <w:tr w:rsidR="00CC41D8"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CC41D8"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44882729"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3250D483" w14:textId="2CB4AE1E"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Population has some hatchery influence, with some from out-of-MPG. There has been little monitoring of the population.</w:t>
            </w:r>
          </w:p>
        </w:tc>
      </w:tr>
      <w:tr w:rsidR="00CC41D8"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7A18DDA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326A4A5D" w14:textId="2421F06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Population has hatchery influence, with some from out-of-MPG. There has been little monitoring of the population.</w:t>
            </w:r>
          </w:p>
        </w:tc>
      </w:tr>
      <w:tr w:rsidR="00CC41D8"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1B8E621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FE00A89" w14:textId="7092A32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Population has some hatchery influence from out-of-MPG. There has been little monitoring of the population. Active hatchery supplementation.</w:t>
            </w:r>
          </w:p>
        </w:tc>
      </w:tr>
      <w:tr w:rsidR="00CC41D8"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1817FCC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2BCBB16" w14:textId="40502BE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Population has some hatchery influence from out-of-MPG. There has been little monitoring of the population.</w:t>
            </w:r>
          </w:p>
        </w:tc>
      </w:tr>
      <w:tr w:rsidR="00CC41D8"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7E5224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CC41D8"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B65FB9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Some hatchery influence, likely from out-of-MPG. Watershed is </w:t>
            </w:r>
            <w:proofErr w:type="spellStart"/>
            <w:r w:rsidRPr="0062321B">
              <w:rPr>
                <w:sz w:val="20"/>
                <w:szCs w:val="20"/>
              </w:rPr>
              <w:t>publically</w:t>
            </w:r>
            <w:proofErr w:type="spellEnd"/>
            <w:r w:rsidRPr="0062321B">
              <w:rPr>
                <w:sz w:val="20"/>
                <w:szCs w:val="20"/>
              </w:rPr>
              <w:t xml:space="preserve"> owned, could become very productive. Fewer water withdrawals than other populations.</w:t>
            </w:r>
          </w:p>
        </w:tc>
      </w:tr>
      <w:tr w:rsidR="00CC41D8"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7F54593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CC41D8"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54DDA36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CC41D8"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3CD297DE"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CC41D8"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3E30B0B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CC41D8"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lastRenderedPageBreak/>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1ED5F4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CC41D8"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2E478B0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CC41D8"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4A3BB410"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CC41D8"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9D436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CC41D8"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37DEF2BF"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CC41D8"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0478B514"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37427A80" w14:textId="4C59767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p>
        </w:tc>
      </w:tr>
      <w:tr w:rsidR="00CC41D8"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CC41D8"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3740C23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 xml:space="preserve">Targeted for viability. The only extant </w:t>
            </w:r>
            <w:proofErr w:type="gramStart"/>
            <w:r w:rsidRPr="00CA5511">
              <w:rPr>
                <w:sz w:val="20"/>
                <w:szCs w:val="20"/>
              </w:rPr>
              <w:t>Large</w:t>
            </w:r>
            <w:proofErr w:type="gramEnd"/>
            <w:r w:rsidRPr="00CA5511">
              <w:rPr>
                <w:sz w:val="20"/>
                <w:szCs w:val="20"/>
              </w:rPr>
              <w:t xml:space="preserv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CC41D8"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CC41D8"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A-Run</w:t>
            </w:r>
            <w:proofErr w:type="spellEnd"/>
          </w:p>
        </w:tc>
        <w:tc>
          <w:tcPr>
            <w:tcW w:w="1562" w:type="dxa"/>
            <w:vAlign w:val="center"/>
          </w:tcPr>
          <w:p w14:paraId="73159C11" w14:textId="1ED1BFA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 xml:space="preserve">Viable or </w:t>
            </w:r>
            <w:proofErr w:type="spellStart"/>
            <w:r>
              <w:rPr>
                <w:sz w:val="20"/>
                <w:szCs w:val="20"/>
                <w:lang w:val="fr-FR"/>
              </w:rPr>
              <w:t>Highly</w:t>
            </w:r>
            <w:proofErr w:type="spellEnd"/>
            <w:r>
              <w:rPr>
                <w:sz w:val="20"/>
                <w:szCs w:val="20"/>
                <w:lang w:val="fr-FR"/>
              </w:rPr>
              <w:t xml:space="preserve">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w:t>
            </w:r>
            <w:proofErr w:type="gramStart"/>
            <w:r w:rsidRPr="00CA5511">
              <w:rPr>
                <w:sz w:val="20"/>
                <w:szCs w:val="20"/>
              </w:rPr>
              <w:t>Large</w:t>
            </w:r>
            <w:proofErr w:type="gramEnd"/>
            <w:r w:rsidRPr="00CA5511">
              <w:rPr>
                <w:sz w:val="20"/>
                <w:szCs w:val="20"/>
              </w:rPr>
              <w:t xml:space="preserve"> population in the MPG. </w:t>
            </w:r>
            <w:proofErr w:type="spellStart"/>
            <w:r w:rsidRPr="00CA5511">
              <w:rPr>
                <w:sz w:val="20"/>
                <w:szCs w:val="20"/>
                <w:lang w:val="fr-FR"/>
              </w:rPr>
              <w:t>Cur</w:t>
            </w:r>
            <w:r>
              <w:rPr>
                <w:sz w:val="20"/>
                <w:szCs w:val="20"/>
                <w:lang w:val="fr-FR"/>
              </w:rPr>
              <w:t>rently</w:t>
            </w:r>
            <w:proofErr w:type="spellEnd"/>
            <w:r>
              <w:rPr>
                <w:sz w:val="20"/>
                <w:szCs w:val="20"/>
                <w:lang w:val="fr-FR"/>
              </w:rPr>
              <w:t xml:space="preserve"> </w:t>
            </w:r>
            <w:proofErr w:type="spellStart"/>
            <w:r>
              <w:rPr>
                <w:sz w:val="20"/>
                <w:szCs w:val="20"/>
                <w:lang w:val="fr-FR"/>
              </w:rPr>
              <w:t>r</w:t>
            </w:r>
            <w:r w:rsidRPr="00CA5511">
              <w:rPr>
                <w:sz w:val="20"/>
                <w:szCs w:val="20"/>
                <w:lang w:val="fr-FR"/>
              </w:rPr>
              <w:t>eceives</w:t>
            </w:r>
            <w:proofErr w:type="spellEnd"/>
            <w:r w:rsidRPr="00CA5511">
              <w:rPr>
                <w:sz w:val="20"/>
                <w:szCs w:val="20"/>
                <w:lang w:val="fr-FR"/>
              </w:rPr>
              <w:t xml:space="preserve"> no </w:t>
            </w:r>
            <w:proofErr w:type="spellStart"/>
            <w:r w:rsidRPr="00CA5511">
              <w:rPr>
                <w:sz w:val="20"/>
                <w:szCs w:val="20"/>
                <w:lang w:val="fr-FR"/>
              </w:rPr>
              <w:t>hatchery</w:t>
            </w:r>
            <w:proofErr w:type="spellEnd"/>
            <w:r w:rsidRPr="00CA5511">
              <w:rPr>
                <w:sz w:val="20"/>
                <w:szCs w:val="20"/>
                <w:lang w:val="fr-FR"/>
              </w:rPr>
              <w:t xml:space="preserve"> releases.</w:t>
            </w:r>
          </w:p>
        </w:tc>
      </w:tr>
      <w:tr w:rsidR="00CC41D8"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6F06A37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6EDC2C1E" w14:textId="1AE8653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w:t>
            </w:r>
            <w:proofErr w:type="gramStart"/>
            <w:r w:rsidRPr="00CA5511">
              <w:rPr>
                <w:sz w:val="20"/>
                <w:szCs w:val="20"/>
              </w:rPr>
              <w:t>e.g.</w:t>
            </w:r>
            <w:proofErr w:type="gramEnd"/>
            <w:r w:rsidRPr="00CA5511">
              <w:rPr>
                <w:sz w:val="20"/>
                <w:szCs w:val="20"/>
              </w:rPr>
              <w:t xml:space="preserve"> Eagle Cap), but supports a hatchery (with little straying)</w:t>
            </w:r>
            <w:r>
              <w:rPr>
                <w:sz w:val="20"/>
                <w:szCs w:val="20"/>
              </w:rPr>
              <w:t>.</w:t>
            </w:r>
          </w:p>
        </w:tc>
      </w:tr>
      <w:tr w:rsidR="00CC41D8"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55DDB60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Highly Viable, or Maintained</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CC41D8"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lastRenderedPageBreak/>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01B0604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CC41D8"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CC41D8"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CC41D8"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6D9B8F0B" w14:textId="308A8145" w:rsidR="00C17A6C" w:rsidRDefault="00C17A6C" w:rsidP="00C17A6C">
      <w:pPr>
        <w:pStyle w:val="Caption"/>
      </w:pPr>
      <w:r>
        <w:t xml:space="preserve">Table </w:t>
      </w:r>
      <w:fldSimple w:instr=" SEQ Table \* ARABIC ">
        <w:r w:rsidR="002D15E4">
          <w:rPr>
            <w:noProof/>
          </w:rPr>
          <w:t>17</w:t>
        </w:r>
      </w:fldSimple>
      <w:r>
        <w:t xml:space="preserve">. Recovery scenarios for Snake River </w:t>
      </w:r>
      <w:r w:rsidR="002050AA">
        <w:t xml:space="preserve">Spring/Summer Chinook </w:t>
      </w:r>
      <w:r>
        <w:t>MPGs. Adapted from NOAA (2017).</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63D306E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4F6353C3"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77777777"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55D24B3B"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148F8FB5"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E494AC8" w14:textId="2262FD37"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lastRenderedPageBreak/>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42825960"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70F9CC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14619A9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200CD75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Viable or </w:t>
            </w:r>
            <w:proofErr w:type="gramStart"/>
            <w:r>
              <w:rPr>
                <w:rFonts w:cs="Times New Roman"/>
                <w:sz w:val="20"/>
                <w:szCs w:val="20"/>
              </w:rPr>
              <w:t>Maintained</w:t>
            </w:r>
            <w:proofErr w:type="gramEnd"/>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Upper Middle Fork mainstem is composed of </w:t>
            </w:r>
            <w:proofErr w:type="gramStart"/>
            <w:r w:rsidRPr="00904D66">
              <w:rPr>
                <w:rFonts w:cs="Times New Roman"/>
                <w:sz w:val="20"/>
                <w:szCs w:val="20"/>
              </w:rPr>
              <w:t>a number of</w:t>
            </w:r>
            <w:proofErr w:type="gramEnd"/>
            <w:r w:rsidRPr="00904D66">
              <w:rPr>
                <w:rFonts w:cs="Times New Roman"/>
                <w:sz w:val="20"/>
                <w:szCs w:val="20"/>
              </w:rPr>
              <w:t xml:space="preserve">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A7C026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D61E61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Viable or </w:t>
            </w:r>
            <w:proofErr w:type="gramStart"/>
            <w:r>
              <w:rPr>
                <w:rFonts w:cs="Times New Roman"/>
                <w:sz w:val="20"/>
                <w:szCs w:val="20"/>
              </w:rPr>
              <w:t>Maintained</w:t>
            </w:r>
            <w:proofErr w:type="gramEnd"/>
          </w:p>
        </w:tc>
        <w:tc>
          <w:tcPr>
            <w:tcW w:w="5940" w:type="dxa"/>
            <w:vAlign w:val="center"/>
          </w:tcPr>
          <w:p w14:paraId="4C1BB8C9"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lastRenderedPageBreak/>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5A480A2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Targeted for high viability. The only </w:t>
            </w:r>
            <w:proofErr w:type="gramStart"/>
            <w:r w:rsidRPr="00904D66">
              <w:rPr>
                <w:rFonts w:cs="Times New Roman"/>
                <w:sz w:val="20"/>
                <w:szCs w:val="20"/>
              </w:rPr>
              <w:t>Large</w:t>
            </w:r>
            <w:proofErr w:type="gramEnd"/>
            <w:r w:rsidRPr="00904D66">
              <w:rPr>
                <w:rFonts w:cs="Times New Roman"/>
                <w:sz w:val="20"/>
                <w:szCs w:val="20"/>
              </w:rPr>
              <w:t xml:space="preserv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15BD32A3"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7A1DAC9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E77B5B4" w14:textId="6BBF60D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1BD253A8"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Viable or </w:t>
            </w:r>
            <w:proofErr w:type="gramStart"/>
            <w:r>
              <w:rPr>
                <w:rFonts w:cs="Times New Roman"/>
                <w:sz w:val="20"/>
                <w:szCs w:val="20"/>
              </w:rPr>
              <w:t>Maintained</w:t>
            </w:r>
            <w:proofErr w:type="gramEnd"/>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6768446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 xml:space="preserve">Viable or </w:t>
            </w:r>
            <w:proofErr w:type="spellStart"/>
            <w:r>
              <w:rPr>
                <w:rFonts w:cs="Times New Roman"/>
                <w:sz w:val="20"/>
                <w:szCs w:val="20"/>
                <w:lang w:val="fr-FR"/>
              </w:rPr>
              <w:t>Maintained</w:t>
            </w:r>
            <w:proofErr w:type="spellEnd"/>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1001F2">
              <w:rPr>
                <w:rFonts w:cs="Times New Roman"/>
                <w:sz w:val="20"/>
                <w:szCs w:val="20"/>
              </w:rPr>
              <w:t>Large population,</w:t>
            </w:r>
            <w:proofErr w:type="gramEnd"/>
            <w:r w:rsidRPr="001001F2">
              <w:rPr>
                <w:rFonts w:cs="Times New Roman"/>
                <w:sz w:val="20"/>
                <w:szCs w:val="20"/>
              </w:rPr>
              <w:t xml:space="preserve">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lastRenderedPageBreak/>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 xml:space="preserve">Minam R. has little spatial structure or diversity impairment. </w:t>
            </w:r>
            <w:proofErr w:type="spellStart"/>
            <w:r w:rsidRPr="001001F2">
              <w:rPr>
                <w:rFonts w:cs="Times New Roman"/>
                <w:sz w:val="20"/>
                <w:szCs w:val="20"/>
              </w:rPr>
              <w:t>Wenaha</w:t>
            </w:r>
            <w:proofErr w:type="spellEnd"/>
            <w:r w:rsidRPr="001001F2">
              <w:rPr>
                <w:rFonts w:cs="Times New Roman"/>
                <w:sz w:val="20"/>
                <w:szCs w:val="20"/>
              </w:rPr>
              <w:t xml:space="preserve">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778343AF"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6378FD">
              <w:rPr>
                <w:rFonts w:cs="Times New Roman"/>
                <w:sz w:val="20"/>
                <w:szCs w:val="20"/>
              </w:rPr>
              <w:t>Wenaha</w:t>
            </w:r>
            <w:proofErr w:type="spellEnd"/>
            <w:r w:rsidRPr="006378FD">
              <w:rPr>
                <w:rFonts w:cs="Times New Roman"/>
                <w:sz w:val="20"/>
                <w:szCs w:val="20"/>
              </w:rPr>
              <w:t xml:space="preserve"> R. is most downstream, providing connectivity with other MPGs. Population has little spatial structure or diversity impairment. </w:t>
            </w:r>
            <w:proofErr w:type="spellStart"/>
            <w:r w:rsidRPr="006378FD">
              <w:rPr>
                <w:rFonts w:cs="Times New Roman"/>
                <w:sz w:val="20"/>
                <w:szCs w:val="20"/>
              </w:rPr>
              <w:t>Wenaha</w:t>
            </w:r>
            <w:proofErr w:type="spellEnd"/>
            <w:r w:rsidRPr="006378FD">
              <w:rPr>
                <w:rFonts w:cs="Times New Roman"/>
                <w:sz w:val="20"/>
                <w:szCs w:val="20"/>
              </w:rPr>
              <w:t xml:space="preserve"> R. and Minam R. populations are currently the most unaffected by hatchery fish.</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111A7D96" w:rsidR="00C17A6C" w:rsidRDefault="0053510D" w:rsidP="0053510D">
      <w:pPr>
        <w:pStyle w:val="Heading1"/>
        <w:jc w:val="center"/>
      </w:pPr>
      <w:bookmarkStart w:id="82" w:name="_Ref163195368"/>
      <w:bookmarkStart w:id="83" w:name="_Toc163657674"/>
      <w:r>
        <w:lastRenderedPageBreak/>
        <w:t>APPENDIX B. Coefficients of Variation for IPTDS-Based Abundance Estimates</w:t>
      </w:r>
      <w:bookmarkEnd w:id="82"/>
      <w:bookmarkEnd w:id="83"/>
    </w:p>
    <w:p w14:paraId="7A2D8677" w14:textId="192DF1B9" w:rsidR="0053510D" w:rsidRPr="0053510D" w:rsidRDefault="0053510D" w:rsidP="0053510D">
      <w:pPr>
        <w:pStyle w:val="Caption"/>
      </w:pPr>
      <w:r>
        <w:t xml:space="preserve">Table </w:t>
      </w:r>
      <w:fldSimple w:instr=" SEQ Table \* ARABIC ">
        <w:r w:rsidR="002D15E4">
          <w:rPr>
            <w:noProof/>
          </w:rPr>
          <w:t>18</w:t>
        </w:r>
      </w:fldSimple>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2A81F71A" w:rsidR="007C28D5" w:rsidRDefault="007C28D5" w:rsidP="007C28D5">
      <w:pPr>
        <w:pStyle w:val="Caption"/>
      </w:pPr>
      <w:r>
        <w:lastRenderedPageBreak/>
        <w:t xml:space="preserve">Table </w:t>
      </w:r>
      <w:fldSimple w:instr=" SEQ Table \* ARABIC ">
        <w:r w:rsidR="002D15E4">
          <w:rPr>
            <w:noProof/>
          </w:rPr>
          <w:t>19</w:t>
        </w:r>
      </w:fldSimple>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08-14T09:47:00Z" w:initials="MA">
    <w:p w14:paraId="430D4E02" w14:textId="77777777" w:rsidR="00FA1452" w:rsidRDefault="00FA1452" w:rsidP="00FA1452">
      <w:pPr>
        <w:pStyle w:val="CommentText"/>
      </w:pPr>
      <w:r>
        <w:rPr>
          <w:rStyle w:val="CommentReference"/>
        </w:rPr>
        <w:annotationRef/>
      </w:r>
      <w:r>
        <w:t>Please let me know if there are any concerns with how I labelled the group and/or the list of contributors. Same goes for the suggested citation.</w:t>
      </w:r>
    </w:p>
  </w:comment>
  <w:comment w:id="1" w:author="FELDHAUS Joseph * ODFW" w:date="2023-10-11T13:50:00Z" w:initials="FJ*O">
    <w:p w14:paraId="70768661" w14:textId="77777777" w:rsidR="00FA1452" w:rsidRDefault="00FA1452" w:rsidP="00FA1452">
      <w:pPr>
        <w:pStyle w:val="CommentText"/>
      </w:pPr>
      <w:r>
        <w:rPr>
          <w:rStyle w:val="CommentReference"/>
        </w:rPr>
        <w:annotationRef/>
      </w:r>
      <w:r>
        <w:t>There was some involvement from Derrek Faber and Ian Tattam.  You might reach out to them to see if they want to be included.  I suspect the answer will be no, but double check.</w:t>
      </w:r>
    </w:p>
  </w:comment>
  <w:comment w:id="9" w:author="Copeland,Tim" w:date="2023-08-30T15:51:00Z" w:initials="TC">
    <w:p w14:paraId="6530393B" w14:textId="77777777" w:rsidR="004C2978" w:rsidRDefault="004C2978" w:rsidP="004C2978">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0" w:author="Mike Ackerman" w:date="2024-04-04T08:45:00Z" w:initials="MA">
    <w:p w14:paraId="6A7C6C52" w14:textId="77777777" w:rsidR="005F3C57" w:rsidRDefault="00756EFD">
      <w:pPr>
        <w:pStyle w:val="CommentText"/>
      </w:pPr>
      <w:r>
        <w:rPr>
          <w:rStyle w:val="CommentReference"/>
        </w:rPr>
        <w:annotationRef/>
      </w:r>
      <w:r w:rsidR="005F3C57">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25485B1" w14:textId="77777777" w:rsidR="005F3C57" w:rsidRDefault="005F3C57">
      <w:pPr>
        <w:pStyle w:val="CommentText"/>
      </w:pPr>
    </w:p>
    <w:p w14:paraId="2FB785C0" w14:textId="77777777" w:rsidR="005F3C57" w:rsidRDefault="005F3C57" w:rsidP="004E3D87">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1" w:author="Copeland,Tim" w:date="2023-08-30T15:43:00Z" w:initials="TC">
    <w:p w14:paraId="5A5234FF" w14:textId="06869FBF" w:rsidR="004C2978" w:rsidRDefault="004C2978" w:rsidP="004C2978">
      <w:pPr>
        <w:pStyle w:val="CommentText"/>
      </w:pPr>
      <w:r>
        <w:rPr>
          <w:rStyle w:val="CommentReference"/>
        </w:rPr>
        <w:annotationRef/>
      </w:r>
      <w:r>
        <w:t>This section is missing Spatial Structure, which is in the ASMS. Really, though, all we address in this document is Abundance. Revise this section to elaborate only on Abundance.</w:t>
      </w:r>
    </w:p>
  </w:comment>
  <w:comment w:id="12" w:author="Mike Ackerman" w:date="2024-04-04T08:49:00Z" w:initials="MA">
    <w:p w14:paraId="25B12FC7" w14:textId="77777777" w:rsidR="00756EFD" w:rsidRDefault="00756EFD">
      <w:pPr>
        <w:pStyle w:val="CommentText"/>
      </w:pPr>
      <w:r>
        <w:rPr>
          <w:rStyle w:val="CommentReference"/>
        </w:rPr>
        <w:annotationRef/>
      </w:r>
      <w:r>
        <w:t>Spatial structure was added as I do feel it is/can be indirectly assessed using IPTDS observation data.</w:t>
      </w:r>
    </w:p>
    <w:p w14:paraId="1982B193" w14:textId="77777777" w:rsidR="00756EFD" w:rsidRDefault="00756EFD">
      <w:pPr>
        <w:pStyle w:val="CommentText"/>
      </w:pPr>
    </w:p>
    <w:p w14:paraId="1DF92777" w14:textId="77777777" w:rsidR="00756EFD" w:rsidRDefault="00756EFD" w:rsidP="00893653">
      <w:pPr>
        <w:pStyle w:val="CommentText"/>
      </w:pPr>
      <w:r>
        <w:t>Data from IPTDS detections can be used to directly or indirectly inform each of the VSP criteria. Abundance is straightforward. Adult abundances by population through time, parsed by age, can be used to estimate adult:adult productivity. I provide an example for spatial structure from the Imnaha above. Genetic data from IPTDS detections in populations can be used to assess genetic structure and diversity through time.</w:t>
      </w:r>
    </w:p>
  </w:comment>
  <w:comment w:id="14"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5"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16" w:author="Mike Ackerman" w:date="2023-10-18T10:01:00Z" w:initials="MA">
    <w:p w14:paraId="65518CA7" w14:textId="7EF12770" w:rsidR="00FA1452" w:rsidRDefault="00FA1452" w:rsidP="00544762">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17" w:author="Mike Ackerman" w:date="2024-04-05T07:21:00Z" w:initials="MA">
    <w:p w14:paraId="1A340EBD" w14:textId="77777777" w:rsidR="00C41C67" w:rsidRDefault="00C41C67" w:rsidP="00DA54C7">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1" w:author="FELDHAUS Joseph * ODFW" w:date="2023-10-11T14:16:00Z" w:initials="FJ*O">
    <w:p w14:paraId="1991AFEA" w14:textId="00804097" w:rsidR="00FA1452" w:rsidRDefault="00FA1452" w:rsidP="00FA1452">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2" w:author="Mike Ackerman" w:date="2024-04-05T07:31:00Z" w:initials="MA">
    <w:p w14:paraId="380A7AE7" w14:textId="77777777" w:rsidR="00C9164F" w:rsidRDefault="00186027" w:rsidP="005B5EB5">
      <w:pPr>
        <w:pStyle w:val="CommentText"/>
      </w:pPr>
      <w:r>
        <w:rPr>
          <w:rStyle w:val="CommentReference"/>
        </w:rPr>
        <w:annotationRef/>
      </w:r>
      <w:r w:rsidR="00C9164F">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5" w:author="Mike Ackerman" w:date="2024-04-10T16:22:00Z" w:initials="MA">
    <w:p w14:paraId="3524B74F" w14:textId="77777777" w:rsidR="00811EC9" w:rsidRDefault="00811EC9" w:rsidP="00050999">
      <w:pPr>
        <w:pStyle w:val="CommentText"/>
      </w:pPr>
      <w:r>
        <w:rPr>
          <w:rStyle w:val="CommentReference"/>
        </w:rPr>
        <w:annotationRef/>
      </w:r>
      <w:r>
        <w:t>Again, summarize objectives that IPTDS should cover given ASMS and Additional Considerations.</w:t>
      </w:r>
    </w:p>
  </w:comment>
  <w:comment w:id="29" w:author="Mike Ackerman" w:date="2024-04-08T09:04:00Z" w:initials="MA">
    <w:p w14:paraId="0AD51004" w14:textId="42E95517" w:rsidR="0042581F" w:rsidRDefault="0042581F" w:rsidP="00463D0F">
      <w:pPr>
        <w:pStyle w:val="CommentText"/>
      </w:pPr>
      <w:r>
        <w:rPr>
          <w:rStyle w:val="CommentReference"/>
        </w:rPr>
        <w:annotationRef/>
      </w:r>
      <w:r>
        <w:t>Somewhere I should clarify what is meant by decommissioning or removal.</w:t>
      </w:r>
    </w:p>
  </w:comment>
  <w:comment w:id="28" w:author="Mike Ackerman" w:date="2024-04-05T08:23:00Z" w:initials="MA">
    <w:p w14:paraId="1DE312B1" w14:textId="324E0253" w:rsidR="008E1CA3" w:rsidRDefault="008E1CA3">
      <w:pPr>
        <w:pStyle w:val="CommentText"/>
      </w:pPr>
      <w:r>
        <w:rPr>
          <w:rStyle w:val="CommentReference"/>
        </w:rPr>
        <w:annotationRef/>
      </w:r>
      <w:r>
        <w:t>I'm considering revising this list. Maybe:</w:t>
      </w:r>
    </w:p>
    <w:p w14:paraId="2B50DEAD" w14:textId="77777777" w:rsidR="008E1CA3" w:rsidRDefault="008E1CA3">
      <w:pPr>
        <w:pStyle w:val="CommentText"/>
      </w:pPr>
      <w:r>
        <w:t>1. Existing O&amp;M site recommended for continued funding,</w:t>
      </w:r>
    </w:p>
    <w:p w14:paraId="587B6C89" w14:textId="77777777" w:rsidR="008E1CA3" w:rsidRDefault="008E1CA3">
      <w:pPr>
        <w:pStyle w:val="CommentText"/>
      </w:pPr>
      <w:r>
        <w:t>2. Existing site recommended to be transferred to O&amp;M project,</w:t>
      </w:r>
    </w:p>
    <w:p w14:paraId="11FFADDF" w14:textId="77777777" w:rsidR="008E1CA3" w:rsidRDefault="008E1CA3">
      <w:pPr>
        <w:pStyle w:val="CommentText"/>
      </w:pPr>
      <w:r>
        <w:t>3. Site recommended for moving and/or upgrades (sites under 1 or 2 can also fall under this),</w:t>
      </w:r>
    </w:p>
    <w:p w14:paraId="18BDFF48" w14:textId="77777777" w:rsidR="008E1CA3" w:rsidRDefault="008E1CA3">
      <w:pPr>
        <w:pStyle w:val="CommentText"/>
      </w:pPr>
      <w:r>
        <w:t>4. Proposed new sites,</w:t>
      </w:r>
    </w:p>
    <w:p w14:paraId="4BF73AA2" w14:textId="77777777" w:rsidR="008E1CA3" w:rsidRDefault="008E1CA3">
      <w:pPr>
        <w:pStyle w:val="CommentText"/>
      </w:pPr>
      <w:r>
        <w:t xml:space="preserve">5. Candidates for decommissioning. </w:t>
      </w:r>
    </w:p>
    <w:p w14:paraId="66912BA5" w14:textId="77777777" w:rsidR="008E1CA3" w:rsidRDefault="008E1CA3">
      <w:pPr>
        <w:pStyle w:val="CommentText"/>
      </w:pPr>
    </w:p>
    <w:p w14:paraId="225D64ED" w14:textId="77777777" w:rsidR="008E1CA3" w:rsidRDefault="008E1CA3" w:rsidP="00B96B0A">
      <w:pPr>
        <w:pStyle w:val="CommentText"/>
      </w:pPr>
      <w:r>
        <w:t>Does that make sense?</w:t>
      </w:r>
    </w:p>
  </w:comment>
  <w:comment w:id="32" w:author="Mike Ackerman" w:date="2024-04-10T15:04:00Z" w:initials="MA">
    <w:p w14:paraId="50D022EF" w14:textId="77777777" w:rsidR="004F3B0A" w:rsidRDefault="004F3B0A" w:rsidP="008B7047">
      <w:pPr>
        <w:pStyle w:val="CommentText"/>
      </w:pPr>
      <w:r>
        <w:rPr>
          <w:rStyle w:val="CommentReference"/>
        </w:rPr>
        <w:annotationRef/>
      </w:r>
      <w:r>
        <w:t>Is it worth adding suggested upgrades? Or is that outside of the scope of this document and a next step after the list of IPTDS to be managed under the project are determined?</w:t>
      </w:r>
    </w:p>
  </w:comment>
  <w:comment w:id="35" w:author="FELDHAUS Joseph * ODFW" w:date="2023-10-11T14:53:00Z" w:initials="FJ*O">
    <w:p w14:paraId="5FE3E5BF" w14:textId="77777777" w:rsidR="005A131B" w:rsidRDefault="005A131B" w:rsidP="005A131B">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36" w:author="Mike Ackerman" w:date="2024-04-08T14:45:00Z" w:initials="MA">
    <w:p w14:paraId="44F1C1E7" w14:textId="77777777" w:rsidR="005A131B" w:rsidRDefault="005A131B" w:rsidP="005A131B">
      <w:pPr>
        <w:pStyle w:val="CommentText"/>
      </w:pPr>
      <w:r>
        <w:rPr>
          <w:rStyle w:val="CommentReference"/>
        </w:rPr>
        <w:annotationRef/>
      </w:r>
      <w:r>
        <w:t>Great point. I agree and intend to clarify in the Discussion. Just let time, costs, or the river decide when a site goes offline.</w:t>
      </w:r>
    </w:p>
  </w:comment>
  <w:comment w:id="37" w:author="Copeland,Tim" w:date="2023-08-30T16:32:00Z" w:initials="TC">
    <w:p w14:paraId="71F7C1BB" w14:textId="77777777" w:rsidR="00F86316" w:rsidRDefault="00F86316" w:rsidP="00F86316">
      <w:pPr>
        <w:pStyle w:val="CommentText"/>
      </w:pPr>
      <w:r>
        <w:rPr>
          <w:rStyle w:val="CommentReference"/>
        </w:rPr>
        <w:annotationRef/>
      </w:r>
      <w:r>
        <w:t>USI sits on private land with only a handshake agreement with the landowner.</w:t>
      </w:r>
    </w:p>
  </w:comment>
  <w:comment w:id="40" w:author="Copeland,Tim" w:date="2023-08-30T16:35:00Z" w:initials="TC">
    <w:p w14:paraId="18FA0880" w14:textId="77777777" w:rsidR="00347B16" w:rsidRDefault="00347B16" w:rsidP="00347B16">
      <w:pPr>
        <w:pStyle w:val="CommentText"/>
      </w:pPr>
      <w:r>
        <w:rPr>
          <w:rStyle w:val="CommentReference"/>
        </w:rPr>
        <w:annotationRef/>
      </w:r>
      <w:r>
        <w:t>The weir covers almost all the high IP habitat in the population. USE doesn't add much for SRPAH.</w:t>
      </w:r>
    </w:p>
  </w:comment>
  <w:comment w:id="41" w:author="Mike Ackerman" w:date="2024-04-05T09:07:00Z" w:initials="MA">
    <w:p w14:paraId="5E9E9F65" w14:textId="77777777" w:rsidR="00347B16" w:rsidRDefault="00347B16" w:rsidP="0034753C">
      <w:pPr>
        <w:pStyle w:val="CommentText"/>
      </w:pPr>
      <w:r>
        <w:rPr>
          <w:rStyle w:val="CommentReference"/>
        </w:rPr>
        <w:annotationRef/>
      </w:r>
      <w:r>
        <w:t>Is the weir 100% efficient (or nearly so) for steelhead?</w:t>
      </w:r>
    </w:p>
  </w:comment>
  <w:comment w:id="42" w:author="Mike Ackerman" w:date="2024-04-10T07:47:00Z" w:initials="MA">
    <w:p w14:paraId="211EAA4E" w14:textId="77777777" w:rsidR="00F507C1" w:rsidRDefault="00F507C1" w:rsidP="001143A3">
      <w:pPr>
        <w:pStyle w:val="CommentText"/>
      </w:pPr>
      <w:r>
        <w:rPr>
          <w:rStyle w:val="CommentReference"/>
        </w:rPr>
        <w:annotationRef/>
      </w:r>
      <w:r>
        <w:t>USE could be useful for monitoring for both steelhead and sp/sum Chinook given that IPTDS were in the right locations upstream for parsing abundance among populations.</w:t>
      </w:r>
    </w:p>
  </w:comment>
  <w:comment w:id="43" w:author="Copeland,Tim" w:date="2023-08-31T13:57:00Z" w:initials="TC">
    <w:p w14:paraId="75D4C581" w14:textId="4A1EA150" w:rsidR="002604DC" w:rsidRDefault="002604DC" w:rsidP="002604DC">
      <w:pPr>
        <w:pStyle w:val="CommentText"/>
      </w:pPr>
      <w:r>
        <w:rPr>
          <w:rStyle w:val="CommentReference"/>
        </w:rPr>
        <w:annotationRef/>
      </w:r>
      <w:r>
        <w:t>These 4 monitor trib reconnects for the IMW</w:t>
      </w:r>
    </w:p>
  </w:comment>
  <w:comment w:id="44" w:author="Mike Ackerman" w:date="2024-04-05T09:25:00Z" w:initials="MA">
    <w:p w14:paraId="58D73836" w14:textId="77777777" w:rsidR="00D014BD" w:rsidRDefault="003C5C01" w:rsidP="006843FA">
      <w:pPr>
        <w:pStyle w:val="CommentText"/>
      </w:pPr>
      <w:r>
        <w:rPr>
          <w:rStyle w:val="CommentReference"/>
        </w:rPr>
        <w:annotationRef/>
      </w:r>
      <w:r w:rsidR="00D014BD">
        <w:t>Understood. I just don't think monitoring trib reconnects is a priority of the project. If the data is still actively being used by the IMW, maybe they should be funded by the IMW project.</w:t>
      </w:r>
    </w:p>
  </w:comment>
  <w:comment w:id="56" w:author="FELDHAUS Joseph * ODFW" w:date="2023-10-11T15:26:00Z" w:initials="FJ*O">
    <w:p w14:paraId="6B0BA711" w14:textId="69559012" w:rsidR="00D03C17" w:rsidRDefault="00D03C17" w:rsidP="00D03C17">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57" w:author="Mike Ackerman" w:date="2024-04-08T09:30:00Z" w:initials="MA">
    <w:p w14:paraId="56555596" w14:textId="77777777" w:rsidR="00B76B5B" w:rsidRDefault="00B76B5B" w:rsidP="00A61A96">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58" w:author="FELDHAUS Joseph * ODFW" w:date="2023-10-11T15:23:00Z" w:initials="FJ*O">
    <w:p w14:paraId="24CAE440" w14:textId="31FDA5E3" w:rsidR="00D03C17" w:rsidRDefault="00D03C17" w:rsidP="00D03C17">
      <w:pPr>
        <w:pStyle w:val="CommentText"/>
      </w:pPr>
      <w:r>
        <w:rPr>
          <w:rStyle w:val="CommentReference"/>
        </w:rPr>
        <w:annotationRef/>
      </w:r>
      <w:r>
        <w:t>Was this site upgraded in the summer of 2023?</w:t>
      </w:r>
    </w:p>
  </w:comment>
  <w:comment w:id="59" w:author="Mike Ackerman" w:date="2024-04-08T09:32:00Z" w:initials="MA">
    <w:p w14:paraId="30377F5B" w14:textId="77777777" w:rsidR="00B76B5B" w:rsidRDefault="00B76B5B" w:rsidP="00751464">
      <w:pPr>
        <w:pStyle w:val="CommentText"/>
      </w:pPr>
      <w:r>
        <w:rPr>
          <w:rStyle w:val="CommentReference"/>
        </w:rPr>
        <w:annotationRef/>
      </w:r>
      <w:r>
        <w:t>I'm not aware of any big upgrade to WR1, I see it was given a tiny facelift in 2023 (replaced DC-DC converter and a bum antenna). There is movement to move WR2 to a more reliable location in 2024 to ensure reliable estimates of detection probs at WR1.</w:t>
      </w:r>
    </w:p>
  </w:comment>
  <w:comment w:id="60" w:author="FELDHAUS Joseph * ODFW" w:date="2023-10-11T15:29:00Z" w:initials="FJ*O">
    <w:p w14:paraId="058F0450" w14:textId="7B4FBEED" w:rsidR="00D03C17" w:rsidRDefault="00D03C17" w:rsidP="00D03C17">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61" w:author="Mike Ackerman" w:date="2024-04-08T09:45:00Z" w:initials="MA">
    <w:p w14:paraId="107CEF5D" w14:textId="77777777" w:rsidR="00A17725" w:rsidRDefault="00A17725" w:rsidP="009B64C7">
      <w:pPr>
        <w:pStyle w:val="CommentText"/>
      </w:pPr>
      <w:r>
        <w:rPr>
          <w:rStyle w:val="CommentReference"/>
        </w:rPr>
        <w:annotationRef/>
      </w:r>
      <w:r>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70" w:author="FELDHAUS Joseph * ODFW" w:date="2023-10-11T15:40:00Z" w:initials="FJ*O">
    <w:p w14:paraId="39B74FFE" w14:textId="77777777" w:rsidR="00D03C17" w:rsidRDefault="00D03C17" w:rsidP="00D03C17">
      <w:pPr>
        <w:pStyle w:val="CommentText"/>
      </w:pPr>
      <w:r>
        <w:rPr>
          <w:rStyle w:val="CommentReference"/>
        </w:rPr>
        <w:annotationRef/>
      </w:r>
      <w:r>
        <w:t xml:space="preserve">My vote is IR3 because that site serves as a "downstream extent" of current spring/summer Chinook spawning.  </w:t>
      </w:r>
    </w:p>
  </w:comment>
  <w:comment w:id="71" w:author="Mike Ackerman" w:date="2024-04-08T13:55:00Z" w:initials="MA">
    <w:p w14:paraId="6636680E" w14:textId="77777777" w:rsidR="00967943" w:rsidRDefault="00967943" w:rsidP="000959E3">
      <w:pPr>
        <w:pStyle w:val="CommentText"/>
      </w:pPr>
      <w:r>
        <w:rPr>
          <w:rStyle w:val="CommentReference"/>
        </w:rPr>
        <w:annotationRef/>
      </w:r>
      <w:r>
        <w:t>Agreed. I'll place additional emphasis on IR3 over BSC in the final recommendations table bc IRBSH is considered functionally extirpated.</w:t>
      </w:r>
    </w:p>
  </w:comment>
  <w:comment w:id="72" w:author="FELDHAUS Joseph * ODFW" w:date="2023-10-11T15:46:00Z" w:initials="FJ*O">
    <w:p w14:paraId="136540A3" w14:textId="7CD88F49" w:rsidR="00D03C17" w:rsidRDefault="00D03C17" w:rsidP="00D03C17">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73" w:author="Mike Ackerman" w:date="2024-04-08T14:08:00Z" w:initials="MA">
    <w:p w14:paraId="417A7B02" w14:textId="77777777" w:rsidR="00967943" w:rsidRDefault="00967943" w:rsidP="0020011F">
      <w:pPr>
        <w:pStyle w:val="CommentText"/>
      </w:pPr>
      <w:r>
        <w:rPr>
          <w:rStyle w:val="CommentReference"/>
        </w:rPr>
        <w:annotationRef/>
      </w:r>
      <w:r>
        <w:t>I totally understand those sentiments and have talked at length with Les Naylor and Carrie Crump about pre-spawn mortality in the Grande Ronde. I'm happy to discuss the merits of instead funding e.g., CCU and UGS (or better alternatives) for monitoring GRCAT and GRUMA, respectively. But also, if UGS and CCU/CCW continue to be operated, dropout from UGR to those sites could potentially be used to assess pre-spawn mortality. Also, isn't escapement to both of those populations monitored by weirs e.g., CCW? Anyways, I'm open to suggestions and understand the concern.</w:t>
      </w:r>
    </w:p>
  </w:comment>
  <w:comment w:id="76" w:author="Mike Ackerman" w:date="2023-08-14T12:02:00Z" w:initials="MA">
    <w:p w14:paraId="68E8A43F" w14:textId="49065889" w:rsidR="00F3413A" w:rsidRDefault="00F3413A" w:rsidP="00253BA8">
      <w:pPr>
        <w:pStyle w:val="CommentText"/>
      </w:pPr>
      <w:r>
        <w:rPr>
          <w:rStyle w:val="CommentReference"/>
        </w:rPr>
        <w:annotationRef/>
      </w:r>
      <w:r>
        <w:t>I plan to write a Discussion prior to submittal to BPA. Please feel free to suggest topics to consider or even to add paragraphs.</w:t>
      </w:r>
    </w:p>
  </w:comment>
  <w:comment w:id="77" w:author="FELDHAUS Joseph * ODFW" w:date="2023-10-11T15:49:00Z" w:initials="FJ*O">
    <w:p w14:paraId="44B03BD7" w14:textId="77777777" w:rsidR="00D03C17" w:rsidRDefault="00D03C17" w:rsidP="00D03C17">
      <w:pPr>
        <w:pStyle w:val="CommentText"/>
      </w:pPr>
      <w:r>
        <w:rPr>
          <w:rStyle w:val="CommentReference"/>
        </w:rPr>
        <w:annotationRef/>
      </w:r>
      <w:r>
        <w:t>As I mentioned prior, maybe some sites not covered under IPTDS need partial funding support (e.g., remote data uploads).</w:t>
      </w:r>
    </w:p>
  </w:comment>
  <w:comment w:id="78" w:author="FELDHAUS Joseph * ODFW" w:date="2023-10-11T15:51:00Z" w:initials="FJ*O">
    <w:p w14:paraId="1579D83E" w14:textId="77777777" w:rsidR="00D03C17" w:rsidRDefault="00D03C17" w:rsidP="00D03C17">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D4E02" w15:done="0"/>
  <w15:commentEx w15:paraId="70768661" w15:paraIdParent="430D4E02" w15:done="0"/>
  <w15:commentEx w15:paraId="6530393B" w15:done="0"/>
  <w15:commentEx w15:paraId="2FB785C0" w15:paraIdParent="6530393B" w15:done="0"/>
  <w15:commentEx w15:paraId="5A5234FF" w15:done="0"/>
  <w15:commentEx w15:paraId="1DF92777" w15:paraIdParent="5A5234FF" w15:done="0"/>
  <w15:commentEx w15:paraId="2B1AB73E" w15:done="0"/>
  <w15:commentEx w15:paraId="17634D20" w15:paraIdParent="2B1AB73E" w15:done="0"/>
  <w15:commentEx w15:paraId="65518CA7" w15:done="0"/>
  <w15:commentEx w15:paraId="1A340EBD" w15:paraIdParent="65518CA7" w15:done="0"/>
  <w15:commentEx w15:paraId="1991AFEA" w15:done="0"/>
  <w15:commentEx w15:paraId="380A7AE7" w15:paraIdParent="1991AFEA" w15:done="0"/>
  <w15:commentEx w15:paraId="3524B74F" w15:done="0"/>
  <w15:commentEx w15:paraId="0AD51004" w15:done="0"/>
  <w15:commentEx w15:paraId="225D64ED" w15:done="0"/>
  <w15:commentEx w15:paraId="50D022EF" w15:done="0"/>
  <w15:commentEx w15:paraId="5FE3E5BF" w15:done="0"/>
  <w15:commentEx w15:paraId="44F1C1E7" w15:paraIdParent="5FE3E5BF" w15:done="0"/>
  <w15:commentEx w15:paraId="71F7C1BB" w15:done="0"/>
  <w15:commentEx w15:paraId="18FA0880" w15:done="0"/>
  <w15:commentEx w15:paraId="5E9E9F65" w15:paraIdParent="18FA0880" w15:done="0"/>
  <w15:commentEx w15:paraId="211EAA4E" w15:done="0"/>
  <w15:commentEx w15:paraId="75D4C581" w15:done="0"/>
  <w15:commentEx w15:paraId="58D73836" w15:paraIdParent="75D4C581" w15:done="0"/>
  <w15:commentEx w15:paraId="6B0BA711" w15:done="0"/>
  <w15:commentEx w15:paraId="56555596" w15:paraIdParent="6B0BA711" w15:done="0"/>
  <w15:commentEx w15:paraId="24CAE440" w15:done="0"/>
  <w15:commentEx w15:paraId="30377F5B" w15:paraIdParent="24CAE440" w15:done="0"/>
  <w15:commentEx w15:paraId="058F0450" w15:done="0"/>
  <w15:commentEx w15:paraId="107CEF5D" w15:paraIdParent="058F0450" w15:done="0"/>
  <w15:commentEx w15:paraId="39B74FFE" w15:done="0"/>
  <w15:commentEx w15:paraId="6636680E" w15:paraIdParent="39B74FFE" w15:done="0"/>
  <w15:commentEx w15:paraId="136540A3" w15:done="0"/>
  <w15:commentEx w15:paraId="417A7B02" w15:paraIdParent="136540A3" w15:done="0"/>
  <w15:commentEx w15:paraId="68E8A43F" w15:done="0"/>
  <w15:commentEx w15:paraId="44B03BD7" w15:done="0"/>
  <w15:commentEx w15:paraId="1579D8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2ABA" w16cex:dateUtc="2023-10-18T15:58:00Z"/>
  <w16cex:commentExtensible w16cex:durableId="28DA2ABB" w16cex:dateUtc="2023-10-18T15:58:00Z"/>
  <w16cex:commentExtensible w16cex:durableId="2899E3EA" w16cex:dateUtc="2023-08-30T21:51:00Z"/>
  <w16cex:commentExtensible w16cex:durableId="29B8E716" w16cex:dateUtc="2024-04-04T14:45:00Z"/>
  <w16cex:commentExtensible w16cex:durableId="2899E220" w16cex:dateUtc="2023-08-30T21:43:00Z"/>
  <w16cex:commentExtensible w16cex:durableId="29B8E812" w16cex:dateUtc="2024-04-04T14:49:00Z"/>
  <w16cex:commentExtensible w16cex:durableId="29B8F0F9" w16cex:dateUtc="2023-08-31T21:20:00Z"/>
  <w16cex:commentExtensible w16cex:durableId="29BA2143" w16cex:dateUtc="2024-04-05T13:05: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29C13B5D" w16cex:dateUtc="2024-04-10T22:22:00Z"/>
  <w16cex:commentExtensible w16cex:durableId="29BE319A" w16cex:dateUtc="2024-04-08T15:04:00Z"/>
  <w16cex:commentExtensible w16cex:durableId="29BA3381" w16cex:dateUtc="2024-04-05T14:23:00Z"/>
  <w16cex:commentExtensible w16cex:durableId="29C12901" w16cex:dateUtc="2024-04-10T21:04:00Z"/>
  <w16cex:commentExtensible w16cex:durableId="28D13582" w16cex:dateUtc="2023-10-11T21:53:00Z"/>
  <w16cex:commentExtensible w16cex:durableId="29BE8170" w16cex:dateUtc="2024-04-08T20:45:00Z"/>
  <w16cex:commentExtensible w16cex:durableId="2899ED9E" w16cex:dateUtc="2023-08-30T22:32:00Z"/>
  <w16cex:commentExtensible w16cex:durableId="2899EE5A" w16cex:dateUtc="2023-08-30T22:35:00Z"/>
  <w16cex:commentExtensible w16cex:durableId="29BA3DE9" w16cex:dateUtc="2024-04-05T15:07:00Z"/>
  <w16cex:commentExtensible w16cex:durableId="29C0C2A6" w16cex:dateUtc="2024-04-10T13:47:00Z"/>
  <w16cex:commentExtensible w16cex:durableId="289B1ACE" w16cex:dateUtc="2023-08-31T19:57:00Z"/>
  <w16cex:commentExtensible w16cex:durableId="29BA421E" w16cex:dateUtc="2024-04-05T15:25:00Z"/>
  <w16cex:commentExtensible w16cex:durableId="28D13D19" w16cex:dateUtc="2023-10-11T22:26:00Z"/>
  <w16cex:commentExtensible w16cex:durableId="29BE379D" w16cex:dateUtc="2024-04-08T15:30: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commentExtensible w16cex:durableId="28D14088" w16cex:dateUtc="2023-10-11T22:40:00Z"/>
  <w16cex:commentExtensible w16cex:durableId="29BE75BF" w16cex:dateUtc="2024-04-08T19:55:00Z"/>
  <w16cex:commentExtensible w16cex:durableId="28D141CB" w16cex:dateUtc="2023-10-11T22:46:00Z"/>
  <w16cex:commentExtensible w16cex:durableId="29BE78DC" w16cex:dateUtc="2024-04-08T20:08:00Z"/>
  <w16cex:commentExtensible w16cex:durableId="28849649" w16cex:dateUtc="2023-08-14T18:02:00Z"/>
  <w16cex:commentExtensible w16cex:durableId="28D1428A" w16cex:dateUtc="2023-10-11T22:49:00Z"/>
  <w16cex:commentExtensible w16cex:durableId="28D1430D" w16cex:dateUtc="2023-10-1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D4E02" w16cid:durableId="28DA2ABA"/>
  <w16cid:commentId w16cid:paraId="70768661" w16cid:durableId="28DA2ABB"/>
  <w16cid:commentId w16cid:paraId="6530393B" w16cid:durableId="2899E3EA"/>
  <w16cid:commentId w16cid:paraId="2FB785C0" w16cid:durableId="29B8E716"/>
  <w16cid:commentId w16cid:paraId="5A5234FF" w16cid:durableId="2899E220"/>
  <w16cid:commentId w16cid:paraId="1DF92777" w16cid:durableId="29B8E812"/>
  <w16cid:commentId w16cid:paraId="2B1AB73E" w16cid:durableId="29B8F0F9"/>
  <w16cid:commentId w16cid:paraId="17634D20" w16cid:durableId="29BA2143"/>
  <w16cid:commentId w16cid:paraId="65518CA7" w16cid:durableId="28DA2B65"/>
  <w16cid:commentId w16cid:paraId="1A340EBD" w16cid:durableId="29BA2515"/>
  <w16cid:commentId w16cid:paraId="1991AFEA" w16cid:durableId="28D12CC3"/>
  <w16cid:commentId w16cid:paraId="380A7AE7" w16cid:durableId="29BA2760"/>
  <w16cid:commentId w16cid:paraId="3524B74F" w16cid:durableId="29C13B5D"/>
  <w16cid:commentId w16cid:paraId="0AD51004" w16cid:durableId="29BE319A"/>
  <w16cid:commentId w16cid:paraId="225D64ED" w16cid:durableId="29BA3381"/>
  <w16cid:commentId w16cid:paraId="50D022EF" w16cid:durableId="29C12901"/>
  <w16cid:commentId w16cid:paraId="5FE3E5BF" w16cid:durableId="28D13582"/>
  <w16cid:commentId w16cid:paraId="44F1C1E7" w16cid:durableId="29BE8170"/>
  <w16cid:commentId w16cid:paraId="71F7C1BB" w16cid:durableId="2899ED9E"/>
  <w16cid:commentId w16cid:paraId="18FA0880" w16cid:durableId="2899EE5A"/>
  <w16cid:commentId w16cid:paraId="5E9E9F65" w16cid:durableId="29BA3DE9"/>
  <w16cid:commentId w16cid:paraId="211EAA4E" w16cid:durableId="29C0C2A6"/>
  <w16cid:commentId w16cid:paraId="75D4C581" w16cid:durableId="289B1ACE"/>
  <w16cid:commentId w16cid:paraId="58D73836" w16cid:durableId="29BA421E"/>
  <w16cid:commentId w16cid:paraId="6B0BA711" w16cid:durableId="28D13D19"/>
  <w16cid:commentId w16cid:paraId="56555596" w16cid:durableId="29BE379D"/>
  <w16cid:commentId w16cid:paraId="24CAE440" w16cid:durableId="28D13C82"/>
  <w16cid:commentId w16cid:paraId="30377F5B" w16cid:durableId="29BE384B"/>
  <w16cid:commentId w16cid:paraId="058F0450" w16cid:durableId="28D13DD9"/>
  <w16cid:commentId w16cid:paraId="107CEF5D" w16cid:durableId="29BE3B3B"/>
  <w16cid:commentId w16cid:paraId="39B74FFE" w16cid:durableId="28D14088"/>
  <w16cid:commentId w16cid:paraId="6636680E" w16cid:durableId="29BE75BF"/>
  <w16cid:commentId w16cid:paraId="136540A3" w16cid:durableId="28D141CB"/>
  <w16cid:commentId w16cid:paraId="417A7B02" w16cid:durableId="29BE78DC"/>
  <w16cid:commentId w16cid:paraId="68E8A43F" w16cid:durableId="28849649"/>
  <w16cid:commentId w16cid:paraId="44B03BD7" w16cid:durableId="28D1428A"/>
  <w16cid:commentId w16cid:paraId="1579D83E" w16cid:durableId="28D14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AE53" w14:textId="77777777" w:rsidR="007C2B3E" w:rsidRDefault="007C2B3E" w:rsidP="00677DF7">
      <w:pPr>
        <w:spacing w:after="0" w:line="240" w:lineRule="auto"/>
      </w:pPr>
      <w:r>
        <w:separator/>
      </w:r>
    </w:p>
  </w:endnote>
  <w:endnote w:type="continuationSeparator" w:id="0">
    <w:p w14:paraId="5A0B0F67" w14:textId="77777777" w:rsidR="007C2B3E" w:rsidRDefault="007C2B3E"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4F1D" w14:textId="77777777" w:rsidR="007C2B3E" w:rsidRDefault="007C2B3E" w:rsidP="00677DF7">
      <w:pPr>
        <w:spacing w:after="0" w:line="240" w:lineRule="auto"/>
      </w:pPr>
      <w:r>
        <w:separator/>
      </w:r>
    </w:p>
  </w:footnote>
  <w:footnote w:type="continuationSeparator" w:id="0">
    <w:p w14:paraId="22733F28" w14:textId="77777777" w:rsidR="007C2B3E" w:rsidRDefault="007C2B3E"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spellStart"/>
      <w:proofErr w:type="gramStart"/>
      <w:r w:rsidRPr="00B25FFC">
        <w:rPr>
          <w:rFonts w:cs="Times New Roman"/>
          <w:sz w:val="18"/>
          <w:szCs w:val="18"/>
        </w:rPr>
        <w:t>adult:adult</w:t>
      </w:r>
      <w:proofErr w:type="spellEnd"/>
      <w:proofErr w:type="gramEnd"/>
      <w:r w:rsidRPr="00B25FFC">
        <w:rPr>
          <w:rFonts w:cs="Times New Roman"/>
          <w:sz w:val="18"/>
          <w:szCs w:val="18"/>
        </w:rPr>
        <w:t xml:space="preserve">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702492D1" w14:textId="4B279DC3" w:rsidR="00421032" w:rsidRPr="00421032" w:rsidRDefault="00421032">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sidR="00397ED9">
        <w:rPr>
          <w:rFonts w:cs="Times New Roman"/>
          <w:sz w:val="18"/>
          <w:szCs w:val="18"/>
        </w:rPr>
        <w:t>sp</w:t>
      </w:r>
      <w:r w:rsidR="004C2978">
        <w:rPr>
          <w:rFonts w:cs="Times New Roman"/>
          <w:sz w:val="18"/>
          <w:szCs w:val="18"/>
        </w:rPr>
        <w:t>ring</w:t>
      </w:r>
      <w:r w:rsidR="00397ED9">
        <w:rPr>
          <w:rFonts w:cs="Times New Roman"/>
          <w:sz w:val="18"/>
          <w:szCs w:val="18"/>
        </w:rPr>
        <w:t>/su</w:t>
      </w:r>
      <w:r w:rsidR="004C2978">
        <w:rPr>
          <w:rFonts w:cs="Times New Roman"/>
          <w:sz w:val="18"/>
          <w:szCs w:val="18"/>
        </w:rPr>
        <w:t>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p>
  </w:footnote>
  <w:footnote w:id="5">
    <w:p w14:paraId="6F52D2AF" w14:textId="448C1DDF" w:rsidR="002F7455" w:rsidRDefault="002F7455">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 xml:space="preserve">defined the Panther Creek population as functionally extirpated, the population is not included in the initial recovery strategies for achieving a viable MPG or a viable ESU. </w:t>
      </w:r>
      <w:proofErr w:type="gramStart"/>
      <w:r w:rsidRPr="002050AA">
        <w:t>Thus</w:t>
      </w:r>
      <w:proofErr w:type="gramEnd"/>
      <w:r w:rsidRPr="002050AA">
        <w:t xml:space="preserve">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471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Copeland,Tim">
    <w15:presenceInfo w15:providerId="AD" w15:userId="S::tim.copeland@idfg.idaho.gov::cbf44d7d-7c12-4237-9b05-daeb3752de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547B5"/>
    <w:rsid w:val="00061162"/>
    <w:rsid w:val="00061712"/>
    <w:rsid w:val="00061DB1"/>
    <w:rsid w:val="00064F05"/>
    <w:rsid w:val="0007002C"/>
    <w:rsid w:val="0007028A"/>
    <w:rsid w:val="000805A6"/>
    <w:rsid w:val="000836F0"/>
    <w:rsid w:val="000A18C8"/>
    <w:rsid w:val="000B34FA"/>
    <w:rsid w:val="000B6D17"/>
    <w:rsid w:val="000C0435"/>
    <w:rsid w:val="000C3AA2"/>
    <w:rsid w:val="000C422D"/>
    <w:rsid w:val="000C7D4F"/>
    <w:rsid w:val="000D3841"/>
    <w:rsid w:val="000D3FB6"/>
    <w:rsid w:val="000D4C11"/>
    <w:rsid w:val="000D645F"/>
    <w:rsid w:val="000E112A"/>
    <w:rsid w:val="000E3DA6"/>
    <w:rsid w:val="000F2DA6"/>
    <w:rsid w:val="000F3CC1"/>
    <w:rsid w:val="001001F2"/>
    <w:rsid w:val="00100316"/>
    <w:rsid w:val="00110D73"/>
    <w:rsid w:val="00111303"/>
    <w:rsid w:val="00117F40"/>
    <w:rsid w:val="0012185F"/>
    <w:rsid w:val="0012232A"/>
    <w:rsid w:val="001246FE"/>
    <w:rsid w:val="00126201"/>
    <w:rsid w:val="00127CA1"/>
    <w:rsid w:val="00141564"/>
    <w:rsid w:val="00141B42"/>
    <w:rsid w:val="00142DC3"/>
    <w:rsid w:val="00145DCC"/>
    <w:rsid w:val="00147AC1"/>
    <w:rsid w:val="001622EA"/>
    <w:rsid w:val="00162C3B"/>
    <w:rsid w:val="00170F90"/>
    <w:rsid w:val="001746E3"/>
    <w:rsid w:val="001754C4"/>
    <w:rsid w:val="00186027"/>
    <w:rsid w:val="00195900"/>
    <w:rsid w:val="0019708A"/>
    <w:rsid w:val="001A0F06"/>
    <w:rsid w:val="001B0429"/>
    <w:rsid w:val="001C13D4"/>
    <w:rsid w:val="001C223E"/>
    <w:rsid w:val="001C2A21"/>
    <w:rsid w:val="001D5BFE"/>
    <w:rsid w:val="001D6BF2"/>
    <w:rsid w:val="001E01B6"/>
    <w:rsid w:val="001E22A3"/>
    <w:rsid w:val="001E3004"/>
    <w:rsid w:val="001E3D5E"/>
    <w:rsid w:val="001E660C"/>
    <w:rsid w:val="001F0EB0"/>
    <w:rsid w:val="001F188D"/>
    <w:rsid w:val="001F235F"/>
    <w:rsid w:val="001F3708"/>
    <w:rsid w:val="001F58DF"/>
    <w:rsid w:val="001F63AF"/>
    <w:rsid w:val="002007E7"/>
    <w:rsid w:val="002028F6"/>
    <w:rsid w:val="002050AA"/>
    <w:rsid w:val="00221697"/>
    <w:rsid w:val="00224289"/>
    <w:rsid w:val="002269B3"/>
    <w:rsid w:val="00234B2E"/>
    <w:rsid w:val="00235B59"/>
    <w:rsid w:val="00242CCC"/>
    <w:rsid w:val="00246CBC"/>
    <w:rsid w:val="0025120B"/>
    <w:rsid w:val="002579BC"/>
    <w:rsid w:val="002604DC"/>
    <w:rsid w:val="00265EE7"/>
    <w:rsid w:val="00277F55"/>
    <w:rsid w:val="002878C4"/>
    <w:rsid w:val="00294461"/>
    <w:rsid w:val="002A00A7"/>
    <w:rsid w:val="002A1432"/>
    <w:rsid w:val="002A39E5"/>
    <w:rsid w:val="002A52E4"/>
    <w:rsid w:val="002B3221"/>
    <w:rsid w:val="002B36CC"/>
    <w:rsid w:val="002B3E62"/>
    <w:rsid w:val="002C133C"/>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2E"/>
    <w:rsid w:val="00302709"/>
    <w:rsid w:val="003031D2"/>
    <w:rsid w:val="00303B40"/>
    <w:rsid w:val="00305646"/>
    <w:rsid w:val="00306266"/>
    <w:rsid w:val="00317A8F"/>
    <w:rsid w:val="00317BB3"/>
    <w:rsid w:val="00323663"/>
    <w:rsid w:val="003256A7"/>
    <w:rsid w:val="003261D8"/>
    <w:rsid w:val="00326CD3"/>
    <w:rsid w:val="00327D10"/>
    <w:rsid w:val="0033156D"/>
    <w:rsid w:val="00336946"/>
    <w:rsid w:val="00343CFB"/>
    <w:rsid w:val="00347B16"/>
    <w:rsid w:val="00350099"/>
    <w:rsid w:val="00351EA7"/>
    <w:rsid w:val="00351F6C"/>
    <w:rsid w:val="003520D5"/>
    <w:rsid w:val="00353D3B"/>
    <w:rsid w:val="00354237"/>
    <w:rsid w:val="00356287"/>
    <w:rsid w:val="003627F5"/>
    <w:rsid w:val="0036314B"/>
    <w:rsid w:val="00381AF2"/>
    <w:rsid w:val="00385F53"/>
    <w:rsid w:val="0039269D"/>
    <w:rsid w:val="00393A12"/>
    <w:rsid w:val="00393B46"/>
    <w:rsid w:val="003978B3"/>
    <w:rsid w:val="00397ED9"/>
    <w:rsid w:val="003A1403"/>
    <w:rsid w:val="003A3B65"/>
    <w:rsid w:val="003A4017"/>
    <w:rsid w:val="003B2775"/>
    <w:rsid w:val="003B3245"/>
    <w:rsid w:val="003B3A86"/>
    <w:rsid w:val="003B3C30"/>
    <w:rsid w:val="003C5676"/>
    <w:rsid w:val="003C5C01"/>
    <w:rsid w:val="003C7452"/>
    <w:rsid w:val="003D529F"/>
    <w:rsid w:val="003E4E69"/>
    <w:rsid w:val="00402770"/>
    <w:rsid w:val="00405CE8"/>
    <w:rsid w:val="00410823"/>
    <w:rsid w:val="00415D2F"/>
    <w:rsid w:val="00415F9B"/>
    <w:rsid w:val="00421032"/>
    <w:rsid w:val="00421BBD"/>
    <w:rsid w:val="00423805"/>
    <w:rsid w:val="0042581F"/>
    <w:rsid w:val="00427CD0"/>
    <w:rsid w:val="00427D79"/>
    <w:rsid w:val="00436D9F"/>
    <w:rsid w:val="00443173"/>
    <w:rsid w:val="00443A7E"/>
    <w:rsid w:val="00443B96"/>
    <w:rsid w:val="00456D09"/>
    <w:rsid w:val="0045782A"/>
    <w:rsid w:val="0046399B"/>
    <w:rsid w:val="0046529E"/>
    <w:rsid w:val="00465B97"/>
    <w:rsid w:val="00466E5B"/>
    <w:rsid w:val="00473978"/>
    <w:rsid w:val="004752F4"/>
    <w:rsid w:val="00475F4C"/>
    <w:rsid w:val="00482D03"/>
    <w:rsid w:val="004835F4"/>
    <w:rsid w:val="00485899"/>
    <w:rsid w:val="00490582"/>
    <w:rsid w:val="00493A3E"/>
    <w:rsid w:val="00495C29"/>
    <w:rsid w:val="004A490E"/>
    <w:rsid w:val="004A6486"/>
    <w:rsid w:val="004B754B"/>
    <w:rsid w:val="004C00F1"/>
    <w:rsid w:val="004C2978"/>
    <w:rsid w:val="004C6495"/>
    <w:rsid w:val="004C7636"/>
    <w:rsid w:val="004D0D7E"/>
    <w:rsid w:val="004D41A5"/>
    <w:rsid w:val="004D5B49"/>
    <w:rsid w:val="004D7C9A"/>
    <w:rsid w:val="004E499F"/>
    <w:rsid w:val="004F2854"/>
    <w:rsid w:val="004F3B0A"/>
    <w:rsid w:val="004F6410"/>
    <w:rsid w:val="004F6A40"/>
    <w:rsid w:val="004F71E4"/>
    <w:rsid w:val="005016D0"/>
    <w:rsid w:val="00510098"/>
    <w:rsid w:val="0051024A"/>
    <w:rsid w:val="00511286"/>
    <w:rsid w:val="00512E18"/>
    <w:rsid w:val="005133C8"/>
    <w:rsid w:val="0051458D"/>
    <w:rsid w:val="00517FA0"/>
    <w:rsid w:val="00521132"/>
    <w:rsid w:val="00522335"/>
    <w:rsid w:val="00524AD6"/>
    <w:rsid w:val="00525F8D"/>
    <w:rsid w:val="00526B4D"/>
    <w:rsid w:val="0052704B"/>
    <w:rsid w:val="0053510D"/>
    <w:rsid w:val="0053593D"/>
    <w:rsid w:val="00535F67"/>
    <w:rsid w:val="00541EC6"/>
    <w:rsid w:val="005439D8"/>
    <w:rsid w:val="005521DF"/>
    <w:rsid w:val="00553CC9"/>
    <w:rsid w:val="0055482A"/>
    <w:rsid w:val="005566AC"/>
    <w:rsid w:val="00560457"/>
    <w:rsid w:val="0056275D"/>
    <w:rsid w:val="00567A86"/>
    <w:rsid w:val="0057151E"/>
    <w:rsid w:val="00571A76"/>
    <w:rsid w:val="00574D0D"/>
    <w:rsid w:val="005824E8"/>
    <w:rsid w:val="0059525A"/>
    <w:rsid w:val="00597A13"/>
    <w:rsid w:val="005A131B"/>
    <w:rsid w:val="005A21C7"/>
    <w:rsid w:val="005A4831"/>
    <w:rsid w:val="005D3DCE"/>
    <w:rsid w:val="005D65B4"/>
    <w:rsid w:val="005D699F"/>
    <w:rsid w:val="005E3B22"/>
    <w:rsid w:val="005E4DDF"/>
    <w:rsid w:val="005E5AC8"/>
    <w:rsid w:val="005E6372"/>
    <w:rsid w:val="005F0DA4"/>
    <w:rsid w:val="005F0F4E"/>
    <w:rsid w:val="005F3C57"/>
    <w:rsid w:val="00603375"/>
    <w:rsid w:val="00606230"/>
    <w:rsid w:val="00614D2A"/>
    <w:rsid w:val="00617CB9"/>
    <w:rsid w:val="00622238"/>
    <w:rsid w:val="0062321B"/>
    <w:rsid w:val="00630607"/>
    <w:rsid w:val="00631F22"/>
    <w:rsid w:val="006338D8"/>
    <w:rsid w:val="0063685F"/>
    <w:rsid w:val="006377EF"/>
    <w:rsid w:val="006378FD"/>
    <w:rsid w:val="00637C2F"/>
    <w:rsid w:val="00643AE7"/>
    <w:rsid w:val="006452D6"/>
    <w:rsid w:val="00654F20"/>
    <w:rsid w:val="00655AFA"/>
    <w:rsid w:val="00663819"/>
    <w:rsid w:val="00663998"/>
    <w:rsid w:val="006720C9"/>
    <w:rsid w:val="00676EE1"/>
    <w:rsid w:val="00677DF7"/>
    <w:rsid w:val="0069045D"/>
    <w:rsid w:val="00692306"/>
    <w:rsid w:val="00696E51"/>
    <w:rsid w:val="006B4F25"/>
    <w:rsid w:val="006C5786"/>
    <w:rsid w:val="006D6B3E"/>
    <w:rsid w:val="006E2AF4"/>
    <w:rsid w:val="006E2FC8"/>
    <w:rsid w:val="006E62AF"/>
    <w:rsid w:val="006F4996"/>
    <w:rsid w:val="0070086B"/>
    <w:rsid w:val="00705E53"/>
    <w:rsid w:val="0070725F"/>
    <w:rsid w:val="00707E70"/>
    <w:rsid w:val="00720AE8"/>
    <w:rsid w:val="007217C2"/>
    <w:rsid w:val="00726F72"/>
    <w:rsid w:val="007306B2"/>
    <w:rsid w:val="007324A8"/>
    <w:rsid w:val="00741BDA"/>
    <w:rsid w:val="00742063"/>
    <w:rsid w:val="00744878"/>
    <w:rsid w:val="007563BF"/>
    <w:rsid w:val="00756EFD"/>
    <w:rsid w:val="007617E5"/>
    <w:rsid w:val="00764D0E"/>
    <w:rsid w:val="007664E3"/>
    <w:rsid w:val="00767294"/>
    <w:rsid w:val="007672BC"/>
    <w:rsid w:val="007831ED"/>
    <w:rsid w:val="00785B9E"/>
    <w:rsid w:val="00792B7D"/>
    <w:rsid w:val="00797C9A"/>
    <w:rsid w:val="007A1CEE"/>
    <w:rsid w:val="007A1E19"/>
    <w:rsid w:val="007A739C"/>
    <w:rsid w:val="007B4BA0"/>
    <w:rsid w:val="007C28D5"/>
    <w:rsid w:val="007C2B3E"/>
    <w:rsid w:val="007C4CE1"/>
    <w:rsid w:val="007C6F45"/>
    <w:rsid w:val="007D2FBF"/>
    <w:rsid w:val="007D543C"/>
    <w:rsid w:val="007E534A"/>
    <w:rsid w:val="007E5CA2"/>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7259"/>
    <w:rsid w:val="00871C23"/>
    <w:rsid w:val="00877D12"/>
    <w:rsid w:val="00880AE0"/>
    <w:rsid w:val="008819F9"/>
    <w:rsid w:val="00883264"/>
    <w:rsid w:val="0088712E"/>
    <w:rsid w:val="00887F08"/>
    <w:rsid w:val="00887FC0"/>
    <w:rsid w:val="0089096A"/>
    <w:rsid w:val="00897DBA"/>
    <w:rsid w:val="008A1C4D"/>
    <w:rsid w:val="008A3620"/>
    <w:rsid w:val="008A3F5D"/>
    <w:rsid w:val="008A47C3"/>
    <w:rsid w:val="008C4BCA"/>
    <w:rsid w:val="008C636E"/>
    <w:rsid w:val="008C72E4"/>
    <w:rsid w:val="008D2834"/>
    <w:rsid w:val="008D4780"/>
    <w:rsid w:val="008D560B"/>
    <w:rsid w:val="008E1CA3"/>
    <w:rsid w:val="008E2FE2"/>
    <w:rsid w:val="008E4335"/>
    <w:rsid w:val="008E6BA7"/>
    <w:rsid w:val="008F154B"/>
    <w:rsid w:val="008F47BC"/>
    <w:rsid w:val="008F65F8"/>
    <w:rsid w:val="008F6A2A"/>
    <w:rsid w:val="00904D66"/>
    <w:rsid w:val="009136BB"/>
    <w:rsid w:val="00916C1C"/>
    <w:rsid w:val="00923BC5"/>
    <w:rsid w:val="00933F8B"/>
    <w:rsid w:val="0093750A"/>
    <w:rsid w:val="00937EC2"/>
    <w:rsid w:val="009416EE"/>
    <w:rsid w:val="00944A33"/>
    <w:rsid w:val="00945952"/>
    <w:rsid w:val="00946888"/>
    <w:rsid w:val="00947CCE"/>
    <w:rsid w:val="00952A35"/>
    <w:rsid w:val="00952C7A"/>
    <w:rsid w:val="009565CB"/>
    <w:rsid w:val="00964C56"/>
    <w:rsid w:val="00967943"/>
    <w:rsid w:val="0097418F"/>
    <w:rsid w:val="00982B5D"/>
    <w:rsid w:val="00984CA9"/>
    <w:rsid w:val="0099503F"/>
    <w:rsid w:val="009952AE"/>
    <w:rsid w:val="009A4365"/>
    <w:rsid w:val="009A4989"/>
    <w:rsid w:val="009A4EF7"/>
    <w:rsid w:val="009A6E19"/>
    <w:rsid w:val="009B3E5F"/>
    <w:rsid w:val="009B43BF"/>
    <w:rsid w:val="009B6ED0"/>
    <w:rsid w:val="009C29F6"/>
    <w:rsid w:val="009D0D48"/>
    <w:rsid w:val="009D5A2D"/>
    <w:rsid w:val="009E7E63"/>
    <w:rsid w:val="009F136B"/>
    <w:rsid w:val="009F16A7"/>
    <w:rsid w:val="009F3D89"/>
    <w:rsid w:val="009F586C"/>
    <w:rsid w:val="009F78D4"/>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D76"/>
    <w:rsid w:val="00A72EAA"/>
    <w:rsid w:val="00A75C5C"/>
    <w:rsid w:val="00A80FB5"/>
    <w:rsid w:val="00A835E8"/>
    <w:rsid w:val="00A868D5"/>
    <w:rsid w:val="00A86F2A"/>
    <w:rsid w:val="00A947F1"/>
    <w:rsid w:val="00A951AF"/>
    <w:rsid w:val="00AA3331"/>
    <w:rsid w:val="00AB0ED4"/>
    <w:rsid w:val="00AB53A5"/>
    <w:rsid w:val="00AC0353"/>
    <w:rsid w:val="00AC40E1"/>
    <w:rsid w:val="00AD1A03"/>
    <w:rsid w:val="00AD386E"/>
    <w:rsid w:val="00AD62B5"/>
    <w:rsid w:val="00AF0869"/>
    <w:rsid w:val="00AF154A"/>
    <w:rsid w:val="00AF4A98"/>
    <w:rsid w:val="00AF7E8C"/>
    <w:rsid w:val="00B01EF7"/>
    <w:rsid w:val="00B02B87"/>
    <w:rsid w:val="00B049F1"/>
    <w:rsid w:val="00B06F9F"/>
    <w:rsid w:val="00B10F24"/>
    <w:rsid w:val="00B256E7"/>
    <w:rsid w:val="00B25C79"/>
    <w:rsid w:val="00B25FFC"/>
    <w:rsid w:val="00B30CA7"/>
    <w:rsid w:val="00B47152"/>
    <w:rsid w:val="00B47ED0"/>
    <w:rsid w:val="00B5068C"/>
    <w:rsid w:val="00B51174"/>
    <w:rsid w:val="00B67584"/>
    <w:rsid w:val="00B758D8"/>
    <w:rsid w:val="00B76B5B"/>
    <w:rsid w:val="00B80461"/>
    <w:rsid w:val="00B81113"/>
    <w:rsid w:val="00B86D4E"/>
    <w:rsid w:val="00B87865"/>
    <w:rsid w:val="00B91AD6"/>
    <w:rsid w:val="00B920DE"/>
    <w:rsid w:val="00B92129"/>
    <w:rsid w:val="00B931B2"/>
    <w:rsid w:val="00BA1DEF"/>
    <w:rsid w:val="00BA4C77"/>
    <w:rsid w:val="00BA7BCF"/>
    <w:rsid w:val="00BB08B4"/>
    <w:rsid w:val="00BB1195"/>
    <w:rsid w:val="00BC30D8"/>
    <w:rsid w:val="00BC3D87"/>
    <w:rsid w:val="00BD1AE4"/>
    <w:rsid w:val="00BE014E"/>
    <w:rsid w:val="00BE5432"/>
    <w:rsid w:val="00BF0950"/>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A6C"/>
    <w:rsid w:val="00C21C09"/>
    <w:rsid w:val="00C223D8"/>
    <w:rsid w:val="00C3017F"/>
    <w:rsid w:val="00C31823"/>
    <w:rsid w:val="00C41A03"/>
    <w:rsid w:val="00C41C67"/>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9164F"/>
    <w:rsid w:val="00C96E78"/>
    <w:rsid w:val="00CA3885"/>
    <w:rsid w:val="00CA5511"/>
    <w:rsid w:val="00CB288D"/>
    <w:rsid w:val="00CB3DBE"/>
    <w:rsid w:val="00CB6F14"/>
    <w:rsid w:val="00CC0BE5"/>
    <w:rsid w:val="00CC1671"/>
    <w:rsid w:val="00CC1DC7"/>
    <w:rsid w:val="00CC41D8"/>
    <w:rsid w:val="00CD4581"/>
    <w:rsid w:val="00CF570E"/>
    <w:rsid w:val="00D00365"/>
    <w:rsid w:val="00D014BD"/>
    <w:rsid w:val="00D03C17"/>
    <w:rsid w:val="00D153BC"/>
    <w:rsid w:val="00D2063C"/>
    <w:rsid w:val="00D20DCB"/>
    <w:rsid w:val="00D34D91"/>
    <w:rsid w:val="00D36E00"/>
    <w:rsid w:val="00D4194A"/>
    <w:rsid w:val="00D44FB5"/>
    <w:rsid w:val="00D454F6"/>
    <w:rsid w:val="00D455FA"/>
    <w:rsid w:val="00D60BFE"/>
    <w:rsid w:val="00D6179C"/>
    <w:rsid w:val="00D65084"/>
    <w:rsid w:val="00D67D07"/>
    <w:rsid w:val="00D73A87"/>
    <w:rsid w:val="00D74A0F"/>
    <w:rsid w:val="00D757F8"/>
    <w:rsid w:val="00D8060E"/>
    <w:rsid w:val="00D83F29"/>
    <w:rsid w:val="00D8441A"/>
    <w:rsid w:val="00D85DD4"/>
    <w:rsid w:val="00D958EA"/>
    <w:rsid w:val="00D9722B"/>
    <w:rsid w:val="00DA0A9B"/>
    <w:rsid w:val="00DA20EC"/>
    <w:rsid w:val="00DA3ECA"/>
    <w:rsid w:val="00DA430A"/>
    <w:rsid w:val="00DA44AE"/>
    <w:rsid w:val="00DA4E28"/>
    <w:rsid w:val="00DB0F35"/>
    <w:rsid w:val="00DB21F9"/>
    <w:rsid w:val="00DB3F16"/>
    <w:rsid w:val="00DB5623"/>
    <w:rsid w:val="00DD4D4E"/>
    <w:rsid w:val="00DD5900"/>
    <w:rsid w:val="00DF6443"/>
    <w:rsid w:val="00E03127"/>
    <w:rsid w:val="00E03B1F"/>
    <w:rsid w:val="00E10C97"/>
    <w:rsid w:val="00E12CD3"/>
    <w:rsid w:val="00E12F3B"/>
    <w:rsid w:val="00E17D13"/>
    <w:rsid w:val="00E23277"/>
    <w:rsid w:val="00E27E92"/>
    <w:rsid w:val="00E323E6"/>
    <w:rsid w:val="00E42D5B"/>
    <w:rsid w:val="00E51CA8"/>
    <w:rsid w:val="00E52B43"/>
    <w:rsid w:val="00E52BAB"/>
    <w:rsid w:val="00E53655"/>
    <w:rsid w:val="00E66E97"/>
    <w:rsid w:val="00E710AF"/>
    <w:rsid w:val="00E728B6"/>
    <w:rsid w:val="00E75FC1"/>
    <w:rsid w:val="00E76F03"/>
    <w:rsid w:val="00E82E29"/>
    <w:rsid w:val="00E83445"/>
    <w:rsid w:val="00E84980"/>
    <w:rsid w:val="00E91B22"/>
    <w:rsid w:val="00E94C28"/>
    <w:rsid w:val="00E978BF"/>
    <w:rsid w:val="00EB4F35"/>
    <w:rsid w:val="00EC3C6C"/>
    <w:rsid w:val="00EC65B9"/>
    <w:rsid w:val="00ED0BE9"/>
    <w:rsid w:val="00ED1800"/>
    <w:rsid w:val="00ED19B5"/>
    <w:rsid w:val="00ED7D46"/>
    <w:rsid w:val="00F00ADA"/>
    <w:rsid w:val="00F02AE6"/>
    <w:rsid w:val="00F041B0"/>
    <w:rsid w:val="00F126E6"/>
    <w:rsid w:val="00F14E97"/>
    <w:rsid w:val="00F178D5"/>
    <w:rsid w:val="00F17C9E"/>
    <w:rsid w:val="00F207A3"/>
    <w:rsid w:val="00F24F6E"/>
    <w:rsid w:val="00F27DFE"/>
    <w:rsid w:val="00F32410"/>
    <w:rsid w:val="00F33A32"/>
    <w:rsid w:val="00F3413A"/>
    <w:rsid w:val="00F40221"/>
    <w:rsid w:val="00F50506"/>
    <w:rsid w:val="00F507C1"/>
    <w:rsid w:val="00F51CA4"/>
    <w:rsid w:val="00F559E0"/>
    <w:rsid w:val="00F651EE"/>
    <w:rsid w:val="00F67E37"/>
    <w:rsid w:val="00F75DE8"/>
    <w:rsid w:val="00F76F5A"/>
    <w:rsid w:val="00F836DB"/>
    <w:rsid w:val="00F85983"/>
    <w:rsid w:val="00F86316"/>
    <w:rsid w:val="00F870BD"/>
    <w:rsid w:val="00F87A62"/>
    <w:rsid w:val="00F97286"/>
    <w:rsid w:val="00FA1452"/>
    <w:rsid w:val="00FA1EC1"/>
    <w:rsid w:val="00FA2A89"/>
    <w:rsid w:val="00FA4C40"/>
    <w:rsid w:val="00FB3BC2"/>
    <w:rsid w:val="00FC0CE8"/>
    <w:rsid w:val="00FC56E6"/>
    <w:rsid w:val="00FD20E1"/>
    <w:rsid w:val="00FD4373"/>
    <w:rsid w:val="00FD5C72"/>
    <w:rsid w:val="00FE5F95"/>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3.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2</TotalTime>
  <Pages>42</Pages>
  <Words>13425</Words>
  <Characters>7652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298</cp:revision>
  <cp:lastPrinted>2024-04-08T20:15:00Z</cp:lastPrinted>
  <dcterms:created xsi:type="dcterms:W3CDTF">2023-08-10T16:38:00Z</dcterms:created>
  <dcterms:modified xsi:type="dcterms:W3CDTF">2024-04-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